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32BA" w14:textId="50078775" w:rsidR="00864AF4" w:rsidRPr="00DA4451" w:rsidRDefault="00441AF4" w:rsidP="00A04696">
      <w:pPr>
        <w:spacing w:line="276" w:lineRule="auto"/>
        <w:rPr>
          <w:rFonts w:asciiTheme="minorHAnsi" w:hAnsiTheme="minorHAnsi" w:cstheme="minorHAnsi"/>
          <w:highlight w:val="yellow"/>
        </w:rPr>
      </w:pPr>
      <w:bookmarkStart w:id="0" w:name="_Hlk109727786"/>
      <w:bookmarkEnd w:id="0"/>
      <w:r w:rsidRPr="00DA4451">
        <w:rPr>
          <w:rFonts w:asciiTheme="minorHAnsi" w:hAnsiTheme="minorHAnsi" w:cstheme="minorHAnsi"/>
          <w:noProof/>
          <w:color w:val="FFFF00"/>
          <w:highlight w:val="yellow"/>
        </w:rPr>
        <mc:AlternateContent>
          <mc:Choice Requires="wpg">
            <w:drawing>
              <wp:anchor distT="0" distB="0" distL="114300" distR="114300" simplePos="0" relativeHeight="251943424" behindDoc="0" locked="0" layoutInCell="1" allowOverlap="1" wp14:anchorId="723278F5" wp14:editId="7046C29F">
                <wp:simplePos x="0" y="0"/>
                <wp:positionH relativeFrom="column">
                  <wp:posOffset>-1741864</wp:posOffset>
                </wp:positionH>
                <wp:positionV relativeFrom="paragraph">
                  <wp:posOffset>-2760079</wp:posOffset>
                </wp:positionV>
                <wp:extent cx="9961244" cy="12502515"/>
                <wp:effectExtent l="0" t="0" r="0" b="0"/>
                <wp:wrapNone/>
                <wp:docPr id="449" name="Groupe 449"/>
                <wp:cNvGraphicFramePr/>
                <a:graphic xmlns:a="http://schemas.openxmlformats.org/drawingml/2006/main">
                  <a:graphicData uri="http://schemas.microsoft.com/office/word/2010/wordprocessingGroup">
                    <wpg:wgp>
                      <wpg:cNvGrpSpPr/>
                      <wpg:grpSpPr>
                        <a:xfrm>
                          <a:off x="0" y="0"/>
                          <a:ext cx="9961244" cy="12502515"/>
                          <a:chOff x="0" y="0"/>
                          <a:chExt cx="9961938" cy="12502515"/>
                        </a:xfrm>
                      </wpg:grpSpPr>
                      <wps:wsp>
                        <wps:cNvPr id="458" name="Triangle rectangle 458"/>
                        <wps:cNvSpPr>
                          <a:spLocks/>
                        </wps:cNvSpPr>
                        <wps:spPr>
                          <a:xfrm flipH="1">
                            <a:off x="0" y="0"/>
                            <a:ext cx="8759825" cy="12502515"/>
                          </a:xfrm>
                          <a:prstGeom prst="r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riangle rectangle 453"/>
                        <wps:cNvSpPr>
                          <a:spLocks/>
                        </wps:cNvSpPr>
                        <wps:spPr>
                          <a:xfrm flipH="1">
                            <a:off x="1190847" y="1818167"/>
                            <a:ext cx="7572375" cy="10674985"/>
                          </a:xfrm>
                          <a:prstGeom prst="rtTriangl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3"/>
                        <wps:cNvSpPr txBox="1">
                          <a:spLocks noChangeAspect="1" noChangeArrowheads="1"/>
                        </wps:cNvSpPr>
                        <wps:spPr bwMode="auto">
                          <a:xfrm>
                            <a:off x="2705747" y="11456834"/>
                            <a:ext cx="4781550" cy="889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C0E6" w14:textId="77777777" w:rsidR="00E75393" w:rsidRPr="00FD15B5" w:rsidRDefault="00E75393" w:rsidP="00FD15B5">
                              <w:pPr>
                                <w:jc w:val="center"/>
                                <w:rPr>
                                  <w:rFonts w:asciiTheme="minorHAnsi" w:hAnsiTheme="minorHAnsi"/>
                                  <w:b/>
                                  <w:color w:val="FFFFFF" w:themeColor="background1"/>
                                  <w:sz w:val="18"/>
                                  <w:szCs w:val="18"/>
                                </w:rPr>
                              </w:pPr>
                              <w:r w:rsidRPr="00FD15B5">
                                <w:rPr>
                                  <w:rFonts w:asciiTheme="minorHAnsi" w:hAnsiTheme="minorHAnsi"/>
                                  <w:b/>
                                  <w:color w:val="FFFFFF" w:themeColor="background1"/>
                                  <w:sz w:val="18"/>
                                  <w:szCs w:val="18"/>
                                </w:rPr>
                                <w:t>AMODIAG</w:t>
                              </w:r>
                              <w:r>
                                <w:rPr>
                                  <w:rFonts w:asciiTheme="minorHAnsi" w:hAnsiTheme="minorHAnsi"/>
                                  <w:b/>
                                  <w:color w:val="FFFFFF" w:themeColor="background1"/>
                                  <w:sz w:val="18"/>
                                  <w:szCs w:val="18"/>
                                </w:rPr>
                                <w:t xml:space="preserve"> Environnement</w:t>
                              </w:r>
                            </w:p>
                            <w:p w14:paraId="36B3F705" w14:textId="77777777" w:rsidR="00E75393" w:rsidRDefault="00E75393" w:rsidP="004B3F78">
                              <w:pPr>
                                <w:jc w:val="center"/>
                                <w:rPr>
                                  <w:rFonts w:asciiTheme="minorHAnsi" w:hAnsiTheme="minorHAnsi"/>
                                  <w:color w:val="FFFFFF" w:themeColor="background1"/>
                                  <w:sz w:val="18"/>
                                  <w:szCs w:val="18"/>
                                </w:rPr>
                              </w:pPr>
                              <w:r w:rsidRPr="00AD7539">
                                <w:rPr>
                                  <w:rFonts w:asciiTheme="minorHAnsi" w:hAnsiTheme="minorHAnsi"/>
                                  <w:b/>
                                  <w:i/>
                                  <w:color w:val="FFFFFF" w:themeColor="background1"/>
                                  <w:sz w:val="18"/>
                                  <w:szCs w:val="18"/>
                                </w:rPr>
                                <w:t>Siège</w:t>
                              </w:r>
                              <w:r>
                                <w:rPr>
                                  <w:rFonts w:asciiTheme="minorHAnsi" w:hAnsiTheme="minorHAnsi"/>
                                  <w:b/>
                                  <w:i/>
                                  <w:color w:val="FFFFFF" w:themeColor="background1"/>
                                  <w:sz w:val="18"/>
                                  <w:szCs w:val="18"/>
                                </w:rPr>
                                <w:t xml:space="preserve"> : </w:t>
                              </w:r>
                              <w:r>
                                <w:rPr>
                                  <w:rFonts w:asciiTheme="minorHAnsi" w:hAnsiTheme="minorHAnsi"/>
                                  <w:color w:val="FFFFFF" w:themeColor="background1"/>
                                  <w:sz w:val="18"/>
                                  <w:szCs w:val="18"/>
                                </w:rPr>
                                <w:t>ZAC Valenciennes-Rouvignies - 9 avenue Marc Lefrancq – 59121 PROUVY</w:t>
                              </w:r>
                            </w:p>
                            <w:p w14:paraId="31184EE3" w14:textId="77777777" w:rsidR="00E75393" w:rsidRDefault="00E75393" w:rsidP="006F5C37">
                              <w:pPr>
                                <w:jc w:val="center"/>
                                <w:rPr>
                                  <w:rFonts w:asciiTheme="minorHAnsi" w:hAnsiTheme="minorHAnsi"/>
                                  <w:color w:val="FFFFFF" w:themeColor="background1"/>
                                  <w:sz w:val="18"/>
                                  <w:szCs w:val="18"/>
                                </w:rPr>
                              </w:pPr>
                              <w:r w:rsidRPr="00AD7539">
                                <w:rPr>
                                  <w:rFonts w:asciiTheme="minorHAnsi" w:hAnsiTheme="minorHAnsi"/>
                                  <w:b/>
                                  <w:i/>
                                  <w:color w:val="FFFFFF" w:themeColor="background1"/>
                                  <w:sz w:val="18"/>
                                  <w:szCs w:val="18"/>
                                </w:rPr>
                                <w:t>Bureau</w:t>
                              </w:r>
                              <w:r>
                                <w:rPr>
                                  <w:rFonts w:asciiTheme="minorHAnsi" w:hAnsiTheme="minorHAnsi"/>
                                  <w:b/>
                                  <w:i/>
                                  <w:color w:val="FFFFFF" w:themeColor="background1"/>
                                  <w:sz w:val="18"/>
                                  <w:szCs w:val="18"/>
                                </w:rPr>
                                <w:t xml:space="preserve"> : </w:t>
                              </w:r>
                              <w:r>
                                <w:rPr>
                                  <w:rFonts w:asciiTheme="minorHAnsi" w:hAnsiTheme="minorHAnsi"/>
                                  <w:color w:val="FFFFFF" w:themeColor="background1"/>
                                  <w:sz w:val="18"/>
                                  <w:szCs w:val="18"/>
                                </w:rPr>
                                <w:t>4 rue Saumon – 62000 ARRAS</w:t>
                              </w:r>
                            </w:p>
                            <w:p w14:paraId="0C972CAA" w14:textId="77777777" w:rsidR="00E75393" w:rsidRDefault="00E75393" w:rsidP="004B3F78">
                              <w:pPr>
                                <w:jc w:val="center"/>
                                <w:rPr>
                                  <w:rFonts w:asciiTheme="minorHAnsi" w:hAnsiTheme="minorHAnsi"/>
                                  <w:color w:val="FFFFFF" w:themeColor="background1"/>
                                  <w:sz w:val="18"/>
                                  <w:szCs w:val="18"/>
                                </w:rPr>
                              </w:pPr>
                              <w:r w:rsidRPr="004B3F78">
                                <w:rPr>
                                  <w:rFonts w:asciiTheme="minorHAnsi" w:hAnsiTheme="minorHAnsi"/>
                                  <w:b/>
                                  <w:i/>
                                  <w:color w:val="FFFFFF" w:themeColor="background1"/>
                                  <w:sz w:val="18"/>
                                  <w:szCs w:val="18"/>
                                </w:rPr>
                                <w:t>Agence Seine Normandie</w:t>
                              </w:r>
                              <w:r>
                                <w:rPr>
                                  <w:rFonts w:asciiTheme="minorHAnsi" w:hAnsiTheme="minorHAnsi"/>
                                  <w:b/>
                                  <w:i/>
                                  <w:color w:val="FFFFFF" w:themeColor="background1"/>
                                  <w:sz w:val="18"/>
                                  <w:szCs w:val="18"/>
                                </w:rPr>
                                <w:t xml:space="preserve"> : </w:t>
                              </w:r>
                              <w:r w:rsidRPr="004B3F78">
                                <w:rPr>
                                  <w:rFonts w:asciiTheme="minorHAnsi" w:hAnsiTheme="minorHAnsi"/>
                                  <w:color w:val="FFFFFF" w:themeColor="background1"/>
                                  <w:sz w:val="18"/>
                                  <w:szCs w:val="18"/>
                                </w:rPr>
                                <w:t>1, Rue Georges Brassens</w:t>
                              </w:r>
                              <w:r>
                                <w:rPr>
                                  <w:rFonts w:asciiTheme="minorHAnsi" w:hAnsiTheme="minorHAnsi"/>
                                  <w:color w:val="FFFFFF" w:themeColor="background1"/>
                                  <w:sz w:val="18"/>
                                  <w:szCs w:val="18"/>
                                </w:rPr>
                                <w:t xml:space="preserve"> – </w:t>
                              </w:r>
                              <w:r w:rsidRPr="004B3F78">
                                <w:rPr>
                                  <w:rFonts w:asciiTheme="minorHAnsi" w:hAnsiTheme="minorHAnsi"/>
                                  <w:color w:val="FFFFFF" w:themeColor="background1"/>
                                  <w:sz w:val="18"/>
                                  <w:szCs w:val="18"/>
                                </w:rPr>
                                <w:t>27600 GAILLON</w:t>
                              </w:r>
                            </w:p>
                            <w:p w14:paraId="1E993334" w14:textId="77777777" w:rsidR="00E75393" w:rsidRDefault="00E75393" w:rsidP="004B3F78">
                              <w:pPr>
                                <w:jc w:val="center"/>
                                <w:rPr>
                                  <w:rFonts w:asciiTheme="minorHAnsi" w:hAnsiTheme="minorHAnsi"/>
                                  <w:color w:val="FFFFFF" w:themeColor="background1"/>
                                  <w:sz w:val="18"/>
                                  <w:szCs w:val="18"/>
                                </w:rPr>
                              </w:pPr>
                              <w:r w:rsidRPr="00107624">
                                <w:rPr>
                                  <w:rFonts w:asciiTheme="minorHAnsi" w:hAnsiTheme="minorHAnsi"/>
                                  <w:b/>
                                  <w:i/>
                                  <w:color w:val="FFFFFF" w:themeColor="background1"/>
                                  <w:sz w:val="18"/>
                                  <w:szCs w:val="18"/>
                                </w:rPr>
                                <w:t>Agence Baie de Somme</w:t>
                              </w:r>
                              <w:r>
                                <w:rPr>
                                  <w:rFonts w:asciiTheme="minorHAnsi" w:hAnsiTheme="minorHAnsi"/>
                                  <w:color w:val="FFFFFF" w:themeColor="background1"/>
                                  <w:sz w:val="18"/>
                                  <w:szCs w:val="18"/>
                                </w:rPr>
                                <w:t> : 518, rue Saint-Fuscien – 80 090 AMIENS</w:t>
                              </w:r>
                            </w:p>
                          </w:txbxContent>
                        </wps:txbx>
                        <wps:bodyPr rot="0" vert="horz" wrap="square" lIns="91440" tIns="45720" rIns="91440" bIns="45720" anchor="t" anchorCtr="0" upright="1">
                          <a:noAutofit/>
                        </wps:bodyPr>
                      </wps:wsp>
                      <wps:wsp>
                        <wps:cNvPr id="448" name="Zone de texte 448"/>
                        <wps:cNvSpPr txBox="1">
                          <a:spLocks noChangeArrowheads="1"/>
                        </wps:cNvSpPr>
                        <wps:spPr bwMode="auto">
                          <a:xfrm>
                            <a:off x="4008870" y="10205291"/>
                            <a:ext cx="5953068" cy="1144699"/>
                          </a:xfrm>
                          <a:prstGeom prst="rect">
                            <a:avLst/>
                          </a:prstGeom>
                          <a:noFill/>
                          <a:ln w="9525">
                            <a:noFill/>
                            <a:miter lim="800000"/>
                            <a:headEnd/>
                            <a:tailEnd/>
                          </a:ln>
                        </wps:spPr>
                        <wps:txbx>
                          <w:txbxContent>
                            <w:p w14:paraId="03F7ABB8" w14:textId="334FADF5" w:rsidR="00F17F2E" w:rsidRDefault="001365FA" w:rsidP="00F17F2E">
                              <w:pPr>
                                <w:jc w:val="center"/>
                                <w:rPr>
                                  <w:b/>
                                  <w:color w:val="FFFFFF" w:themeColor="background1"/>
                                  <w:sz w:val="40"/>
                                  <w:szCs w:val="48"/>
                                </w:rPr>
                              </w:pPr>
                              <w:r w:rsidRPr="001365FA">
                                <w:rPr>
                                  <w:b/>
                                  <w:color w:val="FFFFFF" w:themeColor="background1"/>
                                  <w:sz w:val="40"/>
                                  <w:szCs w:val="48"/>
                                </w:rPr>
                                <w:t>Résumé non technique</w:t>
                              </w:r>
                            </w:p>
                            <w:p w14:paraId="12D15338" w14:textId="445379FB" w:rsidR="008D652B" w:rsidRPr="00107624" w:rsidRDefault="00D0179B" w:rsidP="00F17F2E">
                              <w:pPr>
                                <w:jc w:val="center"/>
                                <w:rPr>
                                  <w:b/>
                                  <w:color w:val="FFFFFF" w:themeColor="background1"/>
                                  <w:sz w:val="40"/>
                                  <w:szCs w:val="48"/>
                                </w:rPr>
                              </w:pPr>
                              <w:r>
                                <w:rPr>
                                  <w:b/>
                                  <w:color w:val="FFFFFF" w:themeColor="background1"/>
                                  <w:sz w:val="40"/>
                                  <w:szCs w:val="48"/>
                                </w:rPr>
                                <w:t>Août 202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23278F5" id="Groupe 449" o:spid="_x0000_s1026" style="position:absolute;left:0;text-align:left;margin-left:-137.15pt;margin-top:-217.35pt;width:784.35pt;height:984.45pt;z-index:251943424;mso-width-relative:margin" coordsize="99619,12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">
                <v:shapetype id="_x0000_t6" coordsize="21600,21600" o:spt="6" path="m,l,21600r21600,xe">
                  <v:stroke joinstyle="miter"/>
                  <v:path gradientshapeok="t" o:connecttype="custom" o:connectlocs="0,0;0,10800;0,21600;10800,21600;21600,21600;10800,10800" textboxrect="1800,12600,12600,19800"/>
                </v:shapetype>
                <v:shape id="Triangle rectangle 458" o:spid="_x0000_s1027" type="#_x0000_t6" style="position:absolute;width:87598;height:1250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" fillcolor="#00b0f0" stroked="f" strokeweight="2pt"/>
                <v:shape id="Triangle rectangle 453" o:spid="_x0000_s1028" type="#_x0000_t6" style="position:absolute;left:11908;top:18181;width:75724;height:1067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" fillcolor="#0070c0" stroked="f">
                  <v:path arrowok="t"/>
                </v:shape>
                <v:shapetype id="_x0000_t202" coordsize="21600,21600" o:spt="202" path="m,l,21600r21600,l21600,xe">
                  <v:stroke joinstyle="miter"/>
                  <v:path gradientshapeok="t" o:connecttype="rect"/>
                </v:shapetype>
                <v:shape id="Text Box 23" o:spid="_x0000_s1029" type="#_x0000_t202" style="position:absolute;left:27057;top:114568;width:47815;height:8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o:lock v:ext="edit" aspectratio="t"/>
                  <v:textbox>
                    <w:txbxContent>
                      <w:p w14:paraId="2FCBC0E6" w14:textId="77777777" w:rsidR="00E75393" w:rsidRPr="00FD15B5" w:rsidRDefault="00E75393" w:rsidP="00FD15B5">
                        <w:pPr>
                          <w:jc w:val="center"/>
                          <w:rPr>
                            <w:rFonts w:asciiTheme="minorHAnsi" w:hAnsiTheme="minorHAnsi"/>
                            <w:b/>
                            <w:color w:val="FFFFFF" w:themeColor="background1"/>
                            <w:sz w:val="18"/>
                            <w:szCs w:val="18"/>
                          </w:rPr>
                        </w:pPr>
                        <w:r w:rsidRPr="00FD15B5">
                          <w:rPr>
                            <w:rFonts w:asciiTheme="minorHAnsi" w:hAnsiTheme="minorHAnsi"/>
                            <w:b/>
                            <w:color w:val="FFFFFF" w:themeColor="background1"/>
                            <w:sz w:val="18"/>
                            <w:szCs w:val="18"/>
                          </w:rPr>
                          <w:t>AMODIAG</w:t>
                        </w:r>
                        <w:r>
                          <w:rPr>
                            <w:rFonts w:asciiTheme="minorHAnsi" w:hAnsiTheme="minorHAnsi"/>
                            <w:b/>
                            <w:color w:val="FFFFFF" w:themeColor="background1"/>
                            <w:sz w:val="18"/>
                            <w:szCs w:val="18"/>
                          </w:rPr>
                          <w:t xml:space="preserve"> Environnement</w:t>
                        </w:r>
                      </w:p>
                      <w:p w14:paraId="36B3F705" w14:textId="77777777" w:rsidR="00E75393" w:rsidRDefault="00E75393" w:rsidP="004B3F78">
                        <w:pPr>
                          <w:jc w:val="center"/>
                          <w:rPr>
                            <w:rFonts w:asciiTheme="minorHAnsi" w:hAnsiTheme="minorHAnsi"/>
                            <w:color w:val="FFFFFF" w:themeColor="background1"/>
                            <w:sz w:val="18"/>
                            <w:szCs w:val="18"/>
                          </w:rPr>
                        </w:pPr>
                        <w:r w:rsidRPr="00AD7539">
                          <w:rPr>
                            <w:rFonts w:asciiTheme="minorHAnsi" w:hAnsiTheme="minorHAnsi"/>
                            <w:b/>
                            <w:i/>
                            <w:color w:val="FFFFFF" w:themeColor="background1"/>
                            <w:sz w:val="18"/>
                            <w:szCs w:val="18"/>
                          </w:rPr>
                          <w:t>Siège</w:t>
                        </w:r>
                        <w:r>
                          <w:rPr>
                            <w:rFonts w:asciiTheme="minorHAnsi" w:hAnsiTheme="minorHAnsi"/>
                            <w:b/>
                            <w:i/>
                            <w:color w:val="FFFFFF" w:themeColor="background1"/>
                            <w:sz w:val="18"/>
                            <w:szCs w:val="18"/>
                          </w:rPr>
                          <w:t xml:space="preserve"> : </w:t>
                        </w:r>
                        <w:r>
                          <w:rPr>
                            <w:rFonts w:asciiTheme="minorHAnsi" w:hAnsiTheme="minorHAnsi"/>
                            <w:color w:val="FFFFFF" w:themeColor="background1"/>
                            <w:sz w:val="18"/>
                            <w:szCs w:val="18"/>
                          </w:rPr>
                          <w:t>ZAC Valenciennes-Rouvignies - 9 avenue Marc Lefrancq – 59121 PROUVY</w:t>
                        </w:r>
                      </w:p>
                      <w:p w14:paraId="31184EE3" w14:textId="77777777" w:rsidR="00E75393" w:rsidRDefault="00E75393" w:rsidP="006F5C37">
                        <w:pPr>
                          <w:jc w:val="center"/>
                          <w:rPr>
                            <w:rFonts w:asciiTheme="minorHAnsi" w:hAnsiTheme="minorHAnsi"/>
                            <w:color w:val="FFFFFF" w:themeColor="background1"/>
                            <w:sz w:val="18"/>
                            <w:szCs w:val="18"/>
                          </w:rPr>
                        </w:pPr>
                        <w:r w:rsidRPr="00AD7539">
                          <w:rPr>
                            <w:rFonts w:asciiTheme="minorHAnsi" w:hAnsiTheme="minorHAnsi"/>
                            <w:b/>
                            <w:i/>
                            <w:color w:val="FFFFFF" w:themeColor="background1"/>
                            <w:sz w:val="18"/>
                            <w:szCs w:val="18"/>
                          </w:rPr>
                          <w:t>Bureau</w:t>
                        </w:r>
                        <w:r>
                          <w:rPr>
                            <w:rFonts w:asciiTheme="minorHAnsi" w:hAnsiTheme="minorHAnsi"/>
                            <w:b/>
                            <w:i/>
                            <w:color w:val="FFFFFF" w:themeColor="background1"/>
                            <w:sz w:val="18"/>
                            <w:szCs w:val="18"/>
                          </w:rPr>
                          <w:t xml:space="preserve"> : </w:t>
                        </w:r>
                        <w:r>
                          <w:rPr>
                            <w:rFonts w:asciiTheme="minorHAnsi" w:hAnsiTheme="minorHAnsi"/>
                            <w:color w:val="FFFFFF" w:themeColor="background1"/>
                            <w:sz w:val="18"/>
                            <w:szCs w:val="18"/>
                          </w:rPr>
                          <w:t>4 rue Saumon – 62000 ARRAS</w:t>
                        </w:r>
                      </w:p>
                      <w:p w14:paraId="0C972CAA" w14:textId="77777777" w:rsidR="00E75393" w:rsidRDefault="00E75393" w:rsidP="004B3F78">
                        <w:pPr>
                          <w:jc w:val="center"/>
                          <w:rPr>
                            <w:rFonts w:asciiTheme="minorHAnsi" w:hAnsiTheme="minorHAnsi"/>
                            <w:color w:val="FFFFFF" w:themeColor="background1"/>
                            <w:sz w:val="18"/>
                            <w:szCs w:val="18"/>
                          </w:rPr>
                        </w:pPr>
                        <w:r w:rsidRPr="004B3F78">
                          <w:rPr>
                            <w:rFonts w:asciiTheme="minorHAnsi" w:hAnsiTheme="minorHAnsi"/>
                            <w:b/>
                            <w:i/>
                            <w:color w:val="FFFFFF" w:themeColor="background1"/>
                            <w:sz w:val="18"/>
                            <w:szCs w:val="18"/>
                          </w:rPr>
                          <w:t>Agence Seine Normandie</w:t>
                        </w:r>
                        <w:r>
                          <w:rPr>
                            <w:rFonts w:asciiTheme="minorHAnsi" w:hAnsiTheme="minorHAnsi"/>
                            <w:b/>
                            <w:i/>
                            <w:color w:val="FFFFFF" w:themeColor="background1"/>
                            <w:sz w:val="18"/>
                            <w:szCs w:val="18"/>
                          </w:rPr>
                          <w:t xml:space="preserve"> : </w:t>
                        </w:r>
                        <w:r w:rsidRPr="004B3F78">
                          <w:rPr>
                            <w:rFonts w:asciiTheme="minorHAnsi" w:hAnsiTheme="minorHAnsi"/>
                            <w:color w:val="FFFFFF" w:themeColor="background1"/>
                            <w:sz w:val="18"/>
                            <w:szCs w:val="18"/>
                          </w:rPr>
                          <w:t>1, Rue Georges Brassens</w:t>
                        </w:r>
                        <w:r>
                          <w:rPr>
                            <w:rFonts w:asciiTheme="minorHAnsi" w:hAnsiTheme="minorHAnsi"/>
                            <w:color w:val="FFFFFF" w:themeColor="background1"/>
                            <w:sz w:val="18"/>
                            <w:szCs w:val="18"/>
                          </w:rPr>
                          <w:t xml:space="preserve"> – </w:t>
                        </w:r>
                        <w:r w:rsidRPr="004B3F78">
                          <w:rPr>
                            <w:rFonts w:asciiTheme="minorHAnsi" w:hAnsiTheme="minorHAnsi"/>
                            <w:color w:val="FFFFFF" w:themeColor="background1"/>
                            <w:sz w:val="18"/>
                            <w:szCs w:val="18"/>
                          </w:rPr>
                          <w:t>27600 GAILLON</w:t>
                        </w:r>
                      </w:p>
                      <w:p w14:paraId="1E993334" w14:textId="77777777" w:rsidR="00E75393" w:rsidRDefault="00E75393" w:rsidP="004B3F78">
                        <w:pPr>
                          <w:jc w:val="center"/>
                          <w:rPr>
                            <w:rFonts w:asciiTheme="minorHAnsi" w:hAnsiTheme="minorHAnsi"/>
                            <w:color w:val="FFFFFF" w:themeColor="background1"/>
                            <w:sz w:val="18"/>
                            <w:szCs w:val="18"/>
                          </w:rPr>
                        </w:pPr>
                        <w:r w:rsidRPr="00107624">
                          <w:rPr>
                            <w:rFonts w:asciiTheme="minorHAnsi" w:hAnsiTheme="minorHAnsi"/>
                            <w:b/>
                            <w:i/>
                            <w:color w:val="FFFFFF" w:themeColor="background1"/>
                            <w:sz w:val="18"/>
                            <w:szCs w:val="18"/>
                          </w:rPr>
                          <w:t>Agence Baie de Somme</w:t>
                        </w:r>
                        <w:r>
                          <w:rPr>
                            <w:rFonts w:asciiTheme="minorHAnsi" w:hAnsiTheme="minorHAnsi"/>
                            <w:color w:val="FFFFFF" w:themeColor="background1"/>
                            <w:sz w:val="18"/>
                            <w:szCs w:val="18"/>
                          </w:rPr>
                          <w:t> : 518, rue Saint-Fuscien – 80 090 AMIENS</w:t>
                        </w:r>
                      </w:p>
                    </w:txbxContent>
                  </v:textbox>
                </v:shape>
                <v:shape id="Zone de texte 448" o:spid="_x0000_s1030" type="#_x0000_t202" style="position:absolute;left:40088;top:102052;width:59531;height:1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03F7ABB8" w14:textId="334FADF5" w:rsidR="00F17F2E" w:rsidRDefault="001365FA" w:rsidP="00F17F2E">
                        <w:pPr>
                          <w:jc w:val="center"/>
                          <w:rPr>
                            <w:b/>
                            <w:color w:val="FFFFFF" w:themeColor="background1"/>
                            <w:sz w:val="40"/>
                            <w:szCs w:val="48"/>
                          </w:rPr>
                        </w:pPr>
                        <w:r w:rsidRPr="001365FA">
                          <w:rPr>
                            <w:b/>
                            <w:color w:val="FFFFFF" w:themeColor="background1"/>
                            <w:sz w:val="40"/>
                            <w:szCs w:val="48"/>
                          </w:rPr>
                          <w:t>Résumé non technique</w:t>
                        </w:r>
                      </w:p>
                      <w:p w14:paraId="12D15338" w14:textId="445379FB" w:rsidR="008D652B" w:rsidRPr="00107624" w:rsidRDefault="00D0179B" w:rsidP="00F17F2E">
                        <w:pPr>
                          <w:jc w:val="center"/>
                          <w:rPr>
                            <w:b/>
                            <w:color w:val="FFFFFF" w:themeColor="background1"/>
                            <w:sz w:val="40"/>
                            <w:szCs w:val="48"/>
                          </w:rPr>
                        </w:pPr>
                        <w:r>
                          <w:rPr>
                            <w:b/>
                            <w:color w:val="FFFFFF" w:themeColor="background1"/>
                            <w:sz w:val="40"/>
                            <w:szCs w:val="48"/>
                          </w:rPr>
                          <w:t>Août 2023</w:t>
                        </w:r>
                      </w:p>
                    </w:txbxContent>
                  </v:textbox>
                </v:shape>
              </v:group>
            </w:pict>
          </mc:Fallback>
        </mc:AlternateContent>
      </w:r>
      <w:r w:rsidR="00107624" w:rsidRPr="00DA4451">
        <w:rPr>
          <w:rFonts w:asciiTheme="minorHAnsi" w:hAnsiTheme="minorHAnsi" w:cstheme="minorHAnsi"/>
          <w:noProof/>
          <w:highlight w:val="yellow"/>
        </w:rPr>
        <mc:AlternateContent>
          <mc:Choice Requires="wps">
            <w:drawing>
              <wp:anchor distT="0" distB="0" distL="114300" distR="114300" simplePos="0" relativeHeight="251947520" behindDoc="0" locked="0" layoutInCell="1" allowOverlap="1" wp14:anchorId="523B8DED" wp14:editId="19184113">
                <wp:simplePos x="0" y="0"/>
                <wp:positionH relativeFrom="column">
                  <wp:posOffset>-1750060</wp:posOffset>
                </wp:positionH>
                <wp:positionV relativeFrom="paragraph">
                  <wp:posOffset>-2150745</wp:posOffset>
                </wp:positionV>
                <wp:extent cx="4114696" cy="1169030"/>
                <wp:effectExtent l="0" t="0" r="0"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696" cy="1169030"/>
                        </a:xfrm>
                        <a:prstGeom prst="rect">
                          <a:avLst/>
                        </a:prstGeom>
                        <a:noFill/>
                        <a:ln w="9525">
                          <a:noFill/>
                          <a:miter lim="800000"/>
                          <a:headEnd/>
                          <a:tailEnd/>
                        </a:ln>
                      </wps:spPr>
                      <wps:txbx>
                        <w:txbxContent>
                          <w:p w14:paraId="4ED5440D" w14:textId="77777777" w:rsidR="00E75393" w:rsidRPr="00B8782E" w:rsidRDefault="00E75393" w:rsidP="00107624">
                            <w:pPr>
                              <w:jc w:val="center"/>
                              <w:rPr>
                                <w:color w:val="0070C0"/>
                                <w:sz w:val="44"/>
                                <w:szCs w:val="48"/>
                              </w:rPr>
                            </w:pPr>
                            <w:r w:rsidRPr="00825FBD">
                              <w:rPr>
                                <w:b/>
                                <w:color w:val="0070C0"/>
                                <w:sz w:val="40"/>
                                <w:szCs w:val="48"/>
                              </w:rPr>
                              <w:t>S</w:t>
                            </w:r>
                            <w:r>
                              <w:rPr>
                                <w:color w:val="0070C0"/>
                                <w:sz w:val="40"/>
                                <w:szCs w:val="48"/>
                              </w:rPr>
                              <w:t xml:space="preserve">yndicat </w:t>
                            </w:r>
                            <w:r w:rsidRPr="00CD2760">
                              <w:rPr>
                                <w:b/>
                                <w:color w:val="0070C0"/>
                                <w:sz w:val="40"/>
                                <w:szCs w:val="48"/>
                              </w:rPr>
                              <w:t>I</w:t>
                            </w:r>
                            <w:r>
                              <w:rPr>
                                <w:color w:val="0070C0"/>
                                <w:sz w:val="40"/>
                                <w:szCs w:val="48"/>
                              </w:rPr>
                              <w:t>ntercommunal d’</w:t>
                            </w:r>
                            <w:r w:rsidRPr="00CD2760">
                              <w:rPr>
                                <w:b/>
                                <w:color w:val="0070C0"/>
                                <w:sz w:val="40"/>
                                <w:szCs w:val="48"/>
                              </w:rPr>
                              <w:t>A</w:t>
                            </w:r>
                            <w:r>
                              <w:rPr>
                                <w:color w:val="0070C0"/>
                                <w:sz w:val="40"/>
                                <w:szCs w:val="48"/>
                              </w:rPr>
                              <w:t xml:space="preserve">limentation en </w:t>
                            </w:r>
                            <w:r w:rsidRPr="00CD2760">
                              <w:rPr>
                                <w:b/>
                                <w:color w:val="0070C0"/>
                                <w:sz w:val="40"/>
                                <w:szCs w:val="48"/>
                              </w:rPr>
                              <w:t>E</w:t>
                            </w:r>
                            <w:r>
                              <w:rPr>
                                <w:color w:val="0070C0"/>
                                <w:sz w:val="40"/>
                                <w:szCs w:val="48"/>
                              </w:rPr>
                              <w:t xml:space="preserve">au </w:t>
                            </w:r>
                            <w:r w:rsidRPr="00CD2760">
                              <w:rPr>
                                <w:b/>
                                <w:color w:val="0070C0"/>
                                <w:sz w:val="40"/>
                                <w:szCs w:val="48"/>
                              </w:rPr>
                              <w:t>P</w:t>
                            </w:r>
                            <w:r>
                              <w:rPr>
                                <w:color w:val="0070C0"/>
                                <w:sz w:val="40"/>
                                <w:szCs w:val="48"/>
                              </w:rPr>
                              <w:t>otable d’</w:t>
                            </w:r>
                            <w:r w:rsidRPr="00544D71">
                              <w:rPr>
                                <w:b/>
                                <w:color w:val="0070C0"/>
                                <w:sz w:val="40"/>
                                <w:szCs w:val="48"/>
                              </w:rPr>
                              <w:t xml:space="preserve">Azincourt </w:t>
                            </w:r>
                          </w:p>
                        </w:txbxContent>
                      </wps:txbx>
                      <wps:bodyPr rot="0" vert="horz" wrap="square" lIns="91440" tIns="45720" rIns="91440" bIns="45720" anchor="t" anchorCtr="0">
                        <a:noAutofit/>
                      </wps:bodyPr>
                    </wps:wsp>
                  </a:graphicData>
                </a:graphic>
              </wp:anchor>
            </w:drawing>
          </mc:Choice>
          <mc:Fallback>
            <w:pict>
              <v:shape w14:anchorId="523B8DED" id="Zone de texte 57" o:spid="_x0000_s1031" type="#_x0000_t202" style="position:absolute;left:0;text-align:left;margin-left:-137.8pt;margin-top:-169.35pt;width:324pt;height:92.05pt;z-index:25194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" filled="f" stroked="f">
                <v:textbox>
                  <w:txbxContent>
                    <w:p w14:paraId="4ED5440D" w14:textId="77777777" w:rsidR="00E75393" w:rsidRPr="00B8782E" w:rsidRDefault="00E75393" w:rsidP="00107624">
                      <w:pPr>
                        <w:jc w:val="center"/>
                        <w:rPr>
                          <w:color w:val="0070C0"/>
                          <w:sz w:val="44"/>
                          <w:szCs w:val="48"/>
                        </w:rPr>
                      </w:pPr>
                      <w:r w:rsidRPr="00825FBD">
                        <w:rPr>
                          <w:b/>
                          <w:color w:val="0070C0"/>
                          <w:sz w:val="40"/>
                          <w:szCs w:val="48"/>
                        </w:rPr>
                        <w:t>S</w:t>
                      </w:r>
                      <w:r>
                        <w:rPr>
                          <w:color w:val="0070C0"/>
                          <w:sz w:val="40"/>
                          <w:szCs w:val="48"/>
                        </w:rPr>
                        <w:t xml:space="preserve">yndicat </w:t>
                      </w:r>
                      <w:r w:rsidRPr="00CD2760">
                        <w:rPr>
                          <w:b/>
                          <w:color w:val="0070C0"/>
                          <w:sz w:val="40"/>
                          <w:szCs w:val="48"/>
                        </w:rPr>
                        <w:t>I</w:t>
                      </w:r>
                      <w:r>
                        <w:rPr>
                          <w:color w:val="0070C0"/>
                          <w:sz w:val="40"/>
                          <w:szCs w:val="48"/>
                        </w:rPr>
                        <w:t>ntercommunal d’</w:t>
                      </w:r>
                      <w:r w:rsidRPr="00CD2760">
                        <w:rPr>
                          <w:b/>
                          <w:color w:val="0070C0"/>
                          <w:sz w:val="40"/>
                          <w:szCs w:val="48"/>
                        </w:rPr>
                        <w:t>A</w:t>
                      </w:r>
                      <w:r>
                        <w:rPr>
                          <w:color w:val="0070C0"/>
                          <w:sz w:val="40"/>
                          <w:szCs w:val="48"/>
                        </w:rPr>
                        <w:t xml:space="preserve">limentation en </w:t>
                      </w:r>
                      <w:r w:rsidRPr="00CD2760">
                        <w:rPr>
                          <w:b/>
                          <w:color w:val="0070C0"/>
                          <w:sz w:val="40"/>
                          <w:szCs w:val="48"/>
                        </w:rPr>
                        <w:t>E</w:t>
                      </w:r>
                      <w:r>
                        <w:rPr>
                          <w:color w:val="0070C0"/>
                          <w:sz w:val="40"/>
                          <w:szCs w:val="48"/>
                        </w:rPr>
                        <w:t xml:space="preserve">au </w:t>
                      </w:r>
                      <w:r w:rsidRPr="00CD2760">
                        <w:rPr>
                          <w:b/>
                          <w:color w:val="0070C0"/>
                          <w:sz w:val="40"/>
                          <w:szCs w:val="48"/>
                        </w:rPr>
                        <w:t>P</w:t>
                      </w:r>
                      <w:r>
                        <w:rPr>
                          <w:color w:val="0070C0"/>
                          <w:sz w:val="40"/>
                          <w:szCs w:val="48"/>
                        </w:rPr>
                        <w:t>otable d’</w:t>
                      </w:r>
                      <w:r w:rsidRPr="00544D71">
                        <w:rPr>
                          <w:b/>
                          <w:color w:val="0070C0"/>
                          <w:sz w:val="40"/>
                          <w:szCs w:val="48"/>
                        </w:rPr>
                        <w:t xml:space="preserve">Azincourt </w:t>
                      </w:r>
                    </w:p>
                  </w:txbxContent>
                </v:textbox>
              </v:shape>
            </w:pict>
          </mc:Fallback>
        </mc:AlternateContent>
      </w:r>
    </w:p>
    <w:p w14:paraId="63870D84" w14:textId="0B120E9C" w:rsidR="004C6D53" w:rsidRPr="00DA4451" w:rsidRDefault="008D652B" w:rsidP="00A04696">
      <w:pPr>
        <w:spacing w:line="276" w:lineRule="auto"/>
        <w:rPr>
          <w:rFonts w:asciiTheme="minorHAnsi" w:hAnsiTheme="minorHAnsi" w:cstheme="minorHAnsi"/>
          <w:highlight w:val="yellow"/>
        </w:rPr>
      </w:pPr>
      <w:r w:rsidRPr="00DA4451">
        <w:rPr>
          <w:rFonts w:asciiTheme="minorHAnsi" w:hAnsiTheme="minorHAnsi" w:cstheme="minorHAnsi"/>
          <w:noProof/>
          <w:highlight w:val="yellow"/>
        </w:rPr>
        <mc:AlternateContent>
          <mc:Choice Requires="wps">
            <w:drawing>
              <wp:anchor distT="0" distB="0" distL="114300" distR="114300" simplePos="0" relativeHeight="251949568" behindDoc="0" locked="0" layoutInCell="1" allowOverlap="1" wp14:anchorId="66CD5AEA" wp14:editId="48BD1015">
                <wp:simplePos x="0" y="0"/>
                <wp:positionH relativeFrom="column">
                  <wp:posOffset>-53237</wp:posOffset>
                </wp:positionH>
                <wp:positionV relativeFrom="paragraph">
                  <wp:posOffset>205460</wp:posOffset>
                </wp:positionV>
                <wp:extent cx="4114696" cy="1531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696" cy="1531620"/>
                        </a:xfrm>
                        <a:prstGeom prst="rect">
                          <a:avLst/>
                        </a:prstGeom>
                        <a:noFill/>
                        <a:ln w="9525">
                          <a:noFill/>
                          <a:miter lim="800000"/>
                          <a:headEnd/>
                          <a:tailEnd/>
                        </a:ln>
                      </wps:spPr>
                      <wps:txbx>
                        <w:txbxContent>
                          <w:p w14:paraId="4318083C" w14:textId="77777777" w:rsidR="008D652B" w:rsidRPr="00B56D56" w:rsidRDefault="008D652B" w:rsidP="008D652B">
                            <w:pPr>
                              <w:jc w:val="center"/>
                              <w:rPr>
                                <w:b/>
                                <w:color w:val="0070C0"/>
                                <w:sz w:val="40"/>
                                <w:szCs w:val="48"/>
                              </w:rPr>
                            </w:pPr>
                            <w:r w:rsidRPr="00B56D56">
                              <w:rPr>
                                <w:b/>
                                <w:color w:val="0070C0"/>
                                <w:sz w:val="36"/>
                                <w:szCs w:val="48"/>
                              </w:rPr>
                              <w:t>Syndicat d’adduction d’eau de la région de BLANZY-LES-FISMES</w:t>
                            </w:r>
                          </w:p>
                          <w:p w14:paraId="0C00B440" w14:textId="77777777" w:rsidR="008D652B" w:rsidRPr="00B56D56" w:rsidRDefault="008D652B" w:rsidP="008D652B">
                            <w:pPr>
                              <w:jc w:val="center"/>
                              <w:rPr>
                                <w:color w:val="0070C0"/>
                                <w:sz w:val="28"/>
                                <w:szCs w:val="48"/>
                              </w:rPr>
                            </w:pPr>
                            <w:r>
                              <w:rPr>
                                <w:color w:val="0070C0"/>
                                <w:sz w:val="28"/>
                                <w:szCs w:val="48"/>
                              </w:rPr>
                              <w:t>Captage d’eau potable de la commune de BLANZY-LES-FISMES (02)</w:t>
                            </w:r>
                          </w:p>
                          <w:p w14:paraId="3A143C15" w14:textId="74502E95" w:rsidR="00E75393" w:rsidRPr="00B8782E" w:rsidRDefault="00E75393" w:rsidP="00107624">
                            <w:pPr>
                              <w:jc w:val="center"/>
                              <w:rPr>
                                <w:color w:val="0070C0"/>
                                <w:sz w:val="44"/>
                                <w:szCs w:val="4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CD5AEA" id="Zone de texte 2" o:spid="_x0000_s1032" type="#_x0000_t202" style="position:absolute;left:0;text-align:left;margin-left:-4.2pt;margin-top:16.2pt;width:324pt;height:120.6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" filled="f" stroked="f">
                <v:textbox>
                  <w:txbxContent>
                    <w:p w14:paraId="4318083C" w14:textId="77777777" w:rsidR="008D652B" w:rsidRPr="00B56D56" w:rsidRDefault="008D652B" w:rsidP="008D652B">
                      <w:pPr>
                        <w:jc w:val="center"/>
                        <w:rPr>
                          <w:b/>
                          <w:color w:val="0070C0"/>
                          <w:sz w:val="40"/>
                          <w:szCs w:val="48"/>
                        </w:rPr>
                      </w:pPr>
                      <w:r w:rsidRPr="00B56D56">
                        <w:rPr>
                          <w:b/>
                          <w:color w:val="0070C0"/>
                          <w:sz w:val="36"/>
                          <w:szCs w:val="48"/>
                        </w:rPr>
                        <w:t>Syndicat d’adduction d’eau de la région de BLANZY-LES-FISMES</w:t>
                      </w:r>
                    </w:p>
                    <w:p w14:paraId="0C00B440" w14:textId="77777777" w:rsidR="008D652B" w:rsidRPr="00B56D56" w:rsidRDefault="008D652B" w:rsidP="008D652B">
                      <w:pPr>
                        <w:jc w:val="center"/>
                        <w:rPr>
                          <w:color w:val="0070C0"/>
                          <w:sz w:val="28"/>
                          <w:szCs w:val="48"/>
                        </w:rPr>
                      </w:pPr>
                      <w:r>
                        <w:rPr>
                          <w:color w:val="0070C0"/>
                          <w:sz w:val="28"/>
                          <w:szCs w:val="48"/>
                        </w:rPr>
                        <w:t>Captage d’eau potable de la commune de BLANZY-LES-FISMES (02)</w:t>
                      </w:r>
                    </w:p>
                    <w:p w14:paraId="3A143C15" w14:textId="74502E95" w:rsidR="00E75393" w:rsidRPr="00B8782E" w:rsidRDefault="00E75393" w:rsidP="00107624">
                      <w:pPr>
                        <w:jc w:val="center"/>
                        <w:rPr>
                          <w:color w:val="0070C0"/>
                          <w:sz w:val="44"/>
                          <w:szCs w:val="48"/>
                        </w:rPr>
                      </w:pPr>
                    </w:p>
                  </w:txbxContent>
                </v:textbox>
              </v:shape>
            </w:pict>
          </mc:Fallback>
        </mc:AlternateContent>
      </w:r>
    </w:p>
    <w:p w14:paraId="4F1E7C36" w14:textId="70A05929" w:rsidR="004C6D53" w:rsidRPr="00DA4451" w:rsidRDefault="004C6D53" w:rsidP="00A04696">
      <w:pPr>
        <w:spacing w:line="276" w:lineRule="auto"/>
        <w:rPr>
          <w:rFonts w:asciiTheme="minorHAnsi" w:hAnsiTheme="minorHAnsi" w:cstheme="minorHAnsi"/>
          <w:highlight w:val="yellow"/>
        </w:rPr>
      </w:pPr>
      <w:bookmarkStart w:id="1" w:name="_Hlk511851595"/>
      <w:bookmarkEnd w:id="1"/>
    </w:p>
    <w:p w14:paraId="5F8FF5BD" w14:textId="38D67A7E" w:rsidR="004C6D53" w:rsidRPr="00DA4451" w:rsidRDefault="004C6D53" w:rsidP="00A04696">
      <w:pPr>
        <w:spacing w:line="276" w:lineRule="auto"/>
        <w:rPr>
          <w:rFonts w:asciiTheme="minorHAnsi" w:hAnsiTheme="minorHAnsi" w:cstheme="minorHAnsi"/>
          <w:highlight w:val="yellow"/>
        </w:rPr>
      </w:pPr>
    </w:p>
    <w:p w14:paraId="30D3307F" w14:textId="0DBD192B" w:rsidR="004C6D53" w:rsidRPr="00DA4451" w:rsidRDefault="004C6D53" w:rsidP="00A04696">
      <w:pPr>
        <w:spacing w:line="276" w:lineRule="auto"/>
        <w:rPr>
          <w:rFonts w:asciiTheme="minorHAnsi" w:hAnsiTheme="minorHAnsi" w:cstheme="minorHAnsi"/>
          <w:highlight w:val="yellow"/>
        </w:rPr>
      </w:pPr>
      <w:bookmarkStart w:id="2" w:name="_Hlk34206471"/>
      <w:bookmarkEnd w:id="2"/>
    </w:p>
    <w:p w14:paraId="30F85400" w14:textId="0F10AD74" w:rsidR="00D80423" w:rsidRPr="00DA4451" w:rsidRDefault="00D80423" w:rsidP="00A04696">
      <w:pPr>
        <w:spacing w:line="276" w:lineRule="auto"/>
        <w:rPr>
          <w:rFonts w:asciiTheme="minorHAnsi" w:hAnsiTheme="minorHAnsi" w:cstheme="minorHAnsi"/>
          <w:highlight w:val="yellow"/>
        </w:rPr>
      </w:pPr>
    </w:p>
    <w:p w14:paraId="41BB5200" w14:textId="43F2505B" w:rsidR="00D80423" w:rsidRPr="00DA4451" w:rsidRDefault="00D80423" w:rsidP="00A04696">
      <w:pPr>
        <w:spacing w:line="276" w:lineRule="auto"/>
        <w:rPr>
          <w:rFonts w:asciiTheme="minorHAnsi" w:hAnsiTheme="minorHAnsi" w:cstheme="minorHAnsi"/>
          <w:highlight w:val="yellow"/>
        </w:rPr>
      </w:pPr>
    </w:p>
    <w:p w14:paraId="4A45A736" w14:textId="31E3DB0E" w:rsidR="00D80423" w:rsidRPr="00DA4451" w:rsidRDefault="00D80423" w:rsidP="00A04696">
      <w:pPr>
        <w:spacing w:line="276" w:lineRule="auto"/>
        <w:rPr>
          <w:rFonts w:asciiTheme="minorHAnsi" w:hAnsiTheme="minorHAnsi" w:cstheme="minorHAnsi"/>
          <w:highlight w:val="yellow"/>
        </w:rPr>
      </w:pPr>
    </w:p>
    <w:p w14:paraId="6D2C9AF5" w14:textId="739B9395" w:rsidR="00D80423" w:rsidRPr="00DA4451" w:rsidRDefault="00D80423" w:rsidP="00A04696">
      <w:pPr>
        <w:spacing w:line="276" w:lineRule="auto"/>
        <w:rPr>
          <w:rFonts w:asciiTheme="minorHAnsi" w:hAnsiTheme="minorHAnsi" w:cstheme="minorHAnsi"/>
          <w:highlight w:val="yellow"/>
        </w:rPr>
      </w:pPr>
    </w:p>
    <w:p w14:paraId="634188C3" w14:textId="5EB50838" w:rsidR="00D80423" w:rsidRPr="00DA4451" w:rsidRDefault="00D80423" w:rsidP="00A04696">
      <w:pPr>
        <w:spacing w:line="276" w:lineRule="auto"/>
        <w:rPr>
          <w:rFonts w:asciiTheme="minorHAnsi" w:hAnsiTheme="minorHAnsi" w:cstheme="minorHAnsi"/>
          <w:highlight w:val="yellow"/>
        </w:rPr>
      </w:pPr>
    </w:p>
    <w:p w14:paraId="64288012" w14:textId="33CEA1F7" w:rsidR="00D80423" w:rsidRPr="00DA4451" w:rsidRDefault="00D80423" w:rsidP="00A04696">
      <w:pPr>
        <w:spacing w:line="276" w:lineRule="auto"/>
        <w:rPr>
          <w:rFonts w:asciiTheme="minorHAnsi" w:hAnsiTheme="minorHAnsi" w:cstheme="minorHAnsi"/>
          <w:highlight w:val="yellow"/>
        </w:rPr>
      </w:pPr>
    </w:p>
    <w:p w14:paraId="00C62D93" w14:textId="3279AF0B" w:rsidR="00D80423" w:rsidRPr="00DA4451" w:rsidRDefault="009A3807" w:rsidP="00A04696">
      <w:pPr>
        <w:spacing w:line="276" w:lineRule="auto"/>
        <w:rPr>
          <w:rFonts w:asciiTheme="minorHAnsi" w:hAnsiTheme="minorHAnsi" w:cstheme="minorHAnsi"/>
          <w:highlight w:val="yellow"/>
        </w:rPr>
      </w:pPr>
      <w:r>
        <w:rPr>
          <w:noProof/>
        </w:rPr>
        <mc:AlternateContent>
          <mc:Choice Requires="wps">
            <w:drawing>
              <wp:anchor distT="0" distB="0" distL="114300" distR="114300" simplePos="0" relativeHeight="252136960" behindDoc="0" locked="0" layoutInCell="1" allowOverlap="1" wp14:anchorId="1B4215DE" wp14:editId="2DA2CD48">
                <wp:simplePos x="0" y="0"/>
                <wp:positionH relativeFrom="column">
                  <wp:posOffset>3372205</wp:posOffset>
                </wp:positionH>
                <wp:positionV relativeFrom="paragraph">
                  <wp:posOffset>99843</wp:posOffset>
                </wp:positionV>
                <wp:extent cx="3248578" cy="3263265"/>
                <wp:effectExtent l="0" t="0" r="0" b="0"/>
                <wp:wrapNone/>
                <wp:docPr id="3" name="Larme 3"/>
                <wp:cNvGraphicFramePr/>
                <a:graphic xmlns:a="http://schemas.openxmlformats.org/drawingml/2006/main">
                  <a:graphicData uri="http://schemas.microsoft.com/office/word/2010/wordprocessingShape">
                    <wps:wsp>
                      <wps:cNvSpPr/>
                      <wps:spPr>
                        <a:xfrm flipH="1">
                          <a:off x="0" y="0"/>
                          <a:ext cx="3248578" cy="3263265"/>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BC2B4" w14:textId="77777777" w:rsidR="009A3807" w:rsidRPr="006F5C37" w:rsidRDefault="009A3807" w:rsidP="009A3807">
                            <w:pPr>
                              <w:spacing w:before="0"/>
                              <w:jc w:val="center"/>
                              <w:rPr>
                                <w:b/>
                                <w:color w:val="0070C0"/>
                                <w:sz w:val="44"/>
                              </w:rPr>
                            </w:pPr>
                            <w:r>
                              <w:rPr>
                                <w:b/>
                                <w:color w:val="0070C0"/>
                                <w:sz w:val="44"/>
                              </w:rPr>
                              <w:t>Définition des périmètres de protection réglementaire des forages de Blanzy-lès-Fismes</w:t>
                            </w:r>
                          </w:p>
                          <w:p w14:paraId="46043B7B" w14:textId="34C48129" w:rsidR="009A3807" w:rsidRPr="006F5C37" w:rsidRDefault="009A3807" w:rsidP="009A3807">
                            <w:pPr>
                              <w:spacing w:before="0"/>
                              <w:jc w:val="center"/>
                              <w:rPr>
                                <w:b/>
                                <w:color w:val="0070C0"/>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215DE" id="Larme 3" o:spid="_x0000_s1033" style="position:absolute;left:0;text-align:left;margin-left:265.55pt;margin-top:7.85pt;width:255.8pt;height:256.95pt;flip:x;z-index:252136960;visibility:visible;mso-wrap-style:square;mso-wrap-distance-left:9pt;mso-wrap-distance-top:0;mso-wrap-distance-right:9pt;mso-wrap-distance-bottom:0;mso-position-horizontal:absolute;mso-position-horizontal-relative:text;mso-position-vertical:absolute;mso-position-vertical-relative:text;v-text-anchor:middle" coordsize="3248578,3263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" adj="-11796480,,5400" path="m,1631633c,730507,727219,,1624289,l3248578,r,1631633c3248578,2532759,2521359,3263266,1624289,3263266,727219,3263266,,2532759,,1631633xe" fillcolor="white [3212]" stroked="f" strokeweight="2pt">
                <v:stroke joinstyle="miter"/>
                <v:formulas/>
                <v:path arrowok="t" o:connecttype="custom" o:connectlocs="0,1631633;1624289,0;3248578,0;3248578,1631633;1624289,3263266;0,1631633" o:connectangles="0,0,0,0,0,0" textboxrect="0,0,3248578,3263265"/>
                <v:textbox>
                  <w:txbxContent>
                    <w:p w14:paraId="719BC2B4" w14:textId="77777777" w:rsidR="009A3807" w:rsidRPr="006F5C37" w:rsidRDefault="009A3807" w:rsidP="009A3807">
                      <w:pPr>
                        <w:spacing w:before="0"/>
                        <w:jc w:val="center"/>
                        <w:rPr>
                          <w:b/>
                          <w:color w:val="0070C0"/>
                          <w:sz w:val="44"/>
                        </w:rPr>
                      </w:pPr>
                      <w:r>
                        <w:rPr>
                          <w:b/>
                          <w:color w:val="0070C0"/>
                          <w:sz w:val="44"/>
                        </w:rPr>
                        <w:t>Définition des périmètres de protection réglementaire des forages de Blanzy-lès-Fismes</w:t>
                      </w:r>
                    </w:p>
                    <w:p w14:paraId="46043B7B" w14:textId="34C48129" w:rsidR="009A3807" w:rsidRPr="006F5C37" w:rsidRDefault="009A3807" w:rsidP="009A3807">
                      <w:pPr>
                        <w:spacing w:before="0"/>
                        <w:jc w:val="center"/>
                        <w:rPr>
                          <w:b/>
                          <w:color w:val="0070C0"/>
                          <w:sz w:val="44"/>
                        </w:rPr>
                      </w:pPr>
                    </w:p>
                  </w:txbxContent>
                </v:textbox>
              </v:shape>
            </w:pict>
          </mc:Fallback>
        </mc:AlternateContent>
      </w:r>
    </w:p>
    <w:p w14:paraId="4DCF1D9E" w14:textId="683CF0B7" w:rsidR="00D80423" w:rsidRPr="00DA4451" w:rsidRDefault="00D80423" w:rsidP="00A04696">
      <w:pPr>
        <w:spacing w:line="276" w:lineRule="auto"/>
        <w:rPr>
          <w:rFonts w:asciiTheme="minorHAnsi" w:hAnsiTheme="minorHAnsi" w:cstheme="minorHAnsi"/>
          <w:highlight w:val="yellow"/>
        </w:rPr>
      </w:pPr>
    </w:p>
    <w:p w14:paraId="1DB01F9A" w14:textId="4D51FB82" w:rsidR="00D80423" w:rsidRPr="00DA4451" w:rsidRDefault="00D80423" w:rsidP="00A04696">
      <w:pPr>
        <w:spacing w:line="276" w:lineRule="auto"/>
        <w:rPr>
          <w:rFonts w:asciiTheme="minorHAnsi" w:hAnsiTheme="minorHAnsi" w:cstheme="minorHAnsi"/>
          <w:highlight w:val="yellow"/>
        </w:rPr>
      </w:pPr>
    </w:p>
    <w:p w14:paraId="08B916CA" w14:textId="20EB8EA3" w:rsidR="00D80423" w:rsidRPr="00DA4451" w:rsidRDefault="00D80423" w:rsidP="00A04696">
      <w:pPr>
        <w:spacing w:line="276" w:lineRule="auto"/>
        <w:rPr>
          <w:rFonts w:asciiTheme="minorHAnsi" w:hAnsiTheme="minorHAnsi" w:cstheme="minorHAnsi"/>
          <w:highlight w:val="yellow"/>
        </w:rPr>
      </w:pPr>
    </w:p>
    <w:p w14:paraId="3FABED91" w14:textId="044D924A" w:rsidR="00D80423" w:rsidRPr="00DA4451" w:rsidRDefault="00D80423" w:rsidP="00A04696">
      <w:pPr>
        <w:spacing w:line="276" w:lineRule="auto"/>
        <w:rPr>
          <w:rFonts w:asciiTheme="minorHAnsi" w:hAnsiTheme="minorHAnsi" w:cstheme="minorHAnsi"/>
          <w:highlight w:val="yellow"/>
        </w:rPr>
      </w:pPr>
    </w:p>
    <w:p w14:paraId="41C5B7A1" w14:textId="655C00BE" w:rsidR="00D80423" w:rsidRPr="00DA4451" w:rsidRDefault="00D80423" w:rsidP="00A04696">
      <w:pPr>
        <w:spacing w:line="276" w:lineRule="auto"/>
        <w:rPr>
          <w:rFonts w:asciiTheme="minorHAnsi" w:hAnsiTheme="minorHAnsi" w:cstheme="minorHAnsi"/>
          <w:highlight w:val="yellow"/>
        </w:rPr>
      </w:pPr>
    </w:p>
    <w:p w14:paraId="5922812A" w14:textId="1154DF3D" w:rsidR="00D80423" w:rsidRPr="00DA4451" w:rsidRDefault="00D80423" w:rsidP="00A04696">
      <w:pPr>
        <w:spacing w:line="276" w:lineRule="auto"/>
        <w:rPr>
          <w:rFonts w:asciiTheme="minorHAnsi" w:hAnsiTheme="minorHAnsi" w:cstheme="minorHAnsi"/>
          <w:highlight w:val="yellow"/>
        </w:rPr>
      </w:pPr>
    </w:p>
    <w:p w14:paraId="1BC214C2" w14:textId="43581EF1" w:rsidR="00D80423" w:rsidRPr="00DA4451" w:rsidRDefault="00D80423" w:rsidP="00A04696">
      <w:pPr>
        <w:spacing w:line="276" w:lineRule="auto"/>
        <w:rPr>
          <w:rFonts w:asciiTheme="minorHAnsi" w:hAnsiTheme="minorHAnsi" w:cstheme="minorHAnsi"/>
          <w:highlight w:val="yellow"/>
        </w:rPr>
      </w:pPr>
    </w:p>
    <w:p w14:paraId="7FA30A8C" w14:textId="20B74FEE" w:rsidR="00D80423" w:rsidRPr="00DA4451" w:rsidRDefault="009A3807" w:rsidP="00A04696">
      <w:pPr>
        <w:spacing w:line="276" w:lineRule="auto"/>
        <w:rPr>
          <w:rFonts w:asciiTheme="minorHAnsi" w:hAnsiTheme="minorHAnsi" w:cstheme="minorHAnsi"/>
          <w:highlight w:val="yellow"/>
        </w:rPr>
      </w:pPr>
      <w:r>
        <w:rPr>
          <w:noProof/>
        </w:rPr>
        <mc:AlternateContent>
          <mc:Choice Requires="wps">
            <w:drawing>
              <wp:anchor distT="0" distB="0" distL="114300" distR="114300" simplePos="0" relativeHeight="252133887" behindDoc="0" locked="0" layoutInCell="1" allowOverlap="1" wp14:anchorId="33822B76" wp14:editId="2DE62080">
                <wp:simplePos x="0" y="0"/>
                <wp:positionH relativeFrom="column">
                  <wp:posOffset>0</wp:posOffset>
                </wp:positionH>
                <wp:positionV relativeFrom="paragraph">
                  <wp:posOffset>-635</wp:posOffset>
                </wp:positionV>
                <wp:extent cx="4060722" cy="4060825"/>
                <wp:effectExtent l="0" t="0" r="0" b="0"/>
                <wp:wrapNone/>
                <wp:docPr id="7" name="Larme 7"/>
                <wp:cNvGraphicFramePr/>
                <a:graphic xmlns:a="http://schemas.openxmlformats.org/drawingml/2006/main">
                  <a:graphicData uri="http://schemas.microsoft.com/office/word/2010/wordprocessingShape">
                    <wps:wsp>
                      <wps:cNvSpPr/>
                      <wps:spPr>
                        <a:xfrm>
                          <a:off x="0" y="0"/>
                          <a:ext cx="4060722" cy="4060825"/>
                        </a:xfrm>
                        <a:prstGeom prst="teardrop">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E77FA" id="Larme 7" o:spid="_x0000_s1026" style="position:absolute;margin-left:0;margin-top:-.05pt;width:319.75pt;height:319.75pt;z-index:252133887;visibility:visible;mso-wrap-style:square;mso-wrap-distance-left:9pt;mso-wrap-distance-top:0;mso-wrap-distance-right:9pt;mso-wrap-distance-bottom:0;mso-position-horizontal:absolute;mso-position-horizontal-relative:text;mso-position-vertical:absolute;mso-position-vertical-relative:text;v-text-anchor:middle" coordsize="4060722,4060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" path="m,2030413c,909047,909024,,2030361,l4060722,r,2030413c4060722,3151779,3151698,4060826,2030361,4060826,909024,4060826,,3151779,,2030413xe" stroked="f" strokeweight="2pt">
                <v:fill r:id="rId9" o:title="" recolor="t" rotate="t" type="frame"/>
                <v:path arrowok="t" o:connecttype="custom" o:connectlocs="0,2030413;2030361,0;4060722,0;4060722,2030413;2030361,4060826;0,2030413" o:connectangles="0,0,0,0,0,0"/>
              </v:shape>
            </w:pict>
          </mc:Fallback>
        </mc:AlternateContent>
      </w:r>
    </w:p>
    <w:p w14:paraId="2CD8A648" w14:textId="6559D131" w:rsidR="00D80423" w:rsidRPr="00DA4451" w:rsidRDefault="00D80423" w:rsidP="00A04696">
      <w:pPr>
        <w:spacing w:line="276" w:lineRule="auto"/>
        <w:rPr>
          <w:rFonts w:asciiTheme="minorHAnsi" w:hAnsiTheme="minorHAnsi" w:cstheme="minorHAnsi"/>
          <w:highlight w:val="yellow"/>
        </w:rPr>
      </w:pPr>
    </w:p>
    <w:p w14:paraId="0E6FD0BB" w14:textId="77777777" w:rsidR="00D80423" w:rsidRPr="00DA4451" w:rsidRDefault="00D80423" w:rsidP="00A04696">
      <w:pPr>
        <w:spacing w:line="276" w:lineRule="auto"/>
        <w:rPr>
          <w:rFonts w:asciiTheme="minorHAnsi" w:hAnsiTheme="minorHAnsi" w:cstheme="minorHAnsi"/>
          <w:highlight w:val="yellow"/>
        </w:rPr>
      </w:pPr>
    </w:p>
    <w:p w14:paraId="72A74EBA" w14:textId="77777777" w:rsidR="00D80423" w:rsidRPr="00DA4451" w:rsidRDefault="00D80423" w:rsidP="00A04696">
      <w:pPr>
        <w:spacing w:line="276" w:lineRule="auto"/>
        <w:rPr>
          <w:rFonts w:asciiTheme="minorHAnsi" w:hAnsiTheme="minorHAnsi" w:cstheme="minorHAnsi"/>
          <w:i/>
          <w:highlight w:val="yellow"/>
        </w:rPr>
      </w:pPr>
    </w:p>
    <w:p w14:paraId="178429A3" w14:textId="77777777" w:rsidR="00D80423" w:rsidRPr="00DA4451" w:rsidRDefault="00D80423" w:rsidP="00A04696">
      <w:pPr>
        <w:spacing w:line="276" w:lineRule="auto"/>
        <w:rPr>
          <w:rFonts w:asciiTheme="minorHAnsi" w:hAnsiTheme="minorHAnsi" w:cstheme="minorHAnsi"/>
          <w:highlight w:val="yellow"/>
        </w:rPr>
      </w:pPr>
    </w:p>
    <w:p w14:paraId="443E13A1" w14:textId="77777777" w:rsidR="00D80423" w:rsidRPr="00DA4451" w:rsidRDefault="00D80423" w:rsidP="00A04696">
      <w:pPr>
        <w:spacing w:line="276" w:lineRule="auto"/>
        <w:rPr>
          <w:rFonts w:asciiTheme="minorHAnsi" w:hAnsiTheme="minorHAnsi" w:cstheme="minorHAnsi"/>
          <w:highlight w:val="yellow"/>
        </w:rPr>
      </w:pPr>
    </w:p>
    <w:p w14:paraId="1C83D0EC" w14:textId="77777777" w:rsidR="00D80423" w:rsidRPr="00DA4451" w:rsidRDefault="00D80423" w:rsidP="00A04696">
      <w:pPr>
        <w:spacing w:line="276" w:lineRule="auto"/>
        <w:rPr>
          <w:rFonts w:asciiTheme="minorHAnsi" w:hAnsiTheme="minorHAnsi" w:cstheme="minorHAnsi"/>
          <w:highlight w:val="yellow"/>
        </w:rPr>
      </w:pPr>
    </w:p>
    <w:p w14:paraId="07F2A183" w14:textId="77777777" w:rsidR="00D80423" w:rsidRPr="00DA4451" w:rsidRDefault="00D80423" w:rsidP="00A04696">
      <w:pPr>
        <w:spacing w:line="276" w:lineRule="auto"/>
        <w:rPr>
          <w:rFonts w:asciiTheme="minorHAnsi" w:hAnsiTheme="minorHAnsi" w:cstheme="minorHAnsi"/>
          <w:highlight w:val="yellow"/>
        </w:rPr>
      </w:pPr>
    </w:p>
    <w:p w14:paraId="022AE5C7" w14:textId="77777777" w:rsidR="00D80423" w:rsidRPr="00DA4451" w:rsidRDefault="00D80423" w:rsidP="00A04696">
      <w:pPr>
        <w:spacing w:line="276" w:lineRule="auto"/>
        <w:rPr>
          <w:rFonts w:asciiTheme="minorHAnsi" w:hAnsiTheme="minorHAnsi" w:cstheme="minorHAnsi"/>
          <w:highlight w:val="yellow"/>
        </w:rPr>
      </w:pPr>
    </w:p>
    <w:p w14:paraId="42BDA5D6" w14:textId="77777777" w:rsidR="00D80423" w:rsidRPr="00DA4451" w:rsidRDefault="00D80423" w:rsidP="00A04696">
      <w:pPr>
        <w:spacing w:line="276" w:lineRule="auto"/>
        <w:rPr>
          <w:rFonts w:asciiTheme="minorHAnsi" w:hAnsiTheme="minorHAnsi" w:cstheme="minorHAnsi"/>
          <w:highlight w:val="yellow"/>
        </w:rPr>
      </w:pPr>
    </w:p>
    <w:p w14:paraId="008FD279" w14:textId="77777777" w:rsidR="00D80423" w:rsidRPr="00DA4451" w:rsidRDefault="00D80423" w:rsidP="00A04696">
      <w:pPr>
        <w:spacing w:line="276" w:lineRule="auto"/>
        <w:rPr>
          <w:rFonts w:asciiTheme="minorHAnsi" w:hAnsiTheme="minorHAnsi" w:cstheme="minorHAnsi"/>
          <w:highlight w:val="yellow"/>
        </w:rPr>
      </w:pPr>
    </w:p>
    <w:p w14:paraId="288A1A44" w14:textId="77777777" w:rsidR="00D80423" w:rsidRPr="00DA4451" w:rsidRDefault="00D80423" w:rsidP="00A04696">
      <w:pPr>
        <w:spacing w:line="276" w:lineRule="auto"/>
        <w:rPr>
          <w:rFonts w:asciiTheme="minorHAnsi" w:hAnsiTheme="minorHAnsi" w:cstheme="minorHAnsi"/>
          <w:highlight w:val="yellow"/>
        </w:rPr>
      </w:pPr>
    </w:p>
    <w:p w14:paraId="551E5FEB" w14:textId="77777777" w:rsidR="00D80423" w:rsidRPr="00DA4451" w:rsidRDefault="00D80423" w:rsidP="00A04696">
      <w:pPr>
        <w:spacing w:line="276" w:lineRule="auto"/>
        <w:rPr>
          <w:rFonts w:asciiTheme="minorHAnsi" w:hAnsiTheme="minorHAnsi" w:cstheme="minorHAnsi"/>
          <w:highlight w:val="yellow"/>
        </w:rPr>
      </w:pPr>
    </w:p>
    <w:p w14:paraId="0952AF13" w14:textId="77777777" w:rsidR="00D80423" w:rsidRPr="00DA4451" w:rsidRDefault="00D80423" w:rsidP="00A04696">
      <w:pPr>
        <w:spacing w:line="276" w:lineRule="auto"/>
        <w:rPr>
          <w:rFonts w:asciiTheme="minorHAnsi" w:hAnsiTheme="minorHAnsi" w:cstheme="minorHAnsi"/>
          <w:highlight w:val="yellow"/>
        </w:rPr>
      </w:pPr>
    </w:p>
    <w:p w14:paraId="44132EE3" w14:textId="77777777" w:rsidR="00D80423" w:rsidRPr="00DA4451" w:rsidRDefault="00D80423" w:rsidP="00A04696">
      <w:pPr>
        <w:spacing w:line="276" w:lineRule="auto"/>
        <w:rPr>
          <w:rFonts w:asciiTheme="minorHAnsi" w:hAnsiTheme="minorHAnsi" w:cstheme="minorHAnsi"/>
          <w:highlight w:val="yellow"/>
        </w:rPr>
      </w:pPr>
    </w:p>
    <w:p w14:paraId="2EFAA324" w14:textId="77777777" w:rsidR="00D80423" w:rsidRPr="00DA4451" w:rsidRDefault="00D80423" w:rsidP="00A04696">
      <w:pPr>
        <w:spacing w:line="276" w:lineRule="auto"/>
        <w:rPr>
          <w:rFonts w:asciiTheme="minorHAnsi" w:hAnsiTheme="minorHAnsi" w:cstheme="minorHAnsi"/>
          <w:highlight w:val="yellow"/>
        </w:rPr>
      </w:pPr>
    </w:p>
    <w:p w14:paraId="60516C66" w14:textId="77777777" w:rsidR="00D80423" w:rsidRPr="00DA4451" w:rsidRDefault="00D80423" w:rsidP="00A04696">
      <w:pPr>
        <w:spacing w:line="276" w:lineRule="auto"/>
        <w:rPr>
          <w:rFonts w:asciiTheme="minorHAnsi" w:hAnsiTheme="minorHAnsi" w:cstheme="minorHAnsi"/>
          <w:highlight w:val="yellow"/>
        </w:rPr>
      </w:pPr>
    </w:p>
    <w:p w14:paraId="2EB87A78" w14:textId="77777777" w:rsidR="00D80423" w:rsidRPr="00DA4451" w:rsidRDefault="00D80423" w:rsidP="00A04696">
      <w:pPr>
        <w:spacing w:line="276" w:lineRule="auto"/>
        <w:rPr>
          <w:rFonts w:asciiTheme="minorHAnsi" w:hAnsiTheme="minorHAnsi" w:cstheme="minorHAnsi"/>
          <w:highlight w:val="yellow"/>
        </w:rPr>
      </w:pPr>
    </w:p>
    <w:p w14:paraId="763F1945" w14:textId="77777777" w:rsidR="00D80423" w:rsidRPr="00DA4451" w:rsidRDefault="00D80423" w:rsidP="00A04696">
      <w:pPr>
        <w:spacing w:line="276" w:lineRule="auto"/>
        <w:rPr>
          <w:rFonts w:asciiTheme="minorHAnsi" w:hAnsiTheme="minorHAnsi" w:cstheme="minorHAnsi"/>
          <w:highlight w:val="yellow"/>
        </w:rPr>
      </w:pPr>
    </w:p>
    <w:p w14:paraId="6DB95770" w14:textId="77777777" w:rsidR="00D80423" w:rsidRPr="00DA4451" w:rsidRDefault="00D80423" w:rsidP="00A04696">
      <w:pPr>
        <w:spacing w:line="276" w:lineRule="auto"/>
        <w:rPr>
          <w:rFonts w:asciiTheme="minorHAnsi" w:hAnsiTheme="minorHAnsi" w:cstheme="minorHAnsi"/>
          <w:highlight w:val="yellow"/>
        </w:rPr>
      </w:pPr>
    </w:p>
    <w:p w14:paraId="7A5C48C3" w14:textId="77777777" w:rsidR="00D80423" w:rsidRPr="00DA4451" w:rsidRDefault="00D80423" w:rsidP="00A04696">
      <w:pPr>
        <w:spacing w:line="276" w:lineRule="auto"/>
        <w:rPr>
          <w:rFonts w:asciiTheme="minorHAnsi" w:hAnsiTheme="minorHAnsi" w:cstheme="minorHAnsi"/>
          <w:highlight w:val="yellow"/>
        </w:rPr>
      </w:pPr>
    </w:p>
    <w:p w14:paraId="41606264" w14:textId="77777777" w:rsidR="00D80423" w:rsidRPr="00DA4451" w:rsidRDefault="00D80423" w:rsidP="00A04696">
      <w:pPr>
        <w:spacing w:line="276" w:lineRule="auto"/>
        <w:rPr>
          <w:rFonts w:asciiTheme="minorHAnsi" w:hAnsiTheme="minorHAnsi" w:cstheme="minorHAnsi"/>
          <w:highlight w:val="yellow"/>
        </w:rPr>
      </w:pPr>
    </w:p>
    <w:p w14:paraId="29AB726B" w14:textId="77777777" w:rsidR="00D80423" w:rsidRPr="00DA4451" w:rsidRDefault="00D80423" w:rsidP="00A04696">
      <w:pPr>
        <w:spacing w:line="276" w:lineRule="auto"/>
        <w:rPr>
          <w:rFonts w:asciiTheme="minorHAnsi" w:hAnsiTheme="minorHAnsi" w:cstheme="minorHAnsi"/>
          <w:highlight w:val="yellow"/>
        </w:rPr>
      </w:pPr>
    </w:p>
    <w:p w14:paraId="35F81096" w14:textId="1D44E2B6" w:rsidR="00F17F2E" w:rsidRPr="00F17F2E" w:rsidRDefault="00F17F2E" w:rsidP="00F17F2E">
      <w:pPr>
        <w:rPr>
          <w:rFonts w:asciiTheme="minorHAnsi" w:hAnsiTheme="minorHAnsi" w:cstheme="minorHAnsi"/>
          <w:lang w:eastAsia="en-US"/>
        </w:rPr>
        <w:sectPr w:rsidR="00F17F2E" w:rsidRPr="00F17F2E" w:rsidSect="00441AF4">
          <w:headerReference w:type="default" r:id="rId10"/>
          <w:footerReference w:type="default" r:id="rId11"/>
          <w:headerReference w:type="first" r:id="rId12"/>
          <w:pgSz w:w="11907" w:h="16839" w:code="9"/>
          <w:pgMar w:top="1701" w:right="851" w:bottom="992" w:left="851" w:header="425" w:footer="340" w:gutter="0"/>
          <w:pgBorders w:offsetFrom="page">
            <w:left w:val="outset" w:sz="6" w:space="24" w:color="0070C0"/>
            <w:right w:val="outset" w:sz="6" w:space="24" w:color="0070C0"/>
          </w:pgBorders>
          <w:cols w:space="708"/>
          <w:titlePg/>
          <w:docGrid w:linePitch="360"/>
        </w:sectPr>
      </w:pPr>
    </w:p>
    <w:p w14:paraId="743AB8ED" w14:textId="0BD547C6" w:rsidR="008F666F" w:rsidRDefault="008F666F" w:rsidP="00B25BB6">
      <w:pPr>
        <w:pStyle w:val="Titre2"/>
      </w:pPr>
      <w:r>
        <w:lastRenderedPageBreak/>
        <w:t>1 Présentation de la collectivité</w:t>
      </w:r>
    </w:p>
    <w:p w14:paraId="00E58A06" w14:textId="0AE2C32A" w:rsidR="009A3807" w:rsidRDefault="009A3807" w:rsidP="009A3807">
      <w:pPr>
        <w:spacing w:line="276" w:lineRule="auto"/>
        <w:rPr>
          <w:rFonts w:asciiTheme="minorHAnsi" w:hAnsiTheme="minorHAnsi" w:cstheme="minorHAnsi"/>
          <w:szCs w:val="22"/>
        </w:rPr>
      </w:pPr>
      <w:r w:rsidRPr="009A3807">
        <w:rPr>
          <w:rFonts w:asciiTheme="minorHAnsi" w:hAnsiTheme="minorHAnsi" w:cstheme="minorHAnsi"/>
          <w:szCs w:val="22"/>
        </w:rPr>
        <w:t>Le Syndicat des eaux de la région de Blanzy-les-Fismes dispose de captages de sources d’eau potable, dont le captage d’indice national BSS000HJMG, situé sur la commune de Blanzy-les-Fismes. Le captage alimente le réseau d’eau potable du Syndicat.</w:t>
      </w:r>
    </w:p>
    <w:p w14:paraId="3865CA45" w14:textId="340D92C2" w:rsidR="00CC2E2F" w:rsidRDefault="00CC2E2F" w:rsidP="009A3807">
      <w:pPr>
        <w:spacing w:line="276" w:lineRule="auto"/>
        <w:rPr>
          <w:rFonts w:asciiTheme="minorHAnsi" w:hAnsiTheme="minorHAnsi" w:cstheme="minorHAnsi"/>
          <w:szCs w:val="22"/>
        </w:rPr>
      </w:pPr>
    </w:p>
    <w:p w14:paraId="007D5941" w14:textId="77777777" w:rsidR="00CC2E2F" w:rsidRDefault="00CC2E2F" w:rsidP="00CC2E2F">
      <w:pPr>
        <w:jc w:val="center"/>
      </w:pPr>
      <w:r>
        <w:rPr>
          <w:noProof/>
        </w:rPr>
        <w:drawing>
          <wp:inline distT="0" distB="0" distL="0" distR="0" wp14:anchorId="1942E75F" wp14:editId="22DC6983">
            <wp:extent cx="3912782" cy="27667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3791" cy="2795742"/>
                    </a:xfrm>
                    <a:prstGeom prst="rect">
                      <a:avLst/>
                    </a:prstGeom>
                    <a:noFill/>
                    <a:ln>
                      <a:noFill/>
                    </a:ln>
                  </pic:spPr>
                </pic:pic>
              </a:graphicData>
            </a:graphic>
          </wp:inline>
        </w:drawing>
      </w:r>
    </w:p>
    <w:p w14:paraId="63D5B9B9" w14:textId="49E9315E" w:rsidR="00CC2E2F" w:rsidRDefault="00CC2E2F" w:rsidP="00CC2E2F">
      <w:pPr>
        <w:pStyle w:val="Lgende"/>
      </w:pPr>
      <w:r>
        <w:t xml:space="preserve">Figure </w:t>
      </w:r>
      <w:r w:rsidR="00D0179B">
        <w:fldChar w:fldCharType="begin"/>
      </w:r>
      <w:r w:rsidR="00D0179B">
        <w:instrText xml:space="preserve"> SEQ Figure \* ARABIC </w:instrText>
      </w:r>
      <w:r w:rsidR="00D0179B">
        <w:fldChar w:fldCharType="separate"/>
      </w:r>
      <w:r w:rsidR="005912F7">
        <w:rPr>
          <w:noProof/>
        </w:rPr>
        <w:t>1</w:t>
      </w:r>
      <w:r w:rsidR="00D0179B">
        <w:rPr>
          <w:noProof/>
        </w:rPr>
        <w:fldChar w:fldCharType="end"/>
      </w:r>
      <w:r>
        <w:t xml:space="preserve"> : Localisation du captage</w:t>
      </w:r>
    </w:p>
    <w:p w14:paraId="5D72DD03" w14:textId="77777777" w:rsidR="00CC2E2F" w:rsidRDefault="00CC2E2F" w:rsidP="009A3807">
      <w:pPr>
        <w:spacing w:line="276" w:lineRule="auto"/>
        <w:rPr>
          <w:rFonts w:asciiTheme="minorHAnsi" w:hAnsiTheme="minorHAnsi" w:cstheme="minorHAnsi"/>
          <w:szCs w:val="22"/>
        </w:rPr>
      </w:pPr>
    </w:p>
    <w:p w14:paraId="1252CB74" w14:textId="380CC874" w:rsidR="009A3807" w:rsidRPr="009A3807" w:rsidRDefault="009A3807" w:rsidP="009A3807">
      <w:pPr>
        <w:spacing w:line="276" w:lineRule="auto"/>
        <w:rPr>
          <w:rFonts w:asciiTheme="minorHAnsi" w:hAnsiTheme="minorHAnsi" w:cstheme="minorHAnsi"/>
          <w:szCs w:val="22"/>
        </w:rPr>
      </w:pPr>
      <w:r w:rsidRPr="009A3807">
        <w:rPr>
          <w:rFonts w:asciiTheme="minorHAnsi" w:hAnsiTheme="minorHAnsi" w:cstheme="minorHAnsi"/>
          <w:szCs w:val="22"/>
        </w:rPr>
        <w:t xml:space="preserve">Le Syndicat des eaux de la région de Blanzy-les-Fismes comprend les communes de Blanzy-les-Fismes, Les </w:t>
      </w:r>
      <w:proofErr w:type="spellStart"/>
      <w:r w:rsidRPr="009A3807">
        <w:rPr>
          <w:rFonts w:asciiTheme="minorHAnsi" w:hAnsiTheme="minorHAnsi" w:cstheme="minorHAnsi"/>
          <w:szCs w:val="22"/>
        </w:rPr>
        <w:t>Septvallons</w:t>
      </w:r>
      <w:proofErr w:type="spellEnd"/>
      <w:r w:rsidRPr="009A3807">
        <w:rPr>
          <w:rFonts w:asciiTheme="minorHAnsi" w:hAnsiTheme="minorHAnsi" w:cstheme="minorHAnsi"/>
          <w:szCs w:val="22"/>
        </w:rPr>
        <w:t xml:space="preserve"> (fusion des communes de Glennes, Longueval-Barbonval, Merval, Perles, Révillon, Vauxcéré et Villers-en-Prayères) et Serval. Seules les anciennes communes de Longueval-Barbonval, Merval, Perles et Villers-en-Prayères étaient comprises dans le Syndicat.</w:t>
      </w:r>
    </w:p>
    <w:p w14:paraId="7CCCCF89" w14:textId="001202CD" w:rsidR="009A3807" w:rsidRDefault="009A3807" w:rsidP="009A3807">
      <w:pPr>
        <w:spacing w:line="276" w:lineRule="auto"/>
        <w:rPr>
          <w:rFonts w:asciiTheme="minorHAnsi" w:hAnsiTheme="minorHAnsi" w:cstheme="minorHAnsi"/>
          <w:szCs w:val="22"/>
        </w:rPr>
      </w:pPr>
      <w:r w:rsidRPr="009A3807">
        <w:rPr>
          <w:rFonts w:asciiTheme="minorHAnsi" w:hAnsiTheme="minorHAnsi" w:cstheme="minorHAnsi"/>
          <w:szCs w:val="22"/>
        </w:rPr>
        <w:t>Ces communes font parties de la Communauté de communes du Val de l’Aisne.</w:t>
      </w:r>
    </w:p>
    <w:p w14:paraId="4E0218C3" w14:textId="77777777" w:rsidR="00CC2E2F" w:rsidRDefault="00CC2E2F" w:rsidP="009A3807">
      <w:pPr>
        <w:spacing w:line="276" w:lineRule="auto"/>
        <w:rPr>
          <w:rFonts w:asciiTheme="minorHAnsi" w:hAnsiTheme="minorHAnsi" w:cstheme="minorHAnsi"/>
          <w:szCs w:val="22"/>
        </w:rPr>
      </w:pPr>
    </w:p>
    <w:p w14:paraId="067AB0CA" w14:textId="6968FBEC" w:rsidR="009A3807" w:rsidRDefault="00D0179B" w:rsidP="00CC2E2F">
      <w:pPr>
        <w:spacing w:line="276" w:lineRule="auto"/>
        <w:jc w:val="center"/>
        <w:rPr>
          <w:rFonts w:asciiTheme="minorHAnsi" w:hAnsiTheme="minorHAnsi" w:cstheme="minorHAnsi"/>
          <w:szCs w:val="22"/>
        </w:rPr>
      </w:pPr>
      <w:r>
        <w:rPr>
          <w:noProof/>
        </w:rPr>
        <w:drawing>
          <wp:inline distT="0" distB="0" distL="0" distR="0" wp14:anchorId="1A22FE55" wp14:editId="4B83CF28">
            <wp:extent cx="5229860" cy="3134052"/>
            <wp:effectExtent l="0" t="0" r="8890" b="9525"/>
            <wp:docPr id="17223053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614" cy="3135702"/>
                    </a:xfrm>
                    <a:prstGeom prst="rect">
                      <a:avLst/>
                    </a:prstGeom>
                    <a:noFill/>
                  </pic:spPr>
                </pic:pic>
              </a:graphicData>
            </a:graphic>
          </wp:inline>
        </w:drawing>
      </w:r>
    </w:p>
    <w:p w14:paraId="35F6A599" w14:textId="77777777" w:rsidR="002A48AA" w:rsidRDefault="002A48AA" w:rsidP="00CC2E2F">
      <w:pPr>
        <w:spacing w:line="276" w:lineRule="auto"/>
        <w:jc w:val="center"/>
        <w:rPr>
          <w:rFonts w:asciiTheme="minorHAnsi" w:hAnsiTheme="minorHAnsi" w:cstheme="minorHAnsi"/>
          <w:szCs w:val="22"/>
        </w:rPr>
      </w:pPr>
    </w:p>
    <w:tbl>
      <w:tblPr>
        <w:tblStyle w:val="Listeclaire-Accent12"/>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78"/>
        <w:gridCol w:w="677"/>
        <w:gridCol w:w="677"/>
        <w:gridCol w:w="677"/>
        <w:gridCol w:w="677"/>
        <w:gridCol w:w="677"/>
        <w:gridCol w:w="677"/>
        <w:gridCol w:w="677"/>
        <w:gridCol w:w="677"/>
        <w:gridCol w:w="677"/>
        <w:gridCol w:w="666"/>
        <w:gridCol w:w="666"/>
        <w:gridCol w:w="666"/>
        <w:gridCol w:w="666"/>
      </w:tblGrid>
      <w:tr w:rsidR="0091278A" w:rsidRPr="003D6AE8" w14:paraId="2E3998B2" w14:textId="08FCEB34" w:rsidTr="0091278A">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229193CA" w14:textId="77777777" w:rsidR="0091278A" w:rsidRPr="00C21865" w:rsidRDefault="0091278A" w:rsidP="0091278A">
            <w:pPr>
              <w:jc w:val="center"/>
              <w:rPr>
                <w:szCs w:val="22"/>
              </w:rPr>
            </w:pPr>
          </w:p>
        </w:tc>
        <w:tc>
          <w:tcPr>
            <w:tcW w:w="678" w:type="dxa"/>
            <w:noWrap/>
            <w:vAlign w:val="center"/>
            <w:hideMark/>
          </w:tcPr>
          <w:p w14:paraId="45DF7271" w14:textId="77777777" w:rsidR="0091278A" w:rsidRPr="00C21865" w:rsidRDefault="0091278A" w:rsidP="0091278A">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1962</w:t>
            </w:r>
          </w:p>
        </w:tc>
        <w:tc>
          <w:tcPr>
            <w:tcW w:w="677" w:type="dxa"/>
            <w:noWrap/>
            <w:vAlign w:val="center"/>
            <w:hideMark/>
          </w:tcPr>
          <w:p w14:paraId="28362C86" w14:textId="77777777" w:rsidR="0091278A" w:rsidRPr="00C21865" w:rsidRDefault="0091278A" w:rsidP="0091278A">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1968</w:t>
            </w:r>
          </w:p>
        </w:tc>
        <w:tc>
          <w:tcPr>
            <w:tcW w:w="677" w:type="dxa"/>
            <w:noWrap/>
            <w:vAlign w:val="center"/>
            <w:hideMark/>
          </w:tcPr>
          <w:p w14:paraId="4156D17E" w14:textId="77777777" w:rsidR="0091278A" w:rsidRPr="00C21865" w:rsidRDefault="0091278A" w:rsidP="0091278A">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1975</w:t>
            </w:r>
          </w:p>
        </w:tc>
        <w:tc>
          <w:tcPr>
            <w:tcW w:w="677" w:type="dxa"/>
            <w:noWrap/>
            <w:vAlign w:val="center"/>
            <w:hideMark/>
          </w:tcPr>
          <w:p w14:paraId="3AAFAD2F" w14:textId="77777777" w:rsidR="0091278A" w:rsidRPr="00C21865" w:rsidRDefault="0091278A" w:rsidP="0091278A">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1982</w:t>
            </w:r>
          </w:p>
        </w:tc>
        <w:tc>
          <w:tcPr>
            <w:tcW w:w="677" w:type="dxa"/>
            <w:noWrap/>
            <w:vAlign w:val="center"/>
            <w:hideMark/>
          </w:tcPr>
          <w:p w14:paraId="0093B8D3" w14:textId="77777777" w:rsidR="0091278A" w:rsidRPr="00C21865" w:rsidRDefault="0091278A" w:rsidP="0091278A">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1990</w:t>
            </w:r>
          </w:p>
        </w:tc>
        <w:tc>
          <w:tcPr>
            <w:tcW w:w="677" w:type="dxa"/>
            <w:noWrap/>
            <w:vAlign w:val="center"/>
            <w:hideMark/>
          </w:tcPr>
          <w:p w14:paraId="3E261479" w14:textId="77777777" w:rsidR="0091278A" w:rsidRPr="00C21865" w:rsidRDefault="0091278A" w:rsidP="0091278A">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1999</w:t>
            </w:r>
          </w:p>
        </w:tc>
        <w:tc>
          <w:tcPr>
            <w:tcW w:w="677" w:type="dxa"/>
            <w:noWrap/>
            <w:vAlign w:val="center"/>
            <w:hideMark/>
          </w:tcPr>
          <w:p w14:paraId="55EC4B09" w14:textId="77777777" w:rsidR="0091278A" w:rsidRPr="00C21865" w:rsidRDefault="0091278A" w:rsidP="0091278A">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2004</w:t>
            </w:r>
          </w:p>
        </w:tc>
        <w:tc>
          <w:tcPr>
            <w:tcW w:w="677" w:type="dxa"/>
            <w:noWrap/>
            <w:vAlign w:val="center"/>
            <w:hideMark/>
          </w:tcPr>
          <w:p w14:paraId="65077ED8" w14:textId="77777777" w:rsidR="0091278A" w:rsidRPr="00C21865" w:rsidRDefault="0091278A" w:rsidP="0091278A">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2009</w:t>
            </w:r>
          </w:p>
        </w:tc>
        <w:tc>
          <w:tcPr>
            <w:tcW w:w="677" w:type="dxa"/>
            <w:noWrap/>
            <w:vAlign w:val="center"/>
            <w:hideMark/>
          </w:tcPr>
          <w:p w14:paraId="6B9A17DB" w14:textId="77777777" w:rsidR="0091278A" w:rsidRPr="00C21865" w:rsidRDefault="0091278A" w:rsidP="0091278A">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2014</w:t>
            </w:r>
          </w:p>
        </w:tc>
        <w:tc>
          <w:tcPr>
            <w:tcW w:w="677" w:type="dxa"/>
            <w:noWrap/>
            <w:vAlign w:val="center"/>
            <w:hideMark/>
          </w:tcPr>
          <w:p w14:paraId="11922246" w14:textId="77777777" w:rsidR="0091278A" w:rsidRPr="00C21865" w:rsidRDefault="0091278A" w:rsidP="0091278A">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2016</w:t>
            </w:r>
          </w:p>
        </w:tc>
        <w:tc>
          <w:tcPr>
            <w:tcW w:w="666" w:type="dxa"/>
            <w:vAlign w:val="center"/>
          </w:tcPr>
          <w:p w14:paraId="3B0B56CB" w14:textId="6B67D363" w:rsidR="0091278A" w:rsidRPr="00C21865" w:rsidRDefault="0091278A" w:rsidP="0091278A">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2017</w:t>
            </w:r>
          </w:p>
        </w:tc>
        <w:tc>
          <w:tcPr>
            <w:tcW w:w="666" w:type="dxa"/>
            <w:vAlign w:val="center"/>
          </w:tcPr>
          <w:p w14:paraId="70D05656" w14:textId="09255B9A" w:rsidR="0091278A" w:rsidRPr="00C21865" w:rsidRDefault="0091278A" w:rsidP="0091278A">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2018</w:t>
            </w:r>
          </w:p>
        </w:tc>
        <w:tc>
          <w:tcPr>
            <w:tcW w:w="666" w:type="dxa"/>
            <w:vAlign w:val="center"/>
          </w:tcPr>
          <w:p w14:paraId="552BF2ED" w14:textId="7937E64D" w:rsidR="0091278A" w:rsidRPr="00C21865" w:rsidRDefault="0091278A" w:rsidP="0091278A">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2019</w:t>
            </w:r>
          </w:p>
        </w:tc>
        <w:tc>
          <w:tcPr>
            <w:tcW w:w="666" w:type="dxa"/>
            <w:vAlign w:val="center"/>
          </w:tcPr>
          <w:p w14:paraId="69D7D3EC" w14:textId="708B237D" w:rsidR="0091278A" w:rsidRPr="00C21865" w:rsidRDefault="0091278A" w:rsidP="0091278A">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2020</w:t>
            </w:r>
          </w:p>
        </w:tc>
      </w:tr>
      <w:tr w:rsidR="0091278A" w:rsidRPr="003D6AE8" w14:paraId="1B54ED8D" w14:textId="17EA011E" w:rsidTr="0091278A">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72A3A028" w14:textId="77777777" w:rsidR="0091278A" w:rsidRDefault="0091278A" w:rsidP="0091278A">
            <w:pPr>
              <w:jc w:val="center"/>
              <w:rPr>
                <w:color w:val="000000"/>
                <w:szCs w:val="22"/>
              </w:rPr>
            </w:pPr>
            <w:r>
              <w:rPr>
                <w:color w:val="000000"/>
                <w:szCs w:val="22"/>
              </w:rPr>
              <w:t>Blanzy-les-Fismes</w:t>
            </w:r>
          </w:p>
        </w:tc>
        <w:tc>
          <w:tcPr>
            <w:tcW w:w="678" w:type="dxa"/>
            <w:noWrap/>
            <w:vAlign w:val="center"/>
            <w:hideMark/>
          </w:tcPr>
          <w:p w14:paraId="0A4400EA"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0</w:t>
            </w:r>
          </w:p>
        </w:tc>
        <w:tc>
          <w:tcPr>
            <w:tcW w:w="677" w:type="dxa"/>
            <w:noWrap/>
            <w:vAlign w:val="center"/>
            <w:hideMark/>
          </w:tcPr>
          <w:p w14:paraId="6DE3D783"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1</w:t>
            </w:r>
          </w:p>
        </w:tc>
        <w:tc>
          <w:tcPr>
            <w:tcW w:w="677" w:type="dxa"/>
            <w:noWrap/>
            <w:vAlign w:val="center"/>
            <w:hideMark/>
          </w:tcPr>
          <w:p w14:paraId="58CFB9DE"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3</w:t>
            </w:r>
          </w:p>
        </w:tc>
        <w:tc>
          <w:tcPr>
            <w:tcW w:w="677" w:type="dxa"/>
            <w:noWrap/>
            <w:vAlign w:val="center"/>
            <w:hideMark/>
          </w:tcPr>
          <w:p w14:paraId="341A6E76"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5</w:t>
            </w:r>
          </w:p>
        </w:tc>
        <w:tc>
          <w:tcPr>
            <w:tcW w:w="677" w:type="dxa"/>
            <w:noWrap/>
            <w:vAlign w:val="center"/>
            <w:hideMark/>
          </w:tcPr>
          <w:p w14:paraId="750C8586"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9</w:t>
            </w:r>
          </w:p>
        </w:tc>
        <w:tc>
          <w:tcPr>
            <w:tcW w:w="677" w:type="dxa"/>
            <w:noWrap/>
            <w:vAlign w:val="center"/>
            <w:hideMark/>
          </w:tcPr>
          <w:p w14:paraId="7C6B4BA7"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4</w:t>
            </w:r>
          </w:p>
        </w:tc>
        <w:tc>
          <w:tcPr>
            <w:tcW w:w="677" w:type="dxa"/>
            <w:noWrap/>
            <w:vAlign w:val="center"/>
            <w:hideMark/>
          </w:tcPr>
          <w:p w14:paraId="3B424E1D"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6</w:t>
            </w:r>
          </w:p>
        </w:tc>
        <w:tc>
          <w:tcPr>
            <w:tcW w:w="677" w:type="dxa"/>
            <w:noWrap/>
            <w:vAlign w:val="center"/>
            <w:hideMark/>
          </w:tcPr>
          <w:p w14:paraId="79BB7F88"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2</w:t>
            </w:r>
          </w:p>
        </w:tc>
        <w:tc>
          <w:tcPr>
            <w:tcW w:w="677" w:type="dxa"/>
            <w:noWrap/>
            <w:vAlign w:val="center"/>
            <w:hideMark/>
          </w:tcPr>
          <w:p w14:paraId="29186BCF"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8</w:t>
            </w:r>
          </w:p>
        </w:tc>
        <w:tc>
          <w:tcPr>
            <w:tcW w:w="677" w:type="dxa"/>
            <w:noWrap/>
            <w:vAlign w:val="center"/>
            <w:hideMark/>
          </w:tcPr>
          <w:p w14:paraId="28ECB127"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2</w:t>
            </w:r>
          </w:p>
        </w:tc>
        <w:tc>
          <w:tcPr>
            <w:tcW w:w="666" w:type="dxa"/>
            <w:vAlign w:val="center"/>
          </w:tcPr>
          <w:p w14:paraId="48F13503" w14:textId="24DD54A5"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6</w:t>
            </w:r>
          </w:p>
        </w:tc>
        <w:tc>
          <w:tcPr>
            <w:tcW w:w="666" w:type="dxa"/>
            <w:vAlign w:val="center"/>
          </w:tcPr>
          <w:p w14:paraId="5609FE06" w14:textId="5A04F683"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1</w:t>
            </w:r>
          </w:p>
        </w:tc>
        <w:tc>
          <w:tcPr>
            <w:tcW w:w="666" w:type="dxa"/>
            <w:vAlign w:val="center"/>
          </w:tcPr>
          <w:p w14:paraId="0CD1E4CA" w14:textId="0B71DEC1"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5</w:t>
            </w:r>
          </w:p>
        </w:tc>
        <w:tc>
          <w:tcPr>
            <w:tcW w:w="666" w:type="dxa"/>
            <w:vAlign w:val="center"/>
          </w:tcPr>
          <w:p w14:paraId="0739A375" w14:textId="2A7B3974"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4</w:t>
            </w:r>
          </w:p>
        </w:tc>
      </w:tr>
      <w:tr w:rsidR="0091278A" w:rsidRPr="003D6AE8" w14:paraId="3E234688" w14:textId="494084E3" w:rsidTr="0091278A">
        <w:trPr>
          <w:trHeight w:val="697"/>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2429FF89" w14:textId="77777777" w:rsidR="0091278A" w:rsidRDefault="0091278A" w:rsidP="0091278A">
            <w:pPr>
              <w:jc w:val="center"/>
              <w:rPr>
                <w:color w:val="000000"/>
                <w:szCs w:val="22"/>
              </w:rPr>
            </w:pPr>
            <w:r>
              <w:rPr>
                <w:color w:val="000000"/>
                <w:szCs w:val="22"/>
              </w:rPr>
              <w:t xml:space="preserve">Les </w:t>
            </w:r>
            <w:proofErr w:type="spellStart"/>
            <w:r>
              <w:rPr>
                <w:color w:val="000000"/>
                <w:szCs w:val="22"/>
              </w:rPr>
              <w:t>Septvallons</w:t>
            </w:r>
            <w:proofErr w:type="spellEnd"/>
          </w:p>
        </w:tc>
        <w:tc>
          <w:tcPr>
            <w:tcW w:w="678" w:type="dxa"/>
            <w:noWrap/>
            <w:vAlign w:val="center"/>
            <w:hideMark/>
          </w:tcPr>
          <w:p w14:paraId="7A3CDEEB"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78</w:t>
            </w:r>
          </w:p>
        </w:tc>
        <w:tc>
          <w:tcPr>
            <w:tcW w:w="677" w:type="dxa"/>
            <w:noWrap/>
            <w:vAlign w:val="center"/>
            <w:hideMark/>
          </w:tcPr>
          <w:p w14:paraId="0C40C766"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83</w:t>
            </w:r>
          </w:p>
        </w:tc>
        <w:tc>
          <w:tcPr>
            <w:tcW w:w="677" w:type="dxa"/>
            <w:noWrap/>
            <w:vAlign w:val="center"/>
            <w:hideMark/>
          </w:tcPr>
          <w:p w14:paraId="2C2E486E"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70</w:t>
            </w:r>
          </w:p>
        </w:tc>
        <w:tc>
          <w:tcPr>
            <w:tcW w:w="677" w:type="dxa"/>
            <w:noWrap/>
            <w:vAlign w:val="center"/>
            <w:hideMark/>
          </w:tcPr>
          <w:p w14:paraId="069D7C88"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12</w:t>
            </w:r>
          </w:p>
        </w:tc>
        <w:tc>
          <w:tcPr>
            <w:tcW w:w="677" w:type="dxa"/>
            <w:noWrap/>
            <w:vAlign w:val="center"/>
            <w:hideMark/>
          </w:tcPr>
          <w:p w14:paraId="62BF1557"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03</w:t>
            </w:r>
          </w:p>
        </w:tc>
        <w:tc>
          <w:tcPr>
            <w:tcW w:w="677" w:type="dxa"/>
            <w:noWrap/>
            <w:vAlign w:val="center"/>
            <w:hideMark/>
          </w:tcPr>
          <w:p w14:paraId="57A2A3B0"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49</w:t>
            </w:r>
          </w:p>
        </w:tc>
        <w:tc>
          <w:tcPr>
            <w:tcW w:w="677" w:type="dxa"/>
            <w:noWrap/>
            <w:vAlign w:val="center"/>
            <w:hideMark/>
          </w:tcPr>
          <w:p w14:paraId="156E8529"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25</w:t>
            </w:r>
          </w:p>
        </w:tc>
        <w:tc>
          <w:tcPr>
            <w:tcW w:w="677" w:type="dxa"/>
            <w:noWrap/>
            <w:vAlign w:val="center"/>
            <w:hideMark/>
          </w:tcPr>
          <w:p w14:paraId="4BF730CA"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79</w:t>
            </w:r>
          </w:p>
        </w:tc>
        <w:tc>
          <w:tcPr>
            <w:tcW w:w="677" w:type="dxa"/>
            <w:noWrap/>
            <w:vAlign w:val="center"/>
            <w:hideMark/>
          </w:tcPr>
          <w:p w14:paraId="65178661"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18</w:t>
            </w:r>
          </w:p>
        </w:tc>
        <w:tc>
          <w:tcPr>
            <w:tcW w:w="677" w:type="dxa"/>
            <w:noWrap/>
            <w:vAlign w:val="center"/>
            <w:hideMark/>
          </w:tcPr>
          <w:p w14:paraId="528B1EA3"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25</w:t>
            </w:r>
          </w:p>
        </w:tc>
        <w:tc>
          <w:tcPr>
            <w:tcW w:w="666" w:type="dxa"/>
            <w:vAlign w:val="center"/>
          </w:tcPr>
          <w:p w14:paraId="4BBCC18C" w14:textId="5457D87A"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30</w:t>
            </w:r>
          </w:p>
        </w:tc>
        <w:tc>
          <w:tcPr>
            <w:tcW w:w="666" w:type="dxa"/>
            <w:vAlign w:val="center"/>
          </w:tcPr>
          <w:p w14:paraId="6DADB429" w14:textId="4918A925"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37</w:t>
            </w:r>
          </w:p>
        </w:tc>
        <w:tc>
          <w:tcPr>
            <w:tcW w:w="666" w:type="dxa"/>
            <w:vAlign w:val="center"/>
          </w:tcPr>
          <w:p w14:paraId="7C132D17" w14:textId="521DCEB3"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40</w:t>
            </w:r>
          </w:p>
        </w:tc>
        <w:tc>
          <w:tcPr>
            <w:tcW w:w="666" w:type="dxa"/>
            <w:vAlign w:val="center"/>
          </w:tcPr>
          <w:p w14:paraId="4B36D9F2" w14:textId="5C8F9632"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21</w:t>
            </w:r>
          </w:p>
        </w:tc>
      </w:tr>
      <w:tr w:rsidR="0091278A" w:rsidRPr="003D6AE8" w14:paraId="20FCC389" w14:textId="1253FED2" w:rsidTr="0091278A">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6A5597C9" w14:textId="77777777" w:rsidR="0091278A" w:rsidRDefault="0091278A" w:rsidP="0091278A">
            <w:pPr>
              <w:jc w:val="center"/>
              <w:rPr>
                <w:color w:val="000000"/>
                <w:szCs w:val="22"/>
              </w:rPr>
            </w:pPr>
            <w:r>
              <w:rPr>
                <w:color w:val="000000"/>
                <w:szCs w:val="22"/>
              </w:rPr>
              <w:t>Serval</w:t>
            </w:r>
          </w:p>
        </w:tc>
        <w:tc>
          <w:tcPr>
            <w:tcW w:w="678" w:type="dxa"/>
            <w:noWrap/>
            <w:vAlign w:val="center"/>
            <w:hideMark/>
          </w:tcPr>
          <w:p w14:paraId="70ACE5B0"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8</w:t>
            </w:r>
          </w:p>
        </w:tc>
        <w:tc>
          <w:tcPr>
            <w:tcW w:w="677" w:type="dxa"/>
            <w:noWrap/>
            <w:vAlign w:val="center"/>
            <w:hideMark/>
          </w:tcPr>
          <w:p w14:paraId="33F491D1"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9</w:t>
            </w:r>
          </w:p>
        </w:tc>
        <w:tc>
          <w:tcPr>
            <w:tcW w:w="677" w:type="dxa"/>
            <w:noWrap/>
            <w:vAlign w:val="center"/>
            <w:hideMark/>
          </w:tcPr>
          <w:p w14:paraId="488AC296"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3</w:t>
            </w:r>
          </w:p>
        </w:tc>
        <w:tc>
          <w:tcPr>
            <w:tcW w:w="677" w:type="dxa"/>
            <w:noWrap/>
            <w:vAlign w:val="center"/>
            <w:hideMark/>
          </w:tcPr>
          <w:p w14:paraId="0E57CF29"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9</w:t>
            </w:r>
          </w:p>
        </w:tc>
        <w:tc>
          <w:tcPr>
            <w:tcW w:w="677" w:type="dxa"/>
            <w:noWrap/>
            <w:vAlign w:val="center"/>
            <w:hideMark/>
          </w:tcPr>
          <w:p w14:paraId="59B30320"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9</w:t>
            </w:r>
          </w:p>
        </w:tc>
        <w:tc>
          <w:tcPr>
            <w:tcW w:w="677" w:type="dxa"/>
            <w:noWrap/>
            <w:vAlign w:val="center"/>
            <w:hideMark/>
          </w:tcPr>
          <w:p w14:paraId="438BDB69"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3</w:t>
            </w:r>
          </w:p>
        </w:tc>
        <w:tc>
          <w:tcPr>
            <w:tcW w:w="677" w:type="dxa"/>
            <w:noWrap/>
            <w:vAlign w:val="center"/>
            <w:hideMark/>
          </w:tcPr>
          <w:p w14:paraId="676D1D7D"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8</w:t>
            </w:r>
          </w:p>
        </w:tc>
        <w:tc>
          <w:tcPr>
            <w:tcW w:w="677" w:type="dxa"/>
            <w:noWrap/>
            <w:vAlign w:val="center"/>
            <w:hideMark/>
          </w:tcPr>
          <w:p w14:paraId="60113626"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4</w:t>
            </w:r>
          </w:p>
        </w:tc>
        <w:tc>
          <w:tcPr>
            <w:tcW w:w="677" w:type="dxa"/>
            <w:noWrap/>
            <w:vAlign w:val="center"/>
            <w:hideMark/>
          </w:tcPr>
          <w:p w14:paraId="0F5745AC"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9</w:t>
            </w:r>
          </w:p>
        </w:tc>
        <w:tc>
          <w:tcPr>
            <w:tcW w:w="677" w:type="dxa"/>
            <w:noWrap/>
            <w:vAlign w:val="center"/>
            <w:hideMark/>
          </w:tcPr>
          <w:p w14:paraId="2218803F" w14:textId="77777777"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0</w:t>
            </w:r>
          </w:p>
        </w:tc>
        <w:tc>
          <w:tcPr>
            <w:tcW w:w="666" w:type="dxa"/>
            <w:vAlign w:val="center"/>
          </w:tcPr>
          <w:p w14:paraId="4E54DDC8" w14:textId="0B81EEF5"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2</w:t>
            </w:r>
          </w:p>
        </w:tc>
        <w:tc>
          <w:tcPr>
            <w:tcW w:w="666" w:type="dxa"/>
            <w:vAlign w:val="center"/>
          </w:tcPr>
          <w:p w14:paraId="6FCC359F" w14:textId="12B8EAF9"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9</w:t>
            </w:r>
          </w:p>
        </w:tc>
        <w:tc>
          <w:tcPr>
            <w:tcW w:w="666" w:type="dxa"/>
            <w:vAlign w:val="center"/>
          </w:tcPr>
          <w:p w14:paraId="0890F037" w14:textId="5B1B0E40"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5</w:t>
            </w:r>
          </w:p>
        </w:tc>
        <w:tc>
          <w:tcPr>
            <w:tcW w:w="666" w:type="dxa"/>
            <w:vAlign w:val="center"/>
          </w:tcPr>
          <w:p w14:paraId="3B6372F7" w14:textId="37FE8524" w:rsidR="0091278A" w:rsidRDefault="0091278A" w:rsidP="0091278A">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2</w:t>
            </w:r>
          </w:p>
        </w:tc>
      </w:tr>
      <w:tr w:rsidR="0091278A" w:rsidRPr="003D6AE8" w14:paraId="68D64F8E" w14:textId="713E3BCE" w:rsidTr="0091278A">
        <w:trPr>
          <w:trHeight w:val="697"/>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1BE61FA9" w14:textId="77777777" w:rsidR="0091278A" w:rsidRDefault="0091278A" w:rsidP="0091278A">
            <w:pPr>
              <w:jc w:val="center"/>
              <w:rPr>
                <w:color w:val="000000"/>
                <w:szCs w:val="22"/>
              </w:rPr>
            </w:pPr>
            <w:r>
              <w:rPr>
                <w:color w:val="000000"/>
                <w:szCs w:val="22"/>
              </w:rPr>
              <w:t>Population totale</w:t>
            </w:r>
          </w:p>
        </w:tc>
        <w:tc>
          <w:tcPr>
            <w:tcW w:w="678" w:type="dxa"/>
            <w:noWrap/>
            <w:vAlign w:val="center"/>
            <w:hideMark/>
          </w:tcPr>
          <w:p w14:paraId="66595568"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46</w:t>
            </w:r>
          </w:p>
        </w:tc>
        <w:tc>
          <w:tcPr>
            <w:tcW w:w="677" w:type="dxa"/>
            <w:noWrap/>
            <w:vAlign w:val="center"/>
            <w:hideMark/>
          </w:tcPr>
          <w:p w14:paraId="0C2E6DC5"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73</w:t>
            </w:r>
          </w:p>
        </w:tc>
        <w:tc>
          <w:tcPr>
            <w:tcW w:w="677" w:type="dxa"/>
            <w:noWrap/>
            <w:vAlign w:val="center"/>
            <w:hideMark/>
          </w:tcPr>
          <w:p w14:paraId="6C35E320"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46</w:t>
            </w:r>
          </w:p>
        </w:tc>
        <w:tc>
          <w:tcPr>
            <w:tcW w:w="677" w:type="dxa"/>
            <w:noWrap/>
            <w:vAlign w:val="center"/>
            <w:hideMark/>
          </w:tcPr>
          <w:p w14:paraId="6A57242E"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56</w:t>
            </w:r>
          </w:p>
        </w:tc>
        <w:tc>
          <w:tcPr>
            <w:tcW w:w="677" w:type="dxa"/>
            <w:noWrap/>
            <w:vAlign w:val="center"/>
            <w:hideMark/>
          </w:tcPr>
          <w:p w14:paraId="2C13E5BC"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21</w:t>
            </w:r>
          </w:p>
        </w:tc>
        <w:tc>
          <w:tcPr>
            <w:tcW w:w="677" w:type="dxa"/>
            <w:noWrap/>
            <w:vAlign w:val="center"/>
            <w:hideMark/>
          </w:tcPr>
          <w:p w14:paraId="12611BCA"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86</w:t>
            </w:r>
          </w:p>
        </w:tc>
        <w:tc>
          <w:tcPr>
            <w:tcW w:w="677" w:type="dxa"/>
            <w:noWrap/>
            <w:vAlign w:val="center"/>
            <w:hideMark/>
          </w:tcPr>
          <w:p w14:paraId="3273DA97"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59</w:t>
            </w:r>
          </w:p>
        </w:tc>
        <w:tc>
          <w:tcPr>
            <w:tcW w:w="677" w:type="dxa"/>
            <w:noWrap/>
            <w:vAlign w:val="center"/>
            <w:hideMark/>
          </w:tcPr>
          <w:p w14:paraId="2195B444"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15</w:t>
            </w:r>
          </w:p>
        </w:tc>
        <w:tc>
          <w:tcPr>
            <w:tcW w:w="677" w:type="dxa"/>
            <w:noWrap/>
            <w:vAlign w:val="center"/>
            <w:hideMark/>
          </w:tcPr>
          <w:p w14:paraId="07314D47"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75</w:t>
            </w:r>
          </w:p>
        </w:tc>
        <w:tc>
          <w:tcPr>
            <w:tcW w:w="677" w:type="dxa"/>
            <w:noWrap/>
            <w:vAlign w:val="center"/>
            <w:hideMark/>
          </w:tcPr>
          <w:p w14:paraId="096E5598" w14:textId="7777777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87</w:t>
            </w:r>
          </w:p>
        </w:tc>
        <w:tc>
          <w:tcPr>
            <w:tcW w:w="666" w:type="dxa"/>
            <w:vAlign w:val="center"/>
          </w:tcPr>
          <w:p w14:paraId="62340B52" w14:textId="3A469264"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88</w:t>
            </w:r>
          </w:p>
        </w:tc>
        <w:tc>
          <w:tcPr>
            <w:tcW w:w="666" w:type="dxa"/>
            <w:vAlign w:val="center"/>
          </w:tcPr>
          <w:p w14:paraId="03ABC172" w14:textId="406AD7C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87</w:t>
            </w:r>
          </w:p>
        </w:tc>
        <w:tc>
          <w:tcPr>
            <w:tcW w:w="666" w:type="dxa"/>
            <w:vAlign w:val="center"/>
          </w:tcPr>
          <w:p w14:paraId="59486DFE" w14:textId="5DE4B1C7"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80</w:t>
            </w:r>
          </w:p>
        </w:tc>
        <w:tc>
          <w:tcPr>
            <w:tcW w:w="666" w:type="dxa"/>
            <w:vAlign w:val="center"/>
          </w:tcPr>
          <w:p w14:paraId="7B893203" w14:textId="2984F9E2" w:rsidR="0091278A" w:rsidRDefault="0091278A" w:rsidP="0091278A">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57</w:t>
            </w:r>
          </w:p>
        </w:tc>
      </w:tr>
    </w:tbl>
    <w:p w14:paraId="29539B87" w14:textId="4931EBFD" w:rsidR="009A3807" w:rsidRDefault="009A3807" w:rsidP="009A3807">
      <w:pPr>
        <w:pStyle w:val="Lgende"/>
      </w:pPr>
      <w:r>
        <w:t xml:space="preserve">Figure </w:t>
      </w:r>
      <w:r w:rsidR="00D0179B">
        <w:fldChar w:fldCharType="begin"/>
      </w:r>
      <w:r w:rsidR="00D0179B">
        <w:instrText xml:space="preserve"> SEQ Figure \* ARABIC </w:instrText>
      </w:r>
      <w:r w:rsidR="00D0179B">
        <w:fldChar w:fldCharType="separate"/>
      </w:r>
      <w:r w:rsidR="005912F7">
        <w:rPr>
          <w:noProof/>
        </w:rPr>
        <w:t>2</w:t>
      </w:r>
      <w:r w:rsidR="00D0179B">
        <w:rPr>
          <w:noProof/>
        </w:rPr>
        <w:fldChar w:fldCharType="end"/>
      </w:r>
      <w:r>
        <w:t xml:space="preserve"> : Évolution de la population alimentée par le Syndicat de la région de Blanzy-les-Fismes</w:t>
      </w:r>
    </w:p>
    <w:p w14:paraId="549354F5" w14:textId="4FF45B7C" w:rsidR="009A3807" w:rsidRDefault="009A3807" w:rsidP="009A3807">
      <w:pPr>
        <w:spacing w:line="276" w:lineRule="auto"/>
        <w:rPr>
          <w:rFonts w:asciiTheme="minorHAnsi" w:hAnsiTheme="minorHAnsi" w:cstheme="minorHAnsi"/>
          <w:szCs w:val="22"/>
        </w:rPr>
      </w:pPr>
    </w:p>
    <w:p w14:paraId="325A2640" w14:textId="72F0E09C" w:rsidR="002A48AA" w:rsidRDefault="002A48AA" w:rsidP="002A48AA">
      <w:r w:rsidRPr="005F128E">
        <w:t xml:space="preserve">La population </w:t>
      </w:r>
      <w:r>
        <w:t>du Syndicat</w:t>
      </w:r>
      <w:r w:rsidRPr="005F128E">
        <w:t xml:space="preserve">, </w:t>
      </w:r>
      <w:r>
        <w:t xml:space="preserve">de </w:t>
      </w:r>
      <w:r>
        <w:t>9</w:t>
      </w:r>
      <w:r w:rsidR="0091278A">
        <w:t>5</w:t>
      </w:r>
      <w:r>
        <w:t>7</w:t>
      </w:r>
      <w:r w:rsidRPr="005F128E">
        <w:t xml:space="preserve"> habitants en 20</w:t>
      </w:r>
      <w:r w:rsidR="0091278A">
        <w:t>20</w:t>
      </w:r>
      <w:r w:rsidRPr="005F128E">
        <w:t xml:space="preserve">, a augmenté d’environ </w:t>
      </w:r>
      <w:r w:rsidR="0091278A">
        <w:t>28</w:t>
      </w:r>
      <w:r w:rsidR="0091278A" w:rsidRPr="005F128E">
        <w:t xml:space="preserve"> </w:t>
      </w:r>
      <w:r w:rsidRPr="005F128E">
        <w:t>% sur la période de 1962-20</w:t>
      </w:r>
      <w:r w:rsidR="0091278A">
        <w:t>20</w:t>
      </w:r>
      <w:r w:rsidRPr="005F128E">
        <w:t xml:space="preserve">, passant ainsi de </w:t>
      </w:r>
      <w:r>
        <w:t>746</w:t>
      </w:r>
      <w:r w:rsidRPr="005F128E">
        <w:t xml:space="preserve"> à </w:t>
      </w:r>
      <w:r>
        <w:t>9</w:t>
      </w:r>
      <w:r w:rsidR="0091278A">
        <w:t>5</w:t>
      </w:r>
      <w:r>
        <w:t>7</w:t>
      </w:r>
      <w:r w:rsidRPr="005F128E">
        <w:t xml:space="preserve"> habitants. Depuis 1962, la population augmente avec en moyenne + </w:t>
      </w:r>
      <w:r w:rsidR="001D0810">
        <w:t>3,</w:t>
      </w:r>
      <w:proofErr w:type="gramStart"/>
      <w:r w:rsidR="001D0810">
        <w:t>6</w:t>
      </w:r>
      <w:r w:rsidR="004026EE">
        <w:t xml:space="preserve"> </w:t>
      </w:r>
      <w:r w:rsidRPr="005F128E">
        <w:t xml:space="preserve"> hab.</w:t>
      </w:r>
      <w:proofErr w:type="gramEnd"/>
      <w:r w:rsidRPr="005F128E">
        <w:t xml:space="preserve"> /an.</w:t>
      </w:r>
    </w:p>
    <w:p w14:paraId="58585652" w14:textId="77777777" w:rsidR="002A48AA" w:rsidRDefault="002A48AA" w:rsidP="009A3807">
      <w:pPr>
        <w:spacing w:line="276" w:lineRule="auto"/>
        <w:rPr>
          <w:rFonts w:asciiTheme="minorHAnsi" w:hAnsiTheme="minorHAnsi" w:cstheme="minorHAnsi"/>
          <w:szCs w:val="22"/>
        </w:rPr>
      </w:pPr>
    </w:p>
    <w:p w14:paraId="77A30FC7" w14:textId="77777777" w:rsidR="00CD505E" w:rsidRPr="00B04943" w:rsidRDefault="00CD505E" w:rsidP="00CD505E">
      <w:pPr>
        <w:autoSpaceDE w:val="0"/>
        <w:autoSpaceDN w:val="0"/>
        <w:adjustRightInd w:val="0"/>
        <w:spacing w:before="0"/>
        <w:contextualSpacing w:val="0"/>
        <w:rPr>
          <w:rFonts w:cs="Calibri"/>
          <w:color w:val="000000" w:themeColor="text1"/>
          <w:szCs w:val="22"/>
        </w:rPr>
      </w:pPr>
      <w:r w:rsidRPr="00B04943">
        <w:rPr>
          <w:rFonts w:cs="Calibri"/>
          <w:color w:val="000000" w:themeColor="text1"/>
          <w:szCs w:val="22"/>
        </w:rPr>
        <w:t xml:space="preserve">La gestion des installations est affermée à SUEZ qui a mis en place une télésurveillance. </w:t>
      </w:r>
    </w:p>
    <w:p w14:paraId="4C4EF552" w14:textId="64701197" w:rsidR="00CC2E2F" w:rsidRDefault="00CC2E2F" w:rsidP="009A3807">
      <w:pPr>
        <w:spacing w:line="276" w:lineRule="auto"/>
        <w:rPr>
          <w:rFonts w:asciiTheme="minorHAnsi" w:hAnsiTheme="minorHAnsi" w:cstheme="minorHAnsi"/>
          <w:szCs w:val="22"/>
        </w:rPr>
      </w:pPr>
      <w:r w:rsidRPr="00CC2E2F">
        <w:rPr>
          <w:rFonts w:asciiTheme="minorHAnsi" w:hAnsiTheme="minorHAnsi" w:cstheme="minorHAnsi"/>
          <w:szCs w:val="22"/>
        </w:rPr>
        <w:t>Aucune interconnexion n’existe</w:t>
      </w:r>
      <w:r>
        <w:rPr>
          <w:rFonts w:asciiTheme="minorHAnsi" w:hAnsiTheme="minorHAnsi" w:cstheme="minorHAnsi"/>
          <w:szCs w:val="22"/>
        </w:rPr>
        <w:t>.</w:t>
      </w:r>
    </w:p>
    <w:p w14:paraId="128A5A1A" w14:textId="55D3A287" w:rsidR="009A3807" w:rsidRDefault="00CC2E2F" w:rsidP="00A04696">
      <w:pPr>
        <w:spacing w:line="276" w:lineRule="auto"/>
        <w:rPr>
          <w:rFonts w:asciiTheme="minorHAnsi" w:hAnsiTheme="minorHAnsi" w:cstheme="minorHAnsi"/>
          <w:szCs w:val="22"/>
        </w:rPr>
      </w:pPr>
      <w:r>
        <w:rPr>
          <w:rFonts w:asciiTheme="minorHAnsi" w:hAnsiTheme="minorHAnsi" w:cstheme="minorHAnsi"/>
          <w:szCs w:val="22"/>
        </w:rPr>
        <w:t>Les volumes prélevés ces dernières années s’établissent entre 70 000 et 85 000 m</w:t>
      </w:r>
      <w:r w:rsidRPr="00CC2E2F">
        <w:rPr>
          <w:rFonts w:asciiTheme="minorHAnsi" w:hAnsiTheme="minorHAnsi" w:cstheme="minorHAnsi"/>
          <w:szCs w:val="22"/>
          <w:vertAlign w:val="superscript"/>
        </w:rPr>
        <w:t>3</w:t>
      </w:r>
      <w:r>
        <w:rPr>
          <w:rFonts w:asciiTheme="minorHAnsi" w:hAnsiTheme="minorHAnsi" w:cstheme="minorHAnsi"/>
          <w:szCs w:val="22"/>
        </w:rPr>
        <w:t>/an, pour des volumes consommés de l’ordre de 40 000 à 45 000 m</w:t>
      </w:r>
      <w:r w:rsidRPr="00CC2E2F">
        <w:rPr>
          <w:rFonts w:asciiTheme="minorHAnsi" w:hAnsiTheme="minorHAnsi" w:cstheme="minorHAnsi"/>
          <w:szCs w:val="22"/>
          <w:vertAlign w:val="superscript"/>
        </w:rPr>
        <w:t>3</w:t>
      </w:r>
      <w:r>
        <w:rPr>
          <w:rFonts w:asciiTheme="minorHAnsi" w:hAnsiTheme="minorHAnsi" w:cstheme="minorHAnsi"/>
          <w:szCs w:val="22"/>
        </w:rPr>
        <w:t>/an.</w:t>
      </w:r>
    </w:p>
    <w:p w14:paraId="40EB251F" w14:textId="6B971AE4" w:rsidR="009A3807" w:rsidRDefault="009A3807" w:rsidP="00A04696">
      <w:pPr>
        <w:spacing w:line="276" w:lineRule="auto"/>
        <w:rPr>
          <w:rFonts w:asciiTheme="minorHAnsi" w:hAnsiTheme="minorHAnsi" w:cstheme="minorHAnsi"/>
          <w:szCs w:val="22"/>
        </w:rPr>
      </w:pPr>
    </w:p>
    <w:p w14:paraId="1EEF9AB6" w14:textId="74374DCF" w:rsidR="005912F7" w:rsidRPr="005912F7" w:rsidRDefault="005912F7" w:rsidP="00A04696">
      <w:pPr>
        <w:spacing w:line="276" w:lineRule="auto"/>
        <w:rPr>
          <w:rFonts w:asciiTheme="minorHAnsi" w:hAnsiTheme="minorHAnsi" w:cstheme="minorHAnsi"/>
          <w:b/>
          <w:bCs/>
          <w:szCs w:val="22"/>
        </w:rPr>
      </w:pPr>
      <w:r w:rsidRPr="005912F7">
        <w:rPr>
          <w:rFonts w:asciiTheme="minorHAnsi" w:hAnsiTheme="minorHAnsi" w:cstheme="minorHAnsi"/>
          <w:b/>
          <w:bCs/>
          <w:szCs w:val="22"/>
        </w:rPr>
        <w:t>Sur les dernières années, les volumes prélevés et consommés étaient :</w:t>
      </w:r>
    </w:p>
    <w:p w14:paraId="08B0E4DB" w14:textId="77777777" w:rsidR="005912F7" w:rsidRDefault="005912F7" w:rsidP="00A04696">
      <w:pPr>
        <w:spacing w:line="276" w:lineRule="auto"/>
        <w:rPr>
          <w:rFonts w:asciiTheme="minorHAnsi" w:hAnsiTheme="minorHAnsi" w:cstheme="minorHAnsi"/>
          <w:szCs w:val="22"/>
        </w:rPr>
      </w:pPr>
    </w:p>
    <w:tbl>
      <w:tblPr>
        <w:tblStyle w:val="Listeclaire-Accent1111"/>
        <w:tblW w:w="6080" w:type="dxa"/>
        <w:jc w:val="center"/>
        <w:tblInd w:w="0" w:type="dxa"/>
        <w:tblLook w:val="04A0" w:firstRow="1" w:lastRow="0" w:firstColumn="1" w:lastColumn="0" w:noHBand="0" w:noVBand="1"/>
      </w:tblPr>
      <w:tblGrid>
        <w:gridCol w:w="2480"/>
        <w:gridCol w:w="1200"/>
        <w:gridCol w:w="1200"/>
        <w:gridCol w:w="1200"/>
      </w:tblGrid>
      <w:tr w:rsidR="005912F7" w:rsidRPr="005912F7" w14:paraId="4E878F02" w14:textId="77777777" w:rsidTr="005912F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B31AB00" w14:textId="77777777" w:rsidR="005912F7" w:rsidRPr="005912F7" w:rsidRDefault="005912F7" w:rsidP="005912F7">
            <w:pPr>
              <w:spacing w:before="0"/>
              <w:contextualSpacing w:val="0"/>
              <w:jc w:val="left"/>
              <w:rPr>
                <w:rFonts w:ascii="Times New Roman" w:hAnsi="Times New Roman"/>
                <w:szCs w:val="22"/>
              </w:rPr>
            </w:pPr>
          </w:p>
        </w:tc>
        <w:tc>
          <w:tcPr>
            <w:tcW w:w="1200" w:type="dxa"/>
            <w:noWrap/>
            <w:hideMark/>
          </w:tcPr>
          <w:p w14:paraId="1B79FE76" w14:textId="77777777" w:rsidR="005912F7" w:rsidRPr="005912F7" w:rsidRDefault="005912F7" w:rsidP="005912F7">
            <w:p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5912F7">
              <w:rPr>
                <w:rFonts w:cs="Calibri"/>
                <w:color w:val="000000"/>
                <w:szCs w:val="22"/>
              </w:rPr>
              <w:t>2019</w:t>
            </w:r>
          </w:p>
        </w:tc>
        <w:tc>
          <w:tcPr>
            <w:tcW w:w="1200" w:type="dxa"/>
            <w:noWrap/>
            <w:hideMark/>
          </w:tcPr>
          <w:p w14:paraId="3223B814" w14:textId="77777777" w:rsidR="005912F7" w:rsidRPr="005912F7" w:rsidRDefault="005912F7" w:rsidP="005912F7">
            <w:p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5912F7">
              <w:rPr>
                <w:rFonts w:cs="Calibri"/>
                <w:color w:val="000000"/>
                <w:szCs w:val="22"/>
              </w:rPr>
              <w:t>2020</w:t>
            </w:r>
          </w:p>
        </w:tc>
        <w:tc>
          <w:tcPr>
            <w:tcW w:w="1200" w:type="dxa"/>
            <w:noWrap/>
            <w:hideMark/>
          </w:tcPr>
          <w:p w14:paraId="1F59AE7C" w14:textId="77777777" w:rsidR="005912F7" w:rsidRPr="005912F7" w:rsidRDefault="005912F7" w:rsidP="005912F7">
            <w:p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5912F7">
              <w:rPr>
                <w:rFonts w:cs="Calibri"/>
                <w:color w:val="000000"/>
                <w:szCs w:val="22"/>
              </w:rPr>
              <w:t>2021</w:t>
            </w:r>
          </w:p>
        </w:tc>
      </w:tr>
      <w:tr w:rsidR="005912F7" w:rsidRPr="005912F7" w14:paraId="4EABFE7A" w14:textId="77777777" w:rsidTr="005912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1860FE6" w14:textId="77777777" w:rsidR="005912F7" w:rsidRPr="005912F7" w:rsidRDefault="005912F7" w:rsidP="005912F7">
            <w:pPr>
              <w:spacing w:before="0"/>
              <w:contextualSpacing w:val="0"/>
              <w:jc w:val="left"/>
              <w:rPr>
                <w:rFonts w:cs="Calibri"/>
                <w:color w:val="000000"/>
                <w:szCs w:val="22"/>
              </w:rPr>
            </w:pPr>
            <w:r w:rsidRPr="005912F7">
              <w:rPr>
                <w:rFonts w:cs="Calibri"/>
                <w:color w:val="000000"/>
                <w:szCs w:val="22"/>
              </w:rPr>
              <w:t>Volumes prélevés</w:t>
            </w:r>
          </w:p>
        </w:tc>
        <w:tc>
          <w:tcPr>
            <w:tcW w:w="1200" w:type="dxa"/>
            <w:noWrap/>
            <w:hideMark/>
          </w:tcPr>
          <w:p w14:paraId="4F1CD208" w14:textId="77777777" w:rsidR="005912F7" w:rsidRPr="005912F7" w:rsidRDefault="005912F7" w:rsidP="005912F7">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5912F7">
              <w:rPr>
                <w:rFonts w:cs="Calibri"/>
                <w:color w:val="000000"/>
                <w:szCs w:val="22"/>
              </w:rPr>
              <w:t>61 137 m</w:t>
            </w:r>
            <w:r w:rsidRPr="005912F7">
              <w:rPr>
                <w:rFonts w:cs="Calibri"/>
                <w:color w:val="000000"/>
                <w:szCs w:val="22"/>
                <w:vertAlign w:val="superscript"/>
              </w:rPr>
              <w:t>3</w:t>
            </w:r>
          </w:p>
        </w:tc>
        <w:tc>
          <w:tcPr>
            <w:tcW w:w="1200" w:type="dxa"/>
            <w:noWrap/>
            <w:hideMark/>
          </w:tcPr>
          <w:p w14:paraId="1FB250D4" w14:textId="77777777" w:rsidR="005912F7" w:rsidRPr="005912F7" w:rsidRDefault="005912F7" w:rsidP="005912F7">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5912F7">
              <w:rPr>
                <w:rFonts w:cs="Calibri"/>
                <w:color w:val="000000"/>
                <w:szCs w:val="22"/>
              </w:rPr>
              <w:t>59 867 m</w:t>
            </w:r>
            <w:r w:rsidRPr="005912F7">
              <w:rPr>
                <w:rFonts w:cs="Calibri"/>
                <w:color w:val="000000"/>
                <w:szCs w:val="22"/>
                <w:vertAlign w:val="superscript"/>
              </w:rPr>
              <w:t>3</w:t>
            </w:r>
          </w:p>
        </w:tc>
        <w:tc>
          <w:tcPr>
            <w:tcW w:w="1200" w:type="dxa"/>
            <w:noWrap/>
            <w:hideMark/>
          </w:tcPr>
          <w:p w14:paraId="16D39947" w14:textId="77777777" w:rsidR="005912F7" w:rsidRPr="005912F7" w:rsidRDefault="005912F7" w:rsidP="005912F7">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5912F7">
              <w:rPr>
                <w:rFonts w:cs="Calibri"/>
                <w:color w:val="000000"/>
                <w:szCs w:val="22"/>
              </w:rPr>
              <w:t>60 753 m</w:t>
            </w:r>
            <w:r w:rsidRPr="005912F7">
              <w:rPr>
                <w:rFonts w:cs="Calibri"/>
                <w:color w:val="000000"/>
                <w:szCs w:val="22"/>
                <w:vertAlign w:val="superscript"/>
              </w:rPr>
              <w:t>3</w:t>
            </w:r>
          </w:p>
        </w:tc>
      </w:tr>
      <w:tr w:rsidR="005912F7" w:rsidRPr="005912F7" w14:paraId="48FFDF26" w14:textId="77777777" w:rsidTr="005912F7">
        <w:trPr>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74E6550" w14:textId="77777777" w:rsidR="005912F7" w:rsidRPr="005912F7" w:rsidRDefault="005912F7" w:rsidP="005912F7">
            <w:pPr>
              <w:spacing w:before="0"/>
              <w:contextualSpacing w:val="0"/>
              <w:jc w:val="left"/>
              <w:rPr>
                <w:rFonts w:cs="Calibri"/>
                <w:color w:val="000000"/>
                <w:szCs w:val="22"/>
              </w:rPr>
            </w:pPr>
            <w:r w:rsidRPr="005912F7">
              <w:rPr>
                <w:rFonts w:cs="Calibri"/>
                <w:color w:val="000000"/>
                <w:szCs w:val="22"/>
              </w:rPr>
              <w:t>Volumes consommés</w:t>
            </w:r>
          </w:p>
        </w:tc>
        <w:tc>
          <w:tcPr>
            <w:tcW w:w="1200" w:type="dxa"/>
            <w:noWrap/>
            <w:hideMark/>
          </w:tcPr>
          <w:p w14:paraId="5591837B" w14:textId="77777777" w:rsidR="005912F7" w:rsidRPr="005912F7" w:rsidRDefault="005912F7" w:rsidP="005912F7">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912F7">
              <w:rPr>
                <w:rFonts w:cs="Calibri"/>
                <w:color w:val="000000"/>
                <w:szCs w:val="22"/>
              </w:rPr>
              <w:t>39 918 m</w:t>
            </w:r>
            <w:r w:rsidRPr="005912F7">
              <w:rPr>
                <w:rFonts w:cs="Calibri"/>
                <w:color w:val="000000"/>
                <w:szCs w:val="22"/>
                <w:vertAlign w:val="superscript"/>
              </w:rPr>
              <w:t>3</w:t>
            </w:r>
          </w:p>
        </w:tc>
        <w:tc>
          <w:tcPr>
            <w:tcW w:w="1200" w:type="dxa"/>
            <w:noWrap/>
            <w:hideMark/>
          </w:tcPr>
          <w:p w14:paraId="4A6DE238" w14:textId="77777777" w:rsidR="005912F7" w:rsidRPr="005912F7" w:rsidRDefault="005912F7" w:rsidP="005912F7">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912F7">
              <w:rPr>
                <w:rFonts w:cs="Calibri"/>
                <w:color w:val="000000"/>
                <w:szCs w:val="22"/>
              </w:rPr>
              <w:t>39 728 m</w:t>
            </w:r>
            <w:r w:rsidRPr="005912F7">
              <w:rPr>
                <w:rFonts w:cs="Calibri"/>
                <w:color w:val="000000"/>
                <w:szCs w:val="22"/>
                <w:vertAlign w:val="superscript"/>
              </w:rPr>
              <w:t>3</w:t>
            </w:r>
          </w:p>
        </w:tc>
        <w:tc>
          <w:tcPr>
            <w:tcW w:w="1200" w:type="dxa"/>
            <w:noWrap/>
            <w:hideMark/>
          </w:tcPr>
          <w:p w14:paraId="748C64B1" w14:textId="77777777" w:rsidR="005912F7" w:rsidRPr="005912F7" w:rsidRDefault="005912F7" w:rsidP="005912F7">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912F7">
              <w:rPr>
                <w:rFonts w:cs="Calibri"/>
                <w:color w:val="000000"/>
                <w:szCs w:val="22"/>
              </w:rPr>
              <w:t>40 424 m</w:t>
            </w:r>
            <w:r w:rsidRPr="005912F7">
              <w:rPr>
                <w:rFonts w:cs="Calibri"/>
                <w:color w:val="000000"/>
                <w:szCs w:val="22"/>
                <w:vertAlign w:val="superscript"/>
              </w:rPr>
              <w:t>3</w:t>
            </w:r>
          </w:p>
        </w:tc>
      </w:tr>
      <w:tr w:rsidR="005912F7" w:rsidRPr="005912F7" w14:paraId="2AC30600" w14:textId="77777777" w:rsidTr="005912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B209098" w14:textId="77777777" w:rsidR="005912F7" w:rsidRPr="005912F7" w:rsidRDefault="005912F7" w:rsidP="005912F7">
            <w:pPr>
              <w:spacing w:before="0"/>
              <w:contextualSpacing w:val="0"/>
              <w:jc w:val="left"/>
              <w:rPr>
                <w:rFonts w:cs="Calibri"/>
                <w:color w:val="000000"/>
                <w:szCs w:val="22"/>
              </w:rPr>
            </w:pPr>
            <w:r w:rsidRPr="005912F7">
              <w:rPr>
                <w:rFonts w:cs="Calibri"/>
                <w:color w:val="000000"/>
                <w:szCs w:val="22"/>
              </w:rPr>
              <w:t>Rendements de réseau</w:t>
            </w:r>
          </w:p>
        </w:tc>
        <w:tc>
          <w:tcPr>
            <w:tcW w:w="1200" w:type="dxa"/>
            <w:noWrap/>
            <w:hideMark/>
          </w:tcPr>
          <w:p w14:paraId="4B57DE40" w14:textId="77777777" w:rsidR="005912F7" w:rsidRPr="005912F7" w:rsidRDefault="005912F7" w:rsidP="005912F7">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5912F7">
              <w:rPr>
                <w:rFonts w:cs="Calibri"/>
                <w:color w:val="000000"/>
                <w:szCs w:val="22"/>
              </w:rPr>
              <w:t>68,4%</w:t>
            </w:r>
          </w:p>
        </w:tc>
        <w:tc>
          <w:tcPr>
            <w:tcW w:w="1200" w:type="dxa"/>
            <w:noWrap/>
            <w:hideMark/>
          </w:tcPr>
          <w:p w14:paraId="04F61E96" w14:textId="77777777" w:rsidR="005912F7" w:rsidRPr="005912F7" w:rsidRDefault="005912F7" w:rsidP="005912F7">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5912F7">
              <w:rPr>
                <w:rFonts w:cs="Calibri"/>
                <w:color w:val="000000"/>
                <w:szCs w:val="22"/>
              </w:rPr>
              <w:t>69,5%</w:t>
            </w:r>
          </w:p>
        </w:tc>
        <w:tc>
          <w:tcPr>
            <w:tcW w:w="1200" w:type="dxa"/>
            <w:noWrap/>
            <w:hideMark/>
          </w:tcPr>
          <w:p w14:paraId="71001218" w14:textId="77777777" w:rsidR="005912F7" w:rsidRPr="005912F7" w:rsidRDefault="005912F7" w:rsidP="005912F7">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5912F7">
              <w:rPr>
                <w:rFonts w:cs="Calibri"/>
                <w:color w:val="000000"/>
                <w:szCs w:val="22"/>
              </w:rPr>
              <w:t>71,7%</w:t>
            </w:r>
          </w:p>
        </w:tc>
      </w:tr>
    </w:tbl>
    <w:p w14:paraId="086A5140" w14:textId="0875A88B" w:rsidR="005912F7" w:rsidRDefault="005912F7" w:rsidP="005912F7">
      <w:pPr>
        <w:pStyle w:val="Lgende"/>
      </w:pPr>
      <w:r>
        <w:t xml:space="preserve">Tableau </w:t>
      </w:r>
      <w:r w:rsidR="00D0179B">
        <w:fldChar w:fldCharType="begin"/>
      </w:r>
      <w:r w:rsidR="00D0179B">
        <w:instrText xml:space="preserve"> SEQ Tableau \* ARABIC </w:instrText>
      </w:r>
      <w:r w:rsidR="00D0179B">
        <w:fldChar w:fldCharType="separate"/>
      </w:r>
      <w:r>
        <w:rPr>
          <w:noProof/>
        </w:rPr>
        <w:t>1</w:t>
      </w:r>
      <w:r w:rsidR="00D0179B">
        <w:rPr>
          <w:noProof/>
        </w:rPr>
        <w:fldChar w:fldCharType="end"/>
      </w:r>
      <w:r>
        <w:t xml:space="preserve"> : Récapitulatif des volumes de 2019 à 2021</w:t>
      </w:r>
    </w:p>
    <w:p w14:paraId="28C32B12" w14:textId="77777777" w:rsidR="005912F7" w:rsidRDefault="005912F7" w:rsidP="00A04696">
      <w:pPr>
        <w:spacing w:line="276" w:lineRule="auto"/>
        <w:rPr>
          <w:rFonts w:asciiTheme="minorHAnsi" w:hAnsiTheme="minorHAnsi" w:cstheme="minorHAnsi"/>
          <w:szCs w:val="22"/>
        </w:rPr>
      </w:pPr>
    </w:p>
    <w:p w14:paraId="2AE694FD" w14:textId="70377554" w:rsidR="002A48AA" w:rsidRDefault="002A48AA">
      <w:pPr>
        <w:spacing w:before="0"/>
        <w:contextualSpacing w:val="0"/>
        <w:jc w:val="left"/>
        <w:rPr>
          <w:rFonts w:asciiTheme="minorHAnsi" w:hAnsiTheme="minorHAnsi" w:cstheme="minorHAnsi"/>
          <w:szCs w:val="22"/>
        </w:rPr>
      </w:pPr>
      <w:r>
        <w:rPr>
          <w:rFonts w:asciiTheme="minorHAnsi" w:hAnsiTheme="minorHAnsi" w:cstheme="minorHAnsi"/>
          <w:szCs w:val="22"/>
        </w:rPr>
        <w:br w:type="page"/>
      </w:r>
    </w:p>
    <w:p w14:paraId="70D28BD6" w14:textId="4BC3AD18" w:rsidR="00363324" w:rsidRPr="00DA4451" w:rsidRDefault="008F666F" w:rsidP="00B25BB6">
      <w:pPr>
        <w:pStyle w:val="Titre2"/>
      </w:pPr>
      <w:bookmarkStart w:id="3" w:name="_Toc46225107"/>
      <w:r>
        <w:lastRenderedPageBreak/>
        <w:t xml:space="preserve">2 </w:t>
      </w:r>
      <w:r w:rsidR="00EF1561" w:rsidRPr="00DA4451">
        <w:t xml:space="preserve">Caractéristiques </w:t>
      </w:r>
      <w:bookmarkEnd w:id="3"/>
      <w:r w:rsidR="002A48AA">
        <w:t>du captage de Blanzy-lès-Fismes</w:t>
      </w:r>
    </w:p>
    <w:p w14:paraId="44B8C948" w14:textId="77777777" w:rsidR="00B25BB6" w:rsidRDefault="00B25BB6" w:rsidP="00BE0111">
      <w:pPr>
        <w:spacing w:line="276" w:lineRule="auto"/>
        <w:rPr>
          <w:rFonts w:asciiTheme="minorHAnsi" w:hAnsiTheme="minorHAnsi" w:cstheme="minorHAnsi"/>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7"/>
      </w:tblGrid>
      <w:tr w:rsidR="002A48AA" w14:paraId="2050C550" w14:textId="77777777" w:rsidTr="00CC4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5739D84" w14:textId="77777777" w:rsidR="002A48AA" w:rsidRDefault="002A48AA" w:rsidP="00845AD5">
            <w:pPr>
              <w:jc w:val="center"/>
            </w:pPr>
          </w:p>
        </w:tc>
        <w:tc>
          <w:tcPr>
            <w:tcW w:w="5097" w:type="dxa"/>
            <w:vAlign w:val="center"/>
          </w:tcPr>
          <w:p w14:paraId="0F6E94D7" w14:textId="77777777" w:rsidR="002A48AA" w:rsidRDefault="002A48AA" w:rsidP="00845AD5">
            <w:pPr>
              <w:jc w:val="center"/>
              <w:cnfStyle w:val="100000000000" w:firstRow="1" w:lastRow="0" w:firstColumn="0" w:lastColumn="0" w:oddVBand="0" w:evenVBand="0" w:oddHBand="0" w:evenHBand="0" w:firstRowFirstColumn="0" w:firstRowLastColumn="0" w:lastRowFirstColumn="0" w:lastRowLastColumn="0"/>
            </w:pPr>
            <w:r>
              <w:t>Source</w:t>
            </w:r>
          </w:p>
        </w:tc>
      </w:tr>
      <w:tr w:rsidR="002A48AA" w14:paraId="712EEC4F" w14:textId="77777777" w:rsidTr="00C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left w:val="none" w:sz="0" w:space="0" w:color="auto"/>
              <w:bottom w:val="none" w:sz="0" w:space="0" w:color="auto"/>
            </w:tcBorders>
            <w:vAlign w:val="center"/>
          </w:tcPr>
          <w:p w14:paraId="55AE534C" w14:textId="77777777" w:rsidR="002A48AA" w:rsidRDefault="002A48AA" w:rsidP="00845AD5">
            <w:pPr>
              <w:jc w:val="center"/>
            </w:pPr>
            <w:r>
              <w:t>Commune</w:t>
            </w:r>
          </w:p>
        </w:tc>
        <w:tc>
          <w:tcPr>
            <w:tcW w:w="5097" w:type="dxa"/>
            <w:tcBorders>
              <w:top w:val="none" w:sz="0" w:space="0" w:color="auto"/>
              <w:bottom w:val="none" w:sz="0" w:space="0" w:color="auto"/>
              <w:right w:val="none" w:sz="0" w:space="0" w:color="auto"/>
            </w:tcBorders>
            <w:vAlign w:val="center"/>
          </w:tcPr>
          <w:p w14:paraId="1BBE5E28" w14:textId="77777777" w:rsidR="002A48AA" w:rsidRDefault="002A48AA" w:rsidP="00845AD5">
            <w:pPr>
              <w:jc w:val="center"/>
              <w:cnfStyle w:val="000000100000" w:firstRow="0" w:lastRow="0" w:firstColumn="0" w:lastColumn="0" w:oddVBand="0" w:evenVBand="0" w:oddHBand="1" w:evenHBand="0" w:firstRowFirstColumn="0" w:firstRowLastColumn="0" w:lastRowFirstColumn="0" w:lastRowLastColumn="0"/>
            </w:pPr>
            <w:r>
              <w:t>Blanzy-les-Fismes</w:t>
            </w:r>
          </w:p>
        </w:tc>
      </w:tr>
      <w:tr w:rsidR="002A48AA" w14:paraId="444ACA76" w14:textId="77777777" w:rsidTr="00CC4426">
        <w:tc>
          <w:tcPr>
            <w:cnfStyle w:val="001000000000" w:firstRow="0" w:lastRow="0" w:firstColumn="1" w:lastColumn="0" w:oddVBand="0" w:evenVBand="0" w:oddHBand="0" w:evenHBand="0" w:firstRowFirstColumn="0" w:firstRowLastColumn="0" w:lastRowFirstColumn="0" w:lastRowLastColumn="0"/>
            <w:tcW w:w="5098" w:type="dxa"/>
            <w:vAlign w:val="center"/>
          </w:tcPr>
          <w:p w14:paraId="302C935A" w14:textId="77777777" w:rsidR="002A48AA" w:rsidRDefault="002A48AA" w:rsidP="00845AD5">
            <w:pPr>
              <w:jc w:val="center"/>
            </w:pPr>
            <w:r>
              <w:t>Feuille au 1/50 000 de</w:t>
            </w:r>
          </w:p>
        </w:tc>
        <w:tc>
          <w:tcPr>
            <w:tcW w:w="5097" w:type="dxa"/>
            <w:vAlign w:val="center"/>
          </w:tcPr>
          <w:p w14:paraId="391DB8E4" w14:textId="77777777" w:rsidR="002A48AA" w:rsidRDefault="002A48AA" w:rsidP="00845AD5">
            <w:pPr>
              <w:jc w:val="center"/>
              <w:cnfStyle w:val="000000000000" w:firstRow="0" w:lastRow="0" w:firstColumn="0" w:lastColumn="0" w:oddVBand="0" w:evenVBand="0" w:oddHBand="0" w:evenHBand="0" w:firstRowFirstColumn="0" w:firstRowLastColumn="0" w:lastRowFirstColumn="0" w:lastRowLastColumn="0"/>
            </w:pPr>
            <w:r>
              <w:t>Craonne (feuille n° 107)</w:t>
            </w:r>
          </w:p>
        </w:tc>
      </w:tr>
      <w:tr w:rsidR="002A48AA" w14:paraId="286ED4A4" w14:textId="77777777" w:rsidTr="00C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left w:val="none" w:sz="0" w:space="0" w:color="auto"/>
              <w:bottom w:val="none" w:sz="0" w:space="0" w:color="auto"/>
            </w:tcBorders>
            <w:vAlign w:val="center"/>
          </w:tcPr>
          <w:p w14:paraId="0445DD39" w14:textId="77777777" w:rsidR="002A48AA" w:rsidRDefault="002A48AA" w:rsidP="00845AD5">
            <w:pPr>
              <w:jc w:val="center"/>
            </w:pPr>
            <w:r>
              <w:t>Référence cadastrale</w:t>
            </w:r>
          </w:p>
        </w:tc>
        <w:tc>
          <w:tcPr>
            <w:tcW w:w="5097" w:type="dxa"/>
            <w:tcBorders>
              <w:top w:val="none" w:sz="0" w:space="0" w:color="auto"/>
              <w:bottom w:val="none" w:sz="0" w:space="0" w:color="auto"/>
              <w:right w:val="none" w:sz="0" w:space="0" w:color="auto"/>
            </w:tcBorders>
            <w:vAlign w:val="center"/>
          </w:tcPr>
          <w:p w14:paraId="07448AB5" w14:textId="77777777" w:rsidR="002A48AA" w:rsidRDefault="002A48AA" w:rsidP="00845AD5">
            <w:pPr>
              <w:jc w:val="center"/>
              <w:cnfStyle w:val="000000100000" w:firstRow="0" w:lastRow="0" w:firstColumn="0" w:lastColumn="0" w:oddVBand="0" w:evenVBand="0" w:oddHBand="1" w:evenHBand="0" w:firstRowFirstColumn="0" w:firstRowLastColumn="0" w:lastRowFirstColumn="0" w:lastRowLastColumn="0"/>
            </w:pPr>
            <w:r>
              <w:t>Section ZE</w:t>
            </w:r>
          </w:p>
          <w:p w14:paraId="6B8A01AA" w14:textId="77777777" w:rsidR="002A48AA" w:rsidRDefault="002A48AA" w:rsidP="00845AD5">
            <w:pPr>
              <w:jc w:val="center"/>
              <w:cnfStyle w:val="000000100000" w:firstRow="0" w:lastRow="0" w:firstColumn="0" w:lastColumn="0" w:oddVBand="0" w:evenVBand="0" w:oddHBand="1" w:evenHBand="0" w:firstRowFirstColumn="0" w:firstRowLastColumn="0" w:lastRowFirstColumn="0" w:lastRowLastColumn="0"/>
            </w:pPr>
            <w:r>
              <w:t>Parcelle n° 33</w:t>
            </w:r>
          </w:p>
        </w:tc>
      </w:tr>
      <w:tr w:rsidR="002A48AA" w14:paraId="5794B318" w14:textId="77777777" w:rsidTr="00CC4426">
        <w:tc>
          <w:tcPr>
            <w:cnfStyle w:val="001000000000" w:firstRow="0" w:lastRow="0" w:firstColumn="1" w:lastColumn="0" w:oddVBand="0" w:evenVBand="0" w:oddHBand="0" w:evenHBand="0" w:firstRowFirstColumn="0" w:firstRowLastColumn="0" w:lastRowFirstColumn="0" w:lastRowLastColumn="0"/>
            <w:tcW w:w="5098" w:type="dxa"/>
            <w:vAlign w:val="center"/>
          </w:tcPr>
          <w:p w14:paraId="3EE0510C" w14:textId="77777777" w:rsidR="002A48AA" w:rsidRDefault="002A48AA" w:rsidP="00845AD5">
            <w:pPr>
              <w:jc w:val="center"/>
            </w:pPr>
            <w:r>
              <w:t>Indice de classement national</w:t>
            </w:r>
          </w:p>
        </w:tc>
        <w:tc>
          <w:tcPr>
            <w:tcW w:w="5097" w:type="dxa"/>
            <w:vAlign w:val="center"/>
          </w:tcPr>
          <w:p w14:paraId="3E921F6A" w14:textId="77777777" w:rsidR="002A48AA" w:rsidRDefault="002A48AA" w:rsidP="00845AD5">
            <w:pPr>
              <w:jc w:val="center"/>
              <w:cnfStyle w:val="000000000000" w:firstRow="0" w:lastRow="0" w:firstColumn="0" w:lastColumn="0" w:oddVBand="0" w:evenVBand="0" w:oddHBand="0" w:evenHBand="0" w:firstRowFirstColumn="0" w:firstRowLastColumn="0" w:lastRowFirstColumn="0" w:lastRowLastColumn="0"/>
            </w:pPr>
            <w:r>
              <w:t>BSS000HJMG</w:t>
            </w:r>
          </w:p>
          <w:p w14:paraId="06CBE81F" w14:textId="77777777" w:rsidR="002A48AA" w:rsidRDefault="002A48AA" w:rsidP="00845AD5">
            <w:pPr>
              <w:jc w:val="center"/>
              <w:cnfStyle w:val="000000000000" w:firstRow="0" w:lastRow="0" w:firstColumn="0" w:lastColumn="0" w:oddVBand="0" w:evenVBand="0" w:oddHBand="0" w:evenHBand="0" w:firstRowFirstColumn="0" w:firstRowLastColumn="0" w:lastRowFirstColumn="0" w:lastRowLastColumn="0"/>
            </w:pPr>
            <w:r>
              <w:t>01075X0049/HY (ancien indice)</w:t>
            </w:r>
          </w:p>
        </w:tc>
      </w:tr>
      <w:tr w:rsidR="002A48AA" w14:paraId="736B7137" w14:textId="77777777" w:rsidTr="00C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left w:val="none" w:sz="0" w:space="0" w:color="auto"/>
              <w:bottom w:val="none" w:sz="0" w:space="0" w:color="auto"/>
            </w:tcBorders>
            <w:vAlign w:val="center"/>
          </w:tcPr>
          <w:p w14:paraId="7EA784A5" w14:textId="77777777" w:rsidR="002A48AA" w:rsidRDefault="002A48AA" w:rsidP="00845AD5">
            <w:pPr>
              <w:jc w:val="center"/>
            </w:pPr>
            <w:r>
              <w:t>Coordonnées Lambert II étendu</w:t>
            </w:r>
          </w:p>
        </w:tc>
        <w:tc>
          <w:tcPr>
            <w:tcW w:w="5097" w:type="dxa"/>
            <w:tcBorders>
              <w:top w:val="none" w:sz="0" w:space="0" w:color="auto"/>
              <w:bottom w:val="none" w:sz="0" w:space="0" w:color="auto"/>
              <w:right w:val="none" w:sz="0" w:space="0" w:color="auto"/>
            </w:tcBorders>
            <w:vAlign w:val="center"/>
          </w:tcPr>
          <w:p w14:paraId="7B98A17A" w14:textId="77777777" w:rsidR="002A48AA" w:rsidRDefault="002A48AA" w:rsidP="00845AD5">
            <w:pPr>
              <w:jc w:val="center"/>
              <w:cnfStyle w:val="000000100000" w:firstRow="0" w:lastRow="0" w:firstColumn="0" w:lastColumn="0" w:oddVBand="0" w:evenVBand="0" w:oddHBand="1" w:evenHBand="0" w:firstRowFirstColumn="0" w:firstRowLastColumn="0" w:lastRowFirstColumn="0" w:lastRowLastColumn="0"/>
            </w:pPr>
            <w:r>
              <w:t>X = 697 146 m</w:t>
            </w:r>
          </w:p>
          <w:p w14:paraId="2977C91F" w14:textId="77777777" w:rsidR="002A48AA" w:rsidRDefault="002A48AA" w:rsidP="00845AD5">
            <w:pPr>
              <w:jc w:val="center"/>
              <w:cnfStyle w:val="000000100000" w:firstRow="0" w:lastRow="0" w:firstColumn="0" w:lastColumn="0" w:oddVBand="0" w:evenVBand="0" w:oddHBand="1" w:evenHBand="0" w:firstRowFirstColumn="0" w:firstRowLastColumn="0" w:lastRowFirstColumn="0" w:lastRowLastColumn="0"/>
            </w:pPr>
            <w:r>
              <w:t>Y = 2 482 733 m</w:t>
            </w:r>
          </w:p>
        </w:tc>
      </w:tr>
      <w:tr w:rsidR="002A48AA" w14:paraId="73BD5096" w14:textId="77777777" w:rsidTr="00CC4426">
        <w:tc>
          <w:tcPr>
            <w:cnfStyle w:val="001000000000" w:firstRow="0" w:lastRow="0" w:firstColumn="1" w:lastColumn="0" w:oddVBand="0" w:evenVBand="0" w:oddHBand="0" w:evenHBand="0" w:firstRowFirstColumn="0" w:firstRowLastColumn="0" w:lastRowFirstColumn="0" w:lastRowLastColumn="0"/>
            <w:tcW w:w="5098" w:type="dxa"/>
            <w:vAlign w:val="center"/>
          </w:tcPr>
          <w:p w14:paraId="7BE34BB4" w14:textId="77777777" w:rsidR="002A48AA" w:rsidRDefault="002A48AA" w:rsidP="00845AD5">
            <w:pPr>
              <w:jc w:val="center"/>
            </w:pPr>
            <w:r>
              <w:t>Coordonnées Lambert 93</w:t>
            </w:r>
          </w:p>
        </w:tc>
        <w:tc>
          <w:tcPr>
            <w:tcW w:w="5097" w:type="dxa"/>
            <w:vAlign w:val="center"/>
          </w:tcPr>
          <w:p w14:paraId="59DC3AFD" w14:textId="77777777" w:rsidR="002A48AA" w:rsidRDefault="002A48AA" w:rsidP="00845AD5">
            <w:pPr>
              <w:jc w:val="center"/>
              <w:cnfStyle w:val="000000000000" w:firstRow="0" w:lastRow="0" w:firstColumn="0" w:lastColumn="0" w:oddVBand="0" w:evenVBand="0" w:oddHBand="0" w:evenHBand="0" w:firstRowFirstColumn="0" w:firstRowLastColumn="0" w:lastRowFirstColumn="0" w:lastRowLastColumn="0"/>
            </w:pPr>
            <w:r>
              <w:t>X = 748 857 m</w:t>
            </w:r>
          </w:p>
          <w:p w14:paraId="70CFECD3" w14:textId="77777777" w:rsidR="002A48AA" w:rsidRDefault="002A48AA" w:rsidP="00845AD5">
            <w:pPr>
              <w:jc w:val="center"/>
              <w:cnfStyle w:val="000000000000" w:firstRow="0" w:lastRow="0" w:firstColumn="0" w:lastColumn="0" w:oddVBand="0" w:evenVBand="0" w:oddHBand="0" w:evenHBand="0" w:firstRowFirstColumn="0" w:firstRowLastColumn="0" w:lastRowFirstColumn="0" w:lastRowLastColumn="0"/>
            </w:pPr>
            <w:r>
              <w:t>Y = 6 915 227 m</w:t>
            </w:r>
          </w:p>
        </w:tc>
      </w:tr>
      <w:tr w:rsidR="002A48AA" w14:paraId="4714E1C0" w14:textId="77777777" w:rsidTr="00C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left w:val="none" w:sz="0" w:space="0" w:color="auto"/>
              <w:bottom w:val="none" w:sz="0" w:space="0" w:color="auto"/>
            </w:tcBorders>
            <w:vAlign w:val="center"/>
          </w:tcPr>
          <w:p w14:paraId="40C98719" w14:textId="77777777" w:rsidR="002A48AA" w:rsidRDefault="002A48AA" w:rsidP="00845AD5">
            <w:pPr>
              <w:jc w:val="center"/>
            </w:pPr>
            <w:r>
              <w:t>Altitude</w:t>
            </w:r>
          </w:p>
        </w:tc>
        <w:tc>
          <w:tcPr>
            <w:tcW w:w="5097" w:type="dxa"/>
            <w:tcBorders>
              <w:top w:val="none" w:sz="0" w:space="0" w:color="auto"/>
              <w:bottom w:val="none" w:sz="0" w:space="0" w:color="auto"/>
              <w:right w:val="none" w:sz="0" w:space="0" w:color="auto"/>
            </w:tcBorders>
            <w:vAlign w:val="center"/>
          </w:tcPr>
          <w:p w14:paraId="0E50A69F" w14:textId="77777777" w:rsidR="002A48AA" w:rsidRDefault="002A48AA" w:rsidP="00845AD5">
            <w:pPr>
              <w:jc w:val="center"/>
              <w:cnfStyle w:val="000000100000" w:firstRow="0" w:lastRow="0" w:firstColumn="0" w:lastColumn="0" w:oddVBand="0" w:evenVBand="0" w:oddHBand="1" w:evenHBand="0" w:firstRowFirstColumn="0" w:firstRowLastColumn="0" w:lastRowFirstColumn="0" w:lastRowLastColumn="0"/>
            </w:pPr>
            <w:r>
              <w:t>Z = +135 m NGF</w:t>
            </w:r>
          </w:p>
        </w:tc>
      </w:tr>
      <w:tr w:rsidR="002A48AA" w14:paraId="443C5FA7" w14:textId="77777777" w:rsidTr="00CC4426">
        <w:tc>
          <w:tcPr>
            <w:cnfStyle w:val="001000000000" w:firstRow="0" w:lastRow="0" w:firstColumn="1" w:lastColumn="0" w:oddVBand="0" w:evenVBand="0" w:oddHBand="0" w:evenHBand="0" w:firstRowFirstColumn="0" w:firstRowLastColumn="0" w:lastRowFirstColumn="0" w:lastRowLastColumn="0"/>
            <w:tcW w:w="5098" w:type="dxa"/>
            <w:vAlign w:val="center"/>
          </w:tcPr>
          <w:p w14:paraId="0725613D" w14:textId="77777777" w:rsidR="002A48AA" w:rsidRDefault="002A48AA" w:rsidP="00845AD5">
            <w:pPr>
              <w:jc w:val="center"/>
            </w:pPr>
            <w:r>
              <w:t>Code masse d’eau</w:t>
            </w:r>
          </w:p>
        </w:tc>
        <w:tc>
          <w:tcPr>
            <w:tcW w:w="5097" w:type="dxa"/>
            <w:vAlign w:val="center"/>
          </w:tcPr>
          <w:p w14:paraId="40101682" w14:textId="77777777" w:rsidR="002A48AA" w:rsidRDefault="002A48AA" w:rsidP="00845AD5">
            <w:pPr>
              <w:jc w:val="center"/>
              <w:cnfStyle w:val="000000000000" w:firstRow="0" w:lastRow="0" w:firstColumn="0" w:lastColumn="0" w:oddVBand="0" w:evenVBand="0" w:oddHBand="0" w:evenHBand="0" w:firstRowFirstColumn="0" w:firstRowLastColumn="0" w:lastRowFirstColumn="0" w:lastRowLastColumn="0"/>
            </w:pPr>
            <w:r>
              <w:t>HG106 Lutétien - Yprésien du Soissonnais - Laonnois</w:t>
            </w:r>
          </w:p>
        </w:tc>
      </w:tr>
      <w:tr w:rsidR="002A48AA" w14:paraId="3957C4FF" w14:textId="77777777" w:rsidTr="00C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left w:val="none" w:sz="0" w:space="0" w:color="auto"/>
              <w:bottom w:val="none" w:sz="0" w:space="0" w:color="auto"/>
            </w:tcBorders>
            <w:vAlign w:val="center"/>
          </w:tcPr>
          <w:p w14:paraId="5B2E6F1F" w14:textId="77777777" w:rsidR="002A48AA" w:rsidRDefault="002A48AA" w:rsidP="00845AD5">
            <w:pPr>
              <w:jc w:val="center"/>
            </w:pPr>
            <w:r>
              <w:t>Code entité hydrogéologique</w:t>
            </w:r>
          </w:p>
        </w:tc>
        <w:tc>
          <w:tcPr>
            <w:tcW w:w="5097" w:type="dxa"/>
            <w:tcBorders>
              <w:top w:val="none" w:sz="0" w:space="0" w:color="auto"/>
              <w:bottom w:val="none" w:sz="0" w:space="0" w:color="auto"/>
              <w:right w:val="none" w:sz="0" w:space="0" w:color="auto"/>
            </w:tcBorders>
            <w:vAlign w:val="center"/>
          </w:tcPr>
          <w:p w14:paraId="1F69CFDB" w14:textId="77777777" w:rsidR="002A48AA" w:rsidRDefault="002A48AA" w:rsidP="00845AD5">
            <w:pPr>
              <w:keepNext/>
              <w:jc w:val="center"/>
              <w:cnfStyle w:val="000000100000" w:firstRow="0" w:lastRow="0" w:firstColumn="0" w:lastColumn="0" w:oddVBand="0" w:evenVBand="0" w:oddHBand="1" w:evenHBand="0" w:firstRowFirstColumn="0" w:firstRowLastColumn="0" w:lastRowFirstColumn="0" w:lastRowLastColumn="0"/>
            </w:pPr>
            <w:r>
              <w:t>Calcaires et sables du Lutétien du bassin de l’Oise amont et de l’Aisne</w:t>
            </w:r>
          </w:p>
        </w:tc>
      </w:tr>
    </w:tbl>
    <w:p w14:paraId="2188B743" w14:textId="0CF09378" w:rsidR="00CC4426" w:rsidRDefault="00CC4426" w:rsidP="00CC4426">
      <w:pPr>
        <w:pStyle w:val="Lgende"/>
      </w:pPr>
      <w:r>
        <w:t xml:space="preserve">Tableau </w:t>
      </w:r>
      <w:r w:rsidR="00D0179B">
        <w:fldChar w:fldCharType="begin"/>
      </w:r>
      <w:r w:rsidR="00D0179B">
        <w:instrText xml:space="preserve"> SEQ Tableau \* ARABIC </w:instrText>
      </w:r>
      <w:r w:rsidR="00D0179B">
        <w:fldChar w:fldCharType="separate"/>
      </w:r>
      <w:r w:rsidR="005912F7">
        <w:rPr>
          <w:noProof/>
        </w:rPr>
        <w:t>2</w:t>
      </w:r>
      <w:r w:rsidR="00D0179B">
        <w:rPr>
          <w:noProof/>
        </w:rPr>
        <w:fldChar w:fldCharType="end"/>
      </w:r>
      <w:r>
        <w:t xml:space="preserve"> : Caractéristiques du captage de Blanzy-les-Fismes</w:t>
      </w:r>
    </w:p>
    <w:p w14:paraId="466216DD" w14:textId="77777777" w:rsidR="002A48AA" w:rsidRDefault="002A48AA" w:rsidP="00A04696">
      <w:pPr>
        <w:spacing w:line="276" w:lineRule="auto"/>
        <w:rPr>
          <w:rFonts w:asciiTheme="minorHAnsi" w:hAnsiTheme="minorHAnsi" w:cstheme="minorHAnsi"/>
          <w:highlight w:val="yellow"/>
        </w:rPr>
      </w:pPr>
    </w:p>
    <w:p w14:paraId="05A32BE4" w14:textId="755B9CBD" w:rsidR="002A48AA" w:rsidRPr="002A48AA" w:rsidRDefault="002A48AA" w:rsidP="002A48AA">
      <w:pPr>
        <w:spacing w:line="276" w:lineRule="auto"/>
        <w:rPr>
          <w:rFonts w:asciiTheme="minorHAnsi" w:hAnsiTheme="minorHAnsi" w:cstheme="minorHAnsi"/>
          <w:b/>
          <w:bCs/>
          <w:i/>
          <w:iCs/>
        </w:rPr>
      </w:pPr>
      <w:bookmarkStart w:id="4" w:name="_Toc57714566"/>
      <w:r w:rsidRPr="002A48AA">
        <w:rPr>
          <w:rFonts w:asciiTheme="minorHAnsi" w:hAnsiTheme="minorHAnsi" w:cstheme="minorHAnsi"/>
          <w:b/>
          <w:bCs/>
          <w:i/>
          <w:iCs/>
        </w:rPr>
        <w:t>Caractéristiques de l’ouvrage</w:t>
      </w:r>
      <w:bookmarkEnd w:id="4"/>
      <w:r>
        <w:rPr>
          <w:rFonts w:asciiTheme="minorHAnsi" w:hAnsiTheme="minorHAnsi" w:cstheme="minorHAnsi"/>
          <w:b/>
          <w:bCs/>
          <w:i/>
          <w:iCs/>
        </w:rPr>
        <w:t> :</w:t>
      </w:r>
    </w:p>
    <w:p w14:paraId="5FD770A4" w14:textId="77777777" w:rsidR="002A48AA" w:rsidRDefault="002A48AA" w:rsidP="0081783C">
      <w:pPr>
        <w:pStyle w:val="Paragraphedeliste"/>
        <w:numPr>
          <w:ilvl w:val="0"/>
          <w:numId w:val="15"/>
        </w:numPr>
      </w:pPr>
      <w:r w:rsidRPr="0070478B">
        <w:rPr>
          <w:b/>
        </w:rPr>
        <w:t>Accessibilité :</w:t>
      </w:r>
      <w:r>
        <w:t xml:space="preserve"> le captage est accessible par un chemin rural en venant de Blanzy-les-Fismes par la rue de la vallée</w:t>
      </w:r>
    </w:p>
    <w:p w14:paraId="670920DD" w14:textId="77777777" w:rsidR="002A48AA" w:rsidRPr="00DC17E4" w:rsidRDefault="002A48AA" w:rsidP="0081783C">
      <w:pPr>
        <w:pStyle w:val="Paragraphedeliste"/>
        <w:numPr>
          <w:ilvl w:val="0"/>
          <w:numId w:val="15"/>
        </w:numPr>
      </w:pPr>
      <w:r w:rsidRPr="00FD3E18">
        <w:rPr>
          <w:b/>
          <w:bCs/>
        </w:rPr>
        <w:t>Propriétaire de la parcelle :</w:t>
      </w:r>
      <w:r>
        <w:rPr>
          <w:b/>
          <w:bCs/>
        </w:rPr>
        <w:t xml:space="preserve"> </w:t>
      </w:r>
      <w:r w:rsidRPr="00DC17E4">
        <w:t>Syndicat d’adduction d’eau de la région de Blanzy-Les-Fismes</w:t>
      </w:r>
    </w:p>
    <w:p w14:paraId="643E9D98" w14:textId="77777777" w:rsidR="002A48AA" w:rsidRPr="00FD3E18" w:rsidRDefault="002A48AA" w:rsidP="0081783C">
      <w:pPr>
        <w:pStyle w:val="Paragraphedeliste"/>
        <w:numPr>
          <w:ilvl w:val="0"/>
          <w:numId w:val="15"/>
        </w:numPr>
        <w:rPr>
          <w:b/>
          <w:bCs/>
        </w:rPr>
      </w:pPr>
      <w:r w:rsidRPr="00FD3E18">
        <w:rPr>
          <w:b/>
          <w:bCs/>
        </w:rPr>
        <w:t xml:space="preserve">Type d’ouvrage : </w:t>
      </w:r>
      <w:r w:rsidRPr="00DC17E4">
        <w:t>Captage de source</w:t>
      </w:r>
    </w:p>
    <w:p w14:paraId="5130ABDB" w14:textId="77777777" w:rsidR="002A48AA" w:rsidRPr="00FD3E18" w:rsidRDefault="002A48AA" w:rsidP="0081783C">
      <w:pPr>
        <w:pStyle w:val="Paragraphedeliste"/>
        <w:numPr>
          <w:ilvl w:val="0"/>
          <w:numId w:val="15"/>
        </w:numPr>
        <w:rPr>
          <w:b/>
          <w:bCs/>
        </w:rPr>
      </w:pPr>
      <w:r w:rsidRPr="00FD3E18">
        <w:rPr>
          <w:b/>
          <w:bCs/>
        </w:rPr>
        <w:t>Débit d’exploitation :</w:t>
      </w:r>
      <w:r>
        <w:rPr>
          <w:b/>
          <w:bCs/>
        </w:rPr>
        <w:t xml:space="preserve"> </w:t>
      </w:r>
      <w:r w:rsidRPr="00DC17E4">
        <w:t>Deux pompes de reprises de 21 m³/h fonctionnant en alternance</w:t>
      </w:r>
    </w:p>
    <w:p w14:paraId="533DD004" w14:textId="77777777" w:rsidR="002A48AA" w:rsidRPr="00DC17E4" w:rsidRDefault="002A48AA" w:rsidP="0081783C">
      <w:pPr>
        <w:pStyle w:val="Paragraphedeliste"/>
        <w:numPr>
          <w:ilvl w:val="0"/>
          <w:numId w:val="15"/>
        </w:numPr>
      </w:pPr>
      <w:r w:rsidRPr="00FD3E18">
        <w:rPr>
          <w:b/>
          <w:bCs/>
        </w:rPr>
        <w:t>Description du fonctionnement global :</w:t>
      </w:r>
      <w:r>
        <w:rPr>
          <w:b/>
          <w:bCs/>
        </w:rPr>
        <w:t xml:space="preserve"> </w:t>
      </w:r>
      <w:r w:rsidRPr="00DC17E4">
        <w:t>Les eaux pompées sont désinfectées puis refoulées vers les réservoir</w:t>
      </w:r>
      <w:r>
        <w:t>s</w:t>
      </w:r>
    </w:p>
    <w:p w14:paraId="649EBF42" w14:textId="391C2FF4" w:rsidR="002A48AA" w:rsidRDefault="002A48AA" w:rsidP="00A04696">
      <w:pPr>
        <w:spacing w:line="276" w:lineRule="auto"/>
        <w:rPr>
          <w:rFonts w:asciiTheme="minorHAnsi" w:hAnsiTheme="minorHAnsi" w:cstheme="minorHAnsi"/>
          <w:highlight w:val="yellow"/>
        </w:rPr>
      </w:pPr>
    </w:p>
    <w:p w14:paraId="0968697A" w14:textId="77777777" w:rsidR="002A48AA" w:rsidRPr="00DA4451" w:rsidRDefault="002A48AA" w:rsidP="00A04696">
      <w:pPr>
        <w:spacing w:line="276" w:lineRule="auto"/>
        <w:rPr>
          <w:rFonts w:asciiTheme="minorHAnsi" w:hAnsiTheme="minorHAnsi" w:cstheme="minorHAnsi"/>
          <w:highlight w:val="yellow"/>
        </w:rPr>
      </w:pPr>
    </w:p>
    <w:p w14:paraId="53D3DE89" w14:textId="3581688B" w:rsidR="002A48AA" w:rsidRDefault="002A48AA">
      <w:pPr>
        <w:spacing w:before="0"/>
        <w:contextualSpacing w:val="0"/>
        <w:jc w:val="left"/>
      </w:pPr>
      <w:r>
        <w:br w:type="page"/>
      </w:r>
    </w:p>
    <w:p w14:paraId="49F29541" w14:textId="195AEBD4" w:rsidR="00B25BB6" w:rsidRPr="00DA4451" w:rsidRDefault="00B25BB6" w:rsidP="00B25BB6">
      <w:pPr>
        <w:pStyle w:val="Titre2"/>
      </w:pPr>
      <w:r>
        <w:lastRenderedPageBreak/>
        <w:t>3 Bilan de la qualité de l’eau</w:t>
      </w:r>
    </w:p>
    <w:p w14:paraId="385029D4" w14:textId="77777777" w:rsidR="00651643" w:rsidRDefault="00651643" w:rsidP="00651643">
      <w:r w:rsidRPr="00C13DFD">
        <w:t>Les résultats d’analyses réalisées sur eaux brutes sont tirés de la base de données ADES.</w:t>
      </w:r>
    </w:p>
    <w:p w14:paraId="76618666" w14:textId="46DEE178" w:rsidR="00651643" w:rsidRDefault="00651643" w:rsidP="00651643"/>
    <w:p w14:paraId="6F7CA071" w14:textId="0160EE60" w:rsidR="00651643" w:rsidRDefault="00651643" w:rsidP="0081783C">
      <w:pPr>
        <w:pStyle w:val="Titre3"/>
        <w:numPr>
          <w:ilvl w:val="1"/>
          <w:numId w:val="14"/>
        </w:numPr>
      </w:pPr>
      <w:r w:rsidRPr="00651643">
        <w:t>PRINCIPAUX PARAMETRES PHYSICO-CHIMIQUES</w:t>
      </w:r>
    </w:p>
    <w:p w14:paraId="702388B5" w14:textId="77777777" w:rsidR="005912F7" w:rsidRDefault="005912F7" w:rsidP="005912F7">
      <w:r>
        <w:t>Au droit du captage, les analyses d’eau ont été réalisées dès l’exploitation de la source pour la consommation humaine en 1963.</w:t>
      </w:r>
    </w:p>
    <w:p w14:paraId="31B556F8" w14:textId="2AE0B3FC" w:rsidR="00651643" w:rsidRDefault="005912F7" w:rsidP="005912F7">
      <w:r>
        <w:t>La dernière analyse date du 12/03/2021.</w:t>
      </w:r>
    </w:p>
    <w:p w14:paraId="09658AB0" w14:textId="77777777" w:rsidR="005912F7" w:rsidRDefault="005912F7" w:rsidP="005912F7"/>
    <w:p w14:paraId="137CD31C" w14:textId="77777777" w:rsidR="00651643" w:rsidRDefault="00651643" w:rsidP="00651643">
      <w:r w:rsidRPr="00BB068D">
        <w:rPr>
          <w:noProof/>
        </w:rPr>
        <w:drawing>
          <wp:inline distT="0" distB="0" distL="0" distR="0" wp14:anchorId="69E6BD91" wp14:editId="54035DE2">
            <wp:extent cx="6480175" cy="29324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2932430"/>
                    </a:xfrm>
                    <a:prstGeom prst="rect">
                      <a:avLst/>
                    </a:prstGeom>
                    <a:noFill/>
                    <a:ln>
                      <a:noFill/>
                    </a:ln>
                  </pic:spPr>
                </pic:pic>
              </a:graphicData>
            </a:graphic>
          </wp:inline>
        </w:drawing>
      </w:r>
    </w:p>
    <w:p w14:paraId="36BB8DC6" w14:textId="49E4D3E8" w:rsidR="00651643" w:rsidRDefault="00651643" w:rsidP="00651643">
      <w:pPr>
        <w:pStyle w:val="Lgende"/>
      </w:pPr>
      <w:r>
        <w:t xml:space="preserve">Tableau </w:t>
      </w:r>
      <w:r w:rsidR="00D0179B">
        <w:fldChar w:fldCharType="begin"/>
      </w:r>
      <w:r w:rsidR="00D0179B">
        <w:instrText xml:space="preserve"> SEQ Tableau \* ARABIC </w:instrText>
      </w:r>
      <w:r w:rsidR="00D0179B">
        <w:fldChar w:fldCharType="separate"/>
      </w:r>
      <w:r w:rsidR="005912F7">
        <w:rPr>
          <w:noProof/>
        </w:rPr>
        <w:t>3</w:t>
      </w:r>
      <w:r w:rsidR="00D0179B">
        <w:rPr>
          <w:noProof/>
        </w:rPr>
        <w:fldChar w:fldCharType="end"/>
      </w:r>
      <w:r>
        <w:t xml:space="preserve"> : Synthèse de la qualité physico-chimique des eaux brutes au droit du captage de Blanzy-les-Fismes</w:t>
      </w:r>
    </w:p>
    <w:p w14:paraId="543AAC09" w14:textId="77777777" w:rsidR="00651643" w:rsidRDefault="00651643" w:rsidP="00651643">
      <w:r>
        <w:t xml:space="preserve">L’eau du captage </w:t>
      </w:r>
      <w:r w:rsidRPr="005A0F24">
        <w:t>est de bonne qualité et ne présente aucune non-conformité.</w:t>
      </w:r>
    </w:p>
    <w:p w14:paraId="00277CB9" w14:textId="484D17CD" w:rsidR="00B25BB6" w:rsidRDefault="00B25BB6" w:rsidP="00B25BB6">
      <w:pPr>
        <w:spacing w:line="276" w:lineRule="auto"/>
        <w:rPr>
          <w:rFonts w:asciiTheme="minorHAnsi" w:hAnsiTheme="minorHAnsi" w:cstheme="minorHAnsi"/>
        </w:rPr>
      </w:pPr>
    </w:p>
    <w:p w14:paraId="1ED2DDA2" w14:textId="6D10AFC2" w:rsidR="00B25BB6" w:rsidRPr="00B25BB6" w:rsidRDefault="00B25BB6" w:rsidP="0081783C">
      <w:pPr>
        <w:pStyle w:val="Titre3"/>
        <w:numPr>
          <w:ilvl w:val="1"/>
          <w:numId w:val="14"/>
        </w:numPr>
      </w:pPr>
      <w:r w:rsidRPr="00DA4451">
        <w:t>Nitrates</w:t>
      </w:r>
    </w:p>
    <w:p w14:paraId="562BD3E8" w14:textId="7A0F1C07" w:rsidR="00B25BB6" w:rsidRDefault="00B25BB6" w:rsidP="00B25BB6">
      <w:pPr>
        <w:spacing w:line="276" w:lineRule="auto"/>
        <w:rPr>
          <w:rFonts w:asciiTheme="minorHAnsi" w:hAnsiTheme="minorHAnsi" w:cstheme="minorHAnsi"/>
        </w:rPr>
      </w:pPr>
      <w:r w:rsidRPr="00DA4451">
        <w:rPr>
          <w:rFonts w:asciiTheme="minorHAnsi" w:hAnsiTheme="minorHAnsi" w:cstheme="minorHAnsi"/>
        </w:rPr>
        <w:t xml:space="preserve">Les eaux captées par les deux captages de </w:t>
      </w:r>
      <w:r w:rsidR="00651643">
        <w:rPr>
          <w:rFonts w:asciiTheme="minorHAnsi" w:hAnsiTheme="minorHAnsi" w:cstheme="minorHAnsi"/>
        </w:rPr>
        <w:t>Blanzy-lès-Fismes</w:t>
      </w:r>
      <w:r w:rsidRPr="00DA4451">
        <w:rPr>
          <w:rFonts w:asciiTheme="minorHAnsi" w:hAnsiTheme="minorHAnsi" w:cstheme="minorHAnsi"/>
        </w:rPr>
        <w:t xml:space="preserve"> présentent des concentrations en nitrates </w:t>
      </w:r>
      <w:r w:rsidR="00651643">
        <w:rPr>
          <w:rFonts w:asciiTheme="minorHAnsi" w:hAnsiTheme="minorHAnsi" w:cstheme="minorHAnsi"/>
        </w:rPr>
        <w:t>de l’ordre de 30 à 35 mg/l.</w:t>
      </w:r>
    </w:p>
    <w:p w14:paraId="7E05AA04" w14:textId="77777777" w:rsidR="00B25BB6" w:rsidRPr="00DA4451" w:rsidRDefault="00B25BB6" w:rsidP="00B25BB6">
      <w:pPr>
        <w:spacing w:line="276" w:lineRule="auto"/>
        <w:rPr>
          <w:rFonts w:asciiTheme="minorHAnsi" w:hAnsiTheme="minorHAnsi" w:cstheme="minorHAnsi"/>
        </w:rPr>
      </w:pPr>
    </w:p>
    <w:p w14:paraId="3B7EBB1B" w14:textId="57E0D60F" w:rsidR="00B25BB6" w:rsidRPr="00DA4451" w:rsidRDefault="00B25BB6" w:rsidP="0081783C">
      <w:pPr>
        <w:pStyle w:val="Titre3"/>
        <w:numPr>
          <w:ilvl w:val="1"/>
          <w:numId w:val="14"/>
        </w:numPr>
      </w:pPr>
      <w:r w:rsidRPr="00DA4451">
        <w:t>Bactériologie</w:t>
      </w:r>
    </w:p>
    <w:p w14:paraId="07DCD553" w14:textId="7C0D1EE8" w:rsidR="00B25BB6" w:rsidRDefault="00B25BB6" w:rsidP="00B25BB6">
      <w:pPr>
        <w:spacing w:line="276" w:lineRule="auto"/>
        <w:rPr>
          <w:rFonts w:asciiTheme="minorHAnsi" w:hAnsiTheme="minorHAnsi" w:cstheme="minorHAnsi"/>
        </w:rPr>
      </w:pPr>
      <w:r w:rsidRPr="00DA4451">
        <w:rPr>
          <w:rFonts w:asciiTheme="minorHAnsi" w:hAnsiTheme="minorHAnsi" w:cstheme="minorHAnsi"/>
        </w:rPr>
        <w:t xml:space="preserve">Pour le paramètres bactériologique aucun dépassement des paramètres </w:t>
      </w:r>
      <w:r w:rsidR="00441AF4" w:rsidRPr="00DA4451">
        <w:rPr>
          <w:rFonts w:asciiTheme="minorHAnsi" w:hAnsiTheme="minorHAnsi" w:cstheme="minorHAnsi"/>
        </w:rPr>
        <w:t>Escherichia</w:t>
      </w:r>
      <w:r w:rsidRPr="00DA4451">
        <w:rPr>
          <w:rFonts w:asciiTheme="minorHAnsi" w:hAnsiTheme="minorHAnsi" w:cstheme="minorHAnsi"/>
        </w:rPr>
        <w:t xml:space="preserve"> Coli et Entérocoques fécaux n’a été observée depuis </w:t>
      </w:r>
      <w:r w:rsidR="00651643">
        <w:rPr>
          <w:rFonts w:asciiTheme="minorHAnsi" w:hAnsiTheme="minorHAnsi" w:cstheme="minorHAnsi"/>
        </w:rPr>
        <w:t>1997</w:t>
      </w:r>
      <w:r w:rsidRPr="00DA4451">
        <w:rPr>
          <w:rFonts w:asciiTheme="minorHAnsi" w:hAnsiTheme="minorHAnsi" w:cstheme="minorHAnsi"/>
        </w:rPr>
        <w:t>.</w:t>
      </w:r>
    </w:p>
    <w:p w14:paraId="0E5B3794" w14:textId="77777777" w:rsidR="00B25BB6" w:rsidRPr="00DA4451" w:rsidRDefault="00B25BB6" w:rsidP="00B25BB6">
      <w:pPr>
        <w:spacing w:line="276" w:lineRule="auto"/>
        <w:rPr>
          <w:rFonts w:asciiTheme="minorHAnsi" w:hAnsiTheme="minorHAnsi" w:cstheme="minorHAnsi"/>
        </w:rPr>
      </w:pPr>
    </w:p>
    <w:p w14:paraId="3DF094D0" w14:textId="74950129" w:rsidR="00B25BB6" w:rsidRPr="00DA4451" w:rsidRDefault="00B25BB6" w:rsidP="0081783C">
      <w:pPr>
        <w:pStyle w:val="Titre3"/>
        <w:numPr>
          <w:ilvl w:val="1"/>
          <w:numId w:val="14"/>
        </w:numPr>
      </w:pPr>
      <w:r w:rsidRPr="00DA4451">
        <w:t>Pesticides</w:t>
      </w:r>
    </w:p>
    <w:p w14:paraId="16EDC506" w14:textId="0C596F57" w:rsidR="00B25BB6" w:rsidRDefault="00651643" w:rsidP="00651643">
      <w:pPr>
        <w:spacing w:line="276" w:lineRule="auto"/>
        <w:rPr>
          <w:rFonts w:asciiTheme="minorHAnsi" w:hAnsiTheme="minorHAnsi" w:cstheme="minorHAnsi"/>
        </w:rPr>
      </w:pPr>
      <w:r w:rsidRPr="00651643">
        <w:rPr>
          <w:rFonts w:asciiTheme="minorHAnsi" w:hAnsiTheme="minorHAnsi" w:cstheme="minorHAnsi"/>
        </w:rPr>
        <w:t>La base de données ADES ne recense aucune détection de pesticides (</w:t>
      </w:r>
      <w:r>
        <w:rPr>
          <w:rFonts w:asciiTheme="minorHAnsi" w:hAnsiTheme="minorHAnsi" w:cstheme="minorHAnsi"/>
        </w:rPr>
        <w:t xml:space="preserve">notamment </w:t>
      </w:r>
      <w:r w:rsidRPr="00651643">
        <w:rPr>
          <w:rFonts w:asciiTheme="minorHAnsi" w:hAnsiTheme="minorHAnsi" w:cstheme="minorHAnsi"/>
        </w:rPr>
        <w:t>Atrazine et Atrazine</w:t>
      </w:r>
      <w:r>
        <w:rPr>
          <w:rFonts w:asciiTheme="minorHAnsi" w:hAnsiTheme="minorHAnsi" w:cstheme="minorHAnsi"/>
        </w:rPr>
        <w:t xml:space="preserve"> </w:t>
      </w:r>
      <w:r w:rsidRPr="00651643">
        <w:rPr>
          <w:rFonts w:asciiTheme="minorHAnsi" w:hAnsiTheme="minorHAnsi" w:cstheme="minorHAnsi"/>
        </w:rPr>
        <w:t>déséthyl) dans les eaux du captage sur l’ensemble des 12 analyses effectuées depuis 1997. La</w:t>
      </w:r>
      <w:r>
        <w:rPr>
          <w:rFonts w:asciiTheme="minorHAnsi" w:hAnsiTheme="minorHAnsi" w:cstheme="minorHAnsi"/>
        </w:rPr>
        <w:t xml:space="preserve"> </w:t>
      </w:r>
      <w:r w:rsidRPr="00651643">
        <w:rPr>
          <w:rFonts w:asciiTheme="minorHAnsi" w:hAnsiTheme="minorHAnsi" w:cstheme="minorHAnsi"/>
        </w:rPr>
        <w:t>somme des pesticides totaux y est inférieure au seuil de détection.</w:t>
      </w:r>
    </w:p>
    <w:p w14:paraId="5E110AFC" w14:textId="4EDF5018" w:rsidR="005912F7" w:rsidRDefault="005912F7" w:rsidP="00651643">
      <w:pPr>
        <w:spacing w:line="276" w:lineRule="auto"/>
        <w:rPr>
          <w:rFonts w:asciiTheme="minorHAnsi" w:hAnsiTheme="minorHAnsi" w:cstheme="minorHAnsi"/>
        </w:rPr>
      </w:pPr>
    </w:p>
    <w:p w14:paraId="5E1CA638" w14:textId="77777777" w:rsidR="005912F7" w:rsidRDefault="005912F7" w:rsidP="005912F7">
      <w:pPr>
        <w:pStyle w:val="Titre3"/>
        <w:numPr>
          <w:ilvl w:val="1"/>
          <w:numId w:val="14"/>
        </w:numPr>
      </w:pPr>
      <w:bookmarkStart w:id="5" w:name="_Toc126844522"/>
      <w:r w:rsidRPr="006200DA">
        <w:lastRenderedPageBreak/>
        <w:t>gestion des métabolites de la chloridazone</w:t>
      </w:r>
      <w:bookmarkEnd w:id="5"/>
    </w:p>
    <w:p w14:paraId="0C21ADC1" w14:textId="77777777" w:rsidR="005912F7" w:rsidRDefault="005912F7" w:rsidP="005912F7">
      <w:r w:rsidRPr="006200DA">
        <w:t>Courant 2021, il y a eu découverte de dépassements de la limite de qualité pour les paramètres de la chloridazone-</w:t>
      </w:r>
      <w:proofErr w:type="spellStart"/>
      <w:r w:rsidRPr="006200DA">
        <w:t>desphényl</w:t>
      </w:r>
      <w:proofErr w:type="spellEnd"/>
      <w:r w:rsidRPr="006200DA">
        <w:t xml:space="preserve"> et de la chloridazone-méthyl-</w:t>
      </w:r>
      <w:proofErr w:type="spellStart"/>
      <w:r w:rsidRPr="006200DA">
        <w:t>desphényl</w:t>
      </w:r>
      <w:proofErr w:type="spellEnd"/>
      <w:r w:rsidRPr="006200DA">
        <w:t xml:space="preserve"> (métabolites de la chloridazone), dans le cadre du contrôle sanitaire de l’eau destinée à la consommation humaine sur l’unité de distribution (UDI) de BLANZY-LES-FISMES. </w:t>
      </w:r>
    </w:p>
    <w:p w14:paraId="03137ED0" w14:textId="77777777" w:rsidR="005912F7" w:rsidRDefault="005912F7" w:rsidP="005912F7">
      <w:r w:rsidRPr="006200DA">
        <w:t>Un contrôle sanitaire renforcé a alors été mis en place par l’Agence Régionale de Santé et l’on peut dire en novembre 2022 que la moyenne des résultats des prélèvements effectués réglementairement en ressource et en sortie de traitement à partir de janvier 2021 sur l’UDI susmentionnée (1,71 μg/L) ne dépasse pas la valeur de 3 μg/L.</w:t>
      </w:r>
    </w:p>
    <w:p w14:paraId="1DF49FCC" w14:textId="77777777" w:rsidR="005912F7" w:rsidRDefault="005912F7" w:rsidP="005912F7">
      <w:r w:rsidRPr="006200DA">
        <w:t xml:space="preserve">Ce seuil est une valeur sanitaire transitoire (VST) d’aide à la gestion recommandée par l’instruction </w:t>
      </w:r>
      <w:proofErr w:type="spellStart"/>
      <w:r w:rsidRPr="006200DA">
        <w:t>n°DGS</w:t>
      </w:r>
      <w:proofErr w:type="spellEnd"/>
      <w:r w:rsidRPr="006200DA">
        <w:t>/EA4/2022/127 du 24 mai 2022 pour les 2 métabolites de la chloridazone, dans l’attente de la définition par l’Agence nationale de sécurité sanitaire alimentaire (ANSES), d’une valeur sanitaire maximale (VMAX) nationale.</w:t>
      </w:r>
    </w:p>
    <w:p w14:paraId="4CA30B5C" w14:textId="77777777" w:rsidR="005912F7" w:rsidRDefault="005912F7" w:rsidP="005912F7"/>
    <w:p w14:paraId="25F7A662" w14:textId="77777777" w:rsidR="005912F7" w:rsidRDefault="005912F7" w:rsidP="005912F7">
      <w:r w:rsidRPr="006200DA">
        <w:t>Le suivi de la chloridazone et de ses 2 métabolites est maintenu à une fréquence semestrielle. Il est resté nécessaire d’engager une action ou une réflexion visant à reconquérir la qualité de l’eau et à faire diminuer le taux de métabolites de chloridazone de l’eau distribuée</w:t>
      </w:r>
    </w:p>
    <w:p w14:paraId="68108DCB" w14:textId="77777777" w:rsidR="005912F7" w:rsidRDefault="005912F7" w:rsidP="00651643">
      <w:pPr>
        <w:spacing w:line="276" w:lineRule="auto"/>
        <w:rPr>
          <w:rFonts w:asciiTheme="minorHAnsi" w:hAnsiTheme="minorHAnsi" w:cstheme="minorHAnsi"/>
        </w:rPr>
      </w:pPr>
    </w:p>
    <w:p w14:paraId="73B4E18B" w14:textId="7D3D8149" w:rsidR="00651643" w:rsidRDefault="00651643">
      <w:pPr>
        <w:spacing w:before="0"/>
        <w:contextualSpacing w:val="0"/>
        <w:jc w:val="left"/>
        <w:rPr>
          <w:rFonts w:asciiTheme="minorHAnsi" w:hAnsiTheme="minorHAnsi" w:cstheme="minorHAnsi"/>
        </w:rPr>
      </w:pPr>
      <w:r>
        <w:rPr>
          <w:rFonts w:asciiTheme="minorHAnsi" w:hAnsiTheme="minorHAnsi" w:cstheme="minorHAnsi"/>
        </w:rPr>
        <w:br w:type="page"/>
      </w:r>
    </w:p>
    <w:p w14:paraId="7E46A0AE" w14:textId="256698EC" w:rsidR="00B25BB6" w:rsidRPr="00DA4451" w:rsidRDefault="00B25BB6" w:rsidP="00B25BB6">
      <w:pPr>
        <w:pStyle w:val="Titre2"/>
      </w:pPr>
      <w:r>
        <w:lastRenderedPageBreak/>
        <w:t>4 Descriptif de l’environnement immédiat du captage</w:t>
      </w:r>
    </w:p>
    <w:p w14:paraId="6DB62E58" w14:textId="192F0884" w:rsidR="00CD505E" w:rsidRDefault="00CD505E" w:rsidP="00B25BB6">
      <w:pPr>
        <w:spacing w:line="276" w:lineRule="auto"/>
        <w:rPr>
          <w:noProof/>
        </w:rPr>
      </w:pPr>
      <w:r w:rsidRPr="00CD505E">
        <w:t xml:space="preserve"> </w:t>
      </w:r>
      <w:r w:rsidRPr="00CD505E">
        <w:rPr>
          <w:noProof/>
        </w:rPr>
        <w:t>L’environnement immédiat est constitué de prairies et de cultures à l’Ouest, de prairies et de l’agglomération de Blanzy-les-Fismes au Nord, de zones boisées à l’Est et de cultures et zones boisées au Sud. La D 967 passe à une distance d’environ 180 m du captage à l’Ouest.</w:t>
      </w:r>
    </w:p>
    <w:p w14:paraId="3C667AF5" w14:textId="291F7C6B" w:rsidR="00CD505E" w:rsidRDefault="00CD505E" w:rsidP="00B25BB6">
      <w:pPr>
        <w:spacing w:line="276" w:lineRule="auto"/>
        <w:rPr>
          <w:noProof/>
        </w:rPr>
      </w:pPr>
    </w:p>
    <w:tbl>
      <w:tblPr>
        <w:tblStyle w:val="Grilledutableau"/>
        <w:tblW w:w="0" w:type="auto"/>
        <w:tblLook w:val="04A0" w:firstRow="1" w:lastRow="0" w:firstColumn="1" w:lastColumn="0" w:noHBand="0" w:noVBand="1"/>
      </w:tblPr>
      <w:tblGrid>
        <w:gridCol w:w="5097"/>
        <w:gridCol w:w="5098"/>
      </w:tblGrid>
      <w:tr w:rsidR="00CD505E" w14:paraId="6F8FBF5C" w14:textId="77777777" w:rsidTr="00845AD5">
        <w:trPr>
          <w:trHeight w:val="3582"/>
        </w:trPr>
        <w:tc>
          <w:tcPr>
            <w:tcW w:w="5097" w:type="dxa"/>
          </w:tcPr>
          <w:p w14:paraId="3108E177" w14:textId="77777777" w:rsidR="00CD505E" w:rsidRDefault="00CD505E" w:rsidP="00845AD5">
            <w:r>
              <w:rPr>
                <w:noProof/>
              </w:rPr>
              <w:drawing>
                <wp:anchor distT="0" distB="0" distL="114300" distR="114300" simplePos="0" relativeHeight="252139008" behindDoc="0" locked="0" layoutInCell="1" allowOverlap="1" wp14:anchorId="0740529C" wp14:editId="49ADE2A5">
                  <wp:simplePos x="724486" y="1849902"/>
                  <wp:positionH relativeFrom="margin">
                    <wp:align>center</wp:align>
                  </wp:positionH>
                  <wp:positionV relativeFrom="margin">
                    <wp:align>top</wp:align>
                  </wp:positionV>
                  <wp:extent cx="3119896" cy="2340000"/>
                  <wp:effectExtent l="0" t="0" r="4445" b="31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9896"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8" w:type="dxa"/>
          </w:tcPr>
          <w:p w14:paraId="3CBE675A" w14:textId="77777777" w:rsidR="00CD505E" w:rsidRDefault="00CD505E" w:rsidP="00845AD5">
            <w:pPr>
              <w:jc w:val="center"/>
            </w:pPr>
            <w:r>
              <w:rPr>
                <w:noProof/>
              </w:rPr>
              <w:drawing>
                <wp:inline distT="0" distB="0" distL="0" distR="0" wp14:anchorId="2EDCA1B8" wp14:editId="6134D826">
                  <wp:extent cx="3119896" cy="2340000"/>
                  <wp:effectExtent l="0" t="0" r="4445"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9896" cy="2340000"/>
                          </a:xfrm>
                          <a:prstGeom prst="rect">
                            <a:avLst/>
                          </a:prstGeom>
                          <a:noFill/>
                          <a:ln>
                            <a:noFill/>
                          </a:ln>
                        </pic:spPr>
                      </pic:pic>
                    </a:graphicData>
                  </a:graphic>
                </wp:inline>
              </w:drawing>
            </w:r>
          </w:p>
        </w:tc>
      </w:tr>
      <w:tr w:rsidR="00CD505E" w14:paraId="23D2A7B0" w14:textId="77777777" w:rsidTr="00845AD5">
        <w:tc>
          <w:tcPr>
            <w:tcW w:w="10195" w:type="dxa"/>
            <w:gridSpan w:val="2"/>
          </w:tcPr>
          <w:p w14:paraId="78AD1A30" w14:textId="77777777" w:rsidR="00CD505E" w:rsidRDefault="00CD505E" w:rsidP="00845AD5">
            <w:pPr>
              <w:jc w:val="center"/>
            </w:pPr>
            <w:r>
              <w:rPr>
                <w:noProof/>
              </w:rPr>
              <w:drawing>
                <wp:inline distT="0" distB="0" distL="0" distR="0" wp14:anchorId="43550E82" wp14:editId="311A6FDD">
                  <wp:extent cx="6335771" cy="47520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5771" cy="4752000"/>
                          </a:xfrm>
                          <a:prstGeom prst="rect">
                            <a:avLst/>
                          </a:prstGeom>
                          <a:noFill/>
                          <a:ln>
                            <a:noFill/>
                          </a:ln>
                        </pic:spPr>
                      </pic:pic>
                    </a:graphicData>
                  </a:graphic>
                </wp:inline>
              </w:drawing>
            </w:r>
          </w:p>
        </w:tc>
      </w:tr>
    </w:tbl>
    <w:p w14:paraId="21B88320" w14:textId="17ED64DC" w:rsidR="00B25BB6" w:rsidRPr="00DA4451" w:rsidRDefault="00CD505E" w:rsidP="00CD505E">
      <w:pPr>
        <w:pStyle w:val="Lgende"/>
        <w:rPr>
          <w:rFonts w:asciiTheme="minorHAnsi" w:hAnsiTheme="minorHAnsi" w:cstheme="minorHAnsi"/>
          <w:highlight w:val="yellow"/>
        </w:rPr>
        <w:sectPr w:rsidR="00B25BB6" w:rsidRPr="00DA4451" w:rsidSect="00D96A8D">
          <w:footerReference w:type="default" r:id="rId19"/>
          <w:pgSz w:w="11907" w:h="16839" w:code="9"/>
          <w:pgMar w:top="1701" w:right="851" w:bottom="992" w:left="851" w:header="425" w:footer="17" w:gutter="0"/>
          <w:pgBorders w:offsetFrom="page">
            <w:left w:val="outset" w:sz="6" w:space="24" w:color="0070C0"/>
            <w:right w:val="outset" w:sz="6" w:space="24" w:color="0070C0"/>
          </w:pgBorders>
          <w:cols w:space="708"/>
          <w:docGrid w:linePitch="360"/>
        </w:sectPr>
      </w:pPr>
      <w:r>
        <w:t xml:space="preserve">Figure </w:t>
      </w:r>
      <w:r w:rsidR="00D0179B">
        <w:fldChar w:fldCharType="begin"/>
      </w:r>
      <w:r w:rsidR="00D0179B">
        <w:instrText xml:space="preserve"> SEQ Figure \* ARABIC </w:instrText>
      </w:r>
      <w:r w:rsidR="00D0179B">
        <w:fldChar w:fldCharType="separate"/>
      </w:r>
      <w:r w:rsidR="005912F7">
        <w:rPr>
          <w:noProof/>
        </w:rPr>
        <w:t>3</w:t>
      </w:r>
      <w:r w:rsidR="00D0179B">
        <w:rPr>
          <w:noProof/>
        </w:rPr>
        <w:fldChar w:fldCharType="end"/>
      </w:r>
      <w:r>
        <w:t xml:space="preserve"> : </w:t>
      </w:r>
      <w:r w:rsidRPr="00AF5EAF">
        <w:t>Photographies de l'environnement immédiat du captage</w:t>
      </w:r>
      <w:r w:rsidR="00287F93">
        <w:rPr>
          <w:rFonts w:asciiTheme="minorHAnsi" w:hAnsiTheme="minorHAnsi" w:cstheme="minorHAnsi"/>
        </w:rPr>
        <w:t>.</w:t>
      </w:r>
    </w:p>
    <w:p w14:paraId="04842817" w14:textId="77777777" w:rsidR="00CD505E" w:rsidRDefault="00CD505E" w:rsidP="00E74338">
      <w:pPr>
        <w:keepNext/>
        <w:ind w:right="-455"/>
        <w:jc w:val="center"/>
      </w:pPr>
      <w:r>
        <w:rPr>
          <w:noProof/>
        </w:rPr>
        <w:lastRenderedPageBreak/>
        <w:drawing>
          <wp:inline distT="0" distB="0" distL="0" distR="0" wp14:anchorId="49554740" wp14:editId="403B8D6A">
            <wp:extent cx="8894157" cy="5433237"/>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aérienne.PNG"/>
                    <pic:cNvPicPr/>
                  </pic:nvPicPr>
                  <pic:blipFill>
                    <a:blip r:embed="rId20">
                      <a:extLst>
                        <a:ext uri="{28A0092B-C50C-407E-A947-70E740481C1C}">
                          <a14:useLocalDpi xmlns:a14="http://schemas.microsoft.com/office/drawing/2010/main" val="0"/>
                        </a:ext>
                      </a:extLst>
                    </a:blip>
                    <a:stretch>
                      <a:fillRect/>
                    </a:stretch>
                  </pic:blipFill>
                  <pic:spPr>
                    <a:xfrm>
                      <a:off x="0" y="0"/>
                      <a:ext cx="8903942" cy="5439215"/>
                    </a:xfrm>
                    <a:prstGeom prst="rect">
                      <a:avLst/>
                    </a:prstGeom>
                  </pic:spPr>
                </pic:pic>
              </a:graphicData>
            </a:graphic>
          </wp:inline>
        </w:drawing>
      </w:r>
    </w:p>
    <w:p w14:paraId="2EC35DEF" w14:textId="2A943783" w:rsidR="0036707E" w:rsidRPr="00DA4451" w:rsidRDefault="00CD505E" w:rsidP="00CD505E">
      <w:pPr>
        <w:pStyle w:val="Lgende"/>
        <w:rPr>
          <w:rFonts w:asciiTheme="minorHAnsi" w:hAnsiTheme="minorHAnsi" w:cstheme="minorHAnsi"/>
        </w:rPr>
      </w:pPr>
      <w:r>
        <w:t xml:space="preserve">Figure </w:t>
      </w:r>
      <w:r w:rsidR="00D0179B">
        <w:fldChar w:fldCharType="begin"/>
      </w:r>
      <w:r w:rsidR="00D0179B">
        <w:instrText xml:space="preserve"> SEQ Figure \* ARABIC </w:instrText>
      </w:r>
      <w:r w:rsidR="00D0179B">
        <w:fldChar w:fldCharType="separate"/>
      </w:r>
      <w:r w:rsidR="005912F7">
        <w:rPr>
          <w:noProof/>
        </w:rPr>
        <w:t>4</w:t>
      </w:r>
      <w:r w:rsidR="00D0179B">
        <w:rPr>
          <w:noProof/>
        </w:rPr>
        <w:fldChar w:fldCharType="end"/>
      </w:r>
      <w:r>
        <w:t xml:space="preserve"> : Vue aérienne du secteur d'étude (source : geoportail.gouv.fr)</w:t>
      </w:r>
    </w:p>
    <w:sectPr w:rsidR="0036707E" w:rsidRPr="00DA4451" w:rsidSect="00287F93">
      <w:pgSz w:w="16839" w:h="11907" w:orient="landscape" w:code="9"/>
      <w:pgMar w:top="851" w:right="1701" w:bottom="851" w:left="992" w:header="425" w:footer="17" w:gutter="0"/>
      <w:pgBorders w:offsetFrom="page">
        <w:left w:val="outset" w:sz="6" w:space="24" w:color="0070C0"/>
        <w:right w:val="outset" w:sz="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8103" w14:textId="77777777" w:rsidR="00E75393" w:rsidRDefault="00E75393" w:rsidP="004C6D53">
      <w:r>
        <w:separator/>
      </w:r>
    </w:p>
  </w:endnote>
  <w:endnote w:type="continuationSeparator" w:id="0">
    <w:p w14:paraId="78DF7E36" w14:textId="77777777" w:rsidR="00E75393" w:rsidRDefault="00E75393" w:rsidP="004C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P????">
    <w:altName w:val="Yu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Script">
    <w:panose1 w:val="03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0DC3" w14:textId="77777777" w:rsidR="00E75393" w:rsidRDefault="00E75393">
    <w:pPr>
      <w:pStyle w:val="Pieddepage"/>
      <w:ind w:right="-864"/>
      <w:jc w:val="right"/>
    </w:pPr>
    <w:r>
      <w:rPr>
        <w:noProof/>
      </w:rPr>
      <mc:AlternateContent>
        <mc:Choice Requires="wpg">
          <w:drawing>
            <wp:anchor distT="0" distB="0" distL="114300" distR="114300" simplePos="0" relativeHeight="251698176" behindDoc="0" locked="0" layoutInCell="1" allowOverlap="1" wp14:anchorId="403BACBF" wp14:editId="4C5EFDD8">
              <wp:simplePos x="0" y="0"/>
              <wp:positionH relativeFrom="column">
                <wp:posOffset>5873115</wp:posOffset>
              </wp:positionH>
              <wp:positionV relativeFrom="paragraph">
                <wp:posOffset>227330</wp:posOffset>
              </wp:positionV>
              <wp:extent cx="758190" cy="328198"/>
              <wp:effectExtent l="0" t="0" r="22860" b="15240"/>
              <wp:wrapNone/>
              <wp:docPr id="1589" name="Groupe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328198"/>
                        <a:chOff x="614" y="660"/>
                        <a:chExt cx="864" cy="374"/>
                      </a:xfrm>
                    </wpg:grpSpPr>
                    <wps:wsp>
                      <wps:cNvPr id="159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591" name="AutoShape 48"/>
                      <wps:cNvSpPr>
                        <a:spLocks noChangeArrowheads="1"/>
                      </wps:cNvSpPr>
                      <wps:spPr bwMode="auto">
                        <a:xfrm rot="-5400000">
                          <a:off x="898" y="451"/>
                          <a:ext cx="296" cy="792"/>
                        </a:xfrm>
                        <a:prstGeom prst="roundRect">
                          <a:avLst>
                            <a:gd name="adj" fmla="val 16667"/>
                          </a:avLst>
                        </a:prstGeom>
                        <a:solidFill>
                          <a:srgbClr val="0070C0"/>
                        </a:solidFill>
                        <a:ln w="9525">
                          <a:solidFill>
                            <a:srgbClr val="0070C0"/>
                          </a:solidFill>
                          <a:round/>
                          <a:headEnd/>
                          <a:tailEnd/>
                        </a:ln>
                      </wps:spPr>
                      <wps:bodyPr rot="0" vert="horz" wrap="square" lIns="91440" tIns="45720" rIns="91440" bIns="45720" anchor="t" anchorCtr="0" upright="1">
                        <a:noAutofit/>
                      </wps:bodyPr>
                    </wps:wsp>
                    <wps:wsp>
                      <wps:cNvPr id="1592" name="Text Box 49"/>
                      <wps:cNvSpPr txBox="1">
                        <a:spLocks noChangeArrowheads="1"/>
                      </wps:cNvSpPr>
                      <wps:spPr bwMode="auto">
                        <a:xfrm>
                          <a:off x="727" y="707"/>
                          <a:ext cx="73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F0EC" w14:textId="1E51A355" w:rsidR="00E75393" w:rsidRDefault="00E75393" w:rsidP="00D96A8D">
                            <w:pPr>
                              <w:jc w:val="center"/>
                              <w:rPr>
                                <w:color w:val="FFFFFF" w:themeColor="background1"/>
                              </w:rPr>
                            </w:pPr>
                            <w:r>
                              <w:fldChar w:fldCharType="begin"/>
                            </w:r>
                            <w:r>
                              <w:instrText>PAGE    \* MERGEFORMAT</w:instrText>
                            </w:r>
                            <w:r>
                              <w:fldChar w:fldCharType="separate"/>
                            </w:r>
                            <w:r w:rsidRPr="003B6DE4">
                              <w:rPr>
                                <w:b/>
                                <w:bCs/>
                                <w:noProof/>
                                <w:color w:val="FFFFFF" w:themeColor="background1"/>
                              </w:rPr>
                              <w:t>3</w:t>
                            </w:r>
                            <w:r>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3BACBF" id="Groupe 1589" o:spid="_x0000_s1034" style="position:absolute;left:0;text-align:left;margin-left:462.45pt;margin-top:17.9pt;width:59.7pt;height:25.85pt;z-index:251698176;mso-width-relative:margin;mso-height-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">
              <v:roundrect id="AutoShape 47"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" strokecolor="#0070c0"/>
              <v:roundrect id="AutoShape 48"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" fillcolor="#0070c0" strokecolor="#0070c0"/>
              <v:shapetype id="_x0000_t202" coordsize="21600,21600" o:spt="202" path="m,l,21600r21600,l21600,xe">
                <v:stroke joinstyle="miter"/>
                <v:path gradientshapeok="t" o:connecttype="rect"/>
              </v:shapetype>
              <v:shape id="Text Box 49" o:spid="_x0000_s1037" type="#_x0000_t202" style="position:absolute;left:727;top:707;width:73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1878F0EC" w14:textId="1E51A355" w:rsidR="00E75393" w:rsidRDefault="00E75393" w:rsidP="00D96A8D">
                      <w:pPr>
                        <w:jc w:val="center"/>
                        <w:rPr>
                          <w:color w:val="FFFFFF" w:themeColor="background1"/>
                        </w:rPr>
                      </w:pPr>
                      <w:r>
                        <w:fldChar w:fldCharType="begin"/>
                      </w:r>
                      <w:r>
                        <w:instrText>PAGE    \* MERGEFORMAT</w:instrText>
                      </w:r>
                      <w:r>
                        <w:fldChar w:fldCharType="separate"/>
                      </w:r>
                      <w:r w:rsidRPr="003B6DE4">
                        <w:rPr>
                          <w:b/>
                          <w:bCs/>
                          <w:noProof/>
                          <w:color w:val="FFFFFF" w:themeColor="background1"/>
                        </w:rPr>
                        <w:t>3</w:t>
                      </w:r>
                      <w:r>
                        <w:rPr>
                          <w:b/>
                          <w:bCs/>
                          <w:color w:val="FFFFFF" w:themeColor="background1"/>
                        </w:rPr>
                        <w:fldChar w:fldCharType="end"/>
                      </w:r>
                    </w:p>
                  </w:txbxContent>
                </v:textbox>
              </v:shape>
            </v:group>
          </w:pict>
        </mc:Fallback>
      </mc:AlternateContent>
    </w:r>
    <w:r w:rsidRPr="00AD384E">
      <w:rPr>
        <w:b/>
        <w:noProof/>
        <w:color w:val="FFFFFF" w:themeColor="background1"/>
      </w:rPr>
      <w:drawing>
        <wp:anchor distT="0" distB="0" distL="114300" distR="114300" simplePos="0" relativeHeight="251699200" behindDoc="0" locked="0" layoutInCell="1" allowOverlap="1" wp14:anchorId="733D14DE" wp14:editId="09567AD8">
          <wp:simplePos x="0" y="0"/>
          <wp:positionH relativeFrom="margin">
            <wp:posOffset>-228600</wp:posOffset>
          </wp:positionH>
          <wp:positionV relativeFrom="paragraph">
            <wp:posOffset>86802</wp:posOffset>
          </wp:positionV>
          <wp:extent cx="1053910" cy="409575"/>
          <wp:effectExtent l="0" t="0" r="0" b="0"/>
          <wp:wrapNone/>
          <wp:docPr id="96" name="Image 1" descr="C:\Documents and Settings\laetitia\Local Settings\Temporary Internet Files\Content.Outlook\5LJV87E7\AMODIAG Environnemen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laetitia\Local Settings\Temporary Internet Files\Content.Outlook\5LJV87E7\AMODIAG Environnement (B).png"/>
                  <pic:cNvPicPr>
                    <a:picLocks noChangeAspect="1" noChangeArrowheads="1"/>
                  </pic:cNvPicPr>
                </pic:nvPicPr>
                <pic:blipFill>
                  <a:blip r:embed="rId1" cstate="print">
                    <a:extLst>
                      <a:ext uri="{28A0092B-C50C-407E-A947-70E740481C1C}">
                        <a14:useLocalDpi xmlns:a14="http://schemas.microsoft.com/office/drawing/2010/main" val="0"/>
                      </a:ext>
                    </a:extLst>
                  </a:blip>
                  <a:srcRect l="16725" t="26546" r="16577" b="26546"/>
                  <a:stretch>
                    <a:fillRect/>
                  </a:stretch>
                </pic:blipFill>
                <pic:spPr bwMode="auto">
                  <a:xfrm>
                    <a:off x="0" y="0"/>
                    <a:ext cx="1053910" cy="409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4CE622" w14:textId="77777777" w:rsidR="00E75393" w:rsidRDefault="00E75393" w:rsidP="00363324">
    <w:pPr>
      <w:pStyle w:val="Pieddepage"/>
      <w:tabs>
        <w:tab w:val="clear" w:pos="4536"/>
        <w:tab w:val="clear" w:pos="9072"/>
        <w:tab w:val="left" w:pos="445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FFFF" w:themeColor="background1"/>
      </w:rPr>
      <w:id w:val="-1060554704"/>
      <w:docPartObj>
        <w:docPartGallery w:val="Page Numbers (Bottom of Page)"/>
        <w:docPartUnique/>
      </w:docPartObj>
    </w:sdtPr>
    <w:sdtEndPr/>
    <w:sdtContent>
      <w:p w14:paraId="3069F1E6" w14:textId="77777777" w:rsidR="00E75393" w:rsidRPr="00AD384E" w:rsidRDefault="00E75393" w:rsidP="00D96A8D">
        <w:pPr>
          <w:pStyle w:val="Pieddepage"/>
          <w:spacing w:after="120"/>
          <w:ind w:left="8647"/>
          <w:jc w:val="center"/>
          <w:rPr>
            <w:b/>
            <w:color w:val="FFFFFF" w:themeColor="background1"/>
          </w:rPr>
        </w:pPr>
        <w:r>
          <w:rPr>
            <w:noProof/>
          </w:rPr>
          <mc:AlternateContent>
            <mc:Choice Requires="wpg">
              <w:drawing>
                <wp:anchor distT="0" distB="0" distL="114300" distR="114300" simplePos="0" relativeHeight="251673600" behindDoc="0" locked="0" layoutInCell="1" allowOverlap="1" wp14:anchorId="55B35D0D" wp14:editId="5D05987C">
                  <wp:simplePos x="0" y="0"/>
                  <wp:positionH relativeFrom="column">
                    <wp:posOffset>5858496</wp:posOffset>
                  </wp:positionH>
                  <wp:positionV relativeFrom="paragraph">
                    <wp:posOffset>-106878</wp:posOffset>
                  </wp:positionV>
                  <wp:extent cx="758190" cy="328198"/>
                  <wp:effectExtent l="0" t="0" r="22860" b="1524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328198"/>
                            <a:chOff x="614" y="660"/>
                            <a:chExt cx="864" cy="374"/>
                          </a:xfrm>
                        </wpg:grpSpPr>
                        <wps:wsp>
                          <wps:cNvPr id="11"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2" name="AutoShape 48"/>
                          <wps:cNvSpPr>
                            <a:spLocks noChangeArrowheads="1"/>
                          </wps:cNvSpPr>
                          <wps:spPr bwMode="auto">
                            <a:xfrm rot="-5400000">
                              <a:off x="898" y="451"/>
                              <a:ext cx="296" cy="792"/>
                            </a:xfrm>
                            <a:prstGeom prst="roundRect">
                              <a:avLst>
                                <a:gd name="adj" fmla="val 16667"/>
                              </a:avLst>
                            </a:prstGeom>
                            <a:solidFill>
                              <a:srgbClr val="0070C0"/>
                            </a:solidFill>
                            <a:ln w="9525">
                              <a:solidFill>
                                <a:srgbClr val="0070C0"/>
                              </a:solidFill>
                              <a:round/>
                              <a:headEnd/>
                              <a:tailEnd/>
                            </a:ln>
                          </wps:spPr>
                          <wps:bodyPr rot="0" vert="horz" wrap="square" lIns="91440" tIns="45720" rIns="91440" bIns="45720" anchor="t" anchorCtr="0" upright="1">
                            <a:noAutofit/>
                          </wps:bodyPr>
                        </wps:wsp>
                        <wps:wsp>
                          <wps:cNvPr id="1" name="Text Box 49"/>
                          <wps:cNvSpPr txBox="1">
                            <a:spLocks noChangeArrowheads="1"/>
                          </wps:cNvSpPr>
                          <wps:spPr bwMode="auto">
                            <a:xfrm>
                              <a:off x="727" y="707"/>
                              <a:ext cx="73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ACA1" w14:textId="15A2EB3A" w:rsidR="00E75393" w:rsidRDefault="00E75393" w:rsidP="00D96A8D">
                                <w:pPr>
                                  <w:jc w:val="center"/>
                                  <w:rPr>
                                    <w:color w:val="FFFFFF" w:themeColor="background1"/>
                                  </w:rPr>
                                </w:pPr>
                                <w:r>
                                  <w:fldChar w:fldCharType="begin"/>
                                </w:r>
                                <w:r>
                                  <w:instrText>PAGE    \* MERGEFORMAT</w:instrText>
                                </w:r>
                                <w:r>
                                  <w:fldChar w:fldCharType="separate"/>
                                </w:r>
                                <w:r w:rsidRPr="003B6DE4">
                                  <w:rPr>
                                    <w:b/>
                                    <w:bCs/>
                                    <w:noProof/>
                                    <w:color w:val="FFFFFF" w:themeColor="background1"/>
                                  </w:rPr>
                                  <w:t>24</w:t>
                                </w:r>
                                <w:r>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B35D0D" id="Groupe 10" o:spid="_x0000_s1038" style="position:absolute;left:0;text-align:left;margin-left:461.3pt;margin-top:-8.4pt;width:59.7pt;height:25.85pt;z-index:251673600;mso-width-relative:margin;mso-height-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">
                  <v:roundrect id="AutoShape 47" o:spid="_x0000_s103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" strokecolor="#0070c0"/>
                  <v:roundrect id="AutoShape 48" o:spid="_x0000_s104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" fillcolor="#0070c0" strokecolor="#0070c0"/>
                  <v:shapetype id="_x0000_t202" coordsize="21600,21600" o:spt="202" path="m,l,21600r21600,l21600,xe">
                    <v:stroke joinstyle="miter"/>
                    <v:path gradientshapeok="t" o:connecttype="rect"/>
                  </v:shapetype>
                  <v:shape id="Text Box 49" o:spid="_x0000_s1041" type="#_x0000_t202" style="position:absolute;left:727;top:707;width:73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2DA8ACA1" w14:textId="15A2EB3A" w:rsidR="00E75393" w:rsidRDefault="00E75393" w:rsidP="00D96A8D">
                          <w:pPr>
                            <w:jc w:val="center"/>
                            <w:rPr>
                              <w:color w:val="FFFFFF" w:themeColor="background1"/>
                            </w:rPr>
                          </w:pPr>
                          <w:r>
                            <w:fldChar w:fldCharType="begin"/>
                          </w:r>
                          <w:r>
                            <w:instrText>PAGE    \* MERGEFORMAT</w:instrText>
                          </w:r>
                          <w:r>
                            <w:fldChar w:fldCharType="separate"/>
                          </w:r>
                          <w:r w:rsidRPr="003B6DE4">
                            <w:rPr>
                              <w:b/>
                              <w:bCs/>
                              <w:noProof/>
                              <w:color w:val="FFFFFF" w:themeColor="background1"/>
                            </w:rPr>
                            <w:t>24</w:t>
                          </w:r>
                          <w:r>
                            <w:rPr>
                              <w:b/>
                              <w:bCs/>
                              <w:color w:val="FFFFFF" w:themeColor="background1"/>
                            </w:rPr>
                            <w:fldChar w:fldCharType="end"/>
                          </w:r>
                        </w:p>
                      </w:txbxContent>
                    </v:textbox>
                  </v:shape>
                </v:group>
              </w:pict>
            </mc:Fallback>
          </mc:AlternateContent>
        </w:r>
        <w:r w:rsidRPr="00AD384E">
          <w:rPr>
            <w:b/>
            <w:noProof/>
            <w:color w:val="FFFFFF" w:themeColor="background1"/>
          </w:rPr>
          <w:drawing>
            <wp:anchor distT="0" distB="0" distL="114300" distR="114300" simplePos="0" relativeHeight="251666432" behindDoc="0" locked="0" layoutInCell="1" allowOverlap="1" wp14:anchorId="3AB7A1F1" wp14:editId="31CC6CAC">
              <wp:simplePos x="0" y="0"/>
              <wp:positionH relativeFrom="margin">
                <wp:align>left</wp:align>
              </wp:positionH>
              <wp:positionV relativeFrom="paragraph">
                <wp:posOffset>-97033</wp:posOffset>
              </wp:positionV>
              <wp:extent cx="1022141" cy="397229"/>
              <wp:effectExtent l="0" t="0" r="6985" b="3175"/>
              <wp:wrapNone/>
              <wp:docPr id="79" name="Image 79" descr="C:\Documents and Settings\laetitia\Local Settings\Temporary Internet Files\Content.Outlook\5LJV87E7\AMODIAG Environnemen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laetitia\Local Settings\Temporary Internet Files\Content.Outlook\5LJV87E7\AMODIAG Environnement (B).png"/>
                      <pic:cNvPicPr>
                        <a:picLocks noChangeAspect="1" noChangeArrowheads="1"/>
                      </pic:cNvPicPr>
                    </pic:nvPicPr>
                    <pic:blipFill>
                      <a:blip r:embed="rId1" cstate="print">
                        <a:extLst>
                          <a:ext uri="{28A0092B-C50C-407E-A947-70E740481C1C}">
                            <a14:useLocalDpi xmlns:a14="http://schemas.microsoft.com/office/drawing/2010/main" val="0"/>
                          </a:ext>
                        </a:extLst>
                      </a:blip>
                      <a:srcRect l="16725" t="26546" r="16577" b="26546"/>
                      <a:stretch>
                        <a:fillRect/>
                      </a:stretch>
                    </pic:blipFill>
                    <pic:spPr bwMode="auto">
                      <a:xfrm>
                        <a:off x="0" y="0"/>
                        <a:ext cx="1022141" cy="3972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dtContent>
  </w:sdt>
  <w:p w14:paraId="6B71CBF6" w14:textId="77777777" w:rsidR="00E75393" w:rsidRPr="00D848AE" w:rsidRDefault="00E75393" w:rsidP="00D848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D681" w14:textId="77777777" w:rsidR="00E75393" w:rsidRDefault="00E75393" w:rsidP="004C6D53">
      <w:r>
        <w:separator/>
      </w:r>
    </w:p>
  </w:footnote>
  <w:footnote w:type="continuationSeparator" w:id="0">
    <w:p w14:paraId="141281D6" w14:textId="77777777" w:rsidR="00E75393" w:rsidRDefault="00E75393" w:rsidP="004C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56"/>
    </w:tblGrid>
    <w:tr w:rsidR="00E75393" w:rsidRPr="00D050CC" w14:paraId="4B8E2D47" w14:textId="77777777" w:rsidTr="00D96A8D">
      <w:trPr>
        <w:trHeight w:val="709"/>
        <w:jc w:val="center"/>
      </w:trPr>
      <w:tc>
        <w:tcPr>
          <w:tcW w:w="10456" w:type="dxa"/>
          <w:shd w:val="clear" w:color="auto" w:fill="0070C0"/>
        </w:tcPr>
        <w:p w14:paraId="01A0EB4C" w14:textId="77777777" w:rsidR="009A3807" w:rsidRDefault="009A3807" w:rsidP="009A3807">
          <w:pPr>
            <w:ind w:right="37"/>
            <w:rPr>
              <w:b/>
              <w:color w:val="FFFFFF" w:themeColor="background1"/>
              <w:sz w:val="24"/>
            </w:rPr>
          </w:pPr>
          <w:r>
            <w:rPr>
              <w:b/>
              <w:color w:val="FFFFFF" w:themeColor="background1"/>
              <w:sz w:val="24"/>
            </w:rPr>
            <w:t>Syndicat d’adduction d’eau de la région de Blanzy-les-Fismes (02)</w:t>
          </w:r>
        </w:p>
        <w:p w14:paraId="6E303C82" w14:textId="32EE5594" w:rsidR="00F17F2E" w:rsidRPr="00F17F2E" w:rsidRDefault="001365FA" w:rsidP="009236B3">
          <w:pPr>
            <w:rPr>
              <w:b/>
              <w:color w:val="FFFFFF" w:themeColor="background1"/>
              <w:szCs w:val="22"/>
            </w:rPr>
          </w:pPr>
          <w:r w:rsidRPr="001365FA">
            <w:rPr>
              <w:b/>
              <w:color w:val="FFFFFF" w:themeColor="background1"/>
              <w:szCs w:val="22"/>
            </w:rPr>
            <w:t>Résumé non technique</w:t>
          </w:r>
        </w:p>
      </w:tc>
    </w:tr>
  </w:tbl>
  <w:p w14:paraId="464E63FC" w14:textId="7F2C0F29" w:rsidR="00441AF4" w:rsidRDefault="00441A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BD84" w14:textId="7B3D198D" w:rsidR="00441AF4" w:rsidRDefault="00441AF4">
    <w:pPr>
      <w:pStyle w:val="En-tte"/>
    </w:pPr>
    <w:r>
      <w:rPr>
        <w:noProof/>
      </w:rPr>
      <w:drawing>
        <wp:anchor distT="0" distB="0" distL="114300" distR="114300" simplePos="0" relativeHeight="251836416" behindDoc="0" locked="0" layoutInCell="1" allowOverlap="1" wp14:anchorId="720A245D" wp14:editId="0A220497">
          <wp:simplePos x="0" y="0"/>
          <wp:positionH relativeFrom="column">
            <wp:posOffset>0</wp:posOffset>
          </wp:positionH>
          <wp:positionV relativeFrom="paragraph">
            <wp:posOffset>-635</wp:posOffset>
          </wp:positionV>
          <wp:extent cx="2332828" cy="800100"/>
          <wp:effectExtent l="0" t="0" r="0" b="0"/>
          <wp:wrapNone/>
          <wp:docPr id="4" name="Image 1" descr="C:\Documents and Settings\laetitia\Local Settings\Temporary Internet Files\Content.Outlook\5LJV87E7\AMODIAG Environnemen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Documents and Settings\laetitia\Local Settings\Temporary Internet Files\Content.Outlook\5LJV87E7\AMODIAG Environnement (B).png"/>
                  <pic:cNvPicPr>
                    <a:picLocks noChangeAspect="1"/>
                  </pic:cNvPicPr>
                </pic:nvPicPr>
                <pic:blipFill rotWithShape="1">
                  <a:blip r:embed="rId1" cstate="print">
                    <a:extLst>
                      <a:ext uri="{28A0092B-C50C-407E-A947-70E740481C1C}">
                        <a14:useLocalDpi xmlns:a14="http://schemas.microsoft.com/office/drawing/2010/main" val="0"/>
                      </a:ext>
                    </a:extLst>
                  </a:blip>
                  <a:srcRect l="16725" t="32047" r="16577" b="26545"/>
                  <a:stretch/>
                </pic:blipFill>
                <pic:spPr bwMode="auto">
                  <a:xfrm>
                    <a:off x="0" y="0"/>
                    <a:ext cx="2332828" cy="800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BE69DD0"/>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E7A0EFD"/>
    <w:multiLevelType w:val="multilevel"/>
    <w:tmpl w:val="A138552A"/>
    <w:name w:val="TITRE 3 LD22"/>
    <w:lvl w:ilvl="0">
      <w:start w:val="1"/>
      <w:numFmt w:val="decimal"/>
      <w:lvlText w:val="%1"/>
      <w:lvlJc w:val="left"/>
      <w:pPr>
        <w:ind w:left="432" w:hanging="432"/>
      </w:pPr>
      <w:rPr>
        <w:rFonts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550EA7"/>
    <w:multiLevelType w:val="multilevel"/>
    <w:tmpl w:val="DA908096"/>
    <w:name w:val="TITRE 3 LD"/>
    <w:lvl w:ilvl="0">
      <w:start w:val="1"/>
      <w:numFmt w:val="decimal"/>
      <w:lvlText w:val="%1"/>
      <w:lvlJc w:val="left"/>
      <w:pPr>
        <w:ind w:left="432" w:hanging="432"/>
      </w:pPr>
      <w:rPr>
        <w:rFonts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E41255"/>
    <w:multiLevelType w:val="multilevel"/>
    <w:tmpl w:val="FB50C5E8"/>
    <w:lvl w:ilvl="0">
      <w:start w:val="1"/>
      <w:numFmt w:val="decimal"/>
      <w:pStyle w:val="Titre1"/>
      <w:lvlText w:val="%1"/>
      <w:lvlJc w:val="left"/>
      <w:pPr>
        <w:ind w:left="360" w:hanging="360"/>
      </w:pPr>
      <w:rPr>
        <w:rFonts w:hint="default"/>
      </w:rPr>
    </w:lvl>
    <w:lvl w:ilvl="1">
      <w:start w:val="1"/>
      <w:numFmt w:val="decimal"/>
      <w:lvlText w:val="%1.%2"/>
      <w:lvlJc w:val="left"/>
      <w:pPr>
        <w:ind w:left="100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9612E10"/>
    <w:multiLevelType w:val="multilevel"/>
    <w:tmpl w:val="CDE68324"/>
    <w:name w:val="TITRE 3 LD2222"/>
    <w:lvl w:ilvl="0">
      <w:start w:val="1"/>
      <w:numFmt w:val="decimal"/>
      <w:lvlText w:val="%1"/>
      <w:lvlJc w:val="left"/>
      <w:pPr>
        <w:ind w:left="432" w:hanging="432"/>
      </w:pPr>
      <w:rPr>
        <w:rFonts w:ascii="Calibri" w:hAnsi="Calibri" w:hint="default"/>
        <w:i w:val="0"/>
        <w:iCs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4333CAF"/>
    <w:multiLevelType w:val="multilevel"/>
    <w:tmpl w:val="76C87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121CB0"/>
    <w:multiLevelType w:val="multilevel"/>
    <w:tmpl w:val="964697DC"/>
    <w:lvl w:ilvl="0">
      <w:start w:val="1"/>
      <w:numFmt w:val="decimal"/>
      <w:pStyle w:val="Listenumros"/>
      <w:lvlText w:val="%1-."/>
      <w:lvlJc w:val="left"/>
      <w:pPr>
        <w:tabs>
          <w:tab w:val="num" w:pos="360"/>
        </w:tabs>
        <w:ind w:left="360" w:hanging="360"/>
      </w:pPr>
      <w:rPr>
        <w:rFonts w:hint="default"/>
        <w:color w:val="1F497D" w:themeColor="text2"/>
      </w:rPr>
    </w:lvl>
    <w:lvl w:ilvl="1">
      <w:start w:val="1"/>
      <w:numFmt w:val="lowerLetter"/>
      <w:pStyle w:val="Listenumros2"/>
      <w:lvlText w:val="%2-"/>
      <w:lvlJc w:val="left"/>
      <w:pPr>
        <w:tabs>
          <w:tab w:val="num" w:pos="720"/>
        </w:tabs>
        <w:ind w:left="720" w:hanging="360"/>
      </w:pPr>
      <w:rPr>
        <w:rFonts w:hint="default"/>
        <w:color w:val="1F497D" w:themeColor="text2"/>
      </w:rPr>
    </w:lvl>
    <w:lvl w:ilvl="2">
      <w:start w:val="1"/>
      <w:numFmt w:val="lowerRoman"/>
      <w:pStyle w:val="Listenumros3"/>
      <w:lvlText w:val="%3."/>
      <w:lvlJc w:val="left"/>
      <w:pPr>
        <w:tabs>
          <w:tab w:val="num" w:pos="1080"/>
        </w:tabs>
        <w:ind w:left="1080" w:hanging="360"/>
      </w:pPr>
      <w:rPr>
        <w:rFonts w:hint="default"/>
        <w:color w:val="1F497D"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90A047A"/>
    <w:multiLevelType w:val="hybridMultilevel"/>
    <w:tmpl w:val="514C244C"/>
    <w:lvl w:ilvl="0" w:tplc="E4123338">
      <w:start w:val="1"/>
      <w:numFmt w:val="bullet"/>
      <w:pStyle w:val="puce2"/>
      <w:lvlText w:val="‒"/>
      <w:lvlJc w:val="left"/>
      <w:pPr>
        <w:ind w:left="2061" w:hanging="360"/>
      </w:pPr>
      <w:rPr>
        <w:rFonts w:ascii="Calibri" w:hAnsi="Calibri" w:hint="default"/>
      </w:rPr>
    </w:lvl>
    <w:lvl w:ilvl="1" w:tplc="870AEF9C">
      <w:start w:val="1"/>
      <w:numFmt w:val="bullet"/>
      <w:pStyle w:val="puce2"/>
      <w:lvlText w:val="o"/>
      <w:lvlJc w:val="left"/>
      <w:pPr>
        <w:tabs>
          <w:tab w:val="num" w:pos="3204"/>
        </w:tabs>
        <w:ind w:left="3204" w:hanging="360"/>
      </w:pPr>
      <w:rPr>
        <w:rFonts w:ascii="Courier New" w:hAnsi="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8" w15:restartNumberingAfterBreak="0">
    <w:nsid w:val="3E2C50FE"/>
    <w:multiLevelType w:val="hybridMultilevel"/>
    <w:tmpl w:val="3108796C"/>
    <w:lvl w:ilvl="0" w:tplc="040C000B">
      <w:start w:val="1"/>
      <w:numFmt w:val="decimal"/>
      <w:pStyle w:val="puce4"/>
      <w:lvlText w:val="%1."/>
      <w:lvlJc w:val="left"/>
      <w:pPr>
        <w:ind w:left="720" w:hanging="360"/>
      </w:pPr>
      <w:rPr>
        <w:rFonts w:hint="default"/>
      </w:rPr>
    </w:lvl>
    <w:lvl w:ilvl="1" w:tplc="4E58F5A8" w:tentative="1">
      <w:start w:val="1"/>
      <w:numFmt w:val="lowerLetter"/>
      <w:lvlText w:val="%2."/>
      <w:lvlJc w:val="left"/>
      <w:pPr>
        <w:ind w:left="1440" w:hanging="360"/>
      </w:pPr>
    </w:lvl>
    <w:lvl w:ilvl="2" w:tplc="040C000B"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15:restartNumberingAfterBreak="0">
    <w:nsid w:val="41563511"/>
    <w:multiLevelType w:val="hybridMultilevel"/>
    <w:tmpl w:val="F1260588"/>
    <w:lvl w:ilvl="0" w:tplc="C1B021D6">
      <w:start w:val="1"/>
      <w:numFmt w:val="bullet"/>
      <w:pStyle w:val="Puce20"/>
      <w:lvlText w:val="‒"/>
      <w:lvlJc w:val="left"/>
      <w:pPr>
        <w:ind w:left="2421" w:hanging="360"/>
      </w:pPr>
      <w:rPr>
        <w:rFonts w:ascii="Calibri" w:hAnsi="Calibri"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4BF24090"/>
    <w:multiLevelType w:val="multilevel"/>
    <w:tmpl w:val="DA9C249C"/>
    <w:name w:val="TITRE 3 LD22222"/>
    <w:lvl w:ilvl="0">
      <w:start w:val="1"/>
      <w:numFmt w:val="decimal"/>
      <w:lvlText w:val=".%1"/>
      <w:lvlJc w:val="left"/>
      <w:pPr>
        <w:ind w:left="432" w:hanging="432"/>
      </w:pPr>
      <w:rPr>
        <w:rFonts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792906"/>
    <w:multiLevelType w:val="hybridMultilevel"/>
    <w:tmpl w:val="F8C09FB2"/>
    <w:lvl w:ilvl="0" w:tplc="21168A74">
      <w:start w:val="1"/>
      <w:numFmt w:val="bullet"/>
      <w:pStyle w:val="Retrait2"/>
      <w:lvlText w:val=""/>
      <w:lvlJc w:val="left"/>
      <w:pPr>
        <w:tabs>
          <w:tab w:val="num" w:pos="1324"/>
        </w:tabs>
        <w:ind w:left="1304" w:hanging="340"/>
      </w:pPr>
      <w:rPr>
        <w:rFonts w:ascii="Symbol" w:hAnsi="Symbol" w:hint="default"/>
        <w:b w:val="0"/>
        <w:i w:val="0"/>
        <w:color w:val="333333"/>
        <w:sz w:val="20"/>
        <w:u w:val="none"/>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B25CA"/>
    <w:multiLevelType w:val="multilevel"/>
    <w:tmpl w:val="AC1059E4"/>
    <w:lvl w:ilvl="0">
      <w:start w:val="1"/>
      <w:numFmt w:val="bullet"/>
      <w:pStyle w:val="Listepuces"/>
      <w:lvlText w:val=""/>
      <w:lvlJc w:val="left"/>
      <w:pPr>
        <w:ind w:left="396" w:hanging="396"/>
      </w:pPr>
      <w:rPr>
        <w:rFonts w:ascii="Wingdings" w:hAnsi="Wingdings" w:hint="default"/>
        <w:color w:val="1F497D" w:themeColor="text2"/>
        <w:sz w:val="20"/>
      </w:rPr>
    </w:lvl>
    <w:lvl w:ilvl="1">
      <w:start w:val="1"/>
      <w:numFmt w:val="bullet"/>
      <w:pStyle w:val="Listepuces2"/>
      <w:lvlText w:val=""/>
      <w:lvlJc w:val="left"/>
      <w:pPr>
        <w:tabs>
          <w:tab w:val="num" w:pos="283"/>
        </w:tabs>
        <w:ind w:left="680" w:hanging="397"/>
      </w:pPr>
      <w:rPr>
        <w:rFonts w:ascii="Wingdings" w:hAnsi="Wingdings" w:hint="default"/>
        <w:b/>
        <w:i w:val="0"/>
        <w:color w:val="1F497D" w:themeColor="text2"/>
        <w:sz w:val="20"/>
      </w:rPr>
    </w:lvl>
    <w:lvl w:ilvl="2">
      <w:start w:val="1"/>
      <w:numFmt w:val="bullet"/>
      <w:pStyle w:val="Listepuces3"/>
      <w:lvlText w:val=""/>
      <w:lvlJc w:val="left"/>
      <w:pPr>
        <w:ind w:left="963" w:hanging="396"/>
      </w:pPr>
      <w:rPr>
        <w:rFonts w:ascii="Wingdings 3" w:hAnsi="Wingdings 3" w:hint="default"/>
        <w:b/>
        <w:color w:val="1F497D"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13" w15:restartNumberingAfterBreak="0">
    <w:nsid w:val="5633208B"/>
    <w:multiLevelType w:val="hybridMultilevel"/>
    <w:tmpl w:val="904AD1CE"/>
    <w:lvl w:ilvl="0" w:tplc="671AAD22">
      <w:start w:val="1"/>
      <w:numFmt w:val="bullet"/>
      <w:pStyle w:val="puce3"/>
      <w:lvlText w:val=""/>
      <w:lvlJc w:val="left"/>
      <w:pPr>
        <w:ind w:left="2628" w:hanging="360"/>
      </w:pPr>
      <w:rPr>
        <w:rFonts w:ascii="Wingdings" w:hAnsi="Wingdings" w:hint="default"/>
        <w:color w:val="auto"/>
        <w:sz w:val="22"/>
        <w:szCs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829C0"/>
    <w:multiLevelType w:val="multilevel"/>
    <w:tmpl w:val="6A06EA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7F107D3"/>
    <w:multiLevelType w:val="hybridMultilevel"/>
    <w:tmpl w:val="BC98AE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4D5491"/>
    <w:multiLevelType w:val="hybridMultilevel"/>
    <w:tmpl w:val="1BC48A7A"/>
    <w:lvl w:ilvl="0" w:tplc="12EAFE3E">
      <w:start w:val="1"/>
      <w:numFmt w:val="bullet"/>
      <w:pStyle w:val="DescPosteListe"/>
      <w:lvlText w:val=""/>
      <w:lvlJc w:val="left"/>
      <w:pPr>
        <w:ind w:left="360" w:hanging="360"/>
      </w:pPr>
      <w:rPr>
        <w:rFonts w:ascii="Wingdings 2" w:hAnsi="Wingdings 2" w:hint="default"/>
        <w:color w:val="4F81BD" w:themeColor="accent1"/>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AD831A9"/>
    <w:multiLevelType w:val="hybridMultilevel"/>
    <w:tmpl w:val="E41E102A"/>
    <w:name w:val="Titre LD"/>
    <w:lvl w:ilvl="0" w:tplc="7470553A">
      <w:start w:val="1"/>
      <w:numFmt w:val="bullet"/>
      <w:lvlText w:val=""/>
      <w:lvlJc w:val="left"/>
      <w:pPr>
        <w:ind w:left="720" w:hanging="360"/>
      </w:pPr>
      <w:rPr>
        <w:rFonts w:ascii="Symbol" w:hAnsi="Symbol" w:hint="default"/>
        <w:b/>
        <w:color w:val="0000FF"/>
        <w:sz w:val="16"/>
      </w:rPr>
    </w:lvl>
    <w:lvl w:ilvl="1" w:tplc="288AAB2C" w:tentative="1">
      <w:start w:val="1"/>
      <w:numFmt w:val="bullet"/>
      <w:lvlText w:val="o"/>
      <w:lvlJc w:val="left"/>
      <w:pPr>
        <w:ind w:left="1440" w:hanging="360"/>
      </w:pPr>
      <w:rPr>
        <w:rFonts w:ascii="Courier New" w:hAnsi="Courier New" w:cs="Courier New" w:hint="default"/>
      </w:rPr>
    </w:lvl>
    <w:lvl w:ilvl="2" w:tplc="27F8BE96" w:tentative="1">
      <w:start w:val="1"/>
      <w:numFmt w:val="bullet"/>
      <w:lvlText w:val=""/>
      <w:lvlJc w:val="left"/>
      <w:pPr>
        <w:ind w:left="2160" w:hanging="360"/>
      </w:pPr>
      <w:rPr>
        <w:rFonts w:ascii="Wingdings" w:hAnsi="Wingdings" w:hint="default"/>
      </w:rPr>
    </w:lvl>
    <w:lvl w:ilvl="3" w:tplc="16E0F37A" w:tentative="1">
      <w:start w:val="1"/>
      <w:numFmt w:val="bullet"/>
      <w:lvlText w:val=""/>
      <w:lvlJc w:val="left"/>
      <w:pPr>
        <w:ind w:left="2880" w:hanging="360"/>
      </w:pPr>
      <w:rPr>
        <w:rFonts w:ascii="Symbol" w:hAnsi="Symbol" w:hint="default"/>
      </w:rPr>
    </w:lvl>
    <w:lvl w:ilvl="4" w:tplc="4E7E8A2C" w:tentative="1">
      <w:start w:val="1"/>
      <w:numFmt w:val="bullet"/>
      <w:lvlText w:val="o"/>
      <w:lvlJc w:val="left"/>
      <w:pPr>
        <w:ind w:left="3600" w:hanging="360"/>
      </w:pPr>
      <w:rPr>
        <w:rFonts w:ascii="Courier New" w:hAnsi="Courier New" w:cs="Courier New" w:hint="default"/>
      </w:rPr>
    </w:lvl>
    <w:lvl w:ilvl="5" w:tplc="643CAA08" w:tentative="1">
      <w:start w:val="1"/>
      <w:numFmt w:val="bullet"/>
      <w:lvlText w:val=""/>
      <w:lvlJc w:val="left"/>
      <w:pPr>
        <w:ind w:left="4320" w:hanging="360"/>
      </w:pPr>
      <w:rPr>
        <w:rFonts w:ascii="Wingdings" w:hAnsi="Wingdings" w:hint="default"/>
      </w:rPr>
    </w:lvl>
    <w:lvl w:ilvl="6" w:tplc="7F369E5E" w:tentative="1">
      <w:start w:val="1"/>
      <w:numFmt w:val="bullet"/>
      <w:lvlText w:val=""/>
      <w:lvlJc w:val="left"/>
      <w:pPr>
        <w:ind w:left="5040" w:hanging="360"/>
      </w:pPr>
      <w:rPr>
        <w:rFonts w:ascii="Symbol" w:hAnsi="Symbol" w:hint="default"/>
      </w:rPr>
    </w:lvl>
    <w:lvl w:ilvl="7" w:tplc="0D0A74DC" w:tentative="1">
      <w:start w:val="1"/>
      <w:numFmt w:val="bullet"/>
      <w:lvlText w:val="o"/>
      <w:lvlJc w:val="left"/>
      <w:pPr>
        <w:ind w:left="5760" w:hanging="360"/>
      </w:pPr>
      <w:rPr>
        <w:rFonts w:ascii="Courier New" w:hAnsi="Courier New" w:cs="Courier New" w:hint="default"/>
      </w:rPr>
    </w:lvl>
    <w:lvl w:ilvl="8" w:tplc="900A687E" w:tentative="1">
      <w:start w:val="1"/>
      <w:numFmt w:val="bullet"/>
      <w:lvlText w:val=""/>
      <w:lvlJc w:val="left"/>
      <w:pPr>
        <w:ind w:left="6480" w:hanging="360"/>
      </w:pPr>
      <w:rPr>
        <w:rFonts w:ascii="Wingdings" w:hAnsi="Wingdings" w:hint="default"/>
      </w:rPr>
    </w:lvl>
  </w:abstractNum>
  <w:abstractNum w:abstractNumId="18" w15:restartNumberingAfterBreak="0">
    <w:nsid w:val="6B527703"/>
    <w:multiLevelType w:val="hybridMultilevel"/>
    <w:tmpl w:val="2612D36A"/>
    <w:lvl w:ilvl="0" w:tplc="040C000D">
      <w:start w:val="1"/>
      <w:numFmt w:val="bullet"/>
      <w:pStyle w:val="Bullet1"/>
      <w:lvlText w:val=""/>
      <w:lvlJc w:val="left"/>
      <w:pPr>
        <w:tabs>
          <w:tab w:val="num" w:pos="360"/>
        </w:tabs>
        <w:ind w:left="360" w:hanging="360"/>
      </w:pPr>
      <w:rPr>
        <w:rFonts w:ascii="Wingdings" w:hAnsi="Wingdings" w:hint="default"/>
        <w:color w:val="1E377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5A7F75"/>
    <w:multiLevelType w:val="hybridMultilevel"/>
    <w:tmpl w:val="0F16341E"/>
    <w:name w:val="TITRE 3 LD2"/>
    <w:lvl w:ilvl="0" w:tplc="B51ECE80">
      <w:start w:val="1"/>
      <w:numFmt w:val="decimal"/>
      <w:lvlText w:val="%1."/>
      <w:lvlJc w:val="left"/>
      <w:pPr>
        <w:tabs>
          <w:tab w:val="num" w:pos="1108"/>
        </w:tabs>
        <w:ind w:left="1108" w:hanging="540"/>
      </w:pPr>
      <w:rPr>
        <w:rFonts w:hint="default"/>
      </w:rPr>
    </w:lvl>
    <w:lvl w:ilvl="1" w:tplc="8B5855F4" w:tentative="1">
      <w:start w:val="1"/>
      <w:numFmt w:val="lowerLetter"/>
      <w:lvlText w:val="%2."/>
      <w:lvlJc w:val="left"/>
      <w:pPr>
        <w:tabs>
          <w:tab w:val="num" w:pos="1724"/>
        </w:tabs>
        <w:ind w:left="1724" w:hanging="360"/>
      </w:pPr>
    </w:lvl>
    <w:lvl w:ilvl="2" w:tplc="0A76D296" w:tentative="1">
      <w:start w:val="1"/>
      <w:numFmt w:val="lowerRoman"/>
      <w:lvlText w:val="%3."/>
      <w:lvlJc w:val="right"/>
      <w:pPr>
        <w:tabs>
          <w:tab w:val="num" w:pos="2444"/>
        </w:tabs>
        <w:ind w:left="2444" w:hanging="180"/>
      </w:pPr>
    </w:lvl>
    <w:lvl w:ilvl="3" w:tplc="62EC5C6C" w:tentative="1">
      <w:start w:val="1"/>
      <w:numFmt w:val="decimal"/>
      <w:lvlText w:val="%4."/>
      <w:lvlJc w:val="left"/>
      <w:pPr>
        <w:tabs>
          <w:tab w:val="num" w:pos="3164"/>
        </w:tabs>
        <w:ind w:left="3164" w:hanging="360"/>
      </w:pPr>
    </w:lvl>
    <w:lvl w:ilvl="4" w:tplc="F7900372" w:tentative="1">
      <w:start w:val="1"/>
      <w:numFmt w:val="lowerLetter"/>
      <w:lvlText w:val="%5."/>
      <w:lvlJc w:val="left"/>
      <w:pPr>
        <w:tabs>
          <w:tab w:val="num" w:pos="3884"/>
        </w:tabs>
        <w:ind w:left="3884" w:hanging="360"/>
      </w:pPr>
    </w:lvl>
    <w:lvl w:ilvl="5" w:tplc="6AC68452" w:tentative="1">
      <w:start w:val="1"/>
      <w:numFmt w:val="lowerRoman"/>
      <w:lvlText w:val="%6."/>
      <w:lvlJc w:val="right"/>
      <w:pPr>
        <w:tabs>
          <w:tab w:val="num" w:pos="4604"/>
        </w:tabs>
        <w:ind w:left="4604" w:hanging="180"/>
      </w:pPr>
    </w:lvl>
    <w:lvl w:ilvl="6" w:tplc="AE2655CA" w:tentative="1">
      <w:start w:val="1"/>
      <w:numFmt w:val="decimal"/>
      <w:lvlText w:val="%7."/>
      <w:lvlJc w:val="left"/>
      <w:pPr>
        <w:tabs>
          <w:tab w:val="num" w:pos="5324"/>
        </w:tabs>
        <w:ind w:left="5324" w:hanging="360"/>
      </w:pPr>
    </w:lvl>
    <w:lvl w:ilvl="7" w:tplc="BB1EFF3E" w:tentative="1">
      <w:start w:val="1"/>
      <w:numFmt w:val="lowerLetter"/>
      <w:lvlText w:val="%8."/>
      <w:lvlJc w:val="left"/>
      <w:pPr>
        <w:tabs>
          <w:tab w:val="num" w:pos="6044"/>
        </w:tabs>
        <w:ind w:left="6044" w:hanging="360"/>
      </w:pPr>
    </w:lvl>
    <w:lvl w:ilvl="8" w:tplc="B986C054" w:tentative="1">
      <w:start w:val="1"/>
      <w:numFmt w:val="lowerRoman"/>
      <w:lvlText w:val="%9."/>
      <w:lvlJc w:val="right"/>
      <w:pPr>
        <w:tabs>
          <w:tab w:val="num" w:pos="6764"/>
        </w:tabs>
        <w:ind w:left="6764" w:hanging="180"/>
      </w:pPr>
    </w:lvl>
  </w:abstractNum>
  <w:abstractNum w:abstractNumId="20" w15:restartNumberingAfterBreak="0">
    <w:nsid w:val="787731B8"/>
    <w:multiLevelType w:val="hybridMultilevel"/>
    <w:tmpl w:val="A114EFE8"/>
    <w:lvl w:ilvl="0" w:tplc="3918DC04">
      <w:start w:val="1"/>
      <w:numFmt w:val="bullet"/>
      <w:pStyle w:val="puce1"/>
      <w:lvlText w:val=""/>
      <w:lvlJc w:val="left"/>
      <w:pPr>
        <w:ind w:left="1494" w:hanging="360"/>
      </w:pPr>
      <w:rPr>
        <w:rFonts w:ascii="Symbol" w:hAnsi="Symbol" w:hint="default"/>
        <w:color w:val="auto"/>
        <w:sz w:val="22"/>
      </w:rPr>
    </w:lvl>
    <w:lvl w:ilvl="1" w:tplc="040C0003">
      <w:start w:val="1"/>
      <w:numFmt w:val="bullet"/>
      <w:lvlText w:val="o"/>
      <w:lvlJc w:val="left"/>
      <w:pPr>
        <w:tabs>
          <w:tab w:val="num" w:pos="1440"/>
        </w:tabs>
        <w:ind w:left="1440" w:hanging="360"/>
      </w:pPr>
      <w:rPr>
        <w:rFonts w:ascii="Courier New" w:hAnsi="Courier New" w:hint="default"/>
        <w:color w:val="0070C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20865168">
    <w:abstractNumId w:val="3"/>
  </w:num>
  <w:num w:numId="2" w16cid:durableId="770929939">
    <w:abstractNumId w:val="20"/>
  </w:num>
  <w:num w:numId="3" w16cid:durableId="754936994">
    <w:abstractNumId w:val="8"/>
  </w:num>
  <w:num w:numId="4" w16cid:durableId="548957786">
    <w:abstractNumId w:val="7"/>
  </w:num>
  <w:num w:numId="5" w16cid:durableId="294218152">
    <w:abstractNumId w:val="13"/>
  </w:num>
  <w:num w:numId="6" w16cid:durableId="218707596">
    <w:abstractNumId w:val="18"/>
  </w:num>
  <w:num w:numId="7" w16cid:durableId="775828194">
    <w:abstractNumId w:val="16"/>
  </w:num>
  <w:num w:numId="8" w16cid:durableId="1798528109">
    <w:abstractNumId w:val="12"/>
  </w:num>
  <w:num w:numId="9" w16cid:durableId="1986156500">
    <w:abstractNumId w:val="6"/>
  </w:num>
  <w:num w:numId="10" w16cid:durableId="107045370">
    <w:abstractNumId w:val="0"/>
  </w:num>
  <w:num w:numId="11" w16cid:durableId="1018848728">
    <w:abstractNumId w:val="11"/>
  </w:num>
  <w:num w:numId="12" w16cid:durableId="960114450">
    <w:abstractNumId w:val="9"/>
  </w:num>
  <w:num w:numId="13" w16cid:durableId="902638308">
    <w:abstractNumId w:val="14"/>
  </w:num>
  <w:num w:numId="14" w16cid:durableId="1087117362">
    <w:abstractNumId w:val="5"/>
  </w:num>
  <w:num w:numId="15" w16cid:durableId="602031703">
    <w:abstractNumId w:val="15"/>
  </w:num>
  <w:num w:numId="16" w16cid:durableId="7054472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o:colormru v:ext="edit" colors="#0091c4,#30b0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24"/>
    <w:rsid w:val="00001F7D"/>
    <w:rsid w:val="0000452E"/>
    <w:rsid w:val="00007C74"/>
    <w:rsid w:val="00010FFA"/>
    <w:rsid w:val="00012619"/>
    <w:rsid w:val="000134D8"/>
    <w:rsid w:val="000140C1"/>
    <w:rsid w:val="000156D7"/>
    <w:rsid w:val="00017B4F"/>
    <w:rsid w:val="00022BB6"/>
    <w:rsid w:val="00024661"/>
    <w:rsid w:val="0002516E"/>
    <w:rsid w:val="00025C1C"/>
    <w:rsid w:val="000309E8"/>
    <w:rsid w:val="00031597"/>
    <w:rsid w:val="0003166C"/>
    <w:rsid w:val="00034D9B"/>
    <w:rsid w:val="0003596F"/>
    <w:rsid w:val="000366B2"/>
    <w:rsid w:val="00036C45"/>
    <w:rsid w:val="00037170"/>
    <w:rsid w:val="000376CA"/>
    <w:rsid w:val="000420D2"/>
    <w:rsid w:val="00043850"/>
    <w:rsid w:val="00044976"/>
    <w:rsid w:val="00045E7B"/>
    <w:rsid w:val="0004677B"/>
    <w:rsid w:val="00046D49"/>
    <w:rsid w:val="00047189"/>
    <w:rsid w:val="00050617"/>
    <w:rsid w:val="00052E76"/>
    <w:rsid w:val="000545AC"/>
    <w:rsid w:val="00055F52"/>
    <w:rsid w:val="000565B3"/>
    <w:rsid w:val="000602BC"/>
    <w:rsid w:val="000621A5"/>
    <w:rsid w:val="00065053"/>
    <w:rsid w:val="00065BB8"/>
    <w:rsid w:val="00066100"/>
    <w:rsid w:val="00071371"/>
    <w:rsid w:val="0007253A"/>
    <w:rsid w:val="00072735"/>
    <w:rsid w:val="00072F74"/>
    <w:rsid w:val="00073201"/>
    <w:rsid w:val="00080AE0"/>
    <w:rsid w:val="00080C54"/>
    <w:rsid w:val="00084D79"/>
    <w:rsid w:val="000869AC"/>
    <w:rsid w:val="00086DF2"/>
    <w:rsid w:val="00087EC6"/>
    <w:rsid w:val="00091736"/>
    <w:rsid w:val="00093480"/>
    <w:rsid w:val="0009664B"/>
    <w:rsid w:val="000A206C"/>
    <w:rsid w:val="000A29D8"/>
    <w:rsid w:val="000A3444"/>
    <w:rsid w:val="000A47EA"/>
    <w:rsid w:val="000B1521"/>
    <w:rsid w:val="000B1ABF"/>
    <w:rsid w:val="000B2246"/>
    <w:rsid w:val="000B3590"/>
    <w:rsid w:val="000B59C4"/>
    <w:rsid w:val="000B5E44"/>
    <w:rsid w:val="000B6896"/>
    <w:rsid w:val="000B7C32"/>
    <w:rsid w:val="000C3D16"/>
    <w:rsid w:val="000C6DE7"/>
    <w:rsid w:val="000D0B8A"/>
    <w:rsid w:val="000D415E"/>
    <w:rsid w:val="000D5997"/>
    <w:rsid w:val="000D7A64"/>
    <w:rsid w:val="000E17F2"/>
    <w:rsid w:val="000E4388"/>
    <w:rsid w:val="000E52DA"/>
    <w:rsid w:val="000E6299"/>
    <w:rsid w:val="000E67E2"/>
    <w:rsid w:val="000E6B7A"/>
    <w:rsid w:val="000E6DB3"/>
    <w:rsid w:val="000E7D05"/>
    <w:rsid w:val="000F19BA"/>
    <w:rsid w:val="000F30D2"/>
    <w:rsid w:val="000F38F1"/>
    <w:rsid w:val="000F4834"/>
    <w:rsid w:val="000F5285"/>
    <w:rsid w:val="000F590C"/>
    <w:rsid w:val="000F5BA3"/>
    <w:rsid w:val="00102E1E"/>
    <w:rsid w:val="001031A9"/>
    <w:rsid w:val="00105AB8"/>
    <w:rsid w:val="00105DF6"/>
    <w:rsid w:val="0010666E"/>
    <w:rsid w:val="0010668A"/>
    <w:rsid w:val="0010678A"/>
    <w:rsid w:val="00106E2F"/>
    <w:rsid w:val="00107624"/>
    <w:rsid w:val="00107C81"/>
    <w:rsid w:val="0011012B"/>
    <w:rsid w:val="00110FDD"/>
    <w:rsid w:val="0011138E"/>
    <w:rsid w:val="00116061"/>
    <w:rsid w:val="00116901"/>
    <w:rsid w:val="001201D8"/>
    <w:rsid w:val="001208ED"/>
    <w:rsid w:val="00120B1A"/>
    <w:rsid w:val="0012192D"/>
    <w:rsid w:val="00121EE4"/>
    <w:rsid w:val="0012325A"/>
    <w:rsid w:val="001270E0"/>
    <w:rsid w:val="001308BB"/>
    <w:rsid w:val="00132E75"/>
    <w:rsid w:val="00133B19"/>
    <w:rsid w:val="001340CE"/>
    <w:rsid w:val="001365FA"/>
    <w:rsid w:val="001402EA"/>
    <w:rsid w:val="0014185A"/>
    <w:rsid w:val="00143AE3"/>
    <w:rsid w:val="00144926"/>
    <w:rsid w:val="001455E4"/>
    <w:rsid w:val="00146AF7"/>
    <w:rsid w:val="001474E4"/>
    <w:rsid w:val="0015003F"/>
    <w:rsid w:val="00153709"/>
    <w:rsid w:val="00153C29"/>
    <w:rsid w:val="001555EF"/>
    <w:rsid w:val="00156566"/>
    <w:rsid w:val="00156A77"/>
    <w:rsid w:val="00160F8F"/>
    <w:rsid w:val="00161CB8"/>
    <w:rsid w:val="00162738"/>
    <w:rsid w:val="00162C29"/>
    <w:rsid w:val="001643EC"/>
    <w:rsid w:val="00165FB4"/>
    <w:rsid w:val="001663FC"/>
    <w:rsid w:val="001664F3"/>
    <w:rsid w:val="00166C0D"/>
    <w:rsid w:val="00170F11"/>
    <w:rsid w:val="00172A09"/>
    <w:rsid w:val="00174383"/>
    <w:rsid w:val="00175FC2"/>
    <w:rsid w:val="001763D2"/>
    <w:rsid w:val="0017692C"/>
    <w:rsid w:val="00177327"/>
    <w:rsid w:val="001829E9"/>
    <w:rsid w:val="00183395"/>
    <w:rsid w:val="00184A15"/>
    <w:rsid w:val="00184D8B"/>
    <w:rsid w:val="00185157"/>
    <w:rsid w:val="0019025D"/>
    <w:rsid w:val="00194724"/>
    <w:rsid w:val="001952DE"/>
    <w:rsid w:val="0019589C"/>
    <w:rsid w:val="001A286A"/>
    <w:rsid w:val="001A2DC4"/>
    <w:rsid w:val="001A6425"/>
    <w:rsid w:val="001A7821"/>
    <w:rsid w:val="001A7BEC"/>
    <w:rsid w:val="001B0230"/>
    <w:rsid w:val="001B1396"/>
    <w:rsid w:val="001B34F9"/>
    <w:rsid w:val="001B34FB"/>
    <w:rsid w:val="001B3E7E"/>
    <w:rsid w:val="001B3F97"/>
    <w:rsid w:val="001B44B9"/>
    <w:rsid w:val="001B5C74"/>
    <w:rsid w:val="001B7071"/>
    <w:rsid w:val="001C04B6"/>
    <w:rsid w:val="001C1F38"/>
    <w:rsid w:val="001C2C4B"/>
    <w:rsid w:val="001D0091"/>
    <w:rsid w:val="001D0810"/>
    <w:rsid w:val="001D1DF5"/>
    <w:rsid w:val="001D2DBE"/>
    <w:rsid w:val="001D3070"/>
    <w:rsid w:val="001D3BA7"/>
    <w:rsid w:val="001D440C"/>
    <w:rsid w:val="001D5FB9"/>
    <w:rsid w:val="001D60B6"/>
    <w:rsid w:val="001E111B"/>
    <w:rsid w:val="001E12BC"/>
    <w:rsid w:val="001E54DA"/>
    <w:rsid w:val="001E5AE9"/>
    <w:rsid w:val="001E6669"/>
    <w:rsid w:val="001F20AE"/>
    <w:rsid w:val="001F2B2E"/>
    <w:rsid w:val="001F2DCB"/>
    <w:rsid w:val="001F6EFE"/>
    <w:rsid w:val="0020048A"/>
    <w:rsid w:val="0020108D"/>
    <w:rsid w:val="00204139"/>
    <w:rsid w:val="00204EB1"/>
    <w:rsid w:val="00206CD8"/>
    <w:rsid w:val="002078D6"/>
    <w:rsid w:val="00211388"/>
    <w:rsid w:val="00211F04"/>
    <w:rsid w:val="0021236F"/>
    <w:rsid w:val="00212406"/>
    <w:rsid w:val="002133A8"/>
    <w:rsid w:val="0021403C"/>
    <w:rsid w:val="002146C0"/>
    <w:rsid w:val="002150DA"/>
    <w:rsid w:val="002151BB"/>
    <w:rsid w:val="00216B7E"/>
    <w:rsid w:val="00220218"/>
    <w:rsid w:val="00220E41"/>
    <w:rsid w:val="00221D7C"/>
    <w:rsid w:val="00221F55"/>
    <w:rsid w:val="002225DE"/>
    <w:rsid w:val="00222BB0"/>
    <w:rsid w:val="00222F19"/>
    <w:rsid w:val="00223A64"/>
    <w:rsid w:val="0022719F"/>
    <w:rsid w:val="00232622"/>
    <w:rsid w:val="002330E9"/>
    <w:rsid w:val="00237EC0"/>
    <w:rsid w:val="0024023B"/>
    <w:rsid w:val="00240E45"/>
    <w:rsid w:val="00241F73"/>
    <w:rsid w:val="00242228"/>
    <w:rsid w:val="00242CFB"/>
    <w:rsid w:val="00244731"/>
    <w:rsid w:val="00244F64"/>
    <w:rsid w:val="00247971"/>
    <w:rsid w:val="00247EC7"/>
    <w:rsid w:val="00250B22"/>
    <w:rsid w:val="00251C0E"/>
    <w:rsid w:val="0025345F"/>
    <w:rsid w:val="00253DED"/>
    <w:rsid w:val="002546A9"/>
    <w:rsid w:val="00255228"/>
    <w:rsid w:val="002553B3"/>
    <w:rsid w:val="00257093"/>
    <w:rsid w:val="00261018"/>
    <w:rsid w:val="0026289E"/>
    <w:rsid w:val="00262FC3"/>
    <w:rsid w:val="00263D4B"/>
    <w:rsid w:val="0026534D"/>
    <w:rsid w:val="0026550B"/>
    <w:rsid w:val="002657CA"/>
    <w:rsid w:val="00265D6A"/>
    <w:rsid w:val="00270455"/>
    <w:rsid w:val="00272D2E"/>
    <w:rsid w:val="002731FA"/>
    <w:rsid w:val="002766F2"/>
    <w:rsid w:val="0027700E"/>
    <w:rsid w:val="00281C8B"/>
    <w:rsid w:val="0028333A"/>
    <w:rsid w:val="00283FE9"/>
    <w:rsid w:val="0028650C"/>
    <w:rsid w:val="00287F93"/>
    <w:rsid w:val="00287FD9"/>
    <w:rsid w:val="00291B1F"/>
    <w:rsid w:val="002926C7"/>
    <w:rsid w:val="00292E35"/>
    <w:rsid w:val="00293AA0"/>
    <w:rsid w:val="00296922"/>
    <w:rsid w:val="002A2F77"/>
    <w:rsid w:val="002A48AA"/>
    <w:rsid w:val="002A4EE7"/>
    <w:rsid w:val="002A50CA"/>
    <w:rsid w:val="002A71BD"/>
    <w:rsid w:val="002B061D"/>
    <w:rsid w:val="002B0A0E"/>
    <w:rsid w:val="002B1781"/>
    <w:rsid w:val="002B1E87"/>
    <w:rsid w:val="002B24F9"/>
    <w:rsid w:val="002B2BC2"/>
    <w:rsid w:val="002B3958"/>
    <w:rsid w:val="002B58C9"/>
    <w:rsid w:val="002B6201"/>
    <w:rsid w:val="002B6BF9"/>
    <w:rsid w:val="002C147C"/>
    <w:rsid w:val="002C2395"/>
    <w:rsid w:val="002C4001"/>
    <w:rsid w:val="002C7D84"/>
    <w:rsid w:val="002D0276"/>
    <w:rsid w:val="002D08F3"/>
    <w:rsid w:val="002D120D"/>
    <w:rsid w:val="002D5FDD"/>
    <w:rsid w:val="002E12DB"/>
    <w:rsid w:val="002E2ECD"/>
    <w:rsid w:val="002E2FAB"/>
    <w:rsid w:val="002E34B3"/>
    <w:rsid w:val="002E382D"/>
    <w:rsid w:val="002E5D7C"/>
    <w:rsid w:val="002E7158"/>
    <w:rsid w:val="002E72C3"/>
    <w:rsid w:val="002E7C5F"/>
    <w:rsid w:val="002F28AC"/>
    <w:rsid w:val="002F378A"/>
    <w:rsid w:val="002F3F49"/>
    <w:rsid w:val="002F40C9"/>
    <w:rsid w:val="002F623B"/>
    <w:rsid w:val="002F6B3C"/>
    <w:rsid w:val="002F7A67"/>
    <w:rsid w:val="002F7A6E"/>
    <w:rsid w:val="003007FF"/>
    <w:rsid w:val="00300962"/>
    <w:rsid w:val="003027AC"/>
    <w:rsid w:val="0030510B"/>
    <w:rsid w:val="00305D3B"/>
    <w:rsid w:val="0030707F"/>
    <w:rsid w:val="003146B4"/>
    <w:rsid w:val="00320064"/>
    <w:rsid w:val="00320321"/>
    <w:rsid w:val="003208A7"/>
    <w:rsid w:val="0032111B"/>
    <w:rsid w:val="0032234D"/>
    <w:rsid w:val="003237C6"/>
    <w:rsid w:val="00324732"/>
    <w:rsid w:val="00324816"/>
    <w:rsid w:val="00324956"/>
    <w:rsid w:val="003267B1"/>
    <w:rsid w:val="00327A33"/>
    <w:rsid w:val="00327AB4"/>
    <w:rsid w:val="00330E3F"/>
    <w:rsid w:val="0033271C"/>
    <w:rsid w:val="00332DC4"/>
    <w:rsid w:val="003344BA"/>
    <w:rsid w:val="003356A0"/>
    <w:rsid w:val="00336877"/>
    <w:rsid w:val="00336B7F"/>
    <w:rsid w:val="00337C5E"/>
    <w:rsid w:val="003403AB"/>
    <w:rsid w:val="00340DAF"/>
    <w:rsid w:val="0034153D"/>
    <w:rsid w:val="00344049"/>
    <w:rsid w:val="003448A3"/>
    <w:rsid w:val="0034665F"/>
    <w:rsid w:val="00352F58"/>
    <w:rsid w:val="00354E89"/>
    <w:rsid w:val="00356F5B"/>
    <w:rsid w:val="0036089E"/>
    <w:rsid w:val="00360E77"/>
    <w:rsid w:val="003623C8"/>
    <w:rsid w:val="003631AA"/>
    <w:rsid w:val="00363324"/>
    <w:rsid w:val="00364B37"/>
    <w:rsid w:val="003653D1"/>
    <w:rsid w:val="0036707E"/>
    <w:rsid w:val="00367D9D"/>
    <w:rsid w:val="00372E76"/>
    <w:rsid w:val="00373413"/>
    <w:rsid w:val="0037549A"/>
    <w:rsid w:val="00375DAC"/>
    <w:rsid w:val="00377CDA"/>
    <w:rsid w:val="003813FB"/>
    <w:rsid w:val="003814BF"/>
    <w:rsid w:val="003824E8"/>
    <w:rsid w:val="00385BE2"/>
    <w:rsid w:val="00393F06"/>
    <w:rsid w:val="003945D2"/>
    <w:rsid w:val="003A12C3"/>
    <w:rsid w:val="003A13DB"/>
    <w:rsid w:val="003A18F0"/>
    <w:rsid w:val="003A27C4"/>
    <w:rsid w:val="003B19E6"/>
    <w:rsid w:val="003B6DE4"/>
    <w:rsid w:val="003B731C"/>
    <w:rsid w:val="003B7983"/>
    <w:rsid w:val="003C0D22"/>
    <w:rsid w:val="003C0EFB"/>
    <w:rsid w:val="003C179F"/>
    <w:rsid w:val="003C2EFD"/>
    <w:rsid w:val="003C3462"/>
    <w:rsid w:val="003C40E2"/>
    <w:rsid w:val="003C53F5"/>
    <w:rsid w:val="003C5ED1"/>
    <w:rsid w:val="003D18B9"/>
    <w:rsid w:val="003D2E0B"/>
    <w:rsid w:val="003D3809"/>
    <w:rsid w:val="003D4F27"/>
    <w:rsid w:val="003D69BF"/>
    <w:rsid w:val="003D7612"/>
    <w:rsid w:val="003E118B"/>
    <w:rsid w:val="003E6627"/>
    <w:rsid w:val="003E700A"/>
    <w:rsid w:val="003F0033"/>
    <w:rsid w:val="003F140D"/>
    <w:rsid w:val="003F1AC1"/>
    <w:rsid w:val="003F2DA4"/>
    <w:rsid w:val="003F3CBA"/>
    <w:rsid w:val="003F5430"/>
    <w:rsid w:val="003F5617"/>
    <w:rsid w:val="003F5CBD"/>
    <w:rsid w:val="003F5E5A"/>
    <w:rsid w:val="003F5FB9"/>
    <w:rsid w:val="004003DA"/>
    <w:rsid w:val="004005C0"/>
    <w:rsid w:val="00400E2D"/>
    <w:rsid w:val="004016CD"/>
    <w:rsid w:val="00401D55"/>
    <w:rsid w:val="004026EE"/>
    <w:rsid w:val="0040342B"/>
    <w:rsid w:val="004034C3"/>
    <w:rsid w:val="004077B2"/>
    <w:rsid w:val="00412D9C"/>
    <w:rsid w:val="0041481C"/>
    <w:rsid w:val="00414AAD"/>
    <w:rsid w:val="0041559A"/>
    <w:rsid w:val="00416320"/>
    <w:rsid w:val="004172EE"/>
    <w:rsid w:val="00417765"/>
    <w:rsid w:val="00421B59"/>
    <w:rsid w:val="00423D7E"/>
    <w:rsid w:val="00426641"/>
    <w:rsid w:val="004278B7"/>
    <w:rsid w:val="0043002F"/>
    <w:rsid w:val="00431156"/>
    <w:rsid w:val="00432919"/>
    <w:rsid w:val="004337E5"/>
    <w:rsid w:val="00433AB7"/>
    <w:rsid w:val="00436C28"/>
    <w:rsid w:val="004376E5"/>
    <w:rsid w:val="00437835"/>
    <w:rsid w:val="0044089D"/>
    <w:rsid w:val="00441AF4"/>
    <w:rsid w:val="00442505"/>
    <w:rsid w:val="00442E72"/>
    <w:rsid w:val="00445AF2"/>
    <w:rsid w:val="00446502"/>
    <w:rsid w:val="00447C01"/>
    <w:rsid w:val="00452F00"/>
    <w:rsid w:val="00456ADC"/>
    <w:rsid w:val="00461B11"/>
    <w:rsid w:val="004655E9"/>
    <w:rsid w:val="0047056D"/>
    <w:rsid w:val="00474CA2"/>
    <w:rsid w:val="00474E07"/>
    <w:rsid w:val="00476001"/>
    <w:rsid w:val="00476340"/>
    <w:rsid w:val="0047781E"/>
    <w:rsid w:val="00480614"/>
    <w:rsid w:val="00481858"/>
    <w:rsid w:val="00481F31"/>
    <w:rsid w:val="00482440"/>
    <w:rsid w:val="00482D58"/>
    <w:rsid w:val="00483039"/>
    <w:rsid w:val="0048450C"/>
    <w:rsid w:val="00484611"/>
    <w:rsid w:val="0048477D"/>
    <w:rsid w:val="004854AF"/>
    <w:rsid w:val="00491012"/>
    <w:rsid w:val="00492BEB"/>
    <w:rsid w:val="00493DFA"/>
    <w:rsid w:val="00495871"/>
    <w:rsid w:val="0049744A"/>
    <w:rsid w:val="00497964"/>
    <w:rsid w:val="004A005F"/>
    <w:rsid w:val="004A1178"/>
    <w:rsid w:val="004A26A5"/>
    <w:rsid w:val="004A3641"/>
    <w:rsid w:val="004A538F"/>
    <w:rsid w:val="004A5A5E"/>
    <w:rsid w:val="004A5CD4"/>
    <w:rsid w:val="004A6423"/>
    <w:rsid w:val="004B1548"/>
    <w:rsid w:val="004B1672"/>
    <w:rsid w:val="004B2F78"/>
    <w:rsid w:val="004B3F78"/>
    <w:rsid w:val="004B43AD"/>
    <w:rsid w:val="004B52EA"/>
    <w:rsid w:val="004B70EB"/>
    <w:rsid w:val="004C1B32"/>
    <w:rsid w:val="004C27F1"/>
    <w:rsid w:val="004C38C7"/>
    <w:rsid w:val="004C4471"/>
    <w:rsid w:val="004C4EF3"/>
    <w:rsid w:val="004C5D95"/>
    <w:rsid w:val="004C6A3A"/>
    <w:rsid w:val="004C6D53"/>
    <w:rsid w:val="004D01B4"/>
    <w:rsid w:val="004D1FD6"/>
    <w:rsid w:val="004D270B"/>
    <w:rsid w:val="004D2D11"/>
    <w:rsid w:val="004D7D5E"/>
    <w:rsid w:val="004E1628"/>
    <w:rsid w:val="004E2A08"/>
    <w:rsid w:val="004E2B36"/>
    <w:rsid w:val="004E2C0D"/>
    <w:rsid w:val="004F0389"/>
    <w:rsid w:val="004F23C0"/>
    <w:rsid w:val="004F23FC"/>
    <w:rsid w:val="004F2A06"/>
    <w:rsid w:val="00511FA3"/>
    <w:rsid w:val="00513079"/>
    <w:rsid w:val="005135D2"/>
    <w:rsid w:val="00513914"/>
    <w:rsid w:val="00515668"/>
    <w:rsid w:val="005156F6"/>
    <w:rsid w:val="00515C15"/>
    <w:rsid w:val="005165D6"/>
    <w:rsid w:val="005204BC"/>
    <w:rsid w:val="00520B32"/>
    <w:rsid w:val="005237D4"/>
    <w:rsid w:val="00523B59"/>
    <w:rsid w:val="00523FBF"/>
    <w:rsid w:val="005251CE"/>
    <w:rsid w:val="005253E8"/>
    <w:rsid w:val="00525BD9"/>
    <w:rsid w:val="005268B8"/>
    <w:rsid w:val="00532A31"/>
    <w:rsid w:val="00533C2E"/>
    <w:rsid w:val="00535889"/>
    <w:rsid w:val="005374B5"/>
    <w:rsid w:val="00537A30"/>
    <w:rsid w:val="00540303"/>
    <w:rsid w:val="00541873"/>
    <w:rsid w:val="00542E06"/>
    <w:rsid w:val="00543266"/>
    <w:rsid w:val="00543F54"/>
    <w:rsid w:val="0054449F"/>
    <w:rsid w:val="00545268"/>
    <w:rsid w:val="00545B52"/>
    <w:rsid w:val="00545F19"/>
    <w:rsid w:val="00546205"/>
    <w:rsid w:val="00547591"/>
    <w:rsid w:val="00551A22"/>
    <w:rsid w:val="00551EA7"/>
    <w:rsid w:val="00553A13"/>
    <w:rsid w:val="00553F6B"/>
    <w:rsid w:val="005556FC"/>
    <w:rsid w:val="0055626E"/>
    <w:rsid w:val="00564FE6"/>
    <w:rsid w:val="00565C1E"/>
    <w:rsid w:val="00565CD0"/>
    <w:rsid w:val="005667B0"/>
    <w:rsid w:val="00566E51"/>
    <w:rsid w:val="00570491"/>
    <w:rsid w:val="0057379A"/>
    <w:rsid w:val="005752BD"/>
    <w:rsid w:val="00575D5C"/>
    <w:rsid w:val="005771EA"/>
    <w:rsid w:val="00580132"/>
    <w:rsid w:val="0058032B"/>
    <w:rsid w:val="00581DF6"/>
    <w:rsid w:val="005840D5"/>
    <w:rsid w:val="00587DE8"/>
    <w:rsid w:val="00590A49"/>
    <w:rsid w:val="005912F7"/>
    <w:rsid w:val="005918D0"/>
    <w:rsid w:val="00591A8E"/>
    <w:rsid w:val="005920B8"/>
    <w:rsid w:val="00593844"/>
    <w:rsid w:val="005943D1"/>
    <w:rsid w:val="005944B8"/>
    <w:rsid w:val="00594F5D"/>
    <w:rsid w:val="00596DE7"/>
    <w:rsid w:val="005A0378"/>
    <w:rsid w:val="005A28EE"/>
    <w:rsid w:val="005B00BE"/>
    <w:rsid w:val="005B2200"/>
    <w:rsid w:val="005B3F7C"/>
    <w:rsid w:val="005B4347"/>
    <w:rsid w:val="005B48A1"/>
    <w:rsid w:val="005B588D"/>
    <w:rsid w:val="005C0A07"/>
    <w:rsid w:val="005C331B"/>
    <w:rsid w:val="005C4414"/>
    <w:rsid w:val="005C449F"/>
    <w:rsid w:val="005C6EFF"/>
    <w:rsid w:val="005C6FE5"/>
    <w:rsid w:val="005D0E6E"/>
    <w:rsid w:val="005D0F1E"/>
    <w:rsid w:val="005D15F7"/>
    <w:rsid w:val="005D1F51"/>
    <w:rsid w:val="005D27A7"/>
    <w:rsid w:val="005D3C79"/>
    <w:rsid w:val="005D5179"/>
    <w:rsid w:val="005D5B1D"/>
    <w:rsid w:val="005D5F94"/>
    <w:rsid w:val="005D65C9"/>
    <w:rsid w:val="005D7756"/>
    <w:rsid w:val="005E269D"/>
    <w:rsid w:val="005E6BBA"/>
    <w:rsid w:val="005E7342"/>
    <w:rsid w:val="005E7A95"/>
    <w:rsid w:val="005F0221"/>
    <w:rsid w:val="005F0535"/>
    <w:rsid w:val="005F2252"/>
    <w:rsid w:val="005F3CFA"/>
    <w:rsid w:val="005F4B39"/>
    <w:rsid w:val="005F4F80"/>
    <w:rsid w:val="005F5F21"/>
    <w:rsid w:val="005F69B7"/>
    <w:rsid w:val="005F6E06"/>
    <w:rsid w:val="005F7BB2"/>
    <w:rsid w:val="006052E1"/>
    <w:rsid w:val="00605DA4"/>
    <w:rsid w:val="00610688"/>
    <w:rsid w:val="006106A6"/>
    <w:rsid w:val="00610D00"/>
    <w:rsid w:val="0061103F"/>
    <w:rsid w:val="00614E47"/>
    <w:rsid w:val="00615A7A"/>
    <w:rsid w:val="0062034D"/>
    <w:rsid w:val="0062070E"/>
    <w:rsid w:val="00622663"/>
    <w:rsid w:val="00623AA7"/>
    <w:rsid w:val="00624024"/>
    <w:rsid w:val="00624986"/>
    <w:rsid w:val="006249B7"/>
    <w:rsid w:val="00624DB1"/>
    <w:rsid w:val="00625FC1"/>
    <w:rsid w:val="0062671B"/>
    <w:rsid w:val="00631236"/>
    <w:rsid w:val="00632313"/>
    <w:rsid w:val="0063366E"/>
    <w:rsid w:val="00633EA9"/>
    <w:rsid w:val="00634B89"/>
    <w:rsid w:val="00635BC3"/>
    <w:rsid w:val="00637925"/>
    <w:rsid w:val="00640386"/>
    <w:rsid w:val="00642142"/>
    <w:rsid w:val="0064234F"/>
    <w:rsid w:val="0064303A"/>
    <w:rsid w:val="00643275"/>
    <w:rsid w:val="0064370C"/>
    <w:rsid w:val="00645316"/>
    <w:rsid w:val="00646A9B"/>
    <w:rsid w:val="00651643"/>
    <w:rsid w:val="006517B8"/>
    <w:rsid w:val="00653FFD"/>
    <w:rsid w:val="00654F61"/>
    <w:rsid w:val="0065784A"/>
    <w:rsid w:val="0066025E"/>
    <w:rsid w:val="006612F8"/>
    <w:rsid w:val="00661714"/>
    <w:rsid w:val="00663902"/>
    <w:rsid w:val="0066551E"/>
    <w:rsid w:val="00670ED7"/>
    <w:rsid w:val="0067128B"/>
    <w:rsid w:val="00671837"/>
    <w:rsid w:val="00674098"/>
    <w:rsid w:val="00674446"/>
    <w:rsid w:val="00676636"/>
    <w:rsid w:val="00677343"/>
    <w:rsid w:val="00677966"/>
    <w:rsid w:val="00677EB9"/>
    <w:rsid w:val="006828BE"/>
    <w:rsid w:val="00690676"/>
    <w:rsid w:val="00691E00"/>
    <w:rsid w:val="0069476D"/>
    <w:rsid w:val="006954C0"/>
    <w:rsid w:val="00696A1F"/>
    <w:rsid w:val="00696C74"/>
    <w:rsid w:val="006A0A18"/>
    <w:rsid w:val="006A1473"/>
    <w:rsid w:val="006B028D"/>
    <w:rsid w:val="006B1ECF"/>
    <w:rsid w:val="006B3B00"/>
    <w:rsid w:val="006B49FC"/>
    <w:rsid w:val="006B5816"/>
    <w:rsid w:val="006B5D3B"/>
    <w:rsid w:val="006B60F7"/>
    <w:rsid w:val="006B63AF"/>
    <w:rsid w:val="006C000A"/>
    <w:rsid w:val="006C0772"/>
    <w:rsid w:val="006C1017"/>
    <w:rsid w:val="006C3428"/>
    <w:rsid w:val="006C3DF3"/>
    <w:rsid w:val="006C4707"/>
    <w:rsid w:val="006C5252"/>
    <w:rsid w:val="006C744D"/>
    <w:rsid w:val="006C7B6F"/>
    <w:rsid w:val="006D24D1"/>
    <w:rsid w:val="006D3FBF"/>
    <w:rsid w:val="006D737F"/>
    <w:rsid w:val="006E2CFA"/>
    <w:rsid w:val="006E43C7"/>
    <w:rsid w:val="006E4EDB"/>
    <w:rsid w:val="006E68AE"/>
    <w:rsid w:val="006F194A"/>
    <w:rsid w:val="006F294F"/>
    <w:rsid w:val="006F39D9"/>
    <w:rsid w:val="006F41FD"/>
    <w:rsid w:val="006F4298"/>
    <w:rsid w:val="006F45F8"/>
    <w:rsid w:val="006F4EF4"/>
    <w:rsid w:val="006F5C37"/>
    <w:rsid w:val="006F74EC"/>
    <w:rsid w:val="00700996"/>
    <w:rsid w:val="0070193C"/>
    <w:rsid w:val="00701B57"/>
    <w:rsid w:val="00702235"/>
    <w:rsid w:val="00715A8C"/>
    <w:rsid w:val="00720466"/>
    <w:rsid w:val="007211AB"/>
    <w:rsid w:val="00721971"/>
    <w:rsid w:val="00722AD5"/>
    <w:rsid w:val="00722B7F"/>
    <w:rsid w:val="00723D50"/>
    <w:rsid w:val="00725CB3"/>
    <w:rsid w:val="007318F9"/>
    <w:rsid w:val="00734121"/>
    <w:rsid w:val="00735EDD"/>
    <w:rsid w:val="00737EF3"/>
    <w:rsid w:val="00740092"/>
    <w:rsid w:val="007410DC"/>
    <w:rsid w:val="00742208"/>
    <w:rsid w:val="00742982"/>
    <w:rsid w:val="00742CBD"/>
    <w:rsid w:val="00742D3D"/>
    <w:rsid w:val="00742D4E"/>
    <w:rsid w:val="007430A2"/>
    <w:rsid w:val="007445DD"/>
    <w:rsid w:val="0075314A"/>
    <w:rsid w:val="007542E4"/>
    <w:rsid w:val="00754C68"/>
    <w:rsid w:val="007568A1"/>
    <w:rsid w:val="0075746C"/>
    <w:rsid w:val="00760A70"/>
    <w:rsid w:val="00761F52"/>
    <w:rsid w:val="00762B68"/>
    <w:rsid w:val="007643E4"/>
    <w:rsid w:val="00764618"/>
    <w:rsid w:val="00765860"/>
    <w:rsid w:val="00766E74"/>
    <w:rsid w:val="0076732B"/>
    <w:rsid w:val="00767C1E"/>
    <w:rsid w:val="007749DD"/>
    <w:rsid w:val="00775AA5"/>
    <w:rsid w:val="007760C7"/>
    <w:rsid w:val="00777DF4"/>
    <w:rsid w:val="00777EB0"/>
    <w:rsid w:val="0078127D"/>
    <w:rsid w:val="00782D69"/>
    <w:rsid w:val="00783C68"/>
    <w:rsid w:val="007849C4"/>
    <w:rsid w:val="00784E6E"/>
    <w:rsid w:val="007863BB"/>
    <w:rsid w:val="00787FF2"/>
    <w:rsid w:val="007908C3"/>
    <w:rsid w:val="007936E6"/>
    <w:rsid w:val="00793FDB"/>
    <w:rsid w:val="007958D0"/>
    <w:rsid w:val="0079777D"/>
    <w:rsid w:val="00797EAF"/>
    <w:rsid w:val="007A1540"/>
    <w:rsid w:val="007A18E9"/>
    <w:rsid w:val="007A5323"/>
    <w:rsid w:val="007A5955"/>
    <w:rsid w:val="007A7062"/>
    <w:rsid w:val="007B0829"/>
    <w:rsid w:val="007B4003"/>
    <w:rsid w:val="007B5721"/>
    <w:rsid w:val="007B7FA2"/>
    <w:rsid w:val="007C05F2"/>
    <w:rsid w:val="007C10AC"/>
    <w:rsid w:val="007C2935"/>
    <w:rsid w:val="007C55CE"/>
    <w:rsid w:val="007C66CF"/>
    <w:rsid w:val="007C72AD"/>
    <w:rsid w:val="007C7B43"/>
    <w:rsid w:val="007D198A"/>
    <w:rsid w:val="007D2729"/>
    <w:rsid w:val="007D3C1E"/>
    <w:rsid w:val="007D3DF7"/>
    <w:rsid w:val="007D46CC"/>
    <w:rsid w:val="007D4773"/>
    <w:rsid w:val="007D6212"/>
    <w:rsid w:val="007D6379"/>
    <w:rsid w:val="007E2A37"/>
    <w:rsid w:val="007E2AE9"/>
    <w:rsid w:val="007E5410"/>
    <w:rsid w:val="007E5492"/>
    <w:rsid w:val="007E5DE5"/>
    <w:rsid w:val="007E6186"/>
    <w:rsid w:val="007E65F4"/>
    <w:rsid w:val="007F24E0"/>
    <w:rsid w:val="007F2B21"/>
    <w:rsid w:val="0080010D"/>
    <w:rsid w:val="00800DE7"/>
    <w:rsid w:val="00801715"/>
    <w:rsid w:val="008026C2"/>
    <w:rsid w:val="00802AB0"/>
    <w:rsid w:val="00807548"/>
    <w:rsid w:val="00810D82"/>
    <w:rsid w:val="0081103A"/>
    <w:rsid w:val="008114B9"/>
    <w:rsid w:val="00814760"/>
    <w:rsid w:val="008147EE"/>
    <w:rsid w:val="008149C3"/>
    <w:rsid w:val="0081783C"/>
    <w:rsid w:val="00817B41"/>
    <w:rsid w:val="00820624"/>
    <w:rsid w:val="00820855"/>
    <w:rsid w:val="00822357"/>
    <w:rsid w:val="00823FBC"/>
    <w:rsid w:val="00824E75"/>
    <w:rsid w:val="00825974"/>
    <w:rsid w:val="00826F66"/>
    <w:rsid w:val="008300D8"/>
    <w:rsid w:val="0083112D"/>
    <w:rsid w:val="008343A7"/>
    <w:rsid w:val="008349BB"/>
    <w:rsid w:val="00834CC0"/>
    <w:rsid w:val="00840054"/>
    <w:rsid w:val="0084007F"/>
    <w:rsid w:val="00840BAB"/>
    <w:rsid w:val="00843B50"/>
    <w:rsid w:val="00844131"/>
    <w:rsid w:val="00846D34"/>
    <w:rsid w:val="008473CA"/>
    <w:rsid w:val="008475C0"/>
    <w:rsid w:val="0085058E"/>
    <w:rsid w:val="0085121E"/>
    <w:rsid w:val="00851511"/>
    <w:rsid w:val="00851E8C"/>
    <w:rsid w:val="008520E2"/>
    <w:rsid w:val="00852B4D"/>
    <w:rsid w:val="0085374C"/>
    <w:rsid w:val="00854788"/>
    <w:rsid w:val="008555AB"/>
    <w:rsid w:val="0085657B"/>
    <w:rsid w:val="00857AE0"/>
    <w:rsid w:val="008605DD"/>
    <w:rsid w:val="008623BA"/>
    <w:rsid w:val="0086422D"/>
    <w:rsid w:val="00864AF4"/>
    <w:rsid w:val="0086754E"/>
    <w:rsid w:val="00871E50"/>
    <w:rsid w:val="0087228D"/>
    <w:rsid w:val="00872BDE"/>
    <w:rsid w:val="00873F9A"/>
    <w:rsid w:val="00875A99"/>
    <w:rsid w:val="0087691E"/>
    <w:rsid w:val="008805D6"/>
    <w:rsid w:val="008817F2"/>
    <w:rsid w:val="00883DCD"/>
    <w:rsid w:val="0088524C"/>
    <w:rsid w:val="008854F7"/>
    <w:rsid w:val="00885C31"/>
    <w:rsid w:val="008861A7"/>
    <w:rsid w:val="008874A0"/>
    <w:rsid w:val="0089694D"/>
    <w:rsid w:val="00897D97"/>
    <w:rsid w:val="008A010F"/>
    <w:rsid w:val="008A2EAF"/>
    <w:rsid w:val="008A3192"/>
    <w:rsid w:val="008A608F"/>
    <w:rsid w:val="008A624E"/>
    <w:rsid w:val="008A65B4"/>
    <w:rsid w:val="008A6893"/>
    <w:rsid w:val="008B0FDE"/>
    <w:rsid w:val="008B16F0"/>
    <w:rsid w:val="008B3766"/>
    <w:rsid w:val="008B48CF"/>
    <w:rsid w:val="008B5211"/>
    <w:rsid w:val="008B6D0E"/>
    <w:rsid w:val="008C1E93"/>
    <w:rsid w:val="008C2530"/>
    <w:rsid w:val="008C4290"/>
    <w:rsid w:val="008C5EF1"/>
    <w:rsid w:val="008C63D8"/>
    <w:rsid w:val="008D2E98"/>
    <w:rsid w:val="008D2EE6"/>
    <w:rsid w:val="008D3920"/>
    <w:rsid w:val="008D652B"/>
    <w:rsid w:val="008D6BD4"/>
    <w:rsid w:val="008D7F38"/>
    <w:rsid w:val="008E0F18"/>
    <w:rsid w:val="008E12A0"/>
    <w:rsid w:val="008E1B69"/>
    <w:rsid w:val="008E2310"/>
    <w:rsid w:val="008E3519"/>
    <w:rsid w:val="008E4281"/>
    <w:rsid w:val="008E5994"/>
    <w:rsid w:val="008E5F25"/>
    <w:rsid w:val="008E7E03"/>
    <w:rsid w:val="008F2674"/>
    <w:rsid w:val="008F2EAE"/>
    <w:rsid w:val="008F3791"/>
    <w:rsid w:val="008F3E30"/>
    <w:rsid w:val="008F666F"/>
    <w:rsid w:val="008F75D0"/>
    <w:rsid w:val="00904500"/>
    <w:rsid w:val="00904EA9"/>
    <w:rsid w:val="00905C4D"/>
    <w:rsid w:val="009110C0"/>
    <w:rsid w:val="0091278A"/>
    <w:rsid w:val="00912AA5"/>
    <w:rsid w:val="00913519"/>
    <w:rsid w:val="009148B8"/>
    <w:rsid w:val="00915591"/>
    <w:rsid w:val="0091564E"/>
    <w:rsid w:val="00915721"/>
    <w:rsid w:val="00915823"/>
    <w:rsid w:val="00916A2E"/>
    <w:rsid w:val="0091744A"/>
    <w:rsid w:val="009236B3"/>
    <w:rsid w:val="00923942"/>
    <w:rsid w:val="0092506E"/>
    <w:rsid w:val="00926FA3"/>
    <w:rsid w:val="00930BD3"/>
    <w:rsid w:val="0093302B"/>
    <w:rsid w:val="00933031"/>
    <w:rsid w:val="00933346"/>
    <w:rsid w:val="0093391E"/>
    <w:rsid w:val="009341A7"/>
    <w:rsid w:val="009345C2"/>
    <w:rsid w:val="0094020B"/>
    <w:rsid w:val="00940480"/>
    <w:rsid w:val="00941D4A"/>
    <w:rsid w:val="00942D86"/>
    <w:rsid w:val="00950784"/>
    <w:rsid w:val="00952125"/>
    <w:rsid w:val="00952F06"/>
    <w:rsid w:val="00953A49"/>
    <w:rsid w:val="00956DCE"/>
    <w:rsid w:val="009625E6"/>
    <w:rsid w:val="00964AA2"/>
    <w:rsid w:val="009661E7"/>
    <w:rsid w:val="0096671D"/>
    <w:rsid w:val="009675D8"/>
    <w:rsid w:val="00973549"/>
    <w:rsid w:val="009755DD"/>
    <w:rsid w:val="00975C51"/>
    <w:rsid w:val="00977ABD"/>
    <w:rsid w:val="00981E19"/>
    <w:rsid w:val="00981E55"/>
    <w:rsid w:val="00982628"/>
    <w:rsid w:val="00983820"/>
    <w:rsid w:val="009855AF"/>
    <w:rsid w:val="00985D53"/>
    <w:rsid w:val="00986121"/>
    <w:rsid w:val="00986368"/>
    <w:rsid w:val="00986908"/>
    <w:rsid w:val="009907C4"/>
    <w:rsid w:val="00993B28"/>
    <w:rsid w:val="0099545F"/>
    <w:rsid w:val="009959BD"/>
    <w:rsid w:val="009A0F0C"/>
    <w:rsid w:val="009A1253"/>
    <w:rsid w:val="009A3807"/>
    <w:rsid w:val="009A4845"/>
    <w:rsid w:val="009A4BCF"/>
    <w:rsid w:val="009A5FE5"/>
    <w:rsid w:val="009A6064"/>
    <w:rsid w:val="009B44A6"/>
    <w:rsid w:val="009B589B"/>
    <w:rsid w:val="009C0DC2"/>
    <w:rsid w:val="009C2467"/>
    <w:rsid w:val="009C27D1"/>
    <w:rsid w:val="009C4392"/>
    <w:rsid w:val="009C65E5"/>
    <w:rsid w:val="009D2FE1"/>
    <w:rsid w:val="009D30E1"/>
    <w:rsid w:val="009D3209"/>
    <w:rsid w:val="009D4470"/>
    <w:rsid w:val="009D67EB"/>
    <w:rsid w:val="009E0FDD"/>
    <w:rsid w:val="009E184D"/>
    <w:rsid w:val="009E32DB"/>
    <w:rsid w:val="009E6808"/>
    <w:rsid w:val="009E693A"/>
    <w:rsid w:val="009E7F54"/>
    <w:rsid w:val="009F18B2"/>
    <w:rsid w:val="009F291D"/>
    <w:rsid w:val="009F6FA6"/>
    <w:rsid w:val="009F77E8"/>
    <w:rsid w:val="00A002DE"/>
    <w:rsid w:val="00A02B97"/>
    <w:rsid w:val="00A03659"/>
    <w:rsid w:val="00A04696"/>
    <w:rsid w:val="00A06E3C"/>
    <w:rsid w:val="00A078E1"/>
    <w:rsid w:val="00A1039B"/>
    <w:rsid w:val="00A11A42"/>
    <w:rsid w:val="00A120F8"/>
    <w:rsid w:val="00A12B14"/>
    <w:rsid w:val="00A13921"/>
    <w:rsid w:val="00A14655"/>
    <w:rsid w:val="00A16154"/>
    <w:rsid w:val="00A20461"/>
    <w:rsid w:val="00A2196C"/>
    <w:rsid w:val="00A21FB8"/>
    <w:rsid w:val="00A242F3"/>
    <w:rsid w:val="00A26675"/>
    <w:rsid w:val="00A27803"/>
    <w:rsid w:val="00A35CAF"/>
    <w:rsid w:val="00A35D4D"/>
    <w:rsid w:val="00A41983"/>
    <w:rsid w:val="00A43F46"/>
    <w:rsid w:val="00A476DA"/>
    <w:rsid w:val="00A517A5"/>
    <w:rsid w:val="00A518BB"/>
    <w:rsid w:val="00A53081"/>
    <w:rsid w:val="00A54C04"/>
    <w:rsid w:val="00A554E5"/>
    <w:rsid w:val="00A570A3"/>
    <w:rsid w:val="00A57B4C"/>
    <w:rsid w:val="00A57C71"/>
    <w:rsid w:val="00A617AE"/>
    <w:rsid w:val="00A62A05"/>
    <w:rsid w:val="00A70874"/>
    <w:rsid w:val="00A73548"/>
    <w:rsid w:val="00A73771"/>
    <w:rsid w:val="00A746EB"/>
    <w:rsid w:val="00A748FB"/>
    <w:rsid w:val="00A75257"/>
    <w:rsid w:val="00A75DEB"/>
    <w:rsid w:val="00A76980"/>
    <w:rsid w:val="00A824A8"/>
    <w:rsid w:val="00A828FE"/>
    <w:rsid w:val="00A83495"/>
    <w:rsid w:val="00A8447B"/>
    <w:rsid w:val="00A84B31"/>
    <w:rsid w:val="00A878E5"/>
    <w:rsid w:val="00A925F5"/>
    <w:rsid w:val="00A92C0D"/>
    <w:rsid w:val="00A92D9F"/>
    <w:rsid w:val="00AA3794"/>
    <w:rsid w:val="00AA4974"/>
    <w:rsid w:val="00AA52FE"/>
    <w:rsid w:val="00AA66FF"/>
    <w:rsid w:val="00AA75D5"/>
    <w:rsid w:val="00AB0504"/>
    <w:rsid w:val="00AB068F"/>
    <w:rsid w:val="00AB503D"/>
    <w:rsid w:val="00AB510D"/>
    <w:rsid w:val="00AB599B"/>
    <w:rsid w:val="00AB60D8"/>
    <w:rsid w:val="00AC07CD"/>
    <w:rsid w:val="00AC0EF1"/>
    <w:rsid w:val="00AC3D5E"/>
    <w:rsid w:val="00AC3E66"/>
    <w:rsid w:val="00AC58F1"/>
    <w:rsid w:val="00AC613B"/>
    <w:rsid w:val="00AD1660"/>
    <w:rsid w:val="00AD27BA"/>
    <w:rsid w:val="00AD3180"/>
    <w:rsid w:val="00AD35DA"/>
    <w:rsid w:val="00AD384E"/>
    <w:rsid w:val="00AD3851"/>
    <w:rsid w:val="00AD4338"/>
    <w:rsid w:val="00AD6079"/>
    <w:rsid w:val="00AD68E3"/>
    <w:rsid w:val="00AD7539"/>
    <w:rsid w:val="00AE1687"/>
    <w:rsid w:val="00AE1F8F"/>
    <w:rsid w:val="00AE2B25"/>
    <w:rsid w:val="00AE35CF"/>
    <w:rsid w:val="00AE4798"/>
    <w:rsid w:val="00AE583F"/>
    <w:rsid w:val="00AE58DE"/>
    <w:rsid w:val="00AE6A42"/>
    <w:rsid w:val="00AF035A"/>
    <w:rsid w:val="00AF2D3F"/>
    <w:rsid w:val="00B00123"/>
    <w:rsid w:val="00B00346"/>
    <w:rsid w:val="00B00CDA"/>
    <w:rsid w:val="00B019F0"/>
    <w:rsid w:val="00B0435B"/>
    <w:rsid w:val="00B05A44"/>
    <w:rsid w:val="00B065C2"/>
    <w:rsid w:val="00B0731F"/>
    <w:rsid w:val="00B10142"/>
    <w:rsid w:val="00B13A7D"/>
    <w:rsid w:val="00B143FC"/>
    <w:rsid w:val="00B16C68"/>
    <w:rsid w:val="00B2136F"/>
    <w:rsid w:val="00B21389"/>
    <w:rsid w:val="00B2223F"/>
    <w:rsid w:val="00B23399"/>
    <w:rsid w:val="00B23519"/>
    <w:rsid w:val="00B237E1"/>
    <w:rsid w:val="00B24006"/>
    <w:rsid w:val="00B24DBB"/>
    <w:rsid w:val="00B25BB6"/>
    <w:rsid w:val="00B26157"/>
    <w:rsid w:val="00B267C9"/>
    <w:rsid w:val="00B27EDC"/>
    <w:rsid w:val="00B30086"/>
    <w:rsid w:val="00B34513"/>
    <w:rsid w:val="00B366B6"/>
    <w:rsid w:val="00B368AF"/>
    <w:rsid w:val="00B36C59"/>
    <w:rsid w:val="00B4068C"/>
    <w:rsid w:val="00B407B3"/>
    <w:rsid w:val="00B41123"/>
    <w:rsid w:val="00B41B5B"/>
    <w:rsid w:val="00B41F4C"/>
    <w:rsid w:val="00B42FCD"/>
    <w:rsid w:val="00B436FD"/>
    <w:rsid w:val="00B44555"/>
    <w:rsid w:val="00B511DE"/>
    <w:rsid w:val="00B54663"/>
    <w:rsid w:val="00B55CA6"/>
    <w:rsid w:val="00B573D6"/>
    <w:rsid w:val="00B65902"/>
    <w:rsid w:val="00B67E33"/>
    <w:rsid w:val="00B67E48"/>
    <w:rsid w:val="00B740BA"/>
    <w:rsid w:val="00B74D49"/>
    <w:rsid w:val="00B74E3B"/>
    <w:rsid w:val="00B75151"/>
    <w:rsid w:val="00B752A4"/>
    <w:rsid w:val="00B75537"/>
    <w:rsid w:val="00B760E5"/>
    <w:rsid w:val="00B81938"/>
    <w:rsid w:val="00B82783"/>
    <w:rsid w:val="00B82C51"/>
    <w:rsid w:val="00B8323B"/>
    <w:rsid w:val="00B83D73"/>
    <w:rsid w:val="00B85633"/>
    <w:rsid w:val="00B858A4"/>
    <w:rsid w:val="00B86F66"/>
    <w:rsid w:val="00B8782E"/>
    <w:rsid w:val="00B87BB1"/>
    <w:rsid w:val="00B90BF0"/>
    <w:rsid w:val="00B92E21"/>
    <w:rsid w:val="00B937F0"/>
    <w:rsid w:val="00B93BD1"/>
    <w:rsid w:val="00B945D8"/>
    <w:rsid w:val="00B946F9"/>
    <w:rsid w:val="00B94738"/>
    <w:rsid w:val="00B95F26"/>
    <w:rsid w:val="00B96289"/>
    <w:rsid w:val="00BB1A37"/>
    <w:rsid w:val="00BB1D11"/>
    <w:rsid w:val="00BB22AF"/>
    <w:rsid w:val="00BB3778"/>
    <w:rsid w:val="00BB5C09"/>
    <w:rsid w:val="00BC4449"/>
    <w:rsid w:val="00BC469D"/>
    <w:rsid w:val="00BC5B9F"/>
    <w:rsid w:val="00BD3697"/>
    <w:rsid w:val="00BD3B56"/>
    <w:rsid w:val="00BD5506"/>
    <w:rsid w:val="00BD6B81"/>
    <w:rsid w:val="00BE0111"/>
    <w:rsid w:val="00BE24E2"/>
    <w:rsid w:val="00BE2F7B"/>
    <w:rsid w:val="00BE78E7"/>
    <w:rsid w:val="00BE7B13"/>
    <w:rsid w:val="00BF026F"/>
    <w:rsid w:val="00BF0807"/>
    <w:rsid w:val="00BF5DC3"/>
    <w:rsid w:val="00BF6D26"/>
    <w:rsid w:val="00C00247"/>
    <w:rsid w:val="00C01B61"/>
    <w:rsid w:val="00C10247"/>
    <w:rsid w:val="00C10577"/>
    <w:rsid w:val="00C10591"/>
    <w:rsid w:val="00C109A0"/>
    <w:rsid w:val="00C12544"/>
    <w:rsid w:val="00C20704"/>
    <w:rsid w:val="00C23628"/>
    <w:rsid w:val="00C2437F"/>
    <w:rsid w:val="00C25B70"/>
    <w:rsid w:val="00C310BD"/>
    <w:rsid w:val="00C32DE4"/>
    <w:rsid w:val="00C344E0"/>
    <w:rsid w:val="00C3529C"/>
    <w:rsid w:val="00C37AD2"/>
    <w:rsid w:val="00C400B1"/>
    <w:rsid w:val="00C40869"/>
    <w:rsid w:val="00C43D05"/>
    <w:rsid w:val="00C46385"/>
    <w:rsid w:val="00C46BF5"/>
    <w:rsid w:val="00C503FD"/>
    <w:rsid w:val="00C5231C"/>
    <w:rsid w:val="00C52C6A"/>
    <w:rsid w:val="00C52F82"/>
    <w:rsid w:val="00C55168"/>
    <w:rsid w:val="00C647FA"/>
    <w:rsid w:val="00C706E9"/>
    <w:rsid w:val="00C711B7"/>
    <w:rsid w:val="00C71578"/>
    <w:rsid w:val="00C731A1"/>
    <w:rsid w:val="00C73B89"/>
    <w:rsid w:val="00C74B6B"/>
    <w:rsid w:val="00C763B6"/>
    <w:rsid w:val="00C76C23"/>
    <w:rsid w:val="00C76E08"/>
    <w:rsid w:val="00C77821"/>
    <w:rsid w:val="00C812A1"/>
    <w:rsid w:val="00C8374F"/>
    <w:rsid w:val="00C859B5"/>
    <w:rsid w:val="00C875C8"/>
    <w:rsid w:val="00C92FAF"/>
    <w:rsid w:val="00C933C4"/>
    <w:rsid w:val="00C93D16"/>
    <w:rsid w:val="00C940B0"/>
    <w:rsid w:val="00C94F9E"/>
    <w:rsid w:val="00C963B2"/>
    <w:rsid w:val="00C96D91"/>
    <w:rsid w:val="00C97E29"/>
    <w:rsid w:val="00CA1506"/>
    <w:rsid w:val="00CA1B87"/>
    <w:rsid w:val="00CA3F6B"/>
    <w:rsid w:val="00CA572C"/>
    <w:rsid w:val="00CA57C5"/>
    <w:rsid w:val="00CA6079"/>
    <w:rsid w:val="00CA693E"/>
    <w:rsid w:val="00CA7C88"/>
    <w:rsid w:val="00CB0365"/>
    <w:rsid w:val="00CB0EFF"/>
    <w:rsid w:val="00CB6571"/>
    <w:rsid w:val="00CB7155"/>
    <w:rsid w:val="00CC12BB"/>
    <w:rsid w:val="00CC1B2E"/>
    <w:rsid w:val="00CC21FD"/>
    <w:rsid w:val="00CC2E2F"/>
    <w:rsid w:val="00CC3A35"/>
    <w:rsid w:val="00CC431B"/>
    <w:rsid w:val="00CC4426"/>
    <w:rsid w:val="00CC5833"/>
    <w:rsid w:val="00CC5D1B"/>
    <w:rsid w:val="00CC5FEE"/>
    <w:rsid w:val="00CC6967"/>
    <w:rsid w:val="00CC6E64"/>
    <w:rsid w:val="00CC7265"/>
    <w:rsid w:val="00CD34DF"/>
    <w:rsid w:val="00CD3F79"/>
    <w:rsid w:val="00CD505E"/>
    <w:rsid w:val="00CD506B"/>
    <w:rsid w:val="00CD5BDE"/>
    <w:rsid w:val="00CD5E52"/>
    <w:rsid w:val="00CD7906"/>
    <w:rsid w:val="00CD79A2"/>
    <w:rsid w:val="00CE62E3"/>
    <w:rsid w:val="00CE6A59"/>
    <w:rsid w:val="00CF16D0"/>
    <w:rsid w:val="00CF3BF7"/>
    <w:rsid w:val="00CF3D00"/>
    <w:rsid w:val="00CF4F21"/>
    <w:rsid w:val="00CF7E22"/>
    <w:rsid w:val="00D0179B"/>
    <w:rsid w:val="00D02337"/>
    <w:rsid w:val="00D02D9A"/>
    <w:rsid w:val="00D046DE"/>
    <w:rsid w:val="00D050CC"/>
    <w:rsid w:val="00D07230"/>
    <w:rsid w:val="00D074C7"/>
    <w:rsid w:val="00D10A4D"/>
    <w:rsid w:val="00D11408"/>
    <w:rsid w:val="00D11C69"/>
    <w:rsid w:val="00D13EF0"/>
    <w:rsid w:val="00D15FB4"/>
    <w:rsid w:val="00D22610"/>
    <w:rsid w:val="00D23207"/>
    <w:rsid w:val="00D23517"/>
    <w:rsid w:val="00D23E33"/>
    <w:rsid w:val="00D24B5E"/>
    <w:rsid w:val="00D27CA5"/>
    <w:rsid w:val="00D31244"/>
    <w:rsid w:val="00D331F1"/>
    <w:rsid w:val="00D34AEC"/>
    <w:rsid w:val="00D40811"/>
    <w:rsid w:val="00D42C95"/>
    <w:rsid w:val="00D431D3"/>
    <w:rsid w:val="00D47BCA"/>
    <w:rsid w:val="00D514F8"/>
    <w:rsid w:val="00D52DDB"/>
    <w:rsid w:val="00D52FE8"/>
    <w:rsid w:val="00D53304"/>
    <w:rsid w:val="00D547A5"/>
    <w:rsid w:val="00D55CB2"/>
    <w:rsid w:val="00D57E61"/>
    <w:rsid w:val="00D63B10"/>
    <w:rsid w:val="00D700EA"/>
    <w:rsid w:val="00D70FFF"/>
    <w:rsid w:val="00D72936"/>
    <w:rsid w:val="00D733DD"/>
    <w:rsid w:val="00D75A2B"/>
    <w:rsid w:val="00D7690F"/>
    <w:rsid w:val="00D76E2D"/>
    <w:rsid w:val="00D7772D"/>
    <w:rsid w:val="00D77E92"/>
    <w:rsid w:val="00D80423"/>
    <w:rsid w:val="00D8060B"/>
    <w:rsid w:val="00D82DD8"/>
    <w:rsid w:val="00D8319D"/>
    <w:rsid w:val="00D83D81"/>
    <w:rsid w:val="00D848AE"/>
    <w:rsid w:val="00D84EAA"/>
    <w:rsid w:val="00D85B90"/>
    <w:rsid w:val="00D90BC7"/>
    <w:rsid w:val="00D91365"/>
    <w:rsid w:val="00D942B7"/>
    <w:rsid w:val="00D96A8D"/>
    <w:rsid w:val="00DA2414"/>
    <w:rsid w:val="00DA3F78"/>
    <w:rsid w:val="00DA4451"/>
    <w:rsid w:val="00DA5910"/>
    <w:rsid w:val="00DA72EB"/>
    <w:rsid w:val="00DB0807"/>
    <w:rsid w:val="00DB213C"/>
    <w:rsid w:val="00DB353F"/>
    <w:rsid w:val="00DC16A2"/>
    <w:rsid w:val="00DC1DF1"/>
    <w:rsid w:val="00DC22DC"/>
    <w:rsid w:val="00DC4A87"/>
    <w:rsid w:val="00DC59FD"/>
    <w:rsid w:val="00DD0125"/>
    <w:rsid w:val="00DD0AAD"/>
    <w:rsid w:val="00DD34BD"/>
    <w:rsid w:val="00DD39E9"/>
    <w:rsid w:val="00DD3DF1"/>
    <w:rsid w:val="00DD7F8B"/>
    <w:rsid w:val="00DE020F"/>
    <w:rsid w:val="00DE025F"/>
    <w:rsid w:val="00DE0F05"/>
    <w:rsid w:val="00DE1C35"/>
    <w:rsid w:val="00DE1E57"/>
    <w:rsid w:val="00DE34D4"/>
    <w:rsid w:val="00DE3995"/>
    <w:rsid w:val="00DE4FBB"/>
    <w:rsid w:val="00DE73CA"/>
    <w:rsid w:val="00DF1C1F"/>
    <w:rsid w:val="00DF5157"/>
    <w:rsid w:val="00DF5178"/>
    <w:rsid w:val="00DF6AB7"/>
    <w:rsid w:val="00E0033D"/>
    <w:rsid w:val="00E0104B"/>
    <w:rsid w:val="00E01124"/>
    <w:rsid w:val="00E0461E"/>
    <w:rsid w:val="00E04ADB"/>
    <w:rsid w:val="00E06CDB"/>
    <w:rsid w:val="00E076D8"/>
    <w:rsid w:val="00E105BD"/>
    <w:rsid w:val="00E1287F"/>
    <w:rsid w:val="00E13371"/>
    <w:rsid w:val="00E13662"/>
    <w:rsid w:val="00E14D17"/>
    <w:rsid w:val="00E14E0A"/>
    <w:rsid w:val="00E14FCF"/>
    <w:rsid w:val="00E164DE"/>
    <w:rsid w:val="00E2147A"/>
    <w:rsid w:val="00E215B3"/>
    <w:rsid w:val="00E23A7D"/>
    <w:rsid w:val="00E245EC"/>
    <w:rsid w:val="00E26D41"/>
    <w:rsid w:val="00E27379"/>
    <w:rsid w:val="00E277E9"/>
    <w:rsid w:val="00E315C4"/>
    <w:rsid w:val="00E3266C"/>
    <w:rsid w:val="00E32882"/>
    <w:rsid w:val="00E34252"/>
    <w:rsid w:val="00E37631"/>
    <w:rsid w:val="00E47C5C"/>
    <w:rsid w:val="00E5638F"/>
    <w:rsid w:val="00E56E2F"/>
    <w:rsid w:val="00E57061"/>
    <w:rsid w:val="00E5756A"/>
    <w:rsid w:val="00E62F71"/>
    <w:rsid w:val="00E6390F"/>
    <w:rsid w:val="00E652FB"/>
    <w:rsid w:val="00E6573A"/>
    <w:rsid w:val="00E66EA7"/>
    <w:rsid w:val="00E67947"/>
    <w:rsid w:val="00E71056"/>
    <w:rsid w:val="00E71DEA"/>
    <w:rsid w:val="00E7288A"/>
    <w:rsid w:val="00E72F44"/>
    <w:rsid w:val="00E73E9F"/>
    <w:rsid w:val="00E74338"/>
    <w:rsid w:val="00E75393"/>
    <w:rsid w:val="00E76C82"/>
    <w:rsid w:val="00E76FD2"/>
    <w:rsid w:val="00E77950"/>
    <w:rsid w:val="00E77EFB"/>
    <w:rsid w:val="00E81119"/>
    <w:rsid w:val="00E82EFB"/>
    <w:rsid w:val="00E8316D"/>
    <w:rsid w:val="00E8330E"/>
    <w:rsid w:val="00E847E9"/>
    <w:rsid w:val="00E8491A"/>
    <w:rsid w:val="00E8501E"/>
    <w:rsid w:val="00E85311"/>
    <w:rsid w:val="00E85BE7"/>
    <w:rsid w:val="00E87D54"/>
    <w:rsid w:val="00E9353D"/>
    <w:rsid w:val="00E96650"/>
    <w:rsid w:val="00E96C5F"/>
    <w:rsid w:val="00E975D1"/>
    <w:rsid w:val="00E9781B"/>
    <w:rsid w:val="00EA0CDD"/>
    <w:rsid w:val="00EA14F6"/>
    <w:rsid w:val="00EA2E8D"/>
    <w:rsid w:val="00EB2C05"/>
    <w:rsid w:val="00EB33AE"/>
    <w:rsid w:val="00EB4687"/>
    <w:rsid w:val="00EB48D1"/>
    <w:rsid w:val="00EB5BE1"/>
    <w:rsid w:val="00EB6ECA"/>
    <w:rsid w:val="00EB79DD"/>
    <w:rsid w:val="00EC06DE"/>
    <w:rsid w:val="00EC179B"/>
    <w:rsid w:val="00EC23B9"/>
    <w:rsid w:val="00EC2D99"/>
    <w:rsid w:val="00EC4675"/>
    <w:rsid w:val="00EC6735"/>
    <w:rsid w:val="00EC6B82"/>
    <w:rsid w:val="00EC7A15"/>
    <w:rsid w:val="00ED0D3F"/>
    <w:rsid w:val="00ED1093"/>
    <w:rsid w:val="00ED15AA"/>
    <w:rsid w:val="00ED3D17"/>
    <w:rsid w:val="00ED4238"/>
    <w:rsid w:val="00ED4FD3"/>
    <w:rsid w:val="00ED5332"/>
    <w:rsid w:val="00ED5F7B"/>
    <w:rsid w:val="00ED718B"/>
    <w:rsid w:val="00ED77EF"/>
    <w:rsid w:val="00ED784E"/>
    <w:rsid w:val="00EE0A67"/>
    <w:rsid w:val="00EE4B5C"/>
    <w:rsid w:val="00EE5BCF"/>
    <w:rsid w:val="00EE5D13"/>
    <w:rsid w:val="00EF0F7C"/>
    <w:rsid w:val="00EF1561"/>
    <w:rsid w:val="00EF3586"/>
    <w:rsid w:val="00EF4F3D"/>
    <w:rsid w:val="00EF5B44"/>
    <w:rsid w:val="00EF635A"/>
    <w:rsid w:val="00EF74DB"/>
    <w:rsid w:val="00F0103D"/>
    <w:rsid w:val="00F029B7"/>
    <w:rsid w:val="00F02B74"/>
    <w:rsid w:val="00F037E5"/>
    <w:rsid w:val="00F03C0B"/>
    <w:rsid w:val="00F04805"/>
    <w:rsid w:val="00F06B56"/>
    <w:rsid w:val="00F11B53"/>
    <w:rsid w:val="00F11FE4"/>
    <w:rsid w:val="00F146D4"/>
    <w:rsid w:val="00F17F2E"/>
    <w:rsid w:val="00F20642"/>
    <w:rsid w:val="00F23034"/>
    <w:rsid w:val="00F25493"/>
    <w:rsid w:val="00F25EA8"/>
    <w:rsid w:val="00F271D8"/>
    <w:rsid w:val="00F3138F"/>
    <w:rsid w:val="00F34451"/>
    <w:rsid w:val="00F378BC"/>
    <w:rsid w:val="00F40210"/>
    <w:rsid w:val="00F41D6B"/>
    <w:rsid w:val="00F41DC8"/>
    <w:rsid w:val="00F41EFF"/>
    <w:rsid w:val="00F43459"/>
    <w:rsid w:val="00F50DD7"/>
    <w:rsid w:val="00F51ECC"/>
    <w:rsid w:val="00F520B6"/>
    <w:rsid w:val="00F52452"/>
    <w:rsid w:val="00F52AB8"/>
    <w:rsid w:val="00F52C11"/>
    <w:rsid w:val="00F53D2F"/>
    <w:rsid w:val="00F551D5"/>
    <w:rsid w:val="00F566A9"/>
    <w:rsid w:val="00F57187"/>
    <w:rsid w:val="00F5742E"/>
    <w:rsid w:val="00F601B1"/>
    <w:rsid w:val="00F60388"/>
    <w:rsid w:val="00F60DD5"/>
    <w:rsid w:val="00F61CBE"/>
    <w:rsid w:val="00F62D4B"/>
    <w:rsid w:val="00F63A40"/>
    <w:rsid w:val="00F6598F"/>
    <w:rsid w:val="00F663E9"/>
    <w:rsid w:val="00F6722F"/>
    <w:rsid w:val="00F71322"/>
    <w:rsid w:val="00F725F3"/>
    <w:rsid w:val="00F72EBA"/>
    <w:rsid w:val="00F73CE6"/>
    <w:rsid w:val="00F750FD"/>
    <w:rsid w:val="00F752D2"/>
    <w:rsid w:val="00F75446"/>
    <w:rsid w:val="00F76011"/>
    <w:rsid w:val="00F80393"/>
    <w:rsid w:val="00F821E5"/>
    <w:rsid w:val="00F83134"/>
    <w:rsid w:val="00F832A8"/>
    <w:rsid w:val="00F84FA7"/>
    <w:rsid w:val="00F86174"/>
    <w:rsid w:val="00F87B39"/>
    <w:rsid w:val="00F87E87"/>
    <w:rsid w:val="00F94E45"/>
    <w:rsid w:val="00F94E67"/>
    <w:rsid w:val="00F96F93"/>
    <w:rsid w:val="00F974C5"/>
    <w:rsid w:val="00FA09FC"/>
    <w:rsid w:val="00FA5320"/>
    <w:rsid w:val="00FA5EB5"/>
    <w:rsid w:val="00FA608C"/>
    <w:rsid w:val="00FA7C2B"/>
    <w:rsid w:val="00FB016B"/>
    <w:rsid w:val="00FB01D8"/>
    <w:rsid w:val="00FB274C"/>
    <w:rsid w:val="00FB322B"/>
    <w:rsid w:val="00FB5D67"/>
    <w:rsid w:val="00FB5DDB"/>
    <w:rsid w:val="00FB5ED4"/>
    <w:rsid w:val="00FB5FA0"/>
    <w:rsid w:val="00FB6F24"/>
    <w:rsid w:val="00FB7069"/>
    <w:rsid w:val="00FC0568"/>
    <w:rsid w:val="00FC21ED"/>
    <w:rsid w:val="00FC2210"/>
    <w:rsid w:val="00FC4D47"/>
    <w:rsid w:val="00FC612E"/>
    <w:rsid w:val="00FC696F"/>
    <w:rsid w:val="00FC7D80"/>
    <w:rsid w:val="00FD072D"/>
    <w:rsid w:val="00FD0A68"/>
    <w:rsid w:val="00FD1144"/>
    <w:rsid w:val="00FD15B5"/>
    <w:rsid w:val="00FD18DA"/>
    <w:rsid w:val="00FD2070"/>
    <w:rsid w:val="00FD3215"/>
    <w:rsid w:val="00FE1CE5"/>
    <w:rsid w:val="00FE2482"/>
    <w:rsid w:val="00FE3CD5"/>
    <w:rsid w:val="00FE4341"/>
    <w:rsid w:val="00FE7355"/>
    <w:rsid w:val="00FE7483"/>
    <w:rsid w:val="00FE74F2"/>
    <w:rsid w:val="00FF0E81"/>
    <w:rsid w:val="00FF1D2F"/>
    <w:rsid w:val="00FF319D"/>
    <w:rsid w:val="00FF3D2F"/>
    <w:rsid w:val="00FF7A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91c4,#30b0fe"/>
    </o:shapedefaults>
    <o:shapelayout v:ext="edit">
      <o:idmap v:ext="edit" data="1"/>
    </o:shapelayout>
  </w:shapeDefaults>
  <w:decimalSymbol w:val=","/>
  <w:listSeparator w:val=";"/>
  <w14:docId w14:val="3D8B24E2"/>
  <w15:docId w15:val="{12A3FCF3-3965-4CA5-9DB4-D398FA51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C3"/>
    <w:pPr>
      <w:spacing w:before="120"/>
      <w:contextualSpacing/>
      <w:jc w:val="both"/>
    </w:pPr>
    <w:rPr>
      <w:rFonts w:ascii="Calibri" w:hAnsi="Calibri"/>
      <w:sz w:val="22"/>
      <w:szCs w:val="24"/>
    </w:rPr>
  </w:style>
  <w:style w:type="paragraph" w:styleId="Titre1">
    <w:name w:val="heading 1"/>
    <w:aliases w:val="titre,Chapitre,TITRE 1,Titre 1 / I,tdm1,Chapitre action,Heading 1,T1,TITRE1,Titre 1 re,Pièce,Chapitre1,Chapitre2,Chapitre3,Chapitre4,Chapitre5,Chapitre6,Chapitre7,Chapitre11,Chapitre21,Chapitre31,Chapitre41,Chapitre51,Chapitre61,Chapitre8,t10"/>
    <w:basedOn w:val="Normal"/>
    <w:next w:val="Normal"/>
    <w:link w:val="Titre1Car"/>
    <w:autoRedefine/>
    <w:qFormat/>
    <w:rsid w:val="00C37AD2"/>
    <w:pPr>
      <w:numPr>
        <w:numId w:val="1"/>
      </w:numPr>
      <w:pBdr>
        <w:bottom w:val="single" w:sz="18" w:space="1" w:color="0070C0"/>
      </w:pBdr>
      <w:tabs>
        <w:tab w:val="right" w:leader="dot" w:pos="426"/>
      </w:tabs>
      <w:spacing w:before="4080" w:after="120" w:line="288" w:lineRule="auto"/>
      <w:jc w:val="left"/>
      <w:textboxTightWrap w:val="allLines"/>
      <w:outlineLvl w:val="0"/>
    </w:pPr>
    <w:rPr>
      <w:rFonts w:eastAsia="Arial Unicode MS" w:cs="Arial Unicode MS"/>
      <w:b/>
      <w:bCs/>
      <w:caps/>
      <w:color w:val="0070C0"/>
      <w:kern w:val="36"/>
      <w:sz w:val="48"/>
      <w:szCs w:val="40"/>
    </w:rPr>
  </w:style>
  <w:style w:type="paragraph" w:styleId="Titre2">
    <w:name w:val="heading 2"/>
    <w:aliases w:val="sous-chapitre,Sous-Titre,T2,sous-chapitre1,Tdm2,Sous-chapitre Action,Sous-chn,Titre 2bieau,new,titre 2,Titre 2 sous chapitre,titre de pièce,Titre 2 re,Titre 22,Titre a,caractère1,h,sous-ch,altb,sous titre,OG Heading 2,Titre 221,Titre 222,tdm2,H2"/>
    <w:basedOn w:val="Normal"/>
    <w:next w:val="Normal"/>
    <w:link w:val="Titre2Car"/>
    <w:autoRedefine/>
    <w:qFormat/>
    <w:rsid w:val="00B25BB6"/>
    <w:pPr>
      <w:pBdr>
        <w:top w:val="dashed" w:sz="4" w:space="1" w:color="auto"/>
        <w:bottom w:val="dashed" w:sz="4" w:space="1" w:color="auto"/>
      </w:pBdr>
      <w:shd w:val="clear" w:color="auto" w:fill="F2F2F2" w:themeFill="background1" w:themeFillShade="F2"/>
      <w:overflowPunct w:val="0"/>
      <w:autoSpaceDE w:val="0"/>
      <w:autoSpaceDN w:val="0"/>
      <w:adjustRightInd w:val="0"/>
      <w:spacing w:before="240" w:after="240" w:line="276" w:lineRule="auto"/>
      <w:contextualSpacing w:val="0"/>
      <w:textAlignment w:val="baseline"/>
      <w:outlineLvl w:val="1"/>
    </w:pPr>
    <w:rPr>
      <w:rFonts w:asciiTheme="minorHAnsi" w:eastAsia="Arial Unicode MS" w:hAnsiTheme="minorHAnsi" w:cs="Arial Unicode MS"/>
      <w:b/>
      <w:bCs/>
      <w:smallCaps/>
      <w:color w:val="0070C0"/>
      <w:sz w:val="28"/>
      <w:szCs w:val="28"/>
      <w:u w:color="0000FF"/>
      <w:lang w:eastAsia="en-US"/>
    </w:rPr>
  </w:style>
  <w:style w:type="paragraph" w:styleId="Titre3">
    <w:name w:val="heading 3"/>
    <w:aliases w:val="Section,InterTitre,retrait2,Tdm3,Sect,Section1,Titre 3 section,Sous titre de pièce,Titre 3 re,T3,Section 1,enumération a),Titre2,Section1 Car,1.1.1 Titre 3,section,(CTRL 3),Titre pad 3,Heading 3,Titre3,CH-01-01,CH-01-011,CH-01-012,CH-01-013,H3,H"/>
    <w:basedOn w:val="Normal"/>
    <w:next w:val="Normal"/>
    <w:link w:val="Titre3Car"/>
    <w:autoRedefine/>
    <w:qFormat/>
    <w:rsid w:val="00F974C5"/>
    <w:pPr>
      <w:keepNext/>
      <w:numPr>
        <w:ilvl w:val="2"/>
        <w:numId w:val="13"/>
      </w:numPr>
      <w:pBdr>
        <w:top w:val="single" w:sz="8" w:space="1" w:color="000000" w:themeColor="text1"/>
        <w:bottom w:val="single" w:sz="8" w:space="0" w:color="000000" w:themeColor="text1"/>
      </w:pBdr>
      <w:shd w:val="clear" w:color="auto" w:fill="F2F2F2" w:themeFill="background1" w:themeFillShade="F2"/>
      <w:tabs>
        <w:tab w:val="left" w:pos="1134"/>
      </w:tabs>
      <w:spacing w:before="0" w:after="360"/>
      <w:contextualSpacing w:val="0"/>
      <w:jc w:val="left"/>
      <w:outlineLvl w:val="2"/>
    </w:pPr>
    <w:rPr>
      <w:rFonts w:eastAsia="Arial Unicode MS"/>
      <w:b/>
      <w:bCs/>
      <w:smallCaps/>
      <w:color w:val="0070C0"/>
      <w:sz w:val="24"/>
    </w:rPr>
  </w:style>
  <w:style w:type="paragraph" w:styleId="Titre4">
    <w:name w:val="heading 4"/>
    <w:aliases w:val="Heading 4,Titre 41,t4.T4,l4,I4,H1,Chapitre 1.1.1.,niveau 4,Sous-chapitre (niveau 3),Titre niveau 4,H4,Texte 4,Titre4,l41,l42,t4,Headline4,H41,H42,H43,chapitre 1.1.1.1,(Shift Ctrl 4),Step,heading 4,h4,4,4heading,Sous-Section,Sous-Section1,TITRE 4"/>
    <w:basedOn w:val="Titre2"/>
    <w:link w:val="Titre4Car"/>
    <w:uiPriority w:val="9"/>
    <w:qFormat/>
    <w:rsid w:val="00B25BB6"/>
    <w:pPr>
      <w:outlineLvl w:val="3"/>
    </w:pPr>
  </w:style>
  <w:style w:type="paragraph" w:styleId="Titre5">
    <w:name w:val="heading 5"/>
    <w:aliases w:val="T5,Titre 1b,sous section de pièce,police procédure,Annexe,Annexe1,H5,Heading 5,Titre5,altN,article,Titre figure,Titre 1b1,intercalaire,Titre pad 5,Titre 5 A.B.C,Article,Titre 5 Car1,Titre 5 Car Car1,.1.1.1.1,Edf Titre 5,d_lib.,mh2,Side"/>
    <w:basedOn w:val="Normal"/>
    <w:link w:val="Titre5Car"/>
    <w:uiPriority w:val="9"/>
    <w:qFormat/>
    <w:rsid w:val="008B0FDE"/>
    <w:pPr>
      <w:numPr>
        <w:ilvl w:val="4"/>
        <w:numId w:val="1"/>
      </w:numPr>
      <w:spacing w:before="240" w:after="120"/>
      <w:outlineLvl w:val="4"/>
    </w:pPr>
    <w:rPr>
      <w:rFonts w:ascii="Arial Unicode MS" w:eastAsia="Arial Unicode MS" w:hAnsi="Arial Unicode MS" w:cs="Arial Unicode MS"/>
      <w:b/>
      <w:bCs/>
      <w:i/>
      <w:color w:val="1F497D" w:themeColor="text2"/>
      <w:sz w:val="20"/>
      <w:szCs w:val="20"/>
      <w:u w:val="single"/>
    </w:rPr>
  </w:style>
  <w:style w:type="paragraph" w:styleId="Titre6">
    <w:name w:val="heading 6"/>
    <w:aliases w:val="1,T6,H6,Heading 6,Alinéa,Do Not Use 6,Bullet list,Lev 6,sub-dash,sd,5,Aston T6,(Shift Ctrl 6),DO NOT USE_h6,Niveau 6,Niveau6,Legal Level 1.,6,Appendix,h6,appendix flysheet,Renvoi Noir,Ref Heading 3,rh3,Ref Heading 31,rh31,H61,Third Subheading,l6"/>
    <w:basedOn w:val="Normal"/>
    <w:next w:val="Normal"/>
    <w:link w:val="Titre6Car"/>
    <w:qFormat/>
    <w:rsid w:val="00446502"/>
    <w:pPr>
      <w:keepNext/>
      <w:numPr>
        <w:ilvl w:val="5"/>
        <w:numId w:val="1"/>
      </w:numPr>
      <w:overflowPunct w:val="0"/>
      <w:autoSpaceDE w:val="0"/>
      <w:autoSpaceDN w:val="0"/>
      <w:adjustRightInd w:val="0"/>
      <w:spacing w:after="120" w:line="360" w:lineRule="atLeast"/>
      <w:textAlignment w:val="baseline"/>
      <w:outlineLvl w:val="5"/>
    </w:pPr>
    <w:rPr>
      <w:b/>
      <w:color w:val="993300"/>
      <w:szCs w:val="20"/>
    </w:rPr>
  </w:style>
  <w:style w:type="paragraph" w:styleId="Titre7">
    <w:name w:val="heading 7"/>
    <w:aliases w:val="Annexes,Heading 7,Do Not Use 7,Annexes1,letter list,lettered list,Lev 7,H7,Annexe2,Aston T7,(Shift Ctrl 7),T7,1.2.3.4.5.6.7.,Legal Level 1.1.,L7,Annexe 1,figure caption,Renvoi Bleu,Edf Titre 7,Heading 7 CFMU,Chapitre niveau 7,nul,h7,heading 7,7"/>
    <w:basedOn w:val="Normal"/>
    <w:next w:val="Normal"/>
    <w:link w:val="Titre7Car"/>
    <w:qFormat/>
    <w:rsid w:val="00446502"/>
    <w:pPr>
      <w:keepNext/>
      <w:numPr>
        <w:ilvl w:val="6"/>
        <w:numId w:val="1"/>
      </w:numPr>
      <w:overflowPunct w:val="0"/>
      <w:autoSpaceDE w:val="0"/>
      <w:autoSpaceDN w:val="0"/>
      <w:adjustRightInd w:val="0"/>
      <w:spacing w:line="360" w:lineRule="atLeast"/>
      <w:textAlignment w:val="baseline"/>
      <w:outlineLvl w:val="6"/>
    </w:pPr>
    <w:rPr>
      <w:color w:val="333300"/>
      <w:szCs w:val="20"/>
    </w:rPr>
  </w:style>
  <w:style w:type="paragraph" w:styleId="Titre8">
    <w:name w:val="heading 8"/>
    <w:aliases w:val="Heading 8,Do Not Use 8,Lev 8,Center Bold,action,Annexe3,Aston Légende,t,Text, action,T8,text,Legal Level 1.1.1.,Annexe 2,table caption,Renvoi Rouge,Edf Titre 8,Heading 8 CFMU,Chapitre niveau 8,h8,heading 8,Do Not Use2,Annexe 31,Annexe 32"/>
    <w:basedOn w:val="Normal"/>
    <w:next w:val="Normal"/>
    <w:link w:val="Titre8Car"/>
    <w:qFormat/>
    <w:rsid w:val="00446502"/>
    <w:pPr>
      <w:keepNext/>
      <w:numPr>
        <w:ilvl w:val="7"/>
        <w:numId w:val="1"/>
      </w:numPr>
      <w:overflowPunct w:val="0"/>
      <w:autoSpaceDE w:val="0"/>
      <w:autoSpaceDN w:val="0"/>
      <w:adjustRightInd w:val="0"/>
      <w:spacing w:line="360" w:lineRule="atLeast"/>
      <w:textAlignment w:val="baseline"/>
      <w:outlineLvl w:val="7"/>
    </w:pPr>
    <w:rPr>
      <w:color w:val="FF6600"/>
      <w:szCs w:val="20"/>
    </w:rPr>
  </w:style>
  <w:style w:type="paragraph" w:styleId="Titre9">
    <w:name w:val="heading 9"/>
    <w:aliases w:val="Série pédo,annexe,Titre 9 annexe,Heading 9,Titre annexe,Titre-romain,Do Not Use 9,Heading 9-paranum,Lev 9,progress,Annexe4, progress,App Heading,Legal Level 1.1.1.1.,Annexe 3,Renvoi Vert,Edf Titre 9,Heading 9 CFMU,Chapitre niveau 9,h9"/>
    <w:basedOn w:val="Normal"/>
    <w:next w:val="Normal"/>
    <w:link w:val="Titre9Car"/>
    <w:qFormat/>
    <w:rsid w:val="00446502"/>
    <w:pPr>
      <w:numPr>
        <w:ilvl w:val="8"/>
        <w:numId w:val="1"/>
      </w:numPr>
      <w:overflowPunct w:val="0"/>
      <w:autoSpaceDE w:val="0"/>
      <w:autoSpaceDN w:val="0"/>
      <w:adjustRightInd w:val="0"/>
      <w:spacing w:line="360" w:lineRule="atLeast"/>
      <w:textAlignment w:val="baseline"/>
      <w:outlineLvl w:val="8"/>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ar,Chapitre Car,TITRE 1 Car,Titre 1 / I Car,tdm1 Car,Chapitre action Car,Heading 1 Car,T1 Car,TITRE1 Car,Titre 1 re Car,Pièce Car,Chapitre1 Car,Chapitre2 Car,Chapitre3 Car,Chapitre4 Car,Chapitre5 Car,Chapitre6 Car,Chapitre7 Car"/>
    <w:basedOn w:val="Policepardfaut"/>
    <w:link w:val="Titre1"/>
    <w:rsid w:val="00A925F5"/>
    <w:rPr>
      <w:rFonts w:ascii="Calibri" w:eastAsia="Arial Unicode MS" w:hAnsi="Calibri" w:cs="Arial Unicode MS"/>
      <w:b/>
      <w:bCs/>
      <w:caps/>
      <w:color w:val="0070C0"/>
      <w:kern w:val="36"/>
      <w:sz w:val="48"/>
      <w:szCs w:val="40"/>
    </w:rPr>
  </w:style>
  <w:style w:type="character" w:customStyle="1" w:styleId="Titre2Car">
    <w:name w:val="Titre 2 Car"/>
    <w:aliases w:val="sous-chapitre Car,Sous-Titre Car,T2 Car,sous-chapitre1 Car,Tdm2 Car,Sous-chapitre Action Car,Sous-chn Car,Titre 2bieau Car,new Car,titre 2 Car,Titre 2 sous chapitre Car,titre de pièce Car,Titre 2 re Car,Titre 22 Car,Titre a Car,h Car,H2 Car"/>
    <w:basedOn w:val="Policepardfaut"/>
    <w:link w:val="Titre2"/>
    <w:rsid w:val="00B25BB6"/>
    <w:rPr>
      <w:rFonts w:asciiTheme="minorHAnsi" w:eastAsia="Arial Unicode MS" w:hAnsiTheme="minorHAnsi" w:cs="Arial Unicode MS"/>
      <w:b/>
      <w:bCs/>
      <w:smallCaps/>
      <w:color w:val="0070C0"/>
      <w:sz w:val="28"/>
      <w:szCs w:val="28"/>
      <w:u w:color="0000FF"/>
      <w:shd w:val="clear" w:color="auto" w:fill="F2F2F2" w:themeFill="background1" w:themeFillShade="F2"/>
      <w:lang w:eastAsia="en-US"/>
    </w:rPr>
  </w:style>
  <w:style w:type="character" w:customStyle="1" w:styleId="Titre3Car">
    <w:name w:val="Titre 3 Car"/>
    <w:aliases w:val="Section Car,InterTitre Car,retrait2 Car,Tdm3 Car,Sect Car,Section1 Car1,Titre 3 section Car,Sous titre de pièce Car,Titre 3 re Car,T3 Car,Section 1 Car,enumération a) Car,Titre2 Car,Section1 Car Car,1.1.1 Titre 3 Car,section Car,(CTRL 3) Car"/>
    <w:basedOn w:val="Policepardfaut"/>
    <w:link w:val="Titre3"/>
    <w:rsid w:val="00F974C5"/>
    <w:rPr>
      <w:rFonts w:ascii="Calibri" w:eastAsia="Arial Unicode MS" w:hAnsi="Calibri"/>
      <w:b/>
      <w:bCs/>
      <w:smallCaps/>
      <w:color w:val="0070C0"/>
      <w:sz w:val="24"/>
      <w:szCs w:val="24"/>
      <w:shd w:val="clear" w:color="auto" w:fill="F2F2F2" w:themeFill="background1" w:themeFillShade="F2"/>
    </w:rPr>
  </w:style>
  <w:style w:type="paragraph" w:styleId="Retraitnormal">
    <w:name w:val="Normal Indent"/>
    <w:basedOn w:val="Normal"/>
    <w:unhideWhenUsed/>
    <w:rsid w:val="00CF16D0"/>
    <w:pPr>
      <w:ind w:left="708"/>
    </w:pPr>
  </w:style>
  <w:style w:type="character" w:customStyle="1" w:styleId="Titre4Car">
    <w:name w:val="Titre 4 Car"/>
    <w:aliases w:val="Heading 4 Car,Titre 41 Car,t4.T4 Car,l4 Car,I4 Car,H1 Car,Chapitre 1.1.1. Car,niveau 4 Car,Sous-chapitre (niveau 3) Car,Titre niveau 4 Car,H4 Car,Texte 4 Car,Titre4 Car,l41 Car,l42 Car,t4 Car,Headline4 Car,H41 Car,H42 Car,H43 Car,Step Car"/>
    <w:basedOn w:val="Policepardfaut"/>
    <w:link w:val="Titre4"/>
    <w:uiPriority w:val="9"/>
    <w:rsid w:val="00B25BB6"/>
    <w:rPr>
      <w:rFonts w:asciiTheme="minorHAnsi" w:eastAsia="Arial Unicode MS" w:hAnsiTheme="minorHAnsi" w:cs="Arial Unicode MS"/>
      <w:b/>
      <w:bCs/>
      <w:smallCaps/>
      <w:color w:val="0070C0"/>
      <w:sz w:val="28"/>
      <w:szCs w:val="28"/>
      <w:u w:color="0000FF"/>
      <w:shd w:val="clear" w:color="auto" w:fill="F2F2F2" w:themeFill="background1" w:themeFillShade="F2"/>
      <w:lang w:eastAsia="en-US"/>
    </w:rPr>
  </w:style>
  <w:style w:type="character" w:customStyle="1" w:styleId="Titre5Car">
    <w:name w:val="Titre 5 Car"/>
    <w:aliases w:val="T5 Car,Titre 1b Car,sous section de pièce Car,police procédure Car,Annexe Car,Annexe1 Car,H5 Car,Heading 5 Car,Titre5 Car,altN Car,article Car,Titre figure Car,Titre 1b1 Car,intercalaire Car,Titre pad 5 Car,Titre 5 A.B.C Car,Article Car"/>
    <w:basedOn w:val="Policepardfaut"/>
    <w:link w:val="Titre5"/>
    <w:uiPriority w:val="9"/>
    <w:rsid w:val="008B0FDE"/>
    <w:rPr>
      <w:rFonts w:ascii="Arial Unicode MS" w:eastAsia="Arial Unicode MS" w:hAnsi="Arial Unicode MS" w:cs="Arial Unicode MS"/>
      <w:b/>
      <w:bCs/>
      <w:i/>
      <w:color w:val="1F497D" w:themeColor="text2"/>
      <w:u w:val="single"/>
    </w:rPr>
  </w:style>
  <w:style w:type="character" w:customStyle="1" w:styleId="Titre6Car">
    <w:name w:val="Titre 6 Car"/>
    <w:aliases w:val="1 Car,T6 Car,H6 Car,Heading 6 Car,Alinéa Car,Do Not Use 6 Car,Bullet list Car,Lev 6 Car,sub-dash Car,sd Car,5 Car,Aston T6 Car,(Shift Ctrl 6) Car,DO NOT USE_h6 Car,Niveau 6 Car,Niveau6 Car,Legal Level 1. Car,6 Car,Appendix Car,h6 Car,rh3 Car"/>
    <w:basedOn w:val="Policepardfaut"/>
    <w:link w:val="Titre6"/>
    <w:rsid w:val="00184A15"/>
    <w:rPr>
      <w:rFonts w:ascii="Calibri" w:hAnsi="Calibri"/>
      <w:b/>
      <w:color w:val="993300"/>
      <w:sz w:val="22"/>
    </w:rPr>
  </w:style>
  <w:style w:type="character" w:customStyle="1" w:styleId="Titre7Car">
    <w:name w:val="Titre 7 Car"/>
    <w:aliases w:val="Annexes Car,Heading 7 Car,Do Not Use 7 Car,Annexes1 Car,letter list Car,lettered list Car,Lev 7 Car,H7 Car,Annexe2 Car,Aston T7 Car,(Shift Ctrl 7) Car,T7 Car,1.2.3.4.5.6.7. Car,Legal Level 1.1. Car,L7 Car,Annexe 1 Car,figure caption Car"/>
    <w:basedOn w:val="Policepardfaut"/>
    <w:link w:val="Titre7"/>
    <w:rsid w:val="00184A15"/>
    <w:rPr>
      <w:rFonts w:ascii="Calibri" w:hAnsi="Calibri"/>
      <w:color w:val="333300"/>
      <w:sz w:val="22"/>
    </w:rPr>
  </w:style>
  <w:style w:type="character" w:customStyle="1" w:styleId="Titre8Car">
    <w:name w:val="Titre 8 Car"/>
    <w:aliases w:val="Heading 8 Car,Do Not Use 8 Car,Lev 8 Car,Center Bold Car,action Car,Annexe3 Car,Aston Légende Car,t Car,Text Car, action Car,T8 Car,text Car,Legal Level 1.1.1. Car,Annexe 2 Car,table caption Car,Renvoi Rouge Car,Edf Titre 8 Car,h8 Car"/>
    <w:basedOn w:val="Policepardfaut"/>
    <w:link w:val="Titre8"/>
    <w:rsid w:val="00184A15"/>
    <w:rPr>
      <w:rFonts w:ascii="Calibri" w:hAnsi="Calibri"/>
      <w:color w:val="FF6600"/>
      <w:sz w:val="22"/>
    </w:rPr>
  </w:style>
  <w:style w:type="character" w:customStyle="1" w:styleId="Titre9Car">
    <w:name w:val="Titre 9 Car"/>
    <w:aliases w:val="Série pédo Car,annexe Car,Titre 9 annexe Car,Heading 9 Car,Titre annexe Car,Titre-romain Car,Do Not Use 9 Car,Heading 9-paranum Car,Lev 9 Car,progress Car,Annexe4 Car, progress Car,App Heading Car,Legal Level 1.1.1.1. Car,Annexe 3 Car,h9 Car"/>
    <w:basedOn w:val="Policepardfaut"/>
    <w:link w:val="Titre9"/>
    <w:rsid w:val="00184A15"/>
    <w:rPr>
      <w:rFonts w:ascii="Calibri" w:hAnsi="Calibri"/>
      <w:b/>
      <w:sz w:val="22"/>
    </w:rPr>
  </w:style>
  <w:style w:type="paragraph" w:styleId="Lgende">
    <w:name w:val="caption"/>
    <w:aliases w:val="Légende Car1,Légende Car1 Car,Légende1,Légende Car2 Car,Légende Car3,Légende Car Car Car,Légende Car1 Car Car Car,Légende1 Car Car,Légende Car1 Car1 Car,Légende Car Car1,Légende Car1 Car Car1,Légende1 Car1,Légende Car1 Car2 Car Car,légende"/>
    <w:basedOn w:val="Normal"/>
    <w:next w:val="Normal"/>
    <w:link w:val="LgendeCar"/>
    <w:unhideWhenUsed/>
    <w:qFormat/>
    <w:rsid w:val="0032234D"/>
    <w:pPr>
      <w:jc w:val="center"/>
    </w:pPr>
    <w:rPr>
      <w:b/>
      <w:bCs/>
      <w:i/>
      <w:sz w:val="20"/>
      <w:szCs w:val="20"/>
    </w:rPr>
  </w:style>
  <w:style w:type="paragraph" w:styleId="Titre">
    <w:name w:val="Title"/>
    <w:basedOn w:val="Normal"/>
    <w:next w:val="Normal"/>
    <w:link w:val="TitreCar"/>
    <w:autoRedefine/>
    <w:uiPriority w:val="10"/>
    <w:qFormat/>
    <w:rsid w:val="002766F2"/>
    <w:pPr>
      <w:shd w:val="clear" w:color="auto" w:fill="0070C0"/>
      <w:overflowPunct w:val="0"/>
      <w:autoSpaceDE w:val="0"/>
      <w:autoSpaceDN w:val="0"/>
      <w:adjustRightInd w:val="0"/>
      <w:spacing w:before="240" w:after="60" w:line="360" w:lineRule="atLeast"/>
      <w:jc w:val="center"/>
      <w:textAlignment w:val="baseline"/>
      <w:outlineLvl w:val="0"/>
    </w:pPr>
    <w:rPr>
      <w:rFonts w:ascii="Tahoma" w:hAnsi="Tahoma"/>
      <w:b/>
      <w:bCs/>
      <w:color w:val="FFFFFF"/>
      <w:kern w:val="28"/>
      <w:sz w:val="36"/>
      <w:szCs w:val="32"/>
    </w:rPr>
  </w:style>
  <w:style w:type="character" w:customStyle="1" w:styleId="TitreCar">
    <w:name w:val="Titre Car"/>
    <w:basedOn w:val="Policepardfaut"/>
    <w:link w:val="Titre"/>
    <w:uiPriority w:val="10"/>
    <w:rsid w:val="002766F2"/>
    <w:rPr>
      <w:rFonts w:ascii="Tahoma" w:hAnsi="Tahoma"/>
      <w:b/>
      <w:bCs/>
      <w:color w:val="FFFFFF"/>
      <w:kern w:val="28"/>
      <w:sz w:val="36"/>
      <w:szCs w:val="32"/>
      <w:shd w:val="clear" w:color="auto" w:fill="0070C0"/>
    </w:rPr>
  </w:style>
  <w:style w:type="character" w:styleId="lev">
    <w:name w:val="Strong"/>
    <w:uiPriority w:val="22"/>
    <w:qFormat/>
    <w:rsid w:val="00184A15"/>
    <w:rPr>
      <w:b/>
      <w:bCs/>
    </w:rPr>
  </w:style>
  <w:style w:type="paragraph" w:styleId="Sansinterligne">
    <w:name w:val="No Spacing"/>
    <w:aliases w:val="Zone de texte"/>
    <w:basedOn w:val="Normal"/>
    <w:link w:val="SansinterligneCar"/>
    <w:uiPriority w:val="1"/>
    <w:qFormat/>
    <w:rsid w:val="00184A15"/>
  </w:style>
  <w:style w:type="paragraph" w:styleId="Paragraphedeliste">
    <w:name w:val="List Paragraph"/>
    <w:aliases w:val="Puce focus,Contact,calia titre 3,texte de base,Titre 1 Car1,armelle Car,texte tableau,Ondertekst Avida,Paragraphe de liste2,List Paragraph,Paragraphe,bullet 1,Paragraphe de liste num,Paragraphe de liste 1,Paragraphe de liste1,Tab n1"/>
    <w:basedOn w:val="Normal"/>
    <w:link w:val="ParagraphedelisteCar"/>
    <w:uiPriority w:val="99"/>
    <w:qFormat/>
    <w:rsid w:val="00184A15"/>
    <w:pPr>
      <w:ind w:left="708"/>
    </w:pPr>
  </w:style>
  <w:style w:type="paragraph" w:styleId="Sous-titre">
    <w:name w:val="Subtitle"/>
    <w:basedOn w:val="Normal"/>
    <w:next w:val="Normal"/>
    <w:link w:val="Sous-titreCar"/>
    <w:uiPriority w:val="11"/>
    <w:qFormat/>
    <w:rsid w:val="00184A15"/>
    <w:pPr>
      <w:spacing w:after="60"/>
      <w:jc w:val="center"/>
      <w:outlineLvl w:val="1"/>
    </w:pPr>
    <w:rPr>
      <w:rFonts w:ascii="Cambria" w:hAnsi="Cambria"/>
    </w:rPr>
  </w:style>
  <w:style w:type="character" w:customStyle="1" w:styleId="Sous-titreCar">
    <w:name w:val="Sous-titre Car"/>
    <w:basedOn w:val="Policepardfaut"/>
    <w:link w:val="Sous-titre"/>
    <w:uiPriority w:val="11"/>
    <w:rsid w:val="00184A15"/>
    <w:rPr>
      <w:rFonts w:ascii="Cambria" w:eastAsia="Times New Roman" w:hAnsi="Cambria" w:cs="Times New Roman"/>
      <w:sz w:val="24"/>
      <w:szCs w:val="24"/>
    </w:rPr>
  </w:style>
  <w:style w:type="character" w:styleId="Accentuation">
    <w:name w:val="Emphasis"/>
    <w:uiPriority w:val="20"/>
    <w:qFormat/>
    <w:rsid w:val="00184A15"/>
    <w:rPr>
      <w:i/>
      <w:iCs/>
    </w:rPr>
  </w:style>
  <w:style w:type="character" w:customStyle="1" w:styleId="SansinterligneCar">
    <w:name w:val="Sans interligne Car"/>
    <w:aliases w:val="Zone de texte Car"/>
    <w:basedOn w:val="Policepardfaut"/>
    <w:link w:val="Sansinterligne"/>
    <w:uiPriority w:val="1"/>
    <w:rsid w:val="00184A15"/>
    <w:rPr>
      <w:sz w:val="24"/>
      <w:szCs w:val="24"/>
    </w:rPr>
  </w:style>
  <w:style w:type="paragraph" w:styleId="Citation">
    <w:name w:val="Quote"/>
    <w:basedOn w:val="Normal"/>
    <w:next w:val="Normal"/>
    <w:link w:val="CitationCar"/>
    <w:uiPriority w:val="29"/>
    <w:qFormat/>
    <w:rsid w:val="00184A15"/>
    <w:rPr>
      <w:i/>
      <w:iCs/>
      <w:color w:val="000000"/>
    </w:rPr>
  </w:style>
  <w:style w:type="character" w:customStyle="1" w:styleId="CitationCar">
    <w:name w:val="Citation Car"/>
    <w:basedOn w:val="Policepardfaut"/>
    <w:link w:val="Citation"/>
    <w:uiPriority w:val="29"/>
    <w:rsid w:val="00184A15"/>
    <w:rPr>
      <w:i/>
      <w:iCs/>
      <w:color w:val="000000"/>
      <w:sz w:val="24"/>
      <w:szCs w:val="24"/>
    </w:rPr>
  </w:style>
  <w:style w:type="paragraph" w:styleId="Citationintense">
    <w:name w:val="Intense Quote"/>
    <w:basedOn w:val="Normal"/>
    <w:next w:val="Normal"/>
    <w:link w:val="CitationintenseCar"/>
    <w:uiPriority w:val="30"/>
    <w:qFormat/>
    <w:rsid w:val="00184A15"/>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184A15"/>
    <w:rPr>
      <w:b/>
      <w:bCs/>
      <w:i/>
      <w:iCs/>
      <w:color w:val="4F81BD"/>
      <w:sz w:val="24"/>
      <w:szCs w:val="24"/>
    </w:rPr>
  </w:style>
  <w:style w:type="character" w:styleId="Accentuationlgre">
    <w:name w:val="Subtle Emphasis"/>
    <w:uiPriority w:val="19"/>
    <w:qFormat/>
    <w:rsid w:val="00184A15"/>
    <w:rPr>
      <w:i/>
      <w:iCs/>
      <w:color w:val="808080"/>
    </w:rPr>
  </w:style>
  <w:style w:type="character" w:styleId="Accentuationintense">
    <w:name w:val="Intense Emphasis"/>
    <w:uiPriority w:val="21"/>
    <w:qFormat/>
    <w:rsid w:val="00184A15"/>
    <w:rPr>
      <w:b/>
      <w:bCs/>
      <w:i/>
      <w:iCs/>
      <w:color w:val="4F81BD"/>
    </w:rPr>
  </w:style>
  <w:style w:type="character" w:styleId="Rfrencelgre">
    <w:name w:val="Subtle Reference"/>
    <w:uiPriority w:val="31"/>
    <w:qFormat/>
    <w:rsid w:val="00184A15"/>
    <w:rPr>
      <w:smallCaps/>
      <w:color w:val="C0504D"/>
      <w:u w:val="single"/>
    </w:rPr>
  </w:style>
  <w:style w:type="character" w:styleId="Rfrenceintense">
    <w:name w:val="Intense Reference"/>
    <w:uiPriority w:val="32"/>
    <w:qFormat/>
    <w:rsid w:val="00184A15"/>
    <w:rPr>
      <w:b/>
      <w:bCs/>
      <w:smallCaps/>
      <w:color w:val="C0504D"/>
      <w:spacing w:val="5"/>
      <w:u w:val="single"/>
    </w:rPr>
  </w:style>
  <w:style w:type="character" w:styleId="Titredulivre">
    <w:name w:val="Book Title"/>
    <w:uiPriority w:val="33"/>
    <w:qFormat/>
    <w:rsid w:val="00184A15"/>
    <w:rPr>
      <w:b/>
      <w:bCs/>
      <w:smallCaps/>
      <w:spacing w:val="5"/>
    </w:rPr>
  </w:style>
  <w:style w:type="paragraph" w:styleId="En-ttedetabledesmatires">
    <w:name w:val="TOC Heading"/>
    <w:basedOn w:val="Titre1"/>
    <w:next w:val="Normal"/>
    <w:uiPriority w:val="39"/>
    <w:semiHidden/>
    <w:unhideWhenUsed/>
    <w:qFormat/>
    <w:rsid w:val="00184A15"/>
    <w:pPr>
      <w:keepNext/>
      <w:spacing w:after="60"/>
      <w:outlineLvl w:val="9"/>
    </w:pPr>
    <w:rPr>
      <w:rFonts w:ascii="Cambria" w:eastAsia="Times New Roman" w:hAnsi="Cambria" w:cs="Times New Roman"/>
      <w:color w:val="auto"/>
      <w:kern w:val="32"/>
      <w:szCs w:val="32"/>
    </w:rPr>
  </w:style>
  <w:style w:type="paragraph" w:styleId="Textedebulles">
    <w:name w:val="Balloon Text"/>
    <w:basedOn w:val="Normal"/>
    <w:link w:val="TextedebullesCar"/>
    <w:uiPriority w:val="99"/>
    <w:semiHidden/>
    <w:unhideWhenUsed/>
    <w:rsid w:val="004C6D53"/>
    <w:rPr>
      <w:rFonts w:ascii="Tahoma" w:hAnsi="Tahoma" w:cs="Tahoma"/>
      <w:sz w:val="16"/>
      <w:szCs w:val="16"/>
    </w:rPr>
  </w:style>
  <w:style w:type="character" w:customStyle="1" w:styleId="TextedebullesCar">
    <w:name w:val="Texte de bulles Car"/>
    <w:basedOn w:val="Policepardfaut"/>
    <w:link w:val="Textedebulles"/>
    <w:uiPriority w:val="99"/>
    <w:semiHidden/>
    <w:rsid w:val="004C6D53"/>
    <w:rPr>
      <w:rFonts w:ascii="Tahoma" w:hAnsi="Tahoma" w:cs="Tahoma"/>
      <w:sz w:val="16"/>
      <w:szCs w:val="16"/>
    </w:rPr>
  </w:style>
  <w:style w:type="paragraph" w:styleId="En-tte">
    <w:name w:val="header"/>
    <w:basedOn w:val="Normal"/>
    <w:link w:val="En-tteCar"/>
    <w:uiPriority w:val="99"/>
    <w:unhideWhenUsed/>
    <w:rsid w:val="004C6D53"/>
    <w:pPr>
      <w:tabs>
        <w:tab w:val="center" w:pos="4536"/>
        <w:tab w:val="right" w:pos="9072"/>
      </w:tabs>
    </w:pPr>
  </w:style>
  <w:style w:type="character" w:customStyle="1" w:styleId="En-tteCar">
    <w:name w:val="En-tête Car"/>
    <w:basedOn w:val="Policepardfaut"/>
    <w:link w:val="En-tte"/>
    <w:uiPriority w:val="99"/>
    <w:rsid w:val="004C6D53"/>
    <w:rPr>
      <w:sz w:val="24"/>
      <w:szCs w:val="24"/>
    </w:rPr>
  </w:style>
  <w:style w:type="paragraph" w:styleId="Pieddepage">
    <w:name w:val="footer"/>
    <w:basedOn w:val="Normal"/>
    <w:link w:val="PieddepageCar"/>
    <w:uiPriority w:val="99"/>
    <w:unhideWhenUsed/>
    <w:rsid w:val="004C6D53"/>
    <w:pPr>
      <w:tabs>
        <w:tab w:val="center" w:pos="4536"/>
        <w:tab w:val="right" w:pos="9072"/>
      </w:tabs>
    </w:pPr>
  </w:style>
  <w:style w:type="character" w:customStyle="1" w:styleId="PieddepageCar">
    <w:name w:val="Pied de page Car"/>
    <w:basedOn w:val="Policepardfaut"/>
    <w:link w:val="Pieddepage"/>
    <w:uiPriority w:val="99"/>
    <w:rsid w:val="004C6D53"/>
    <w:rPr>
      <w:sz w:val="24"/>
      <w:szCs w:val="24"/>
    </w:rPr>
  </w:style>
  <w:style w:type="character" w:styleId="Numrodepage">
    <w:name w:val="page number"/>
    <w:basedOn w:val="Policepardfaut"/>
    <w:uiPriority w:val="99"/>
    <w:unhideWhenUsed/>
    <w:rsid w:val="00E6390F"/>
    <w:rPr>
      <w:rFonts w:eastAsia="Times New Roman" w:cs="Times New Roman"/>
      <w:bCs w:val="0"/>
      <w:iCs w:val="0"/>
      <w:szCs w:val="22"/>
      <w:lang w:val="fr-FR"/>
    </w:rPr>
  </w:style>
  <w:style w:type="table" w:styleId="Grilledutableau">
    <w:name w:val="Table Grid"/>
    <w:basedOn w:val="TableauNormal"/>
    <w:uiPriority w:val="59"/>
    <w:rsid w:val="00D2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851511"/>
    <w:pPr>
      <w:spacing w:after="120"/>
      <w:jc w:val="left"/>
    </w:pPr>
    <w:rPr>
      <w:rFonts w:asciiTheme="minorHAnsi" w:hAnsiTheme="minorHAnsi"/>
      <w:b/>
      <w:bCs/>
      <w:caps/>
      <w:sz w:val="20"/>
      <w:szCs w:val="20"/>
    </w:rPr>
  </w:style>
  <w:style w:type="character" w:styleId="Lienhypertexte">
    <w:name w:val="Hyperlink"/>
    <w:basedOn w:val="Policepardfaut"/>
    <w:uiPriority w:val="99"/>
    <w:unhideWhenUsed/>
    <w:rsid w:val="007430A2"/>
    <w:rPr>
      <w:color w:val="0000FF" w:themeColor="hyperlink"/>
      <w:u w:val="single"/>
    </w:rPr>
  </w:style>
  <w:style w:type="paragraph" w:styleId="TM2">
    <w:name w:val="toc 2"/>
    <w:basedOn w:val="Normal"/>
    <w:next w:val="Normal"/>
    <w:autoRedefine/>
    <w:uiPriority w:val="39"/>
    <w:unhideWhenUsed/>
    <w:rsid w:val="00194724"/>
    <w:pPr>
      <w:tabs>
        <w:tab w:val="left" w:pos="880"/>
        <w:tab w:val="right" w:leader="dot" w:pos="10195"/>
      </w:tabs>
      <w:spacing w:after="120"/>
      <w:ind w:left="221"/>
      <w:jc w:val="left"/>
    </w:pPr>
    <w:rPr>
      <w:rFonts w:asciiTheme="minorHAnsi" w:hAnsiTheme="minorHAnsi"/>
      <w:smallCaps/>
      <w:sz w:val="20"/>
      <w:szCs w:val="20"/>
    </w:rPr>
  </w:style>
  <w:style w:type="paragraph" w:styleId="TM3">
    <w:name w:val="toc 3"/>
    <w:basedOn w:val="Normal"/>
    <w:next w:val="Normal"/>
    <w:autoRedefine/>
    <w:uiPriority w:val="39"/>
    <w:unhideWhenUsed/>
    <w:rsid w:val="007430A2"/>
    <w:pPr>
      <w:ind w:left="440"/>
      <w:jc w:val="left"/>
    </w:pPr>
    <w:rPr>
      <w:rFonts w:asciiTheme="minorHAnsi" w:hAnsiTheme="minorHAnsi"/>
      <w:i/>
      <w:iCs/>
      <w:sz w:val="20"/>
      <w:szCs w:val="20"/>
    </w:rPr>
  </w:style>
  <w:style w:type="paragraph" w:styleId="TM4">
    <w:name w:val="toc 4"/>
    <w:basedOn w:val="Normal"/>
    <w:next w:val="Normal"/>
    <w:autoRedefine/>
    <w:uiPriority w:val="39"/>
    <w:unhideWhenUsed/>
    <w:rsid w:val="007430A2"/>
    <w:pPr>
      <w:ind w:left="660"/>
      <w:jc w:val="left"/>
    </w:pPr>
    <w:rPr>
      <w:rFonts w:asciiTheme="minorHAnsi" w:hAnsiTheme="minorHAnsi"/>
      <w:sz w:val="18"/>
      <w:szCs w:val="18"/>
    </w:rPr>
  </w:style>
  <w:style w:type="paragraph" w:styleId="TM5">
    <w:name w:val="toc 5"/>
    <w:basedOn w:val="Normal"/>
    <w:next w:val="Normal"/>
    <w:autoRedefine/>
    <w:uiPriority w:val="39"/>
    <w:unhideWhenUsed/>
    <w:rsid w:val="007430A2"/>
    <w:pPr>
      <w:ind w:left="880"/>
      <w:jc w:val="left"/>
    </w:pPr>
    <w:rPr>
      <w:rFonts w:asciiTheme="minorHAnsi" w:hAnsiTheme="minorHAnsi"/>
      <w:sz w:val="18"/>
      <w:szCs w:val="18"/>
    </w:rPr>
  </w:style>
  <w:style w:type="paragraph" w:styleId="TM6">
    <w:name w:val="toc 6"/>
    <w:basedOn w:val="Normal"/>
    <w:next w:val="Normal"/>
    <w:autoRedefine/>
    <w:uiPriority w:val="39"/>
    <w:unhideWhenUsed/>
    <w:rsid w:val="007430A2"/>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7430A2"/>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7430A2"/>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7430A2"/>
    <w:pPr>
      <w:ind w:left="1760"/>
      <w:jc w:val="left"/>
    </w:pPr>
    <w:rPr>
      <w:rFonts w:asciiTheme="minorHAnsi" w:hAnsiTheme="minorHAnsi"/>
      <w:sz w:val="18"/>
      <w:szCs w:val="18"/>
    </w:rPr>
  </w:style>
  <w:style w:type="paragraph" w:customStyle="1" w:styleId="Puce20">
    <w:name w:val="Puce 2"/>
    <w:basedOn w:val="Puce10"/>
    <w:link w:val="Puce2Car"/>
    <w:qFormat/>
    <w:rsid w:val="007C7B43"/>
    <w:pPr>
      <w:numPr>
        <w:numId w:val="12"/>
      </w:numPr>
    </w:pPr>
  </w:style>
  <w:style w:type="character" w:customStyle="1" w:styleId="Puce2Car">
    <w:name w:val="Puce 2 Car"/>
    <w:basedOn w:val="Policepardfaut"/>
    <w:link w:val="Puce20"/>
    <w:rsid w:val="007C7B43"/>
    <w:rPr>
      <w:rFonts w:asciiTheme="minorHAnsi" w:hAnsiTheme="minorHAnsi"/>
      <w:sz w:val="22"/>
    </w:rPr>
  </w:style>
  <w:style w:type="paragraph" w:customStyle="1" w:styleId="Puce10">
    <w:name w:val="Puce 1"/>
    <w:basedOn w:val="puce1"/>
    <w:link w:val="Puce1Car"/>
    <w:autoRedefine/>
    <w:qFormat/>
    <w:rsid w:val="007C7B43"/>
  </w:style>
  <w:style w:type="character" w:customStyle="1" w:styleId="Puce1Car">
    <w:name w:val="Puce 1 Car"/>
    <w:basedOn w:val="Policepardfaut"/>
    <w:link w:val="Puce10"/>
    <w:rsid w:val="007C7B43"/>
    <w:rPr>
      <w:rFonts w:asciiTheme="minorHAnsi" w:hAnsiTheme="minorHAnsi"/>
      <w:sz w:val="22"/>
    </w:rPr>
  </w:style>
  <w:style w:type="paragraph" w:customStyle="1" w:styleId="NomPrnom">
    <w:name w:val="NomPrénom"/>
    <w:basedOn w:val="Normal"/>
    <w:qFormat/>
    <w:rsid w:val="00B95F26"/>
    <w:pPr>
      <w:spacing w:before="360" w:line="360" w:lineRule="auto"/>
      <w:ind w:firstLine="425"/>
    </w:pPr>
    <w:rPr>
      <w:rFonts w:asciiTheme="minorHAnsi" w:hAnsiTheme="minorHAnsi" w:cs="Tahoma"/>
    </w:rPr>
  </w:style>
  <w:style w:type="paragraph" w:styleId="PrformatHTML">
    <w:name w:val="HTML Preformatted"/>
    <w:basedOn w:val="Normal"/>
    <w:link w:val="PrformatHTMLCar"/>
    <w:uiPriority w:val="99"/>
    <w:semiHidden/>
    <w:unhideWhenUsed/>
    <w:rsid w:val="00966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6671D"/>
    <w:rPr>
      <w:rFonts w:ascii="Courier New" w:hAnsi="Courier New" w:cs="Courier New"/>
    </w:rPr>
  </w:style>
  <w:style w:type="character" w:styleId="CodeHTML">
    <w:name w:val="HTML Code"/>
    <w:basedOn w:val="Policepardfaut"/>
    <w:uiPriority w:val="99"/>
    <w:semiHidden/>
    <w:unhideWhenUsed/>
    <w:rsid w:val="0096671D"/>
    <w:rPr>
      <w:rFonts w:ascii="Courier New" w:eastAsia="Times New Roman" w:hAnsi="Courier New" w:cs="Courier New"/>
      <w:sz w:val="20"/>
      <w:szCs w:val="20"/>
    </w:rPr>
  </w:style>
  <w:style w:type="paragraph" w:styleId="Retraitcorpsdetexte">
    <w:name w:val="Body Text Indent"/>
    <w:basedOn w:val="Normal"/>
    <w:link w:val="RetraitcorpsdetexteCar"/>
    <w:semiHidden/>
    <w:rsid w:val="002B061D"/>
    <w:pPr>
      <w:tabs>
        <w:tab w:val="left" w:pos="284"/>
      </w:tabs>
      <w:spacing w:line="360" w:lineRule="auto"/>
      <w:ind w:left="360"/>
    </w:pPr>
    <w:rPr>
      <w:rFonts w:ascii="Univers (W1)" w:hAnsi="Univers (W1)"/>
      <w:szCs w:val="20"/>
    </w:rPr>
  </w:style>
  <w:style w:type="character" w:customStyle="1" w:styleId="RetraitcorpsdetexteCar">
    <w:name w:val="Retrait corps de texte Car"/>
    <w:basedOn w:val="Policepardfaut"/>
    <w:link w:val="Retraitcorpsdetexte"/>
    <w:semiHidden/>
    <w:rsid w:val="002B061D"/>
    <w:rPr>
      <w:rFonts w:ascii="Univers (W1)" w:hAnsi="Univers (W1)"/>
      <w:sz w:val="22"/>
    </w:rPr>
  </w:style>
  <w:style w:type="table" w:customStyle="1" w:styleId="Trameclaire-Accent11">
    <w:name w:val="Trame claire - Accent 11"/>
    <w:basedOn w:val="TableauNormal"/>
    <w:uiPriority w:val="60"/>
    <w:rsid w:val="002B06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uce1">
    <w:name w:val="puce 1"/>
    <w:basedOn w:val="Normal"/>
    <w:next w:val="Puce10"/>
    <w:autoRedefine/>
    <w:rsid w:val="007C7B43"/>
    <w:pPr>
      <w:numPr>
        <w:numId w:val="2"/>
      </w:numPr>
      <w:overflowPunct w:val="0"/>
      <w:autoSpaceDE w:val="0"/>
      <w:autoSpaceDN w:val="0"/>
      <w:adjustRightInd w:val="0"/>
      <w:textAlignment w:val="baseline"/>
    </w:pPr>
    <w:rPr>
      <w:rFonts w:asciiTheme="minorHAnsi" w:hAnsiTheme="minorHAnsi"/>
      <w:szCs w:val="20"/>
    </w:rPr>
  </w:style>
  <w:style w:type="character" w:customStyle="1" w:styleId="ParagraphedelisteCar">
    <w:name w:val="Paragraphe de liste Car"/>
    <w:aliases w:val="Puce focus Car,Contact Car,calia titre 3 Car,texte de base Car,Titre 1 Car1 Car,armelle Car Car,texte tableau Car,Ondertekst Avida Car,Paragraphe de liste2 Car,List Paragraph Car,Paragraphe Car,bullet 1 Car,Tab n1 Car"/>
    <w:basedOn w:val="Policepardfaut"/>
    <w:link w:val="Paragraphedeliste"/>
    <w:uiPriority w:val="34"/>
    <w:rsid w:val="0040342B"/>
    <w:rPr>
      <w:rFonts w:ascii="Calibri" w:hAnsi="Calibri"/>
      <w:sz w:val="22"/>
      <w:szCs w:val="24"/>
    </w:rPr>
  </w:style>
  <w:style w:type="paragraph" w:customStyle="1" w:styleId="puce4">
    <w:name w:val="puce 4"/>
    <w:basedOn w:val="Puce20"/>
    <w:rsid w:val="00AD68E3"/>
    <w:pPr>
      <w:numPr>
        <w:numId w:val="3"/>
      </w:numPr>
      <w:tabs>
        <w:tab w:val="left" w:pos="-667"/>
        <w:tab w:val="left" w:pos="680"/>
      </w:tabs>
      <w:spacing w:line="360" w:lineRule="atLeast"/>
    </w:pPr>
    <w:rPr>
      <w:rFonts w:ascii="Times New Roman" w:hAnsi="Times New Roman"/>
    </w:rPr>
  </w:style>
  <w:style w:type="paragraph" w:customStyle="1" w:styleId="Normallettre">
    <w:name w:val="Normal lettre"/>
    <w:basedOn w:val="Normal"/>
    <w:rsid w:val="0048477D"/>
    <w:pPr>
      <w:overflowPunct w:val="0"/>
      <w:autoSpaceDE w:val="0"/>
      <w:autoSpaceDN w:val="0"/>
      <w:adjustRightInd w:val="0"/>
      <w:spacing w:line="360" w:lineRule="atLeast"/>
      <w:textAlignment w:val="baseline"/>
    </w:pPr>
    <w:rPr>
      <w:rFonts w:ascii="Times New Roman" w:hAnsi="Times New Roman"/>
      <w:szCs w:val="20"/>
    </w:rPr>
  </w:style>
  <w:style w:type="paragraph" w:styleId="Corpsdetexte">
    <w:name w:val="Body Text"/>
    <w:basedOn w:val="Normal"/>
    <w:link w:val="CorpsdetexteCar"/>
    <w:unhideWhenUsed/>
    <w:rsid w:val="008B0FDE"/>
    <w:pPr>
      <w:spacing w:after="120" w:line="360" w:lineRule="auto"/>
      <w:ind w:firstLine="425"/>
    </w:pPr>
    <w:rPr>
      <w:rFonts w:asciiTheme="minorHAnsi" w:hAnsiTheme="minorHAnsi" w:cs="Tahoma"/>
    </w:rPr>
  </w:style>
  <w:style w:type="character" w:customStyle="1" w:styleId="CorpsdetexteCar">
    <w:name w:val="Corps de texte Car"/>
    <w:basedOn w:val="Policepardfaut"/>
    <w:link w:val="Corpsdetexte"/>
    <w:rsid w:val="008B0FDE"/>
    <w:rPr>
      <w:rFonts w:asciiTheme="minorHAnsi" w:hAnsiTheme="minorHAnsi" w:cs="Tahoma"/>
      <w:sz w:val="22"/>
      <w:szCs w:val="24"/>
    </w:rPr>
  </w:style>
  <w:style w:type="table" w:customStyle="1" w:styleId="Listeclaire-Accent12">
    <w:name w:val="Liste claire - Accent 12"/>
    <w:basedOn w:val="TableauNormal"/>
    <w:uiPriority w:val="61"/>
    <w:rsid w:val="00564FE6"/>
    <w:rPr>
      <w:rFonts w:ascii="CG Times" w:hAnsi="CG Tim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gendeCar">
    <w:name w:val="Légende Car"/>
    <w:aliases w:val="Légende Car1 Car1,Légende Car1 Car Car,Légende1 Car,Légende Car2 Car Car,Légende Car3 Car,Légende Car Car Car Car,Légende Car1 Car Car Car Car,Légende1 Car Car Car,Légende Car1 Car1 Car Car,Légende Car Car1 Car,Légende Car1 Car Car1 Car"/>
    <w:link w:val="Lgende"/>
    <w:rsid w:val="0032234D"/>
    <w:rPr>
      <w:rFonts w:ascii="Calibri" w:hAnsi="Calibri"/>
      <w:b/>
      <w:bCs/>
      <w:i/>
    </w:rPr>
  </w:style>
  <w:style w:type="paragraph" w:customStyle="1" w:styleId="normaltableau">
    <w:name w:val="normal tableau"/>
    <w:basedOn w:val="Normal"/>
    <w:rsid w:val="0017692C"/>
    <w:pPr>
      <w:tabs>
        <w:tab w:val="left" w:pos="900"/>
        <w:tab w:val="left" w:pos="4860"/>
      </w:tabs>
      <w:overflowPunct w:val="0"/>
      <w:autoSpaceDE w:val="0"/>
      <w:autoSpaceDN w:val="0"/>
      <w:adjustRightInd w:val="0"/>
      <w:spacing w:line="360" w:lineRule="atLeast"/>
      <w:ind w:firstLine="284"/>
      <w:textAlignment w:val="baseline"/>
    </w:pPr>
    <w:rPr>
      <w:rFonts w:ascii="Times New Roman" w:hAnsi="Times New Roman"/>
      <w:sz w:val="20"/>
      <w:szCs w:val="20"/>
    </w:rPr>
  </w:style>
  <w:style w:type="paragraph" w:styleId="Retraitcorpsdetexte2">
    <w:name w:val="Body Text Indent 2"/>
    <w:basedOn w:val="Normal"/>
    <w:link w:val="Retraitcorpsdetexte2Car"/>
    <w:uiPriority w:val="99"/>
    <w:semiHidden/>
    <w:unhideWhenUsed/>
    <w:rsid w:val="0017692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7692C"/>
    <w:rPr>
      <w:rFonts w:ascii="Calibri" w:hAnsi="Calibri"/>
      <w:sz w:val="22"/>
      <w:szCs w:val="24"/>
    </w:rPr>
  </w:style>
  <w:style w:type="paragraph" w:styleId="Index1">
    <w:name w:val="index 1"/>
    <w:basedOn w:val="Normal"/>
    <w:next w:val="Normal"/>
    <w:autoRedefine/>
    <w:uiPriority w:val="99"/>
    <w:unhideWhenUsed/>
    <w:rsid w:val="003A12C3"/>
    <w:pPr>
      <w:ind w:left="220" w:hanging="220"/>
    </w:pPr>
  </w:style>
  <w:style w:type="paragraph" w:styleId="Titreindex">
    <w:name w:val="index heading"/>
    <w:basedOn w:val="Normal"/>
    <w:next w:val="Index1"/>
    <w:semiHidden/>
    <w:rsid w:val="00E87D54"/>
    <w:pPr>
      <w:spacing w:line="360" w:lineRule="auto"/>
      <w:ind w:firstLine="284"/>
    </w:pPr>
    <w:rPr>
      <w:rFonts w:ascii="Times New Roman" w:hAnsi="Times New Roman"/>
      <w:szCs w:val="20"/>
    </w:rPr>
  </w:style>
  <w:style w:type="paragraph" w:customStyle="1" w:styleId="puce2">
    <w:name w:val="puce 2"/>
    <w:basedOn w:val="Normal"/>
    <w:qFormat/>
    <w:rsid w:val="007C7B43"/>
    <w:pPr>
      <w:numPr>
        <w:numId w:val="4"/>
      </w:numPr>
    </w:pPr>
    <w:rPr>
      <w:rFonts w:asciiTheme="minorHAnsi" w:hAnsiTheme="minorHAnsi"/>
      <w:szCs w:val="20"/>
    </w:rPr>
  </w:style>
  <w:style w:type="paragraph" w:customStyle="1" w:styleId="puce3">
    <w:name w:val="puce 3"/>
    <w:basedOn w:val="Puce20"/>
    <w:next w:val="Normal"/>
    <w:rsid w:val="00431156"/>
    <w:pPr>
      <w:numPr>
        <w:numId w:val="5"/>
      </w:numPr>
      <w:tabs>
        <w:tab w:val="left" w:pos="-2790"/>
      </w:tabs>
    </w:pPr>
  </w:style>
  <w:style w:type="character" w:customStyle="1" w:styleId="Para1colonneCar">
    <w:name w:val="Para1_colonne Car"/>
    <w:link w:val="Para1colonne"/>
    <w:locked/>
    <w:rsid w:val="00073201"/>
    <w:rPr>
      <w:rFonts w:ascii="Century Gothic" w:hAnsi="Century Gothic" w:cs="Century Gothic"/>
      <w:sz w:val="18"/>
      <w:szCs w:val="18"/>
      <w:lang w:val="en-CA" w:eastAsia="ar-SA"/>
    </w:rPr>
  </w:style>
  <w:style w:type="paragraph" w:customStyle="1" w:styleId="Para1colonne">
    <w:name w:val="Para1_colonne"/>
    <w:basedOn w:val="Normal"/>
    <w:link w:val="Para1colonneCar"/>
    <w:rsid w:val="00073201"/>
    <w:pPr>
      <w:suppressAutoHyphens/>
      <w:spacing w:after="60"/>
      <w:jc w:val="left"/>
    </w:pPr>
    <w:rPr>
      <w:rFonts w:ascii="Century Gothic" w:hAnsi="Century Gothic" w:cs="Century Gothic"/>
      <w:sz w:val="18"/>
      <w:szCs w:val="18"/>
      <w:lang w:val="en-CA" w:eastAsia="ar-SA"/>
    </w:rPr>
  </w:style>
  <w:style w:type="character" w:customStyle="1" w:styleId="Bullet1Car">
    <w:name w:val="Bullet 1 Car"/>
    <w:link w:val="Bullet1"/>
    <w:locked/>
    <w:rsid w:val="00073201"/>
    <w:rPr>
      <w:rFonts w:ascii="Century Gothic" w:hAnsi="Century Gothic"/>
      <w:sz w:val="18"/>
      <w:szCs w:val="24"/>
      <w:lang w:val="fr-CA" w:eastAsia="fr-CA"/>
    </w:rPr>
  </w:style>
  <w:style w:type="paragraph" w:customStyle="1" w:styleId="Bullet1">
    <w:name w:val="Bullet 1"/>
    <w:basedOn w:val="Normal"/>
    <w:link w:val="Bullet1Car"/>
    <w:rsid w:val="00073201"/>
    <w:pPr>
      <w:numPr>
        <w:numId w:val="6"/>
      </w:numPr>
      <w:jc w:val="left"/>
    </w:pPr>
    <w:rPr>
      <w:rFonts w:ascii="Century Gothic" w:hAnsi="Century Gothic"/>
      <w:sz w:val="18"/>
      <w:lang w:val="fr-CA" w:eastAsia="fr-CA"/>
    </w:rPr>
  </w:style>
  <w:style w:type="table" w:customStyle="1" w:styleId="TableauListe3-Accentuation11">
    <w:name w:val="Tableau Liste 3 - Accentuation 11"/>
    <w:basedOn w:val="TableauNormal"/>
    <w:uiPriority w:val="48"/>
    <w:rsid w:val="00CD5E52"/>
    <w:rPr>
      <w:rFonts w:ascii="CG Times" w:hAnsi="CG Time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arquedecommentaire">
    <w:name w:val="annotation reference"/>
    <w:basedOn w:val="Policepardfaut"/>
    <w:uiPriority w:val="99"/>
    <w:semiHidden/>
    <w:unhideWhenUsed/>
    <w:rsid w:val="00232622"/>
    <w:rPr>
      <w:sz w:val="16"/>
      <w:szCs w:val="16"/>
    </w:rPr>
  </w:style>
  <w:style w:type="paragraph" w:styleId="Commentaire">
    <w:name w:val="annotation text"/>
    <w:basedOn w:val="Normal"/>
    <w:link w:val="CommentaireCar"/>
    <w:uiPriority w:val="99"/>
    <w:semiHidden/>
    <w:unhideWhenUsed/>
    <w:rsid w:val="00232622"/>
    <w:rPr>
      <w:sz w:val="20"/>
      <w:szCs w:val="20"/>
    </w:rPr>
  </w:style>
  <w:style w:type="character" w:customStyle="1" w:styleId="CommentaireCar">
    <w:name w:val="Commentaire Car"/>
    <w:basedOn w:val="Policepardfaut"/>
    <w:link w:val="Commentaire"/>
    <w:uiPriority w:val="99"/>
    <w:semiHidden/>
    <w:rsid w:val="00232622"/>
    <w:rPr>
      <w:rFonts w:ascii="Calibri" w:hAnsi="Calibri"/>
    </w:rPr>
  </w:style>
  <w:style w:type="paragraph" w:styleId="Objetducommentaire">
    <w:name w:val="annotation subject"/>
    <w:basedOn w:val="Commentaire"/>
    <w:next w:val="Commentaire"/>
    <w:link w:val="ObjetducommentaireCar"/>
    <w:uiPriority w:val="99"/>
    <w:semiHidden/>
    <w:unhideWhenUsed/>
    <w:rsid w:val="00232622"/>
    <w:rPr>
      <w:b/>
      <w:bCs/>
    </w:rPr>
  </w:style>
  <w:style w:type="character" w:customStyle="1" w:styleId="ObjetducommentaireCar">
    <w:name w:val="Objet du commentaire Car"/>
    <w:basedOn w:val="CommentaireCar"/>
    <w:link w:val="Objetducommentaire"/>
    <w:uiPriority w:val="99"/>
    <w:semiHidden/>
    <w:rsid w:val="00232622"/>
    <w:rPr>
      <w:rFonts w:ascii="Calibri" w:hAnsi="Calibri"/>
      <w:b/>
      <w:bCs/>
    </w:rPr>
  </w:style>
  <w:style w:type="paragraph" w:customStyle="1" w:styleId="Default">
    <w:name w:val="Default"/>
    <w:rsid w:val="00FA5320"/>
    <w:pPr>
      <w:autoSpaceDE w:val="0"/>
      <w:autoSpaceDN w:val="0"/>
      <w:adjustRightInd w:val="0"/>
    </w:pPr>
    <w:rPr>
      <w:rFonts w:ascii="Garamond" w:hAnsi="Garamond" w:cs="Garamond"/>
      <w:color w:val="000000"/>
      <w:sz w:val="24"/>
      <w:szCs w:val="24"/>
    </w:rPr>
  </w:style>
  <w:style w:type="paragraph" w:styleId="NormalWeb">
    <w:name w:val="Normal (Web)"/>
    <w:basedOn w:val="Normal"/>
    <w:uiPriority w:val="99"/>
    <w:semiHidden/>
    <w:unhideWhenUsed/>
    <w:rsid w:val="006F4EF4"/>
    <w:pPr>
      <w:spacing w:after="200" w:line="276" w:lineRule="auto"/>
      <w:jc w:val="left"/>
    </w:pPr>
    <w:rPr>
      <w:rFonts w:ascii="Times New Roman" w:eastAsia="Calibri" w:hAnsi="Times New Roman"/>
      <w:sz w:val="24"/>
      <w:lang w:eastAsia="en-US"/>
    </w:rPr>
  </w:style>
  <w:style w:type="character" w:customStyle="1" w:styleId="StyleJustifiCar">
    <w:name w:val="Style Justifié Car"/>
    <w:basedOn w:val="Policepardfaut"/>
    <w:link w:val="StyleJustifi"/>
    <w:locked/>
    <w:rsid w:val="006F4EF4"/>
    <w:rPr>
      <w:rFonts w:ascii="Verdana" w:hAnsi="Verdana"/>
      <w:szCs w:val="24"/>
    </w:rPr>
  </w:style>
  <w:style w:type="paragraph" w:customStyle="1" w:styleId="StyleJustifi">
    <w:name w:val="Style Justifié"/>
    <w:basedOn w:val="Normal"/>
    <w:link w:val="StyleJustifiCar"/>
    <w:rsid w:val="006F4EF4"/>
    <w:pPr>
      <w:spacing w:after="240"/>
    </w:pPr>
    <w:rPr>
      <w:rFonts w:ascii="Verdana" w:hAnsi="Verdana"/>
      <w:sz w:val="20"/>
    </w:rPr>
  </w:style>
  <w:style w:type="paragraph" w:customStyle="1" w:styleId="DescPosteListe">
    <w:name w:val="DescPoste_Liste"/>
    <w:basedOn w:val="Normal"/>
    <w:rsid w:val="00904500"/>
    <w:pPr>
      <w:numPr>
        <w:numId w:val="7"/>
      </w:numPr>
      <w:spacing w:after="120"/>
    </w:pPr>
    <w:rPr>
      <w:rFonts w:ascii="Verdana" w:eastAsia="MS P????" w:hAnsi="Verdana"/>
      <w:sz w:val="20"/>
    </w:rPr>
  </w:style>
  <w:style w:type="character" w:customStyle="1" w:styleId="corpstexteCar">
    <w:name w:val="corps texte Car"/>
    <w:basedOn w:val="Policepardfaut"/>
    <w:link w:val="corpstexte"/>
    <w:locked/>
    <w:rsid w:val="00904500"/>
    <w:rPr>
      <w:rFonts w:ascii="Arial" w:eastAsiaTheme="minorHAnsi" w:hAnsi="Arial" w:cstheme="minorBidi"/>
      <w:szCs w:val="22"/>
      <w:lang w:eastAsia="en-US"/>
    </w:rPr>
  </w:style>
  <w:style w:type="paragraph" w:customStyle="1" w:styleId="corpstexte">
    <w:name w:val="corps texte"/>
    <w:basedOn w:val="Normal"/>
    <w:link w:val="corpstexteCar"/>
    <w:qFormat/>
    <w:rsid w:val="00904500"/>
    <w:pPr>
      <w:spacing w:before="60" w:after="60" w:line="276" w:lineRule="auto"/>
    </w:pPr>
    <w:rPr>
      <w:rFonts w:ascii="Arial" w:eastAsiaTheme="minorHAnsi" w:hAnsi="Arial" w:cstheme="minorBidi"/>
      <w:sz w:val="20"/>
      <w:szCs w:val="22"/>
      <w:lang w:eastAsia="en-US"/>
    </w:rPr>
  </w:style>
  <w:style w:type="paragraph" w:styleId="Listepuces">
    <w:name w:val="List Bullet"/>
    <w:aliases w:val="Liste à puces puces"/>
    <w:basedOn w:val="Normal"/>
    <w:semiHidden/>
    <w:unhideWhenUsed/>
    <w:qFormat/>
    <w:rsid w:val="00740092"/>
    <w:pPr>
      <w:numPr>
        <w:numId w:val="8"/>
      </w:numPr>
      <w:spacing w:before="60" w:after="60" w:line="276" w:lineRule="auto"/>
    </w:pPr>
    <w:rPr>
      <w:rFonts w:asciiTheme="minorHAnsi" w:eastAsia="Calibri" w:hAnsiTheme="minorHAnsi" w:cstheme="minorHAnsi"/>
      <w:sz w:val="20"/>
      <w:szCs w:val="22"/>
      <w:lang w:eastAsia="en-US"/>
    </w:rPr>
  </w:style>
  <w:style w:type="paragraph" w:styleId="Listepuces2">
    <w:name w:val="List Bullet 2"/>
    <w:basedOn w:val="Normal"/>
    <w:unhideWhenUsed/>
    <w:qFormat/>
    <w:rsid w:val="00740092"/>
    <w:pPr>
      <w:numPr>
        <w:ilvl w:val="1"/>
        <w:numId w:val="8"/>
      </w:numPr>
      <w:spacing w:before="60" w:after="60" w:line="276" w:lineRule="auto"/>
    </w:pPr>
    <w:rPr>
      <w:rFonts w:asciiTheme="minorHAnsi" w:eastAsia="Calibri" w:hAnsiTheme="minorHAnsi" w:cstheme="minorHAnsi"/>
      <w:sz w:val="20"/>
      <w:szCs w:val="22"/>
      <w:lang w:eastAsia="en-US"/>
    </w:rPr>
  </w:style>
  <w:style w:type="paragraph" w:styleId="Listepuces3">
    <w:name w:val="List Bullet 3"/>
    <w:basedOn w:val="Normal"/>
    <w:unhideWhenUsed/>
    <w:qFormat/>
    <w:rsid w:val="00740092"/>
    <w:pPr>
      <w:numPr>
        <w:ilvl w:val="2"/>
        <w:numId w:val="8"/>
      </w:numPr>
      <w:spacing w:before="60" w:after="60" w:line="276" w:lineRule="auto"/>
    </w:pPr>
    <w:rPr>
      <w:rFonts w:asciiTheme="minorHAnsi" w:eastAsia="Calibri" w:hAnsiTheme="minorHAnsi" w:cstheme="minorHAnsi"/>
      <w:sz w:val="20"/>
      <w:szCs w:val="22"/>
      <w:lang w:eastAsia="en-US"/>
    </w:rPr>
  </w:style>
  <w:style w:type="paragraph" w:styleId="Listenumros">
    <w:name w:val="List Number"/>
    <w:basedOn w:val="Normal"/>
    <w:rsid w:val="008E12A0"/>
    <w:pPr>
      <w:numPr>
        <w:numId w:val="9"/>
      </w:numPr>
      <w:spacing w:before="60" w:after="60" w:line="276" w:lineRule="auto"/>
    </w:pPr>
    <w:rPr>
      <w:rFonts w:asciiTheme="minorHAnsi" w:hAnsiTheme="minorHAnsi" w:cstheme="minorHAnsi"/>
      <w:sz w:val="20"/>
      <w:szCs w:val="20"/>
    </w:rPr>
  </w:style>
  <w:style w:type="paragraph" w:styleId="Listenumros2">
    <w:name w:val="List Number 2"/>
    <w:basedOn w:val="Normal"/>
    <w:rsid w:val="008E12A0"/>
    <w:pPr>
      <w:numPr>
        <w:ilvl w:val="1"/>
        <w:numId w:val="9"/>
      </w:numPr>
      <w:spacing w:before="60" w:after="60" w:line="276" w:lineRule="auto"/>
    </w:pPr>
    <w:rPr>
      <w:rFonts w:asciiTheme="minorHAnsi" w:hAnsiTheme="minorHAnsi" w:cstheme="minorHAnsi"/>
      <w:sz w:val="20"/>
      <w:szCs w:val="20"/>
    </w:rPr>
  </w:style>
  <w:style w:type="paragraph" w:styleId="Listenumros3">
    <w:name w:val="List Number 3"/>
    <w:basedOn w:val="Normal"/>
    <w:rsid w:val="008E12A0"/>
    <w:pPr>
      <w:numPr>
        <w:ilvl w:val="2"/>
        <w:numId w:val="9"/>
      </w:numPr>
      <w:spacing w:before="60" w:after="60" w:line="276" w:lineRule="auto"/>
    </w:pPr>
    <w:rPr>
      <w:rFonts w:asciiTheme="minorHAnsi" w:hAnsiTheme="minorHAnsi" w:cstheme="minorHAnsi"/>
      <w:sz w:val="20"/>
      <w:szCs w:val="20"/>
    </w:rPr>
  </w:style>
  <w:style w:type="paragraph" w:customStyle="1" w:styleId="Mini-message1">
    <w:name w:val="Mini-message 1"/>
    <w:basedOn w:val="Normal"/>
    <w:link w:val="Mini-message1Car"/>
    <w:qFormat/>
    <w:rsid w:val="00CD79A2"/>
    <w:pPr>
      <w:pBdr>
        <w:left w:val="single" w:sz="36" w:space="4" w:color="1F497D" w:themeColor="text2"/>
      </w:pBdr>
      <w:shd w:val="clear" w:color="auto" w:fill="DBE5F1" w:themeFill="accent1" w:themeFillTint="33"/>
      <w:spacing w:after="120"/>
      <w:ind w:left="3402"/>
    </w:pPr>
    <w:rPr>
      <w:rFonts w:eastAsia="Calibri"/>
      <w:b/>
      <w:color w:val="1F497D" w:themeColor="text2"/>
      <w:szCs w:val="20"/>
      <w:lang w:eastAsia="en-US"/>
    </w:rPr>
  </w:style>
  <w:style w:type="character" w:customStyle="1" w:styleId="Mini-message1Car">
    <w:name w:val="Mini-message 1 Car"/>
    <w:link w:val="Mini-message1"/>
    <w:rsid w:val="00CD79A2"/>
    <w:rPr>
      <w:rFonts w:ascii="Calibri" w:eastAsia="Calibri" w:hAnsi="Calibri"/>
      <w:b/>
      <w:color w:val="1F497D" w:themeColor="text2"/>
      <w:sz w:val="22"/>
      <w:shd w:val="clear" w:color="auto" w:fill="DBE5F1" w:themeFill="accent1" w:themeFillTint="33"/>
      <w:lang w:eastAsia="en-US"/>
    </w:rPr>
  </w:style>
  <w:style w:type="character" w:customStyle="1" w:styleId="LgendeCar2">
    <w:name w:val="Légende Car2"/>
    <w:aliases w:val="Légende Car Car Car Car1,Légende Car Car Car Car Car Car Car,Légende Car Car Car Car Car1,Légende Car Car Car1,Légende Car Car Car Car Car Car1,légende Car,Légende re Car,Carattere Carattere Carattere1 Car"/>
    <w:rsid w:val="00FC0568"/>
    <w:rPr>
      <w:rFonts w:asciiTheme="minorHAnsi" w:hAnsiTheme="minorHAnsi" w:cstheme="minorHAnsi"/>
      <w:b/>
      <w:bCs/>
      <w:color w:val="4F81BD" w:themeColor="accent1"/>
      <w:sz w:val="18"/>
      <w:szCs w:val="18"/>
    </w:rPr>
  </w:style>
  <w:style w:type="paragraph" w:styleId="Listepuces5">
    <w:name w:val="List Bullet 5"/>
    <w:basedOn w:val="Normal"/>
    <w:rsid w:val="00FA5EB5"/>
    <w:pPr>
      <w:numPr>
        <w:numId w:val="10"/>
      </w:numPr>
      <w:spacing w:after="200" w:line="276" w:lineRule="auto"/>
      <w:jc w:val="left"/>
    </w:pPr>
    <w:rPr>
      <w:rFonts w:eastAsia="Calibri"/>
      <w:szCs w:val="22"/>
      <w:lang w:eastAsia="en-US"/>
    </w:rPr>
  </w:style>
  <w:style w:type="paragraph" w:customStyle="1" w:styleId="Retrait2">
    <w:name w:val="Retrait2"/>
    <w:basedOn w:val="Normal"/>
    <w:link w:val="Retrait2Car"/>
    <w:qFormat/>
    <w:rsid w:val="00161CB8"/>
    <w:pPr>
      <w:numPr>
        <w:numId w:val="11"/>
      </w:numPr>
      <w:tabs>
        <w:tab w:val="left" w:pos="964"/>
      </w:tabs>
      <w:spacing w:before="80"/>
    </w:pPr>
    <w:rPr>
      <w:rFonts w:ascii="Arial Narrow" w:hAnsi="Arial Narrow"/>
      <w:sz w:val="20"/>
      <w:szCs w:val="20"/>
    </w:rPr>
  </w:style>
  <w:style w:type="character" w:customStyle="1" w:styleId="Retrait2Car">
    <w:name w:val="Retrait2 Car"/>
    <w:link w:val="Retrait2"/>
    <w:locked/>
    <w:rsid w:val="00161CB8"/>
    <w:rPr>
      <w:rFonts w:ascii="Arial Narrow" w:hAnsi="Arial Narrow"/>
    </w:rPr>
  </w:style>
  <w:style w:type="paragraph" w:customStyle="1" w:styleId="Emphasebleu">
    <w:name w:val="Emphase bleu"/>
    <w:basedOn w:val="Normal"/>
    <w:link w:val="EmphasebleuCar"/>
    <w:qFormat/>
    <w:rsid w:val="00161CB8"/>
    <w:pPr>
      <w:spacing w:before="200" w:after="40"/>
    </w:pPr>
    <w:rPr>
      <w:rFonts w:ascii="Arial Narrow" w:hAnsi="Arial Narrow"/>
      <w:color w:val="0070C0"/>
      <w:sz w:val="24"/>
      <w:szCs w:val="20"/>
    </w:rPr>
  </w:style>
  <w:style w:type="character" w:customStyle="1" w:styleId="EmphasebleuCar">
    <w:name w:val="Emphase bleu Car"/>
    <w:basedOn w:val="Policepardfaut"/>
    <w:link w:val="Emphasebleu"/>
    <w:rsid w:val="00161CB8"/>
    <w:rPr>
      <w:rFonts w:ascii="Arial Narrow" w:hAnsi="Arial Narrow"/>
      <w:color w:val="0070C0"/>
      <w:sz w:val="24"/>
    </w:rPr>
  </w:style>
  <w:style w:type="paragraph" w:customStyle="1" w:styleId="Important">
    <w:name w:val="Important"/>
    <w:basedOn w:val="Normal"/>
    <w:qFormat/>
    <w:rsid w:val="00161CB8"/>
    <w:rPr>
      <w:rFonts w:ascii="Arial" w:hAnsi="Arial"/>
      <w:b/>
      <w:color w:val="002060"/>
      <w:sz w:val="20"/>
      <w:szCs w:val="20"/>
    </w:rPr>
  </w:style>
  <w:style w:type="paragraph" w:customStyle="1" w:styleId="Retrait0Vert">
    <w:name w:val="Retrait0 Vert"/>
    <w:basedOn w:val="Normal"/>
    <w:rsid w:val="00066100"/>
    <w:pPr>
      <w:shd w:val="clear" w:color="auto" w:fill="7AC043"/>
    </w:pPr>
    <w:rPr>
      <w:rFonts w:ascii="Segoe Script" w:hAnsi="Segoe Script"/>
      <w:b/>
      <w:smallCaps/>
      <w:color w:val="FFFFFF"/>
      <w:sz w:val="20"/>
      <w:szCs w:val="20"/>
    </w:rPr>
  </w:style>
  <w:style w:type="character" w:customStyle="1" w:styleId="editsection">
    <w:name w:val="editsection"/>
    <w:basedOn w:val="Policepardfaut"/>
    <w:rsid w:val="00066100"/>
  </w:style>
  <w:style w:type="paragraph" w:customStyle="1" w:styleId="Emphase">
    <w:name w:val="Emphase"/>
    <w:basedOn w:val="Normal"/>
    <w:qFormat/>
    <w:rsid w:val="00153709"/>
    <w:pPr>
      <w:pBdr>
        <w:top w:val="single" w:sz="8" w:space="4" w:color="8DB3E2"/>
        <w:left w:val="single" w:sz="8" w:space="4" w:color="8DB3E2"/>
        <w:bottom w:val="single" w:sz="8" w:space="4" w:color="8DB3E2"/>
        <w:right w:val="single" w:sz="8" w:space="4" w:color="8DB3E2"/>
      </w:pBdr>
      <w:spacing w:before="240" w:after="120"/>
    </w:pPr>
    <w:rPr>
      <w:rFonts w:ascii="Arial" w:hAnsi="Arial"/>
      <w:b/>
      <w:color w:val="002060"/>
      <w:szCs w:val="20"/>
    </w:rPr>
  </w:style>
  <w:style w:type="table" w:styleId="TableauGrille4-Accentuation1">
    <w:name w:val="Grid Table 4 Accent 1"/>
    <w:basedOn w:val="TableauNormal"/>
    <w:uiPriority w:val="49"/>
    <w:rsid w:val="009341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1">
    <w:name w:val="Grid Table 1 Light Accent 1"/>
    <w:basedOn w:val="TableauNormal"/>
    <w:uiPriority w:val="46"/>
    <w:rsid w:val="007211A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59"/>
    <w:rsid w:val="000D0B8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auNormal"/>
    <w:uiPriority w:val="61"/>
    <w:rsid w:val="007318F9"/>
    <w:rPr>
      <w:rFonts w:ascii="CG Times" w:hAnsi="CG Times"/>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24kjd">
    <w:name w:val="e24kjd"/>
    <w:basedOn w:val="Policepardfaut"/>
    <w:rsid w:val="00EE0A67"/>
  </w:style>
  <w:style w:type="table" w:customStyle="1" w:styleId="Listeclaire-Accent119">
    <w:name w:val="Liste claire - Accent 119"/>
    <w:basedOn w:val="TableauNormal"/>
    <w:uiPriority w:val="61"/>
    <w:rsid w:val="008F2EAE"/>
    <w:rPr>
      <w:rFonts w:ascii="CG Times" w:hAnsi="CG Tim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91278A"/>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155">
      <w:bodyDiv w:val="1"/>
      <w:marLeft w:val="0"/>
      <w:marRight w:val="0"/>
      <w:marTop w:val="0"/>
      <w:marBottom w:val="0"/>
      <w:divBdr>
        <w:top w:val="none" w:sz="0" w:space="0" w:color="auto"/>
        <w:left w:val="none" w:sz="0" w:space="0" w:color="auto"/>
        <w:bottom w:val="none" w:sz="0" w:space="0" w:color="auto"/>
        <w:right w:val="none" w:sz="0" w:space="0" w:color="auto"/>
      </w:divBdr>
    </w:div>
    <w:div w:id="16860125">
      <w:bodyDiv w:val="1"/>
      <w:marLeft w:val="0"/>
      <w:marRight w:val="0"/>
      <w:marTop w:val="0"/>
      <w:marBottom w:val="0"/>
      <w:divBdr>
        <w:top w:val="none" w:sz="0" w:space="0" w:color="auto"/>
        <w:left w:val="none" w:sz="0" w:space="0" w:color="auto"/>
        <w:bottom w:val="none" w:sz="0" w:space="0" w:color="auto"/>
        <w:right w:val="none" w:sz="0" w:space="0" w:color="auto"/>
      </w:divBdr>
    </w:div>
    <w:div w:id="76949716">
      <w:bodyDiv w:val="1"/>
      <w:marLeft w:val="0"/>
      <w:marRight w:val="0"/>
      <w:marTop w:val="0"/>
      <w:marBottom w:val="0"/>
      <w:divBdr>
        <w:top w:val="none" w:sz="0" w:space="0" w:color="auto"/>
        <w:left w:val="none" w:sz="0" w:space="0" w:color="auto"/>
        <w:bottom w:val="none" w:sz="0" w:space="0" w:color="auto"/>
        <w:right w:val="none" w:sz="0" w:space="0" w:color="auto"/>
      </w:divBdr>
    </w:div>
    <w:div w:id="104427598">
      <w:bodyDiv w:val="1"/>
      <w:marLeft w:val="0"/>
      <w:marRight w:val="0"/>
      <w:marTop w:val="0"/>
      <w:marBottom w:val="0"/>
      <w:divBdr>
        <w:top w:val="none" w:sz="0" w:space="0" w:color="auto"/>
        <w:left w:val="none" w:sz="0" w:space="0" w:color="auto"/>
        <w:bottom w:val="none" w:sz="0" w:space="0" w:color="auto"/>
        <w:right w:val="none" w:sz="0" w:space="0" w:color="auto"/>
      </w:divBdr>
    </w:div>
    <w:div w:id="119543714">
      <w:bodyDiv w:val="1"/>
      <w:marLeft w:val="0"/>
      <w:marRight w:val="0"/>
      <w:marTop w:val="0"/>
      <w:marBottom w:val="0"/>
      <w:divBdr>
        <w:top w:val="none" w:sz="0" w:space="0" w:color="auto"/>
        <w:left w:val="none" w:sz="0" w:space="0" w:color="auto"/>
        <w:bottom w:val="none" w:sz="0" w:space="0" w:color="auto"/>
        <w:right w:val="none" w:sz="0" w:space="0" w:color="auto"/>
      </w:divBdr>
    </w:div>
    <w:div w:id="142352607">
      <w:bodyDiv w:val="1"/>
      <w:marLeft w:val="0"/>
      <w:marRight w:val="0"/>
      <w:marTop w:val="0"/>
      <w:marBottom w:val="0"/>
      <w:divBdr>
        <w:top w:val="none" w:sz="0" w:space="0" w:color="auto"/>
        <w:left w:val="none" w:sz="0" w:space="0" w:color="auto"/>
        <w:bottom w:val="none" w:sz="0" w:space="0" w:color="auto"/>
        <w:right w:val="none" w:sz="0" w:space="0" w:color="auto"/>
      </w:divBdr>
      <w:divsChild>
        <w:div w:id="595820498">
          <w:marLeft w:val="0"/>
          <w:marRight w:val="0"/>
          <w:marTop w:val="0"/>
          <w:marBottom w:val="0"/>
          <w:divBdr>
            <w:top w:val="none" w:sz="0" w:space="0" w:color="auto"/>
            <w:left w:val="none" w:sz="0" w:space="0" w:color="auto"/>
            <w:bottom w:val="none" w:sz="0" w:space="0" w:color="auto"/>
            <w:right w:val="none" w:sz="0" w:space="0" w:color="auto"/>
          </w:divBdr>
        </w:div>
        <w:div w:id="941500125">
          <w:marLeft w:val="0"/>
          <w:marRight w:val="0"/>
          <w:marTop w:val="0"/>
          <w:marBottom w:val="0"/>
          <w:divBdr>
            <w:top w:val="none" w:sz="0" w:space="0" w:color="auto"/>
            <w:left w:val="none" w:sz="0" w:space="0" w:color="auto"/>
            <w:bottom w:val="none" w:sz="0" w:space="0" w:color="auto"/>
            <w:right w:val="none" w:sz="0" w:space="0" w:color="auto"/>
          </w:divBdr>
        </w:div>
      </w:divsChild>
    </w:div>
    <w:div w:id="243074414">
      <w:bodyDiv w:val="1"/>
      <w:marLeft w:val="0"/>
      <w:marRight w:val="0"/>
      <w:marTop w:val="0"/>
      <w:marBottom w:val="0"/>
      <w:divBdr>
        <w:top w:val="none" w:sz="0" w:space="0" w:color="auto"/>
        <w:left w:val="none" w:sz="0" w:space="0" w:color="auto"/>
        <w:bottom w:val="none" w:sz="0" w:space="0" w:color="auto"/>
        <w:right w:val="none" w:sz="0" w:space="0" w:color="auto"/>
      </w:divBdr>
    </w:div>
    <w:div w:id="326326863">
      <w:bodyDiv w:val="1"/>
      <w:marLeft w:val="0"/>
      <w:marRight w:val="0"/>
      <w:marTop w:val="0"/>
      <w:marBottom w:val="0"/>
      <w:divBdr>
        <w:top w:val="none" w:sz="0" w:space="0" w:color="auto"/>
        <w:left w:val="none" w:sz="0" w:space="0" w:color="auto"/>
        <w:bottom w:val="none" w:sz="0" w:space="0" w:color="auto"/>
        <w:right w:val="none" w:sz="0" w:space="0" w:color="auto"/>
      </w:divBdr>
    </w:div>
    <w:div w:id="342249770">
      <w:bodyDiv w:val="1"/>
      <w:marLeft w:val="0"/>
      <w:marRight w:val="0"/>
      <w:marTop w:val="0"/>
      <w:marBottom w:val="0"/>
      <w:divBdr>
        <w:top w:val="none" w:sz="0" w:space="0" w:color="auto"/>
        <w:left w:val="none" w:sz="0" w:space="0" w:color="auto"/>
        <w:bottom w:val="none" w:sz="0" w:space="0" w:color="auto"/>
        <w:right w:val="none" w:sz="0" w:space="0" w:color="auto"/>
      </w:divBdr>
    </w:div>
    <w:div w:id="559708682">
      <w:bodyDiv w:val="1"/>
      <w:marLeft w:val="0"/>
      <w:marRight w:val="0"/>
      <w:marTop w:val="0"/>
      <w:marBottom w:val="0"/>
      <w:divBdr>
        <w:top w:val="none" w:sz="0" w:space="0" w:color="auto"/>
        <w:left w:val="none" w:sz="0" w:space="0" w:color="auto"/>
        <w:bottom w:val="none" w:sz="0" w:space="0" w:color="auto"/>
        <w:right w:val="none" w:sz="0" w:space="0" w:color="auto"/>
      </w:divBdr>
    </w:div>
    <w:div w:id="585040323">
      <w:bodyDiv w:val="1"/>
      <w:marLeft w:val="0"/>
      <w:marRight w:val="0"/>
      <w:marTop w:val="0"/>
      <w:marBottom w:val="0"/>
      <w:divBdr>
        <w:top w:val="none" w:sz="0" w:space="0" w:color="auto"/>
        <w:left w:val="none" w:sz="0" w:space="0" w:color="auto"/>
        <w:bottom w:val="none" w:sz="0" w:space="0" w:color="auto"/>
        <w:right w:val="none" w:sz="0" w:space="0" w:color="auto"/>
      </w:divBdr>
    </w:div>
    <w:div w:id="646008602">
      <w:bodyDiv w:val="1"/>
      <w:marLeft w:val="0"/>
      <w:marRight w:val="0"/>
      <w:marTop w:val="0"/>
      <w:marBottom w:val="0"/>
      <w:divBdr>
        <w:top w:val="none" w:sz="0" w:space="0" w:color="auto"/>
        <w:left w:val="none" w:sz="0" w:space="0" w:color="auto"/>
        <w:bottom w:val="none" w:sz="0" w:space="0" w:color="auto"/>
        <w:right w:val="none" w:sz="0" w:space="0" w:color="auto"/>
      </w:divBdr>
    </w:div>
    <w:div w:id="733554314">
      <w:bodyDiv w:val="1"/>
      <w:marLeft w:val="0"/>
      <w:marRight w:val="0"/>
      <w:marTop w:val="0"/>
      <w:marBottom w:val="0"/>
      <w:divBdr>
        <w:top w:val="none" w:sz="0" w:space="0" w:color="auto"/>
        <w:left w:val="none" w:sz="0" w:space="0" w:color="auto"/>
        <w:bottom w:val="none" w:sz="0" w:space="0" w:color="auto"/>
        <w:right w:val="none" w:sz="0" w:space="0" w:color="auto"/>
      </w:divBdr>
    </w:div>
    <w:div w:id="798955009">
      <w:bodyDiv w:val="1"/>
      <w:marLeft w:val="0"/>
      <w:marRight w:val="0"/>
      <w:marTop w:val="0"/>
      <w:marBottom w:val="0"/>
      <w:divBdr>
        <w:top w:val="none" w:sz="0" w:space="0" w:color="auto"/>
        <w:left w:val="none" w:sz="0" w:space="0" w:color="auto"/>
        <w:bottom w:val="none" w:sz="0" w:space="0" w:color="auto"/>
        <w:right w:val="none" w:sz="0" w:space="0" w:color="auto"/>
      </w:divBdr>
    </w:div>
    <w:div w:id="1004357655">
      <w:bodyDiv w:val="1"/>
      <w:marLeft w:val="0"/>
      <w:marRight w:val="0"/>
      <w:marTop w:val="0"/>
      <w:marBottom w:val="0"/>
      <w:divBdr>
        <w:top w:val="none" w:sz="0" w:space="0" w:color="auto"/>
        <w:left w:val="none" w:sz="0" w:space="0" w:color="auto"/>
        <w:bottom w:val="none" w:sz="0" w:space="0" w:color="auto"/>
        <w:right w:val="none" w:sz="0" w:space="0" w:color="auto"/>
      </w:divBdr>
    </w:div>
    <w:div w:id="1085345760">
      <w:bodyDiv w:val="1"/>
      <w:marLeft w:val="0"/>
      <w:marRight w:val="0"/>
      <w:marTop w:val="0"/>
      <w:marBottom w:val="0"/>
      <w:divBdr>
        <w:top w:val="none" w:sz="0" w:space="0" w:color="auto"/>
        <w:left w:val="none" w:sz="0" w:space="0" w:color="auto"/>
        <w:bottom w:val="none" w:sz="0" w:space="0" w:color="auto"/>
        <w:right w:val="none" w:sz="0" w:space="0" w:color="auto"/>
      </w:divBdr>
    </w:div>
    <w:div w:id="1163351417">
      <w:bodyDiv w:val="1"/>
      <w:marLeft w:val="0"/>
      <w:marRight w:val="0"/>
      <w:marTop w:val="0"/>
      <w:marBottom w:val="0"/>
      <w:divBdr>
        <w:top w:val="none" w:sz="0" w:space="0" w:color="auto"/>
        <w:left w:val="none" w:sz="0" w:space="0" w:color="auto"/>
        <w:bottom w:val="none" w:sz="0" w:space="0" w:color="auto"/>
        <w:right w:val="none" w:sz="0" w:space="0" w:color="auto"/>
      </w:divBdr>
    </w:div>
    <w:div w:id="1306200162">
      <w:bodyDiv w:val="1"/>
      <w:marLeft w:val="0"/>
      <w:marRight w:val="0"/>
      <w:marTop w:val="0"/>
      <w:marBottom w:val="0"/>
      <w:divBdr>
        <w:top w:val="none" w:sz="0" w:space="0" w:color="auto"/>
        <w:left w:val="none" w:sz="0" w:space="0" w:color="auto"/>
        <w:bottom w:val="none" w:sz="0" w:space="0" w:color="auto"/>
        <w:right w:val="none" w:sz="0" w:space="0" w:color="auto"/>
      </w:divBdr>
    </w:div>
    <w:div w:id="1364867930">
      <w:bodyDiv w:val="1"/>
      <w:marLeft w:val="0"/>
      <w:marRight w:val="0"/>
      <w:marTop w:val="0"/>
      <w:marBottom w:val="0"/>
      <w:divBdr>
        <w:top w:val="none" w:sz="0" w:space="0" w:color="auto"/>
        <w:left w:val="none" w:sz="0" w:space="0" w:color="auto"/>
        <w:bottom w:val="none" w:sz="0" w:space="0" w:color="auto"/>
        <w:right w:val="none" w:sz="0" w:space="0" w:color="auto"/>
      </w:divBdr>
    </w:div>
    <w:div w:id="1433284908">
      <w:bodyDiv w:val="1"/>
      <w:marLeft w:val="0"/>
      <w:marRight w:val="0"/>
      <w:marTop w:val="0"/>
      <w:marBottom w:val="0"/>
      <w:divBdr>
        <w:top w:val="none" w:sz="0" w:space="0" w:color="auto"/>
        <w:left w:val="none" w:sz="0" w:space="0" w:color="auto"/>
        <w:bottom w:val="none" w:sz="0" w:space="0" w:color="auto"/>
        <w:right w:val="none" w:sz="0" w:space="0" w:color="auto"/>
      </w:divBdr>
    </w:div>
    <w:div w:id="1471634927">
      <w:bodyDiv w:val="1"/>
      <w:marLeft w:val="0"/>
      <w:marRight w:val="0"/>
      <w:marTop w:val="0"/>
      <w:marBottom w:val="0"/>
      <w:divBdr>
        <w:top w:val="none" w:sz="0" w:space="0" w:color="auto"/>
        <w:left w:val="none" w:sz="0" w:space="0" w:color="auto"/>
        <w:bottom w:val="none" w:sz="0" w:space="0" w:color="auto"/>
        <w:right w:val="none" w:sz="0" w:space="0" w:color="auto"/>
      </w:divBdr>
    </w:div>
    <w:div w:id="1495492870">
      <w:bodyDiv w:val="1"/>
      <w:marLeft w:val="0"/>
      <w:marRight w:val="0"/>
      <w:marTop w:val="0"/>
      <w:marBottom w:val="0"/>
      <w:divBdr>
        <w:top w:val="none" w:sz="0" w:space="0" w:color="auto"/>
        <w:left w:val="none" w:sz="0" w:space="0" w:color="auto"/>
        <w:bottom w:val="none" w:sz="0" w:space="0" w:color="auto"/>
        <w:right w:val="none" w:sz="0" w:space="0" w:color="auto"/>
      </w:divBdr>
    </w:div>
    <w:div w:id="1506824771">
      <w:bodyDiv w:val="1"/>
      <w:marLeft w:val="0"/>
      <w:marRight w:val="0"/>
      <w:marTop w:val="0"/>
      <w:marBottom w:val="0"/>
      <w:divBdr>
        <w:top w:val="none" w:sz="0" w:space="0" w:color="auto"/>
        <w:left w:val="none" w:sz="0" w:space="0" w:color="auto"/>
        <w:bottom w:val="none" w:sz="0" w:space="0" w:color="auto"/>
        <w:right w:val="none" w:sz="0" w:space="0" w:color="auto"/>
      </w:divBdr>
    </w:div>
    <w:div w:id="1574927332">
      <w:bodyDiv w:val="1"/>
      <w:marLeft w:val="0"/>
      <w:marRight w:val="0"/>
      <w:marTop w:val="0"/>
      <w:marBottom w:val="0"/>
      <w:divBdr>
        <w:top w:val="none" w:sz="0" w:space="0" w:color="auto"/>
        <w:left w:val="none" w:sz="0" w:space="0" w:color="auto"/>
        <w:bottom w:val="none" w:sz="0" w:space="0" w:color="auto"/>
        <w:right w:val="none" w:sz="0" w:space="0" w:color="auto"/>
      </w:divBdr>
    </w:div>
    <w:div w:id="1621260957">
      <w:bodyDiv w:val="1"/>
      <w:marLeft w:val="0"/>
      <w:marRight w:val="0"/>
      <w:marTop w:val="0"/>
      <w:marBottom w:val="0"/>
      <w:divBdr>
        <w:top w:val="none" w:sz="0" w:space="0" w:color="auto"/>
        <w:left w:val="none" w:sz="0" w:space="0" w:color="auto"/>
        <w:bottom w:val="none" w:sz="0" w:space="0" w:color="auto"/>
        <w:right w:val="none" w:sz="0" w:space="0" w:color="auto"/>
      </w:divBdr>
    </w:div>
    <w:div w:id="1731731161">
      <w:bodyDiv w:val="1"/>
      <w:marLeft w:val="0"/>
      <w:marRight w:val="0"/>
      <w:marTop w:val="0"/>
      <w:marBottom w:val="0"/>
      <w:divBdr>
        <w:top w:val="none" w:sz="0" w:space="0" w:color="auto"/>
        <w:left w:val="none" w:sz="0" w:space="0" w:color="auto"/>
        <w:bottom w:val="none" w:sz="0" w:space="0" w:color="auto"/>
        <w:right w:val="none" w:sz="0" w:space="0" w:color="auto"/>
      </w:divBdr>
    </w:div>
    <w:div w:id="1793329045">
      <w:bodyDiv w:val="1"/>
      <w:marLeft w:val="0"/>
      <w:marRight w:val="0"/>
      <w:marTop w:val="0"/>
      <w:marBottom w:val="0"/>
      <w:divBdr>
        <w:top w:val="none" w:sz="0" w:space="0" w:color="auto"/>
        <w:left w:val="none" w:sz="0" w:space="0" w:color="auto"/>
        <w:bottom w:val="none" w:sz="0" w:space="0" w:color="auto"/>
        <w:right w:val="none" w:sz="0" w:space="0" w:color="auto"/>
      </w:divBdr>
    </w:div>
    <w:div w:id="1857890699">
      <w:bodyDiv w:val="1"/>
      <w:marLeft w:val="0"/>
      <w:marRight w:val="0"/>
      <w:marTop w:val="0"/>
      <w:marBottom w:val="0"/>
      <w:divBdr>
        <w:top w:val="none" w:sz="0" w:space="0" w:color="auto"/>
        <w:left w:val="none" w:sz="0" w:space="0" w:color="auto"/>
        <w:bottom w:val="none" w:sz="0" w:space="0" w:color="auto"/>
        <w:right w:val="none" w:sz="0" w:space="0" w:color="auto"/>
      </w:divBdr>
    </w:div>
    <w:div w:id="1885369255">
      <w:bodyDiv w:val="1"/>
      <w:marLeft w:val="0"/>
      <w:marRight w:val="0"/>
      <w:marTop w:val="0"/>
      <w:marBottom w:val="0"/>
      <w:divBdr>
        <w:top w:val="none" w:sz="0" w:space="0" w:color="auto"/>
        <w:left w:val="none" w:sz="0" w:space="0" w:color="auto"/>
        <w:bottom w:val="none" w:sz="0" w:space="0" w:color="auto"/>
        <w:right w:val="none" w:sz="0" w:space="0" w:color="auto"/>
      </w:divBdr>
      <w:divsChild>
        <w:div w:id="58330543">
          <w:marLeft w:val="1800"/>
          <w:marRight w:val="0"/>
          <w:marTop w:val="0"/>
          <w:marBottom w:val="0"/>
          <w:divBdr>
            <w:top w:val="none" w:sz="0" w:space="0" w:color="auto"/>
            <w:left w:val="none" w:sz="0" w:space="0" w:color="auto"/>
            <w:bottom w:val="none" w:sz="0" w:space="0" w:color="auto"/>
            <w:right w:val="none" w:sz="0" w:space="0" w:color="auto"/>
          </w:divBdr>
        </w:div>
        <w:div w:id="69232043">
          <w:marLeft w:val="1800"/>
          <w:marRight w:val="0"/>
          <w:marTop w:val="0"/>
          <w:marBottom w:val="0"/>
          <w:divBdr>
            <w:top w:val="none" w:sz="0" w:space="0" w:color="auto"/>
            <w:left w:val="none" w:sz="0" w:space="0" w:color="auto"/>
            <w:bottom w:val="none" w:sz="0" w:space="0" w:color="auto"/>
            <w:right w:val="none" w:sz="0" w:space="0" w:color="auto"/>
          </w:divBdr>
        </w:div>
        <w:div w:id="91979057">
          <w:marLeft w:val="1800"/>
          <w:marRight w:val="0"/>
          <w:marTop w:val="0"/>
          <w:marBottom w:val="0"/>
          <w:divBdr>
            <w:top w:val="none" w:sz="0" w:space="0" w:color="auto"/>
            <w:left w:val="none" w:sz="0" w:space="0" w:color="auto"/>
            <w:bottom w:val="none" w:sz="0" w:space="0" w:color="auto"/>
            <w:right w:val="none" w:sz="0" w:space="0" w:color="auto"/>
          </w:divBdr>
        </w:div>
        <w:div w:id="229537102">
          <w:marLeft w:val="1800"/>
          <w:marRight w:val="0"/>
          <w:marTop w:val="0"/>
          <w:marBottom w:val="0"/>
          <w:divBdr>
            <w:top w:val="none" w:sz="0" w:space="0" w:color="auto"/>
            <w:left w:val="none" w:sz="0" w:space="0" w:color="auto"/>
            <w:bottom w:val="none" w:sz="0" w:space="0" w:color="auto"/>
            <w:right w:val="none" w:sz="0" w:space="0" w:color="auto"/>
          </w:divBdr>
        </w:div>
        <w:div w:id="328169963">
          <w:marLeft w:val="1800"/>
          <w:marRight w:val="0"/>
          <w:marTop w:val="0"/>
          <w:marBottom w:val="0"/>
          <w:divBdr>
            <w:top w:val="none" w:sz="0" w:space="0" w:color="auto"/>
            <w:left w:val="none" w:sz="0" w:space="0" w:color="auto"/>
            <w:bottom w:val="none" w:sz="0" w:space="0" w:color="auto"/>
            <w:right w:val="none" w:sz="0" w:space="0" w:color="auto"/>
          </w:divBdr>
        </w:div>
        <w:div w:id="337660653">
          <w:marLeft w:val="1166"/>
          <w:marRight w:val="0"/>
          <w:marTop w:val="0"/>
          <w:marBottom w:val="0"/>
          <w:divBdr>
            <w:top w:val="none" w:sz="0" w:space="0" w:color="auto"/>
            <w:left w:val="none" w:sz="0" w:space="0" w:color="auto"/>
            <w:bottom w:val="none" w:sz="0" w:space="0" w:color="auto"/>
            <w:right w:val="none" w:sz="0" w:space="0" w:color="auto"/>
          </w:divBdr>
        </w:div>
        <w:div w:id="355616317">
          <w:marLeft w:val="1800"/>
          <w:marRight w:val="0"/>
          <w:marTop w:val="0"/>
          <w:marBottom w:val="0"/>
          <w:divBdr>
            <w:top w:val="none" w:sz="0" w:space="0" w:color="auto"/>
            <w:left w:val="none" w:sz="0" w:space="0" w:color="auto"/>
            <w:bottom w:val="none" w:sz="0" w:space="0" w:color="auto"/>
            <w:right w:val="none" w:sz="0" w:space="0" w:color="auto"/>
          </w:divBdr>
        </w:div>
        <w:div w:id="452133558">
          <w:marLeft w:val="1166"/>
          <w:marRight w:val="0"/>
          <w:marTop w:val="0"/>
          <w:marBottom w:val="0"/>
          <w:divBdr>
            <w:top w:val="none" w:sz="0" w:space="0" w:color="auto"/>
            <w:left w:val="none" w:sz="0" w:space="0" w:color="auto"/>
            <w:bottom w:val="none" w:sz="0" w:space="0" w:color="auto"/>
            <w:right w:val="none" w:sz="0" w:space="0" w:color="auto"/>
          </w:divBdr>
        </w:div>
        <w:div w:id="479230705">
          <w:marLeft w:val="1166"/>
          <w:marRight w:val="0"/>
          <w:marTop w:val="0"/>
          <w:marBottom w:val="0"/>
          <w:divBdr>
            <w:top w:val="none" w:sz="0" w:space="0" w:color="auto"/>
            <w:left w:val="none" w:sz="0" w:space="0" w:color="auto"/>
            <w:bottom w:val="none" w:sz="0" w:space="0" w:color="auto"/>
            <w:right w:val="none" w:sz="0" w:space="0" w:color="auto"/>
          </w:divBdr>
        </w:div>
        <w:div w:id="525292990">
          <w:marLeft w:val="1166"/>
          <w:marRight w:val="0"/>
          <w:marTop w:val="0"/>
          <w:marBottom w:val="0"/>
          <w:divBdr>
            <w:top w:val="none" w:sz="0" w:space="0" w:color="auto"/>
            <w:left w:val="none" w:sz="0" w:space="0" w:color="auto"/>
            <w:bottom w:val="none" w:sz="0" w:space="0" w:color="auto"/>
            <w:right w:val="none" w:sz="0" w:space="0" w:color="auto"/>
          </w:divBdr>
        </w:div>
        <w:div w:id="550385079">
          <w:marLeft w:val="547"/>
          <w:marRight w:val="0"/>
          <w:marTop w:val="0"/>
          <w:marBottom w:val="0"/>
          <w:divBdr>
            <w:top w:val="none" w:sz="0" w:space="0" w:color="auto"/>
            <w:left w:val="none" w:sz="0" w:space="0" w:color="auto"/>
            <w:bottom w:val="none" w:sz="0" w:space="0" w:color="auto"/>
            <w:right w:val="none" w:sz="0" w:space="0" w:color="auto"/>
          </w:divBdr>
        </w:div>
        <w:div w:id="617376133">
          <w:marLeft w:val="1800"/>
          <w:marRight w:val="0"/>
          <w:marTop w:val="0"/>
          <w:marBottom w:val="0"/>
          <w:divBdr>
            <w:top w:val="none" w:sz="0" w:space="0" w:color="auto"/>
            <w:left w:val="none" w:sz="0" w:space="0" w:color="auto"/>
            <w:bottom w:val="none" w:sz="0" w:space="0" w:color="auto"/>
            <w:right w:val="none" w:sz="0" w:space="0" w:color="auto"/>
          </w:divBdr>
        </w:div>
        <w:div w:id="681587571">
          <w:marLeft w:val="1800"/>
          <w:marRight w:val="0"/>
          <w:marTop w:val="0"/>
          <w:marBottom w:val="0"/>
          <w:divBdr>
            <w:top w:val="none" w:sz="0" w:space="0" w:color="auto"/>
            <w:left w:val="none" w:sz="0" w:space="0" w:color="auto"/>
            <w:bottom w:val="none" w:sz="0" w:space="0" w:color="auto"/>
            <w:right w:val="none" w:sz="0" w:space="0" w:color="auto"/>
          </w:divBdr>
        </w:div>
        <w:div w:id="683942800">
          <w:marLeft w:val="1166"/>
          <w:marRight w:val="0"/>
          <w:marTop w:val="0"/>
          <w:marBottom w:val="0"/>
          <w:divBdr>
            <w:top w:val="none" w:sz="0" w:space="0" w:color="auto"/>
            <w:left w:val="none" w:sz="0" w:space="0" w:color="auto"/>
            <w:bottom w:val="none" w:sz="0" w:space="0" w:color="auto"/>
            <w:right w:val="none" w:sz="0" w:space="0" w:color="auto"/>
          </w:divBdr>
        </w:div>
        <w:div w:id="743258218">
          <w:marLeft w:val="1800"/>
          <w:marRight w:val="0"/>
          <w:marTop w:val="0"/>
          <w:marBottom w:val="0"/>
          <w:divBdr>
            <w:top w:val="none" w:sz="0" w:space="0" w:color="auto"/>
            <w:left w:val="none" w:sz="0" w:space="0" w:color="auto"/>
            <w:bottom w:val="none" w:sz="0" w:space="0" w:color="auto"/>
            <w:right w:val="none" w:sz="0" w:space="0" w:color="auto"/>
          </w:divBdr>
        </w:div>
        <w:div w:id="843780777">
          <w:marLeft w:val="1166"/>
          <w:marRight w:val="0"/>
          <w:marTop w:val="0"/>
          <w:marBottom w:val="0"/>
          <w:divBdr>
            <w:top w:val="none" w:sz="0" w:space="0" w:color="auto"/>
            <w:left w:val="none" w:sz="0" w:space="0" w:color="auto"/>
            <w:bottom w:val="none" w:sz="0" w:space="0" w:color="auto"/>
            <w:right w:val="none" w:sz="0" w:space="0" w:color="auto"/>
          </w:divBdr>
        </w:div>
        <w:div w:id="989405793">
          <w:marLeft w:val="1800"/>
          <w:marRight w:val="0"/>
          <w:marTop w:val="0"/>
          <w:marBottom w:val="0"/>
          <w:divBdr>
            <w:top w:val="none" w:sz="0" w:space="0" w:color="auto"/>
            <w:left w:val="none" w:sz="0" w:space="0" w:color="auto"/>
            <w:bottom w:val="none" w:sz="0" w:space="0" w:color="auto"/>
            <w:right w:val="none" w:sz="0" w:space="0" w:color="auto"/>
          </w:divBdr>
        </w:div>
        <w:div w:id="1064182166">
          <w:marLeft w:val="1166"/>
          <w:marRight w:val="0"/>
          <w:marTop w:val="0"/>
          <w:marBottom w:val="0"/>
          <w:divBdr>
            <w:top w:val="none" w:sz="0" w:space="0" w:color="auto"/>
            <w:left w:val="none" w:sz="0" w:space="0" w:color="auto"/>
            <w:bottom w:val="none" w:sz="0" w:space="0" w:color="auto"/>
            <w:right w:val="none" w:sz="0" w:space="0" w:color="auto"/>
          </w:divBdr>
        </w:div>
        <w:div w:id="1083987441">
          <w:marLeft w:val="547"/>
          <w:marRight w:val="0"/>
          <w:marTop w:val="0"/>
          <w:marBottom w:val="0"/>
          <w:divBdr>
            <w:top w:val="none" w:sz="0" w:space="0" w:color="auto"/>
            <w:left w:val="none" w:sz="0" w:space="0" w:color="auto"/>
            <w:bottom w:val="none" w:sz="0" w:space="0" w:color="auto"/>
            <w:right w:val="none" w:sz="0" w:space="0" w:color="auto"/>
          </w:divBdr>
        </w:div>
        <w:div w:id="1206870266">
          <w:marLeft w:val="1800"/>
          <w:marRight w:val="0"/>
          <w:marTop w:val="0"/>
          <w:marBottom w:val="0"/>
          <w:divBdr>
            <w:top w:val="none" w:sz="0" w:space="0" w:color="auto"/>
            <w:left w:val="none" w:sz="0" w:space="0" w:color="auto"/>
            <w:bottom w:val="none" w:sz="0" w:space="0" w:color="auto"/>
            <w:right w:val="none" w:sz="0" w:space="0" w:color="auto"/>
          </w:divBdr>
        </w:div>
        <w:div w:id="1338385832">
          <w:marLeft w:val="1800"/>
          <w:marRight w:val="0"/>
          <w:marTop w:val="0"/>
          <w:marBottom w:val="0"/>
          <w:divBdr>
            <w:top w:val="none" w:sz="0" w:space="0" w:color="auto"/>
            <w:left w:val="none" w:sz="0" w:space="0" w:color="auto"/>
            <w:bottom w:val="none" w:sz="0" w:space="0" w:color="auto"/>
            <w:right w:val="none" w:sz="0" w:space="0" w:color="auto"/>
          </w:divBdr>
        </w:div>
        <w:div w:id="1457797249">
          <w:marLeft w:val="1800"/>
          <w:marRight w:val="0"/>
          <w:marTop w:val="0"/>
          <w:marBottom w:val="0"/>
          <w:divBdr>
            <w:top w:val="none" w:sz="0" w:space="0" w:color="auto"/>
            <w:left w:val="none" w:sz="0" w:space="0" w:color="auto"/>
            <w:bottom w:val="none" w:sz="0" w:space="0" w:color="auto"/>
            <w:right w:val="none" w:sz="0" w:space="0" w:color="auto"/>
          </w:divBdr>
        </w:div>
        <w:div w:id="1492015678">
          <w:marLeft w:val="1800"/>
          <w:marRight w:val="0"/>
          <w:marTop w:val="0"/>
          <w:marBottom w:val="0"/>
          <w:divBdr>
            <w:top w:val="none" w:sz="0" w:space="0" w:color="auto"/>
            <w:left w:val="none" w:sz="0" w:space="0" w:color="auto"/>
            <w:bottom w:val="none" w:sz="0" w:space="0" w:color="auto"/>
            <w:right w:val="none" w:sz="0" w:space="0" w:color="auto"/>
          </w:divBdr>
        </w:div>
        <w:div w:id="1550802890">
          <w:marLeft w:val="1800"/>
          <w:marRight w:val="0"/>
          <w:marTop w:val="0"/>
          <w:marBottom w:val="0"/>
          <w:divBdr>
            <w:top w:val="none" w:sz="0" w:space="0" w:color="auto"/>
            <w:left w:val="none" w:sz="0" w:space="0" w:color="auto"/>
            <w:bottom w:val="none" w:sz="0" w:space="0" w:color="auto"/>
            <w:right w:val="none" w:sz="0" w:space="0" w:color="auto"/>
          </w:divBdr>
        </w:div>
        <w:div w:id="1612198255">
          <w:marLeft w:val="1800"/>
          <w:marRight w:val="0"/>
          <w:marTop w:val="0"/>
          <w:marBottom w:val="0"/>
          <w:divBdr>
            <w:top w:val="none" w:sz="0" w:space="0" w:color="auto"/>
            <w:left w:val="none" w:sz="0" w:space="0" w:color="auto"/>
            <w:bottom w:val="none" w:sz="0" w:space="0" w:color="auto"/>
            <w:right w:val="none" w:sz="0" w:space="0" w:color="auto"/>
          </w:divBdr>
        </w:div>
        <w:div w:id="1701976440">
          <w:marLeft w:val="1800"/>
          <w:marRight w:val="0"/>
          <w:marTop w:val="0"/>
          <w:marBottom w:val="0"/>
          <w:divBdr>
            <w:top w:val="none" w:sz="0" w:space="0" w:color="auto"/>
            <w:left w:val="none" w:sz="0" w:space="0" w:color="auto"/>
            <w:bottom w:val="none" w:sz="0" w:space="0" w:color="auto"/>
            <w:right w:val="none" w:sz="0" w:space="0" w:color="auto"/>
          </w:divBdr>
        </w:div>
        <w:div w:id="1713924704">
          <w:marLeft w:val="1800"/>
          <w:marRight w:val="0"/>
          <w:marTop w:val="0"/>
          <w:marBottom w:val="0"/>
          <w:divBdr>
            <w:top w:val="none" w:sz="0" w:space="0" w:color="auto"/>
            <w:left w:val="none" w:sz="0" w:space="0" w:color="auto"/>
            <w:bottom w:val="none" w:sz="0" w:space="0" w:color="auto"/>
            <w:right w:val="none" w:sz="0" w:space="0" w:color="auto"/>
          </w:divBdr>
        </w:div>
        <w:div w:id="1742364231">
          <w:marLeft w:val="1800"/>
          <w:marRight w:val="0"/>
          <w:marTop w:val="0"/>
          <w:marBottom w:val="0"/>
          <w:divBdr>
            <w:top w:val="none" w:sz="0" w:space="0" w:color="auto"/>
            <w:left w:val="none" w:sz="0" w:space="0" w:color="auto"/>
            <w:bottom w:val="none" w:sz="0" w:space="0" w:color="auto"/>
            <w:right w:val="none" w:sz="0" w:space="0" w:color="auto"/>
          </w:divBdr>
        </w:div>
        <w:div w:id="1753234199">
          <w:marLeft w:val="1800"/>
          <w:marRight w:val="0"/>
          <w:marTop w:val="0"/>
          <w:marBottom w:val="0"/>
          <w:divBdr>
            <w:top w:val="none" w:sz="0" w:space="0" w:color="auto"/>
            <w:left w:val="none" w:sz="0" w:space="0" w:color="auto"/>
            <w:bottom w:val="none" w:sz="0" w:space="0" w:color="auto"/>
            <w:right w:val="none" w:sz="0" w:space="0" w:color="auto"/>
          </w:divBdr>
        </w:div>
        <w:div w:id="1778332651">
          <w:marLeft w:val="1800"/>
          <w:marRight w:val="0"/>
          <w:marTop w:val="0"/>
          <w:marBottom w:val="0"/>
          <w:divBdr>
            <w:top w:val="none" w:sz="0" w:space="0" w:color="auto"/>
            <w:left w:val="none" w:sz="0" w:space="0" w:color="auto"/>
            <w:bottom w:val="none" w:sz="0" w:space="0" w:color="auto"/>
            <w:right w:val="none" w:sz="0" w:space="0" w:color="auto"/>
          </w:divBdr>
        </w:div>
        <w:div w:id="1863208516">
          <w:marLeft w:val="547"/>
          <w:marRight w:val="0"/>
          <w:marTop w:val="0"/>
          <w:marBottom w:val="0"/>
          <w:divBdr>
            <w:top w:val="none" w:sz="0" w:space="0" w:color="auto"/>
            <w:left w:val="none" w:sz="0" w:space="0" w:color="auto"/>
            <w:bottom w:val="none" w:sz="0" w:space="0" w:color="auto"/>
            <w:right w:val="none" w:sz="0" w:space="0" w:color="auto"/>
          </w:divBdr>
        </w:div>
        <w:div w:id="1910536145">
          <w:marLeft w:val="1800"/>
          <w:marRight w:val="0"/>
          <w:marTop w:val="0"/>
          <w:marBottom w:val="0"/>
          <w:divBdr>
            <w:top w:val="none" w:sz="0" w:space="0" w:color="auto"/>
            <w:left w:val="none" w:sz="0" w:space="0" w:color="auto"/>
            <w:bottom w:val="none" w:sz="0" w:space="0" w:color="auto"/>
            <w:right w:val="none" w:sz="0" w:space="0" w:color="auto"/>
          </w:divBdr>
        </w:div>
        <w:div w:id="1993485347">
          <w:marLeft w:val="1800"/>
          <w:marRight w:val="0"/>
          <w:marTop w:val="0"/>
          <w:marBottom w:val="0"/>
          <w:divBdr>
            <w:top w:val="none" w:sz="0" w:space="0" w:color="auto"/>
            <w:left w:val="none" w:sz="0" w:space="0" w:color="auto"/>
            <w:bottom w:val="none" w:sz="0" w:space="0" w:color="auto"/>
            <w:right w:val="none" w:sz="0" w:space="0" w:color="auto"/>
          </w:divBdr>
        </w:div>
        <w:div w:id="2006392087">
          <w:marLeft w:val="1166"/>
          <w:marRight w:val="0"/>
          <w:marTop w:val="0"/>
          <w:marBottom w:val="0"/>
          <w:divBdr>
            <w:top w:val="none" w:sz="0" w:space="0" w:color="auto"/>
            <w:left w:val="none" w:sz="0" w:space="0" w:color="auto"/>
            <w:bottom w:val="none" w:sz="0" w:space="0" w:color="auto"/>
            <w:right w:val="none" w:sz="0" w:space="0" w:color="auto"/>
          </w:divBdr>
        </w:div>
        <w:div w:id="2021349359">
          <w:marLeft w:val="547"/>
          <w:marRight w:val="0"/>
          <w:marTop w:val="0"/>
          <w:marBottom w:val="0"/>
          <w:divBdr>
            <w:top w:val="none" w:sz="0" w:space="0" w:color="auto"/>
            <w:left w:val="none" w:sz="0" w:space="0" w:color="auto"/>
            <w:bottom w:val="none" w:sz="0" w:space="0" w:color="auto"/>
            <w:right w:val="none" w:sz="0" w:space="0" w:color="auto"/>
          </w:divBdr>
        </w:div>
        <w:div w:id="2045056167">
          <w:marLeft w:val="1800"/>
          <w:marRight w:val="0"/>
          <w:marTop w:val="0"/>
          <w:marBottom w:val="0"/>
          <w:divBdr>
            <w:top w:val="none" w:sz="0" w:space="0" w:color="auto"/>
            <w:left w:val="none" w:sz="0" w:space="0" w:color="auto"/>
            <w:bottom w:val="none" w:sz="0" w:space="0" w:color="auto"/>
            <w:right w:val="none" w:sz="0" w:space="0" w:color="auto"/>
          </w:divBdr>
        </w:div>
        <w:div w:id="2080859367">
          <w:marLeft w:val="1800"/>
          <w:marRight w:val="0"/>
          <w:marTop w:val="0"/>
          <w:marBottom w:val="0"/>
          <w:divBdr>
            <w:top w:val="none" w:sz="0" w:space="0" w:color="auto"/>
            <w:left w:val="none" w:sz="0" w:space="0" w:color="auto"/>
            <w:bottom w:val="none" w:sz="0" w:space="0" w:color="auto"/>
            <w:right w:val="none" w:sz="0" w:space="0" w:color="auto"/>
          </w:divBdr>
        </w:div>
        <w:div w:id="2127846492">
          <w:marLeft w:val="1166"/>
          <w:marRight w:val="0"/>
          <w:marTop w:val="0"/>
          <w:marBottom w:val="0"/>
          <w:divBdr>
            <w:top w:val="none" w:sz="0" w:space="0" w:color="auto"/>
            <w:left w:val="none" w:sz="0" w:space="0" w:color="auto"/>
            <w:bottom w:val="none" w:sz="0" w:space="0" w:color="auto"/>
            <w:right w:val="none" w:sz="0" w:space="0" w:color="auto"/>
          </w:divBdr>
        </w:div>
      </w:divsChild>
    </w:div>
    <w:div w:id="2112507305">
      <w:bodyDiv w:val="1"/>
      <w:marLeft w:val="0"/>
      <w:marRight w:val="0"/>
      <w:marTop w:val="0"/>
      <w:marBottom w:val="0"/>
      <w:divBdr>
        <w:top w:val="none" w:sz="0" w:space="0" w:color="auto"/>
        <w:left w:val="none" w:sz="0" w:space="0" w:color="auto"/>
        <w:bottom w:val="none" w:sz="0" w:space="0" w:color="auto"/>
        <w:right w:val="none" w:sz="0" w:space="0" w:color="auto"/>
      </w:divBdr>
    </w:div>
    <w:div w:id="2138719960">
      <w:bodyDiv w:val="1"/>
      <w:marLeft w:val="0"/>
      <w:marRight w:val="0"/>
      <w:marTop w:val="0"/>
      <w:marBottom w:val="0"/>
      <w:divBdr>
        <w:top w:val="none" w:sz="0" w:space="0" w:color="auto"/>
        <w:left w:val="none" w:sz="0" w:space="0" w:color="auto"/>
        <w:bottom w:val="none" w:sz="0" w:space="0" w:color="auto"/>
        <w:right w:val="none" w:sz="0" w:space="0" w:color="auto"/>
      </w:divBdr>
    </w:div>
    <w:div w:id="21464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A60BF-6683-4F52-9817-0A966620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50</Words>
  <Characters>523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esseix</dc:creator>
  <cp:keywords/>
  <dc:description/>
  <cp:lastModifiedBy>Renaud TROUCAT</cp:lastModifiedBy>
  <cp:revision>5</cp:revision>
  <cp:lastPrinted>2022-07-26T09:52:00Z</cp:lastPrinted>
  <dcterms:created xsi:type="dcterms:W3CDTF">2023-07-31T14:18:00Z</dcterms:created>
  <dcterms:modified xsi:type="dcterms:W3CDTF">2023-07-31T15:25:00Z</dcterms:modified>
</cp:coreProperties>
</file>